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BD12" w14:textId="77777777" w:rsidR="00A22BAE" w:rsidRDefault="00A22BAE" w:rsidP="00C203F4">
      <w:pPr>
        <w:tabs>
          <w:tab w:val="left" w:pos="5580"/>
        </w:tabs>
        <w:spacing w:before="360" w:after="240"/>
        <w:jc w:val="center"/>
        <w:rPr>
          <w:b/>
          <w:sz w:val="32"/>
          <w:szCs w:val="32"/>
        </w:rPr>
      </w:pPr>
      <w:r w:rsidRPr="000E7B36">
        <w:rPr>
          <w:b/>
          <w:sz w:val="32"/>
          <w:szCs w:val="32"/>
        </w:rPr>
        <w:t>ZADÁVACÍ DOKUMENTACE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BC403E" w14:paraId="15A5058E" w14:textId="77777777" w:rsidTr="007904E0">
        <w:tc>
          <w:tcPr>
            <w:tcW w:w="9464" w:type="dxa"/>
            <w:gridSpan w:val="2"/>
            <w:shd w:val="clear" w:color="auto" w:fill="auto"/>
          </w:tcPr>
          <w:p w14:paraId="3FAE1D40" w14:textId="77777777" w:rsidR="00BC403E" w:rsidRPr="00FB47AA" w:rsidRDefault="00BC403E" w:rsidP="00C40633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BC403E" w14:paraId="53590539" w14:textId="77777777" w:rsidTr="0036236D">
        <w:trPr>
          <w:trHeight w:val="400"/>
        </w:trPr>
        <w:tc>
          <w:tcPr>
            <w:tcW w:w="4432" w:type="dxa"/>
            <w:shd w:val="clear" w:color="auto" w:fill="auto"/>
          </w:tcPr>
          <w:p w14:paraId="76D2E23D" w14:textId="77777777" w:rsidR="00BC403E" w:rsidRPr="00FB47AA" w:rsidRDefault="00BC403E" w:rsidP="00C40633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33E2D35" w14:textId="1D8BC69A" w:rsidR="00BC403E" w:rsidRPr="00FB47AA" w:rsidRDefault="001A2F4A" w:rsidP="00286BA4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7E6BB919FE3A4F9CA9EE1D2214E71334"/>
                </w:placeholder>
                <w:showingPlcHdr/>
              </w:sdtPr>
              <w:sdtEndPr/>
              <w:sdtContent>
                <w:r w:rsidR="00286BA4">
                  <w:rPr>
                    <w:rStyle w:val="Zstupntext"/>
                  </w:rPr>
                  <w:t>v</w:t>
                </w:r>
                <w:r w:rsidR="00286BA4" w:rsidRPr="00FB47AA">
                  <w:rPr>
                    <w:rStyle w:val="Zstupntext"/>
                  </w:rPr>
                  <w:t>epište název</w:t>
                </w:r>
              </w:sdtContent>
            </w:sdt>
            <w:r w:rsidR="008A1830">
              <w:rPr>
                <w:b/>
              </w:rPr>
              <w:t xml:space="preserve"> </w:t>
            </w:r>
          </w:p>
        </w:tc>
      </w:tr>
      <w:tr w:rsidR="00BC403E" w14:paraId="2C149C88" w14:textId="77777777" w:rsidTr="0036236D">
        <w:trPr>
          <w:trHeight w:val="420"/>
        </w:trPr>
        <w:tc>
          <w:tcPr>
            <w:tcW w:w="4432" w:type="dxa"/>
            <w:shd w:val="clear" w:color="auto" w:fill="auto"/>
          </w:tcPr>
          <w:p w14:paraId="192A33AD" w14:textId="77777777" w:rsidR="00BC403E" w:rsidRPr="00FB47AA" w:rsidRDefault="00BC403E" w:rsidP="00C40633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030D30C5" w14:textId="058E259B" w:rsidR="00BC403E" w:rsidRPr="00FB47AA" w:rsidRDefault="001A2F4A" w:rsidP="00C40633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C8B7DD91652C4183A52AF2922FC1EB9E"/>
                </w:placeholder>
                <w:showingPlcHdr/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286BA4">
                  <w:rPr>
                    <w:rStyle w:val="Zstupntext"/>
                  </w:rPr>
                  <w:t>z</w:t>
                </w:r>
                <w:r w:rsidR="00286BA4" w:rsidRPr="00086D6B">
                  <w:rPr>
                    <w:rStyle w:val="Zstupntext"/>
                  </w:rPr>
                  <w:t>volte položku.</w:t>
                </w:r>
              </w:sdtContent>
            </w:sdt>
            <w:r w:rsidR="00053F5B">
              <w:t xml:space="preserve"> </w:t>
            </w:r>
          </w:p>
        </w:tc>
      </w:tr>
      <w:tr w:rsidR="00BC403E" w14:paraId="0B604741" w14:textId="77777777" w:rsidTr="0036236D">
        <w:trPr>
          <w:trHeight w:val="425"/>
        </w:trPr>
        <w:tc>
          <w:tcPr>
            <w:tcW w:w="4432" w:type="dxa"/>
            <w:shd w:val="clear" w:color="auto" w:fill="auto"/>
          </w:tcPr>
          <w:p w14:paraId="2DC5D245" w14:textId="77777777" w:rsidR="00BC403E" w:rsidRPr="00BF355A" w:rsidRDefault="008E2BA0" w:rsidP="00C40633">
            <w:pPr>
              <w:tabs>
                <w:tab w:val="left" w:pos="5580"/>
              </w:tabs>
              <w:spacing w:before="60" w:after="60"/>
              <w:jc w:val="right"/>
            </w:pPr>
            <w:r w:rsidRPr="00BF355A">
              <w:t>Druh zadávacího řízení</w:t>
            </w:r>
            <w:r w:rsidR="00BC403E" w:rsidRPr="00BF355A">
              <w:t>:</w:t>
            </w:r>
          </w:p>
        </w:tc>
        <w:tc>
          <w:tcPr>
            <w:tcW w:w="5032" w:type="dxa"/>
            <w:shd w:val="clear" w:color="auto" w:fill="auto"/>
          </w:tcPr>
          <w:p w14:paraId="192068C7" w14:textId="083B42E0" w:rsidR="00BC403E" w:rsidRPr="00BF355A" w:rsidRDefault="001A2F4A" w:rsidP="004A7DC4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F1DE0D099B5E4CB88C64931A0FF99C6C"/>
                </w:placeholder>
                <w:showingPlcHdr/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F0D24">
                  <w:rPr>
                    <w:rStyle w:val="Zstupntext"/>
                  </w:rPr>
                  <w:t>z</w:t>
                </w:r>
                <w:r w:rsidR="00EF0D24" w:rsidRPr="007F31EE">
                  <w:rPr>
                    <w:rStyle w:val="Zstupntext"/>
                  </w:rPr>
                  <w:t>volte položku.</w:t>
                </w:r>
              </w:sdtContent>
            </w:sdt>
          </w:p>
        </w:tc>
      </w:tr>
      <w:tr w:rsidR="00BC403E" w14:paraId="024066D0" w14:textId="77777777" w:rsidTr="007904E0">
        <w:trPr>
          <w:trHeight w:val="510"/>
        </w:trPr>
        <w:tc>
          <w:tcPr>
            <w:tcW w:w="4432" w:type="dxa"/>
            <w:shd w:val="clear" w:color="auto" w:fill="auto"/>
          </w:tcPr>
          <w:p w14:paraId="079A3B7E" w14:textId="77777777" w:rsidR="00BC403E" w:rsidRPr="00BF355A" w:rsidRDefault="00BC403E" w:rsidP="00C40633">
            <w:pPr>
              <w:tabs>
                <w:tab w:val="left" w:pos="5580"/>
              </w:tabs>
              <w:spacing w:before="60" w:after="60"/>
              <w:jc w:val="right"/>
            </w:pPr>
            <w:r w:rsidRPr="00BF355A">
              <w:t>Adresa veřejné zakázky:</w:t>
            </w:r>
          </w:p>
        </w:tc>
        <w:sdt>
          <w:sdtPr>
            <w:id w:val="-1137099066"/>
            <w:placeholder>
              <w:docPart w:val="19F3D64BCAE1420D9587BC9B1519830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E91110" w14:textId="0EFEEA9F" w:rsidR="00BC403E" w:rsidRPr="00BF355A" w:rsidRDefault="00EF0D24" w:rsidP="00382D75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FB47AA">
                  <w:rPr>
                    <w:rStyle w:val="Zstupntext"/>
                  </w:rPr>
                  <w:t>URL zakázky v E-ZAK</w:t>
                </w:r>
              </w:p>
            </w:tc>
          </w:sdtContent>
        </w:sdt>
      </w:tr>
      <w:tr w:rsidR="00BC403E" w:rsidRPr="00644199" w14:paraId="64C5E386" w14:textId="77777777" w:rsidTr="00B12407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7BB4DE6D" w14:textId="77777777" w:rsidR="00BC403E" w:rsidRPr="00FB47AA" w:rsidRDefault="00BC403E" w:rsidP="00C40633">
            <w:pPr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BC403E" w:rsidRPr="00644199" w14:paraId="3295C958" w14:textId="77777777" w:rsidTr="0036236D">
        <w:trPr>
          <w:trHeight w:val="403"/>
        </w:trPr>
        <w:tc>
          <w:tcPr>
            <w:tcW w:w="4432" w:type="dxa"/>
            <w:shd w:val="clear" w:color="auto" w:fill="auto"/>
          </w:tcPr>
          <w:p w14:paraId="16B67A0D" w14:textId="77777777" w:rsidR="00BC403E" w:rsidRPr="00FB47AA" w:rsidRDefault="00BC403E" w:rsidP="00C40633">
            <w:pPr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1750D8D" w14:textId="77777777" w:rsidR="00BC403E" w:rsidRPr="00FB47AA" w:rsidRDefault="00BC403E" w:rsidP="00C40633">
            <w:pPr>
              <w:spacing w:before="60" w:after="60"/>
              <w:rPr>
                <w:b/>
              </w:rPr>
            </w:pPr>
            <w:r w:rsidRPr="00FB47AA">
              <w:rPr>
                <w:b/>
              </w:rPr>
              <w:t>Masarykova univerzita</w:t>
            </w:r>
          </w:p>
        </w:tc>
      </w:tr>
      <w:tr w:rsidR="00BC403E" w:rsidRPr="00644199" w14:paraId="07E5A365" w14:textId="77777777" w:rsidTr="0036236D">
        <w:trPr>
          <w:trHeight w:val="423"/>
        </w:trPr>
        <w:tc>
          <w:tcPr>
            <w:tcW w:w="4432" w:type="dxa"/>
            <w:shd w:val="clear" w:color="auto" w:fill="auto"/>
          </w:tcPr>
          <w:p w14:paraId="3759F6D5" w14:textId="77777777" w:rsidR="00BC403E" w:rsidRPr="00FB47AA" w:rsidRDefault="00BC403E" w:rsidP="00C40633">
            <w:pPr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115F1642" w14:textId="77777777" w:rsidR="00BC403E" w:rsidRPr="00FB47AA" w:rsidRDefault="00BC403E" w:rsidP="00C40633">
            <w:pPr>
              <w:spacing w:before="60" w:after="60"/>
            </w:pPr>
            <w:r w:rsidRPr="00FB47AA">
              <w:t>Žerotínovo nám. 617/9, 601 77 Brno</w:t>
            </w:r>
          </w:p>
        </w:tc>
      </w:tr>
      <w:tr w:rsidR="00BC403E" w:rsidRPr="00644199" w14:paraId="5E7A0C94" w14:textId="77777777" w:rsidTr="0036236D">
        <w:trPr>
          <w:trHeight w:val="287"/>
        </w:trPr>
        <w:tc>
          <w:tcPr>
            <w:tcW w:w="4432" w:type="dxa"/>
            <w:shd w:val="clear" w:color="auto" w:fill="auto"/>
          </w:tcPr>
          <w:p w14:paraId="0FB9FCC3" w14:textId="77777777" w:rsidR="00BC403E" w:rsidRPr="00FB47AA" w:rsidRDefault="00BC403E" w:rsidP="00C40633">
            <w:pPr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14:paraId="6D22789D" w14:textId="77777777" w:rsidR="00BC403E" w:rsidRPr="00FB47AA" w:rsidRDefault="00BC403E" w:rsidP="00C40633">
            <w:pPr>
              <w:spacing w:before="60" w:after="60"/>
            </w:pPr>
            <w:r w:rsidRPr="00FB47AA">
              <w:t>00216224</w:t>
            </w:r>
          </w:p>
        </w:tc>
      </w:tr>
      <w:tr w:rsidR="00BC403E" w:rsidRPr="00644199" w14:paraId="59915115" w14:textId="77777777" w:rsidTr="0036236D">
        <w:trPr>
          <w:trHeight w:val="335"/>
        </w:trPr>
        <w:tc>
          <w:tcPr>
            <w:tcW w:w="4432" w:type="dxa"/>
            <w:shd w:val="clear" w:color="auto" w:fill="auto"/>
          </w:tcPr>
          <w:p w14:paraId="0B417930" w14:textId="77777777" w:rsidR="00BC403E" w:rsidRPr="00FB47AA" w:rsidRDefault="00BC403E" w:rsidP="00C40633">
            <w:pPr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1775284482"/>
            <w:placeholder>
              <w:docPart w:val="DefaultPlaceholder_108206515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9F59FA0" w14:textId="77777777" w:rsidR="004615C5" w:rsidRDefault="0089443C" w:rsidP="00D16186">
                <w:pPr>
                  <w:spacing w:before="60" w:after="60"/>
                  <w:rPr>
                    <w:rFonts w:cs="Arial"/>
                  </w:rPr>
                </w:pPr>
                <w:r w:rsidRPr="00780439">
                  <w:rPr>
                    <w:rFonts w:cs="Arial"/>
                  </w:rPr>
                  <w:t xml:space="preserve">Ing. </w:t>
                </w:r>
                <w:r>
                  <w:rPr>
                    <w:rFonts w:cs="Arial"/>
                  </w:rPr>
                  <w:t>Emilií Zichovou</w:t>
                </w:r>
                <w:r w:rsidRPr="00D862DE">
                  <w:t>,</w:t>
                </w:r>
                <w:r w:rsidR="00F7026E">
                  <w:t xml:space="preserve"> MBA,</w:t>
                </w:r>
                <w:r w:rsidRPr="00D862DE">
                  <w:t xml:space="preserve"> </w:t>
                </w:r>
                <w:r>
                  <w:rPr>
                    <w:rFonts w:cs="Arial"/>
                  </w:rPr>
                  <w:t>tajemnicí RMU</w:t>
                </w:r>
              </w:p>
              <w:p w14:paraId="69D2DDBB" w14:textId="76C38B04" w:rsidR="00BC403E" w:rsidRPr="00FB47AA" w:rsidRDefault="004615C5" w:rsidP="00EF0D24">
                <w:pPr>
                  <w:spacing w:before="60" w:after="60"/>
                </w:pPr>
                <w:r w:rsidRPr="004615C5">
                  <w:rPr>
                    <w:rFonts w:cs="Arial"/>
                    <w:i/>
                  </w:rPr>
                  <w:t>(podepsán</w:t>
                </w:r>
                <w:r w:rsidR="00EF0D24">
                  <w:rPr>
                    <w:rFonts w:cs="Arial"/>
                    <w:i/>
                  </w:rPr>
                  <w:t>a</w:t>
                </w:r>
                <w:r w:rsidRPr="004615C5">
                  <w:rPr>
                    <w:rFonts w:cs="Arial"/>
                    <w:i/>
                  </w:rPr>
                  <w:t xml:space="preserve"> elektronicky)</w:t>
                </w:r>
              </w:p>
            </w:tc>
          </w:sdtContent>
        </w:sdt>
      </w:tr>
    </w:tbl>
    <w:p w14:paraId="36E08006" w14:textId="77777777" w:rsidR="00A22BAE" w:rsidRPr="000E7B36" w:rsidRDefault="00A22BAE" w:rsidP="002F7309">
      <w:pPr>
        <w:pStyle w:val="Nadpis1"/>
      </w:pPr>
      <w:bookmarkStart w:id="0" w:name="_Toc318381347"/>
      <w:bookmarkStart w:id="1" w:name="_Toc318654232"/>
      <w:bookmarkStart w:id="2" w:name="_Toc360520112"/>
      <w:r w:rsidRPr="007B0FF3">
        <w:t>preambule</w:t>
      </w:r>
      <w:bookmarkEnd w:id="0"/>
      <w:bookmarkEnd w:id="1"/>
      <w:bookmarkEnd w:id="2"/>
    </w:p>
    <w:p w14:paraId="4F70448E" w14:textId="4F751EC6" w:rsidR="007B0FF3" w:rsidRPr="00760B31" w:rsidRDefault="00233CBD" w:rsidP="00B478B6">
      <w:pPr>
        <w:pStyle w:val="1rove"/>
        <w:rPr>
          <w:b/>
        </w:rPr>
      </w:pPr>
      <w:r w:rsidRPr="00233CBD">
        <w:t>Masarykova univerzita (dále jen „zadavatel“) zavádí dynamický nákupní systém na </w:t>
      </w:r>
      <w:r w:rsidR="00727B98" w:rsidRPr="0020720B">
        <w:t>dodávk</w:t>
      </w:r>
      <w:r w:rsidR="00727B98">
        <w:t>u</w:t>
      </w:r>
      <w:r w:rsidR="00727B98" w:rsidRPr="0020720B">
        <w:t xml:space="preserve"> </w:t>
      </w:r>
      <w:sdt>
        <w:sdtPr>
          <w:rPr>
            <w:b/>
          </w:rPr>
          <w:id w:val="219174961"/>
          <w:placeholder>
            <w:docPart w:val="1EF46041713A4BD9BB592A760CB58CC0"/>
          </w:placeholder>
          <w:showingPlcHdr/>
        </w:sdtPr>
        <w:sdtEndPr/>
        <w:sdtContent>
          <w:r w:rsidR="0087320A">
            <w:rPr>
              <w:rStyle w:val="Zstupntext"/>
            </w:rPr>
            <w:t>v</w:t>
          </w:r>
          <w:r w:rsidR="0087320A" w:rsidRPr="00FB47AA">
            <w:rPr>
              <w:rStyle w:val="Zstupntext"/>
            </w:rPr>
            <w:t>epište název</w:t>
          </w:r>
        </w:sdtContent>
      </w:sdt>
      <w:r w:rsidRPr="00233CBD">
        <w:t xml:space="preserve"> (dále jen „DNS“) dle ustanovení </w:t>
      </w:r>
      <w:r w:rsidR="008A1830">
        <w:t>§ 139 a následujících zákona č. </w:t>
      </w:r>
      <w:r w:rsidRPr="00233CBD">
        <w:t xml:space="preserve">134/2016 Sb., o zadávání veřejných zakázek, </w:t>
      </w:r>
      <w:r w:rsidRPr="00233CBD">
        <w:rPr>
          <w:i/>
        </w:rPr>
        <w:t>(dále jen „</w:t>
      </w:r>
      <w:r w:rsidRPr="00233CBD">
        <w:rPr>
          <w:b/>
          <w:i/>
        </w:rPr>
        <w:t>ZZVZ</w:t>
      </w:r>
      <w:r w:rsidRPr="00233CBD">
        <w:rPr>
          <w:i/>
        </w:rPr>
        <w:t>“)</w:t>
      </w:r>
      <w:r w:rsidRPr="00233CBD">
        <w:t xml:space="preserve">. </w:t>
      </w:r>
    </w:p>
    <w:p w14:paraId="24C47DCA" w14:textId="5E279112" w:rsidR="00760B31" w:rsidRDefault="00760B31" w:rsidP="00760B31">
      <w:pPr>
        <w:pStyle w:val="1rove"/>
      </w:pPr>
      <w:r w:rsidRPr="00F60A84">
        <w:t xml:space="preserve">Cílem tohoto zadávacího řízení je zavedení DNS. </w:t>
      </w:r>
      <w:r w:rsidRPr="00F60A84">
        <w:rPr>
          <w:b/>
        </w:rPr>
        <w:t>DNS bude zaveden na dobu</w:t>
      </w:r>
      <w:r w:rsidR="00663C0E" w:rsidRPr="00663C0E">
        <w:rPr>
          <w:b/>
        </w:rPr>
        <w:t xml:space="preserve"> </w:t>
      </w:r>
      <w:sdt>
        <w:sdtPr>
          <w:rPr>
            <w:b/>
          </w:rPr>
          <w:id w:val="-432897559"/>
          <w:placeholder>
            <w:docPart w:val="4388DDCBCA884F39BCB0190CC684DB77"/>
          </w:placeholder>
          <w:showingPlcHdr/>
        </w:sdtPr>
        <w:sdtEndPr/>
        <w:sdtContent>
          <w:r w:rsidR="00663C0E">
            <w:rPr>
              <w:rStyle w:val="Zstupntext"/>
            </w:rPr>
            <w:t>v</w:t>
          </w:r>
          <w:r w:rsidR="00663C0E" w:rsidRPr="00FB47AA">
            <w:rPr>
              <w:rStyle w:val="Zstupntext"/>
            </w:rPr>
            <w:t xml:space="preserve">epište </w:t>
          </w:r>
          <w:r w:rsidR="00663C0E">
            <w:rPr>
              <w:rStyle w:val="Zstupntext"/>
            </w:rPr>
            <w:t>dobu</w:t>
          </w:r>
        </w:sdtContent>
      </w:sdt>
      <w:r w:rsidRPr="00F60A84">
        <w:rPr>
          <w:b/>
        </w:rPr>
        <w:t xml:space="preserve"> měsíců</w:t>
      </w:r>
      <w:r w:rsidRPr="00F60A84">
        <w:t>. Zadavatel předpokládá zadávání veřejných zakázek v DNS v předem neurčených nepravidelných i</w:t>
      </w:r>
      <w:r w:rsidR="00727B98">
        <w:t>ntervalech odvislých zejména od</w:t>
      </w:r>
      <w:r w:rsidRPr="00F60A84">
        <w:t xml:space="preserve"> potřeb zadavatele. Rovněž objemy jednotlivých</w:t>
      </w:r>
      <w:r w:rsidR="00984113">
        <w:t xml:space="preserve"> veřejných zakázek zadávaných v </w:t>
      </w:r>
      <w:r w:rsidRPr="00F60A84">
        <w:t>DNS zadavatel předpokládá od jednotek až po desítky jednotek v konkrétní veřejné zakázce.</w:t>
      </w:r>
    </w:p>
    <w:p w14:paraId="7CF0B2F7" w14:textId="1B32677B" w:rsidR="002F7309" w:rsidRPr="00983C52" w:rsidRDefault="002F7309" w:rsidP="002F7309">
      <w:pPr>
        <w:pStyle w:val="1rove"/>
        <w:rPr>
          <w:b/>
        </w:rPr>
      </w:pPr>
      <w:r w:rsidRPr="00983C52">
        <w:t xml:space="preserve">DNS je rozdělen na </w:t>
      </w:r>
      <w:sdt>
        <w:sdtPr>
          <w:rPr>
            <w:b/>
          </w:rPr>
          <w:id w:val="-1110659002"/>
          <w:placeholder>
            <w:docPart w:val="7DDDC8EF4EE14170AD3B3A77DF1513B7"/>
          </w:placeholder>
          <w:showingPlcHdr/>
        </w:sdtPr>
        <w:sdtEndPr/>
        <w:sdtContent>
          <w:r w:rsidR="004D094A">
            <w:rPr>
              <w:rStyle w:val="Zstupntext"/>
            </w:rPr>
            <w:t>v</w:t>
          </w:r>
          <w:r w:rsidR="004D094A" w:rsidRPr="00FB47AA">
            <w:rPr>
              <w:rStyle w:val="Zstupntext"/>
            </w:rPr>
            <w:t xml:space="preserve">epište </w:t>
          </w:r>
          <w:r w:rsidR="004D094A">
            <w:rPr>
              <w:rStyle w:val="Zstupntext"/>
            </w:rPr>
            <w:t>počet</w:t>
          </w:r>
        </w:sdtContent>
      </w:sdt>
      <w:r w:rsidR="004D094A" w:rsidRPr="00983C52">
        <w:t xml:space="preserve"> </w:t>
      </w:r>
      <w:r w:rsidRPr="00983C52">
        <w:t>kategorie, které se liší předmětem plnění dílčích veřejných zakázek, které zadavatel plánuje v DNS zadávat.</w:t>
      </w:r>
    </w:p>
    <w:p w14:paraId="00311E3C" w14:textId="20A59FD4" w:rsidR="002F7309" w:rsidRPr="00983C52" w:rsidRDefault="00F12E44" w:rsidP="002F7309">
      <w:pPr>
        <w:pStyle w:val="Odrky"/>
        <w:numPr>
          <w:ilvl w:val="2"/>
          <w:numId w:val="14"/>
        </w:numPr>
        <w:ind w:hanging="373"/>
        <w:rPr>
          <w:b/>
        </w:rPr>
      </w:pPr>
      <w:r w:rsidRPr="00983C52">
        <w:rPr>
          <w:b/>
        </w:rPr>
        <w:t xml:space="preserve">Kategorie A: </w:t>
      </w:r>
      <w:sdt>
        <w:sdtPr>
          <w:rPr>
            <w:b/>
          </w:rPr>
          <w:id w:val="2047487790"/>
          <w:placeholder>
            <w:docPart w:val="EFCF1A62003E4AA7BE3B677A65C158B9"/>
          </w:placeholder>
          <w:showingPlcHdr/>
        </w:sdtPr>
        <w:sdtEndPr/>
        <w:sdtContent>
          <w:r w:rsidR="004D094A">
            <w:rPr>
              <w:rStyle w:val="Zstupntext"/>
            </w:rPr>
            <w:t>v</w:t>
          </w:r>
          <w:r w:rsidR="004D094A" w:rsidRPr="00FB47AA">
            <w:rPr>
              <w:rStyle w:val="Zstupntext"/>
            </w:rPr>
            <w:t>epište název</w:t>
          </w:r>
        </w:sdtContent>
      </w:sdt>
    </w:p>
    <w:p w14:paraId="776195B2" w14:textId="0E9A59A2" w:rsidR="002F7309" w:rsidRPr="00983C52" w:rsidRDefault="002F7309" w:rsidP="002F7309">
      <w:pPr>
        <w:pStyle w:val="Odrky"/>
        <w:numPr>
          <w:ilvl w:val="2"/>
          <w:numId w:val="14"/>
        </w:numPr>
        <w:ind w:hanging="373"/>
        <w:rPr>
          <w:b/>
        </w:rPr>
      </w:pPr>
      <w:r w:rsidRPr="00983C52">
        <w:rPr>
          <w:b/>
        </w:rPr>
        <w:t xml:space="preserve">Kategorie B: </w:t>
      </w:r>
      <w:sdt>
        <w:sdtPr>
          <w:rPr>
            <w:b/>
          </w:rPr>
          <w:id w:val="1286773200"/>
          <w:placeholder>
            <w:docPart w:val="95E69DAFB2384D31B7AB540EEF4C1972"/>
          </w:placeholder>
          <w:showingPlcHdr/>
        </w:sdtPr>
        <w:sdtEndPr/>
        <w:sdtContent>
          <w:r w:rsidR="004D094A">
            <w:rPr>
              <w:rStyle w:val="Zstupntext"/>
            </w:rPr>
            <w:t>v</w:t>
          </w:r>
          <w:r w:rsidR="004D094A" w:rsidRPr="00FB47AA">
            <w:rPr>
              <w:rStyle w:val="Zstupntext"/>
            </w:rPr>
            <w:t>epište název</w:t>
          </w:r>
        </w:sdtContent>
      </w:sdt>
    </w:p>
    <w:p w14:paraId="5CD78273" w14:textId="39D07AC8" w:rsidR="002F7309" w:rsidRPr="00983C52" w:rsidRDefault="002F7309" w:rsidP="002F7309">
      <w:pPr>
        <w:pStyle w:val="Odrky"/>
        <w:numPr>
          <w:ilvl w:val="2"/>
          <w:numId w:val="14"/>
        </w:numPr>
        <w:ind w:hanging="373"/>
        <w:rPr>
          <w:b/>
        </w:rPr>
      </w:pPr>
      <w:r w:rsidRPr="00983C52">
        <w:rPr>
          <w:b/>
        </w:rPr>
        <w:t xml:space="preserve">Kategorie C: </w:t>
      </w:r>
      <w:sdt>
        <w:sdtPr>
          <w:rPr>
            <w:b/>
          </w:rPr>
          <w:id w:val="-36820201"/>
          <w:placeholder>
            <w:docPart w:val="43B9AA7546EF466087763256CDC9A889"/>
          </w:placeholder>
          <w:showingPlcHdr/>
        </w:sdtPr>
        <w:sdtEndPr/>
        <w:sdtContent>
          <w:r w:rsidR="004D094A">
            <w:rPr>
              <w:rStyle w:val="Zstupntext"/>
            </w:rPr>
            <w:t>v</w:t>
          </w:r>
          <w:r w:rsidR="004D094A" w:rsidRPr="00FB47AA">
            <w:rPr>
              <w:rStyle w:val="Zstupntext"/>
            </w:rPr>
            <w:t>epište název</w:t>
          </w:r>
        </w:sdtContent>
      </w:sdt>
    </w:p>
    <w:p w14:paraId="75B8CCD1" w14:textId="4B808604" w:rsidR="002F7309" w:rsidRPr="00983C52" w:rsidRDefault="002F7309" w:rsidP="002F7309">
      <w:pPr>
        <w:pStyle w:val="Odrky"/>
        <w:numPr>
          <w:ilvl w:val="0"/>
          <w:numId w:val="0"/>
        </w:numPr>
        <w:ind w:left="720"/>
      </w:pPr>
      <w:r w:rsidRPr="00983C52">
        <w:t xml:space="preserve">Dodavatel může podat žádost o účast v jedné kategorii, ve </w:t>
      </w:r>
      <w:r w:rsidR="00171653">
        <w:t>více kategoriích</w:t>
      </w:r>
      <w:r w:rsidRPr="00983C52">
        <w:t xml:space="preserve"> nebo ve všech kategoriích, podle své schopnosti plnit veřejné zakázky.</w:t>
      </w:r>
    </w:p>
    <w:p w14:paraId="16CD6855" w14:textId="74BB20EB" w:rsidR="00DF0094" w:rsidRPr="00983C52" w:rsidRDefault="00DF0094" w:rsidP="00C203F4">
      <w:pPr>
        <w:pStyle w:val="1rove"/>
      </w:pPr>
      <w:r w:rsidRPr="00983C52">
        <w:t>Veřejná zakázka je zadávána elektronicky pomocí elektronického nástroje E-ZAK</w:t>
      </w:r>
      <w:r w:rsidR="00273278" w:rsidRPr="00983C52">
        <w:t>.</w:t>
      </w:r>
      <w:r w:rsidR="00C85D25" w:rsidRPr="00C85D25">
        <w:t xml:space="preserve"> Zadavatel dodavatele upozorňuje, že </w:t>
      </w:r>
      <w:r w:rsidR="00C85D25" w:rsidRPr="00C85D25">
        <w:rPr>
          <w:b/>
        </w:rPr>
        <w:t>pro plné využití všech možností elektronického nástroje E-ZAK je třeba provést a dokončit tzv. registraci dodavatele</w:t>
      </w:r>
      <w:r w:rsidR="00273872">
        <w:rPr>
          <w:b/>
        </w:rPr>
        <w:t xml:space="preserve"> a provést ověření identity dodavatele</w:t>
      </w:r>
      <w:r w:rsidR="00C85D25" w:rsidRPr="00C85D25">
        <w:rPr>
          <w:b/>
        </w:rPr>
        <w:t>.</w:t>
      </w:r>
      <w:r w:rsidR="00C85D25" w:rsidRPr="00C85D25">
        <w:t xml:space="preserve"> Podmínky a informace týkající se elektronického nástroje E-ZAK jsou dostupné na výše uvedené adrese veřejné zakázky</w:t>
      </w:r>
      <w:r w:rsidR="00C85D25">
        <w:t>.</w:t>
      </w:r>
    </w:p>
    <w:p w14:paraId="2B680A63" w14:textId="0196E3A5" w:rsidR="00552591" w:rsidRPr="00983C52" w:rsidRDefault="00DA715A" w:rsidP="00DA715A">
      <w:pPr>
        <w:pStyle w:val="1rove"/>
      </w:pPr>
      <w:r w:rsidRPr="00983C52">
        <w:t xml:space="preserve">Kontaktní osobou zadavatele pro toto zadávací řízení je </w:t>
      </w:r>
      <w:sdt>
        <w:sdtPr>
          <w:id w:val="401111928"/>
          <w:placeholder>
            <w:docPart w:val="6FB88205353C4E4EB3274D49E5947AA4"/>
          </w:placeholder>
          <w:showingPlcHdr/>
        </w:sdtPr>
        <w:sdtEndPr/>
        <w:sdtContent>
          <w:r w:rsidR="00980C38">
            <w:rPr>
              <w:rStyle w:val="Zstupntext"/>
            </w:rPr>
            <w:t>vepište jméno kontaktní osoby</w:t>
          </w:r>
        </w:sdtContent>
      </w:sdt>
      <w:r w:rsidRPr="00983C52">
        <w:t xml:space="preserve">, tel. č. </w:t>
      </w:r>
      <w:sdt>
        <w:sdtPr>
          <w:id w:val="974102107"/>
          <w:placeholder>
            <w:docPart w:val="395EBF7EA18E4619B270660A27350FE5"/>
          </w:placeholder>
        </w:sdtPr>
        <w:sdtEndPr/>
        <w:sdtContent>
          <w:sdt>
            <w:sdtPr>
              <w:id w:val="1307127700"/>
              <w:placeholder>
                <w:docPart w:val="973D9B42B76648AC863A9EEE3619E193"/>
              </w:placeholder>
              <w:showingPlcHdr/>
            </w:sdtPr>
            <w:sdtEndPr/>
            <w:sdtContent>
              <w:r w:rsidR="00980C38" w:rsidRPr="00CA3FDB">
                <w:rPr>
                  <w:color w:val="808080" w:themeColor="background1" w:themeShade="80"/>
                </w:rPr>
                <w:t>vepište tel. č. kontaktní osoby</w:t>
              </w:r>
            </w:sdtContent>
          </w:sdt>
        </w:sdtContent>
      </w:sdt>
      <w:r w:rsidRPr="00983C52">
        <w:t xml:space="preserve"> a e-mail </w:t>
      </w:r>
      <w:sdt>
        <w:sdtPr>
          <w:id w:val="1626043905"/>
          <w:placeholder>
            <w:docPart w:val="15CFA8287F9F4F0E91E6DA0384A40ABF"/>
          </w:placeholder>
        </w:sdtPr>
        <w:sdtEndPr/>
        <w:sdtContent>
          <w:sdt>
            <w:sdtPr>
              <w:id w:val="797801370"/>
              <w:placeholder>
                <w:docPart w:val="4CD51EEC3CDF4DA3B04F235D21B649FE"/>
              </w:placeholder>
              <w:showingPlcHdr/>
            </w:sdtPr>
            <w:sdtEndPr/>
            <w:sdtContent>
              <w:r w:rsidR="00980C38" w:rsidRPr="00CA3FDB">
                <w:rPr>
                  <w:color w:val="808080" w:themeColor="background1" w:themeShade="80"/>
                </w:rPr>
                <w:t>vepište e-mail kontaktní osoby</w:t>
              </w:r>
            </w:sdtContent>
          </w:sdt>
        </w:sdtContent>
      </w:sdt>
    </w:p>
    <w:p w14:paraId="60516983" w14:textId="7EBE505C" w:rsidR="00230990" w:rsidRPr="00983C52" w:rsidRDefault="006C4D9D" w:rsidP="00C203F4">
      <w:pPr>
        <w:pStyle w:val="1rove"/>
        <w:rPr>
          <w:b/>
        </w:rPr>
      </w:pPr>
      <w:r w:rsidRPr="00983C52">
        <w:rPr>
          <w:b/>
        </w:rPr>
        <w:t xml:space="preserve">Formulář </w:t>
      </w:r>
      <w:r w:rsidR="00760B31" w:rsidRPr="00983C52">
        <w:rPr>
          <w:b/>
        </w:rPr>
        <w:t>žádosti o účast</w:t>
      </w:r>
    </w:p>
    <w:p w14:paraId="02494C23" w14:textId="24270EEE" w:rsidR="00DF62CB" w:rsidRPr="00760B31" w:rsidRDefault="00DF62CB" w:rsidP="00760B31">
      <w:pPr>
        <w:pStyle w:val="Odrky"/>
        <w:ind w:hanging="373"/>
      </w:pPr>
      <w:r w:rsidRPr="00983C52">
        <w:lastRenderedPageBreak/>
        <w:t xml:space="preserve">Zadavatel přílohou zadávací dokumentace předkládá dodavatelům vzorový formulář </w:t>
      </w:r>
      <w:r w:rsidR="00760B31" w:rsidRPr="00983C52">
        <w:t>žádosti o účast</w:t>
      </w:r>
      <w:r w:rsidRPr="00983C52">
        <w:t xml:space="preserve"> obsahující předvyplněné požadavky zadavatele, </w:t>
      </w:r>
      <w:r w:rsidR="00760B31" w:rsidRPr="00983C52">
        <w:t>které jsou</w:t>
      </w:r>
      <w:r w:rsidRPr="00983C52">
        <w:t xml:space="preserve"> </w:t>
      </w:r>
      <w:r w:rsidR="00760B31" w:rsidRPr="00983C52">
        <w:t>rozhodné pro posouzení, zda dodavatel splňuje podmínky pro zařazení do tohoto</w:t>
      </w:r>
      <w:r w:rsidR="00760B31" w:rsidRPr="00760B31">
        <w:t xml:space="preserve"> DNS.</w:t>
      </w:r>
    </w:p>
    <w:p w14:paraId="705B2E88" w14:textId="77777777" w:rsidR="004A7D6A" w:rsidRDefault="004A7D6A" w:rsidP="004A7D6A">
      <w:pPr>
        <w:pStyle w:val="Odrky"/>
        <w:ind w:hanging="373"/>
      </w:pPr>
      <w:r>
        <w:t xml:space="preserve">Dodavatel ve formuláři žádosti o účast označí kategorie dynamického nákupního systému, pro které podává žádost o účast. Tyto kategorie jsou vymezeny na základě předmětu veřejných zakázek. </w:t>
      </w:r>
    </w:p>
    <w:p w14:paraId="50FA7ED4" w14:textId="1CEAFFC4" w:rsidR="00DF62CB" w:rsidRDefault="00DF62CB" w:rsidP="00DF62CB">
      <w:pPr>
        <w:pStyle w:val="Odrky"/>
        <w:ind w:hanging="373"/>
      </w:pPr>
      <w:r w:rsidRPr="00DF62CB">
        <w:t xml:space="preserve">Splnění veškerých požadavků zadavatele, tj. požadavků </w:t>
      </w:r>
      <w:r w:rsidR="00B30949">
        <w:t>pro zařazení dodavatele do tohoto DNS</w:t>
      </w:r>
      <w:r w:rsidRPr="00DF62CB">
        <w:t xml:space="preserve">, prokáží dodavatelé předložením formuláře </w:t>
      </w:r>
      <w:r w:rsidR="004A655B">
        <w:t>žádosti o účast</w:t>
      </w:r>
      <w:r w:rsidRPr="00DF62CB">
        <w:t xml:space="preserve"> včetně příslušných příloh ne</w:t>
      </w:r>
      <w:r w:rsidR="00085DD9">
        <w:t>bo jiných rovnocenných dokladů.</w:t>
      </w:r>
    </w:p>
    <w:p w14:paraId="54FF1C74" w14:textId="77777777" w:rsidR="007B4D19" w:rsidRPr="00085DD9" w:rsidRDefault="007B4D19" w:rsidP="007B4D19">
      <w:pPr>
        <w:pStyle w:val="1rove"/>
        <w:widowControl w:val="0"/>
        <w:rPr>
          <w:b/>
        </w:rPr>
      </w:pPr>
      <w:commentRangeStart w:id="3"/>
      <w:r w:rsidRPr="00085DD9">
        <w:rPr>
          <w:b/>
        </w:rPr>
        <w:t>Předběžné tržní konzultace</w:t>
      </w:r>
    </w:p>
    <w:p w14:paraId="59F37CBC" w14:textId="77777777" w:rsidR="007B4D19" w:rsidRPr="00085DD9" w:rsidRDefault="007B4D19" w:rsidP="007B4D19">
      <w:pPr>
        <w:pStyle w:val="Odrky"/>
        <w:widowControl w:val="0"/>
        <w:ind w:hanging="373"/>
      </w:pPr>
      <w:r w:rsidRPr="00085DD9">
        <w:t>Zadavatel zpracoval zadávací podmínky rovněž na základě předběžných tržních konzultací.</w:t>
      </w:r>
    </w:p>
    <w:p w14:paraId="6D051608" w14:textId="77777777" w:rsidR="007B4D19" w:rsidRPr="00085DD9" w:rsidRDefault="007B4D19" w:rsidP="007B4D19">
      <w:pPr>
        <w:pStyle w:val="Odrky"/>
        <w:widowControl w:val="0"/>
        <w:ind w:hanging="373"/>
      </w:pPr>
      <w:r w:rsidRPr="00085DD9">
        <w:t>Předběžných tržních konzultací se účastnili:</w:t>
      </w:r>
      <w:r>
        <w:t xml:space="preserve"> </w:t>
      </w:r>
      <w:sdt>
        <w:sdtPr>
          <w:id w:val="608475288"/>
          <w:placeholder>
            <w:docPart w:val="DA5AFD88F38C4749A21F14F02B372024"/>
          </w:placeholder>
          <w:showingPlcHdr/>
          <w:text/>
        </w:sdtPr>
        <w:sdtEndPr/>
        <w:sdtContent>
          <w:r w:rsidRPr="00085DD9">
            <w:rPr>
              <w:rStyle w:val="Zstupntext"/>
            </w:rPr>
            <w:t>vepište identifikační údaje osob</w:t>
          </w:r>
          <w:r>
            <w:rPr>
              <w:rStyle w:val="Zstupntext"/>
            </w:rPr>
            <w:t>/y</w:t>
          </w:r>
          <w:r w:rsidRPr="00085DD9">
            <w:rPr>
              <w:rStyle w:val="Zstupntext"/>
            </w:rPr>
            <w:t>, které</w:t>
          </w:r>
          <w:r>
            <w:rPr>
              <w:rStyle w:val="Zstupntext"/>
            </w:rPr>
            <w:t>/á</w:t>
          </w:r>
          <w:r w:rsidRPr="00085DD9">
            <w:rPr>
              <w:rStyle w:val="Zstupntext"/>
            </w:rPr>
            <w:t xml:space="preserve"> se </w:t>
          </w:r>
          <w:r>
            <w:rPr>
              <w:rStyle w:val="Zstupntext"/>
            </w:rPr>
            <w:t>účastnily/a</w:t>
          </w:r>
          <w:r w:rsidRPr="00085DD9">
            <w:rPr>
              <w:rStyle w:val="Zstupntext"/>
            </w:rPr>
            <w:t xml:space="preserve"> předběžných tržních konzultací</w:t>
          </w:r>
        </w:sdtContent>
      </w:sdt>
      <w:r>
        <w:t>.</w:t>
      </w:r>
    </w:p>
    <w:p w14:paraId="772B13A9" w14:textId="77777777" w:rsidR="007B4D19" w:rsidRDefault="007B4D19" w:rsidP="007B4D19">
      <w:pPr>
        <w:pStyle w:val="Odrky"/>
        <w:widowControl w:val="0"/>
        <w:ind w:hanging="373"/>
      </w:pPr>
      <w:r w:rsidRPr="00085DD9">
        <w:t>Informace, které jsou výsledkem předběžné tržní konzultace, jsou v zadávací dokumentaci označeny.</w:t>
      </w:r>
      <w:commentRangeEnd w:id="3"/>
      <w:r>
        <w:rPr>
          <w:rStyle w:val="Odkaznakoment"/>
          <w:szCs w:val="20"/>
        </w:rPr>
        <w:commentReference w:id="3"/>
      </w:r>
    </w:p>
    <w:p w14:paraId="58A3A61A" w14:textId="1507F55C" w:rsidR="0074382F" w:rsidRPr="006C2C8E" w:rsidRDefault="0074382F" w:rsidP="0074382F">
      <w:pPr>
        <w:pStyle w:val="1rove"/>
        <w:rPr>
          <w:b/>
        </w:rPr>
      </w:pPr>
      <w:r w:rsidRPr="006C2C8E">
        <w:rPr>
          <w:b/>
        </w:rPr>
        <w:t>Odpovědné zadávání</w:t>
      </w:r>
    </w:p>
    <w:p w14:paraId="192827BD" w14:textId="11EED9ED" w:rsidR="0074382F" w:rsidRPr="008D3391" w:rsidRDefault="00AD0EEF" w:rsidP="0074382F">
      <w:pPr>
        <w:pStyle w:val="Odrky"/>
        <w:ind w:hanging="373"/>
      </w:pPr>
      <w:r w:rsidRPr="008D3391">
        <w:t xml:space="preserve">V návaznosti na Strategický záměr Masarykovy univerzity na léta 2021-2028 a </w:t>
      </w:r>
      <w:r w:rsidR="001A2F4A" w:rsidRPr="001A2F4A">
        <w:t>na základě zásad zadávání veřejných zakázek stanovených v ZZVZ</w:t>
      </w:r>
      <w:r w:rsidRPr="008D3391">
        <w:t xml:space="preserve"> má zadavatel zájem</w:t>
      </w:r>
      <w:r w:rsidR="0074382F" w:rsidRPr="008D3391">
        <w:t xml:space="preserve"> zadávat veřejné zakázky v DNS v souladu se </w:t>
      </w:r>
      <w:r w:rsidRPr="008D3391">
        <w:t>zásadami společensky odpovědného zadávání, environmentálně odpovědného zadávání a inovací</w:t>
      </w:r>
      <w:r w:rsidR="0074382F" w:rsidRPr="008D3391">
        <w:t xml:space="preserve">. </w:t>
      </w:r>
    </w:p>
    <w:p w14:paraId="34892D8A" w14:textId="1D0B53C3" w:rsidR="0074382F" w:rsidRDefault="0074382F" w:rsidP="0074382F">
      <w:pPr>
        <w:pStyle w:val="Odrky"/>
        <w:ind w:hanging="373"/>
      </w:pPr>
      <w:r w:rsidRPr="008D3391">
        <w:t xml:space="preserve">Aspekty </w:t>
      </w:r>
      <w:r w:rsidR="00AD0EEF" w:rsidRPr="008D3391">
        <w:t xml:space="preserve">společensky odpovědného zadávání, environmentálně odpovědného zadávání a inovací </w:t>
      </w:r>
      <w:r>
        <w:t>budou</w:t>
      </w:r>
      <w:r w:rsidRPr="006C2C8E">
        <w:t xml:space="preserve"> zohledněny v</w:t>
      </w:r>
      <w:r>
        <w:t xml:space="preserve"> jednotlivých výzvách</w:t>
      </w:r>
      <w:r w:rsidRPr="006C2C8E">
        <w:t> </w:t>
      </w:r>
      <w:r>
        <w:t>k podání nabídky v DNS</w:t>
      </w:r>
      <w:r w:rsidRPr="006C2C8E">
        <w:t>.</w:t>
      </w:r>
    </w:p>
    <w:p w14:paraId="67712305" w14:textId="77777777" w:rsidR="006A0771" w:rsidRPr="00C34C76" w:rsidRDefault="00A22BAE" w:rsidP="002F7309">
      <w:pPr>
        <w:pStyle w:val="Nadpis1"/>
      </w:pPr>
      <w:bookmarkStart w:id="4" w:name="_Toc318381348"/>
      <w:bookmarkStart w:id="5" w:name="_Toc318654233"/>
      <w:bookmarkStart w:id="6" w:name="_Toc360520113"/>
      <w:r w:rsidRPr="00C34C76">
        <w:t>předmět</w:t>
      </w:r>
      <w:r w:rsidR="002E2E9B" w:rsidRPr="00C34C76">
        <w:t xml:space="preserve"> </w:t>
      </w:r>
      <w:r w:rsidRPr="00C34C76">
        <w:t>veřejné zakázky</w:t>
      </w:r>
      <w:bookmarkEnd w:id="4"/>
      <w:bookmarkEnd w:id="5"/>
      <w:bookmarkEnd w:id="6"/>
      <w:r w:rsidR="00A82F15" w:rsidRPr="00C34C76">
        <w:t>, podmínky plnění</w:t>
      </w:r>
    </w:p>
    <w:p w14:paraId="7A596F73" w14:textId="63D64A92" w:rsidR="00823ADC" w:rsidRDefault="00395F74" w:rsidP="00595D09">
      <w:pPr>
        <w:pStyle w:val="1rove"/>
      </w:pPr>
      <w:r w:rsidRPr="00C34C76">
        <w:t xml:space="preserve">Předmětem veřejných zakázek zadávaných v DNS </w:t>
      </w:r>
      <w:r w:rsidRPr="00B478B6">
        <w:t xml:space="preserve">budou </w:t>
      </w:r>
      <w:r w:rsidR="002F7309">
        <w:t xml:space="preserve">dodávky </w:t>
      </w:r>
      <w:sdt>
        <w:sdtPr>
          <w:id w:val="-1298683099"/>
          <w:placeholder>
            <w:docPart w:val="F887443CEFD943189E00A1395EB14340"/>
          </w:placeholder>
          <w:showingPlcHdr/>
        </w:sdtPr>
        <w:sdtEndPr/>
        <w:sdtContent>
          <w:r w:rsidR="004E2B7C">
            <w:rPr>
              <w:rStyle w:val="Zstupntext"/>
            </w:rPr>
            <w:t>popis předmětu</w:t>
          </w:r>
        </w:sdtContent>
      </w:sdt>
      <w:r w:rsidR="004E2B7C" w:rsidRPr="00B478B6">
        <w:t xml:space="preserve"> </w:t>
      </w:r>
      <w:r w:rsidR="00C34C76" w:rsidRPr="00B478B6">
        <w:t>(dále také „věc“ či „věci</w:t>
      </w:r>
      <w:r w:rsidR="00C34C76" w:rsidRPr="00C34C76">
        <w:t>“)</w:t>
      </w:r>
      <w:r w:rsidR="00C34C76" w:rsidRPr="00C34C76">
        <w:rPr>
          <w:b/>
        </w:rPr>
        <w:t xml:space="preserve"> </w:t>
      </w:r>
      <w:r w:rsidR="00C34C76" w:rsidRPr="00C34C76">
        <w:t>pro zadavatele a splnění dalších s tím souvisejících závazků.</w:t>
      </w:r>
    </w:p>
    <w:p w14:paraId="5C37C161" w14:textId="0B9C439B" w:rsidR="00E37D66" w:rsidRDefault="00E37D66" w:rsidP="00E37D66">
      <w:pPr>
        <w:pStyle w:val="1rove"/>
      </w:pPr>
      <w:r w:rsidRPr="002F7309">
        <w:t xml:space="preserve">Kategorie A: </w:t>
      </w:r>
      <w:sdt>
        <w:sdtPr>
          <w:rPr>
            <w:b/>
          </w:rPr>
          <w:id w:val="552198033"/>
          <w:placeholder>
            <w:docPart w:val="F99D89B9D5034BBDAF99F72EE183406B"/>
          </w:placeholder>
          <w:showingPlcHdr/>
        </w:sdtPr>
        <w:sdtEndPr/>
        <w:sdtContent>
          <w:r w:rsidR="0082421E">
            <w:rPr>
              <w:rStyle w:val="Zstupntext"/>
            </w:rPr>
            <w:t>v</w:t>
          </w:r>
          <w:r w:rsidR="0082421E" w:rsidRPr="00FB47AA">
            <w:rPr>
              <w:rStyle w:val="Zstupntext"/>
            </w:rPr>
            <w:t>epište název</w:t>
          </w:r>
        </w:sdtContent>
      </w:sdt>
    </w:p>
    <w:p w14:paraId="02516D96" w14:textId="68F525CA" w:rsidR="00E37D66" w:rsidRDefault="00E37D66" w:rsidP="00E37D66">
      <w:pPr>
        <w:pStyle w:val="1rove"/>
        <w:numPr>
          <w:ilvl w:val="0"/>
          <w:numId w:val="0"/>
        </w:numPr>
        <w:ind w:left="792"/>
      </w:pPr>
      <w:r>
        <w:t>Předmětem dodávek</w:t>
      </w:r>
      <w:r w:rsidR="00D9606B">
        <w:t xml:space="preserve"> v této kategorii budou</w:t>
      </w:r>
      <w:r w:rsidR="0082421E" w:rsidRPr="0082421E">
        <w:t xml:space="preserve"> </w:t>
      </w:r>
      <w:sdt>
        <w:sdtPr>
          <w:id w:val="1566530087"/>
          <w:placeholder>
            <w:docPart w:val="02E9B3D9A06949A79FFB2185497A78D3"/>
          </w:placeholder>
          <w:showingPlcHdr/>
        </w:sdtPr>
        <w:sdtEndPr/>
        <w:sdtContent>
          <w:r w:rsidR="0082421E">
            <w:rPr>
              <w:rStyle w:val="Zstupntext"/>
            </w:rPr>
            <w:t>popis předmětu</w:t>
          </w:r>
        </w:sdtContent>
      </w:sdt>
      <w:r w:rsidR="00D26E18">
        <w:t>.</w:t>
      </w:r>
      <w:r>
        <w:t xml:space="preserve"> </w:t>
      </w:r>
      <w:r w:rsidR="00D26E18" w:rsidRPr="00C34C76">
        <w:t>Podrobně bude předmět jednotlivých veřejných zakázek zadávaných v DNS, včetně technických, obchodních a smluvních podmínek, vymezen vždy ve výzvě k podání nabídek ve smyslu § 141 ZZVZ.</w:t>
      </w:r>
    </w:p>
    <w:p w14:paraId="4C6E7394" w14:textId="1A1306DE" w:rsidR="00E37D66" w:rsidRDefault="00E37D66" w:rsidP="00E37D66">
      <w:pPr>
        <w:pStyle w:val="1rove"/>
      </w:pPr>
      <w:r w:rsidRPr="002F7309">
        <w:t xml:space="preserve">Kategorie B: </w:t>
      </w:r>
      <w:sdt>
        <w:sdtPr>
          <w:rPr>
            <w:b/>
          </w:rPr>
          <w:id w:val="-558713786"/>
          <w:placeholder>
            <w:docPart w:val="572D2E1AA23B4927A0A6BF2D802CFFFE"/>
          </w:placeholder>
          <w:showingPlcHdr/>
        </w:sdtPr>
        <w:sdtEndPr/>
        <w:sdtContent>
          <w:r w:rsidR="0082421E">
            <w:rPr>
              <w:rStyle w:val="Zstupntext"/>
            </w:rPr>
            <w:t>v</w:t>
          </w:r>
          <w:r w:rsidR="0082421E" w:rsidRPr="00FB47AA">
            <w:rPr>
              <w:rStyle w:val="Zstupntext"/>
            </w:rPr>
            <w:t>epište název</w:t>
          </w:r>
        </w:sdtContent>
      </w:sdt>
    </w:p>
    <w:p w14:paraId="602B8FA4" w14:textId="1E48E427" w:rsidR="00E37D66" w:rsidRDefault="00E37D66" w:rsidP="00D26E18">
      <w:pPr>
        <w:pStyle w:val="1rove"/>
        <w:numPr>
          <w:ilvl w:val="0"/>
          <w:numId w:val="0"/>
        </w:numPr>
        <w:ind w:left="792"/>
      </w:pPr>
      <w:r>
        <w:t>Předmětem dodávek v této kategorii bud</w:t>
      </w:r>
      <w:r w:rsidR="00DD68F8">
        <w:t>ou</w:t>
      </w:r>
      <w:r w:rsidR="0082421E" w:rsidRPr="0082421E">
        <w:t xml:space="preserve"> </w:t>
      </w:r>
      <w:sdt>
        <w:sdtPr>
          <w:id w:val="1619267232"/>
          <w:placeholder>
            <w:docPart w:val="97B33DA44D144671874FF7DD65B7ED00"/>
          </w:placeholder>
          <w:showingPlcHdr/>
        </w:sdtPr>
        <w:sdtEndPr/>
        <w:sdtContent>
          <w:r w:rsidR="0082421E">
            <w:rPr>
              <w:rStyle w:val="Zstupntext"/>
            </w:rPr>
            <w:t>popis předmětu</w:t>
          </w:r>
        </w:sdtContent>
      </w:sdt>
      <w:r w:rsidR="00D26E18">
        <w:t xml:space="preserve">. </w:t>
      </w:r>
      <w:r w:rsidR="00D26E18" w:rsidRPr="00C34C76">
        <w:t>Podrobně bude předmět jednotlivých veřejných zakázek zadávaných v DNS, včetně technických, obchodních a smluvních podmínek, vymezen vždy ve výzvě k podání nabídek ve smyslu § 141 ZZVZ.</w:t>
      </w:r>
    </w:p>
    <w:p w14:paraId="03209C49" w14:textId="33B7E2B2" w:rsidR="00D26E18" w:rsidRDefault="00D26E18" w:rsidP="00D26E18">
      <w:pPr>
        <w:pStyle w:val="1rove"/>
      </w:pPr>
      <w:r w:rsidRPr="002F7309">
        <w:t xml:space="preserve">Kategorie C: </w:t>
      </w:r>
      <w:sdt>
        <w:sdtPr>
          <w:rPr>
            <w:b/>
          </w:rPr>
          <w:id w:val="370038217"/>
          <w:placeholder>
            <w:docPart w:val="3173D6E045EB4F7BB97D3BF545B175E2"/>
          </w:placeholder>
          <w:showingPlcHdr/>
        </w:sdtPr>
        <w:sdtEndPr/>
        <w:sdtContent>
          <w:r w:rsidR="0082421E">
            <w:rPr>
              <w:rStyle w:val="Zstupntext"/>
            </w:rPr>
            <w:t>v</w:t>
          </w:r>
          <w:r w:rsidR="0082421E" w:rsidRPr="00FB47AA">
            <w:rPr>
              <w:rStyle w:val="Zstupntext"/>
            </w:rPr>
            <w:t>epište název</w:t>
          </w:r>
        </w:sdtContent>
      </w:sdt>
    </w:p>
    <w:p w14:paraId="51841D67" w14:textId="444374D6" w:rsidR="00D26E18" w:rsidRPr="00C34C76" w:rsidRDefault="00D26E18" w:rsidP="00D26E18">
      <w:pPr>
        <w:pStyle w:val="1rove"/>
        <w:numPr>
          <w:ilvl w:val="0"/>
          <w:numId w:val="0"/>
        </w:numPr>
        <w:ind w:left="792"/>
      </w:pPr>
      <w:r>
        <w:t>Předmětem dodávek v této kategorii budou</w:t>
      </w:r>
      <w:r w:rsidR="0082421E" w:rsidRPr="0082421E">
        <w:t xml:space="preserve"> </w:t>
      </w:r>
      <w:sdt>
        <w:sdtPr>
          <w:id w:val="722250175"/>
          <w:placeholder>
            <w:docPart w:val="5983DDBCDEF44A3D97FFEC47228B51B7"/>
          </w:placeholder>
          <w:showingPlcHdr/>
        </w:sdtPr>
        <w:sdtEndPr/>
        <w:sdtContent>
          <w:r w:rsidR="0082421E">
            <w:rPr>
              <w:rStyle w:val="Zstupntext"/>
            </w:rPr>
            <w:t>popis předmětu</w:t>
          </w:r>
        </w:sdtContent>
      </w:sdt>
      <w:r>
        <w:t xml:space="preserve">. </w:t>
      </w:r>
      <w:r w:rsidRPr="00C34C76">
        <w:t>Podrobně bude předmět jednotlivých veřejných zakázek zadávaných v DNS, včetně technických, obchodních a smluvních podmínek, vymezen vždy ve výzvě k podání nabídek ve smyslu § 141 ZZVZ.</w:t>
      </w:r>
    </w:p>
    <w:p w14:paraId="0029CC59" w14:textId="33C18933" w:rsidR="00F60A84" w:rsidRPr="00C34C76" w:rsidRDefault="00F60A84" w:rsidP="00F60A84">
      <w:pPr>
        <w:pStyle w:val="1rove"/>
      </w:pPr>
      <w:r w:rsidRPr="00C34C76">
        <w:rPr>
          <w:color w:val="000000"/>
        </w:rPr>
        <w:t xml:space="preserve">Termíny a místa plnění předmětu jednotlivých veřejných zakázek zadávaných v DNS budou stanovovány vždy ve výzvě k podání nabídek ve smyslu § 141 ZZVZ. Místem plnění jednotlivých veřejných zakázek zadávaných v DNS </w:t>
      </w:r>
      <w:r w:rsidR="002F7309">
        <w:rPr>
          <w:color w:val="000000"/>
        </w:rPr>
        <w:t xml:space="preserve">je Rektorát Masarykovy univerzity v Brně, </w:t>
      </w:r>
      <w:r w:rsidR="002F7309" w:rsidRPr="00FB47AA">
        <w:t>Žerotínovo nám. 617/9, 601 77 Brno</w:t>
      </w:r>
      <w:r w:rsidR="002F7309">
        <w:t>, případně jiné místo plnění stanovené ve výzvě k podání nabídek pro dílčí veřejné zakázky v rámci tohoto DNS.</w:t>
      </w:r>
    </w:p>
    <w:p w14:paraId="593B19A6" w14:textId="3D27310A" w:rsidR="00894F3B" w:rsidRPr="00F05576" w:rsidRDefault="00894F3B" w:rsidP="004A7D6A">
      <w:pPr>
        <w:pStyle w:val="1rove"/>
      </w:pPr>
      <w:r w:rsidRPr="00F05576">
        <w:lastRenderedPageBreak/>
        <w:t xml:space="preserve">Předpokládaná hodnota veřejné zakázky celkem činí </w:t>
      </w:r>
      <w:sdt>
        <w:sdtPr>
          <w:id w:val="779618476"/>
          <w:placeholder>
            <w:docPart w:val="D20334C8735F49188AB5B53368E79CAB"/>
          </w:placeholder>
          <w:showingPlcHdr/>
        </w:sdtPr>
        <w:sdtEndPr/>
        <w:sdtContent>
          <w:r w:rsidR="00A87A2A">
            <w:rPr>
              <w:rStyle w:val="Zstupntext"/>
            </w:rPr>
            <w:t>00.000.000,00</w:t>
          </w:r>
        </w:sdtContent>
      </w:sdt>
      <w:r w:rsidRPr="00F05576">
        <w:t xml:space="preserve"> Kč bez daně z přidané hodnoty </w:t>
      </w:r>
      <w:r w:rsidRPr="00F05576">
        <w:rPr>
          <w:i/>
        </w:rPr>
        <w:t>(dále jen „</w:t>
      </w:r>
      <w:r w:rsidRPr="00F05576">
        <w:rPr>
          <w:b/>
          <w:i/>
        </w:rPr>
        <w:t>DPH</w:t>
      </w:r>
      <w:r w:rsidRPr="00F05576">
        <w:t xml:space="preserve">“). Jde o předpokládanou hodnotu všech veřejných zakázek, které mají být </w:t>
      </w:r>
      <w:r w:rsidR="00F7026E" w:rsidRPr="00F05576">
        <w:t>zadány za celou dobu trvání DNS, z toho pro jednotlivé kategorie DNS zadavatel předpokládá následující hodnoty:</w:t>
      </w:r>
    </w:p>
    <w:p w14:paraId="1B1F72DC" w14:textId="6F5816B5" w:rsidR="00F7026E" w:rsidRPr="00F05576" w:rsidRDefault="00063D27" w:rsidP="00F7026E">
      <w:pPr>
        <w:pStyle w:val="1rove"/>
        <w:numPr>
          <w:ilvl w:val="0"/>
          <w:numId w:val="20"/>
        </w:numPr>
      </w:pPr>
      <w:r>
        <w:t xml:space="preserve">Kategorie A: </w:t>
      </w:r>
      <w:sdt>
        <w:sdtPr>
          <w:rPr>
            <w:b/>
          </w:rPr>
          <w:id w:val="319079369"/>
          <w:placeholder>
            <w:docPart w:val="E331E18FA6824807B104F2FA97367623"/>
          </w:placeholder>
          <w:showingPlcHdr/>
        </w:sdtPr>
        <w:sdtEndPr/>
        <w:sdtContent>
          <w:r w:rsidR="00A87A2A">
            <w:rPr>
              <w:rStyle w:val="Zstupntext"/>
            </w:rPr>
            <w:t>v</w:t>
          </w:r>
          <w:r w:rsidR="00A87A2A" w:rsidRPr="00FB47AA">
            <w:rPr>
              <w:rStyle w:val="Zstupntext"/>
            </w:rPr>
            <w:t>epište název</w:t>
          </w:r>
        </w:sdtContent>
      </w:sdt>
      <w:r w:rsidR="00F7026E" w:rsidRPr="00F05576">
        <w:t xml:space="preserve">: </w:t>
      </w:r>
      <w:sdt>
        <w:sdtPr>
          <w:id w:val="2129654333"/>
          <w:placeholder>
            <w:docPart w:val="AF46807A94974D55A151858661F8EAFE"/>
          </w:placeholder>
          <w:showingPlcHdr/>
        </w:sdtPr>
        <w:sdtEndPr/>
        <w:sdtContent>
          <w:r w:rsidR="00A87A2A">
            <w:rPr>
              <w:rStyle w:val="Zstupntext"/>
            </w:rPr>
            <w:t>00.000.000,00</w:t>
          </w:r>
        </w:sdtContent>
      </w:sdt>
      <w:r w:rsidR="00F7026E" w:rsidRPr="00F05576">
        <w:t xml:space="preserve"> Kč bez DPH.</w:t>
      </w:r>
    </w:p>
    <w:p w14:paraId="14758C9B" w14:textId="7EAD6253" w:rsidR="00F7026E" w:rsidRPr="00F05576" w:rsidRDefault="00F7026E" w:rsidP="00F7026E">
      <w:pPr>
        <w:pStyle w:val="1rove"/>
        <w:numPr>
          <w:ilvl w:val="0"/>
          <w:numId w:val="20"/>
        </w:numPr>
      </w:pPr>
      <w:r w:rsidRPr="00F05576">
        <w:t xml:space="preserve">Kategorie B: </w:t>
      </w:r>
      <w:sdt>
        <w:sdtPr>
          <w:rPr>
            <w:b/>
          </w:rPr>
          <w:id w:val="312760204"/>
          <w:placeholder>
            <w:docPart w:val="5D7348E5D3B6437D8E7230D9A5EDB385"/>
          </w:placeholder>
          <w:showingPlcHdr/>
        </w:sdtPr>
        <w:sdtEndPr/>
        <w:sdtContent>
          <w:r w:rsidR="00A87A2A">
            <w:rPr>
              <w:rStyle w:val="Zstupntext"/>
            </w:rPr>
            <w:t>v</w:t>
          </w:r>
          <w:r w:rsidR="00A87A2A" w:rsidRPr="00FB47AA">
            <w:rPr>
              <w:rStyle w:val="Zstupntext"/>
            </w:rPr>
            <w:t>epište název</w:t>
          </w:r>
        </w:sdtContent>
      </w:sdt>
      <w:r w:rsidRPr="00F05576">
        <w:t xml:space="preserve">: </w:t>
      </w:r>
      <w:sdt>
        <w:sdtPr>
          <w:id w:val="-1953702980"/>
          <w:placeholder>
            <w:docPart w:val="BD4286928B17445D9BD34E30DE689D51"/>
          </w:placeholder>
          <w:showingPlcHdr/>
        </w:sdtPr>
        <w:sdtEndPr/>
        <w:sdtContent>
          <w:r w:rsidR="00A87A2A">
            <w:rPr>
              <w:rStyle w:val="Zstupntext"/>
            </w:rPr>
            <w:t>00.000.000,00</w:t>
          </w:r>
        </w:sdtContent>
      </w:sdt>
      <w:r w:rsidRPr="00F05576">
        <w:t xml:space="preserve"> Kč bez DPH.</w:t>
      </w:r>
    </w:p>
    <w:p w14:paraId="2FBB8B2F" w14:textId="5E0FC271" w:rsidR="00F7026E" w:rsidRPr="00F05576" w:rsidRDefault="00F7026E" w:rsidP="00F7026E">
      <w:pPr>
        <w:pStyle w:val="1rove"/>
        <w:numPr>
          <w:ilvl w:val="0"/>
          <w:numId w:val="20"/>
        </w:numPr>
      </w:pPr>
      <w:r w:rsidRPr="00F05576">
        <w:t xml:space="preserve">Kategorie C: </w:t>
      </w:r>
      <w:sdt>
        <w:sdtPr>
          <w:rPr>
            <w:b/>
          </w:rPr>
          <w:id w:val="1369485815"/>
          <w:placeholder>
            <w:docPart w:val="EC3BFF05DA524DDAB67BAA91F3129B75"/>
          </w:placeholder>
          <w:showingPlcHdr/>
        </w:sdtPr>
        <w:sdtEndPr/>
        <w:sdtContent>
          <w:r w:rsidR="00A87A2A">
            <w:rPr>
              <w:rStyle w:val="Zstupntext"/>
            </w:rPr>
            <w:t>v</w:t>
          </w:r>
          <w:r w:rsidR="00A87A2A" w:rsidRPr="00FB47AA">
            <w:rPr>
              <w:rStyle w:val="Zstupntext"/>
            </w:rPr>
            <w:t>epište název</w:t>
          </w:r>
        </w:sdtContent>
      </w:sdt>
      <w:r w:rsidRPr="00F05576">
        <w:t xml:space="preserve">: </w:t>
      </w:r>
      <w:sdt>
        <w:sdtPr>
          <w:id w:val="-1010216653"/>
          <w:placeholder>
            <w:docPart w:val="D81AE98214EB4936B35655E151B19CDC"/>
          </w:placeholder>
          <w:showingPlcHdr/>
        </w:sdtPr>
        <w:sdtEndPr/>
        <w:sdtContent>
          <w:r w:rsidR="00A87A2A">
            <w:rPr>
              <w:rStyle w:val="Zstupntext"/>
            </w:rPr>
            <w:t>00.000.000,00</w:t>
          </w:r>
        </w:sdtContent>
      </w:sdt>
      <w:r w:rsidRPr="00F05576">
        <w:t xml:space="preserve"> Kč bez DPH.</w:t>
      </w:r>
    </w:p>
    <w:p w14:paraId="79B88590" w14:textId="6BA42A97" w:rsidR="007434B4" w:rsidRDefault="007434B4" w:rsidP="00595D09">
      <w:pPr>
        <w:pStyle w:val="1rove"/>
        <w:rPr>
          <w:i/>
        </w:rPr>
      </w:pPr>
      <w:r w:rsidRPr="00C34C76">
        <w:t xml:space="preserve">Klasifikace předmětu veřejné zakázky dle číselníku </w:t>
      </w:r>
      <w:proofErr w:type="spellStart"/>
      <w:r w:rsidRPr="00C34C76">
        <w:t>Common</w:t>
      </w:r>
      <w:proofErr w:type="spellEnd"/>
      <w:r w:rsidRPr="00C34C76">
        <w:t xml:space="preserve"> </w:t>
      </w:r>
      <w:proofErr w:type="spellStart"/>
      <w:r w:rsidRPr="00C34C76">
        <w:t>Procurement</w:t>
      </w:r>
      <w:proofErr w:type="spellEnd"/>
      <w:r w:rsidRPr="00C34C76">
        <w:t xml:space="preserve"> </w:t>
      </w:r>
      <w:proofErr w:type="spellStart"/>
      <w:r w:rsidRPr="00C34C76">
        <w:t>Vocabulary</w:t>
      </w:r>
      <w:proofErr w:type="spellEnd"/>
      <w:r w:rsidRPr="00C34C76">
        <w:t xml:space="preserve"> </w:t>
      </w:r>
      <w:r w:rsidRPr="00C34C76">
        <w:rPr>
          <w:i/>
        </w:rPr>
        <w:t>(dále jen „</w:t>
      </w:r>
      <w:r w:rsidRPr="00C34C76">
        <w:rPr>
          <w:b/>
          <w:i/>
        </w:rPr>
        <w:t>CPV</w:t>
      </w:r>
      <w:r w:rsidRPr="00C34C76">
        <w:rPr>
          <w:i/>
        </w:rPr>
        <w:t>“):</w:t>
      </w:r>
    </w:p>
    <w:p w14:paraId="26774F0B" w14:textId="0A582DF2" w:rsidR="002F7309" w:rsidRPr="00D26E18" w:rsidRDefault="002F7309" w:rsidP="00D26E18">
      <w:pPr>
        <w:pStyle w:val="Odrky"/>
        <w:numPr>
          <w:ilvl w:val="0"/>
          <w:numId w:val="0"/>
        </w:numPr>
        <w:spacing w:before="240"/>
        <w:ind w:left="1225" w:hanging="505"/>
        <w:rPr>
          <w:b/>
        </w:rPr>
      </w:pPr>
      <w:r w:rsidRPr="00D26E18">
        <w:rPr>
          <w:b/>
        </w:rPr>
        <w:t xml:space="preserve">Kategorie A: </w:t>
      </w:r>
      <w:sdt>
        <w:sdtPr>
          <w:rPr>
            <w:b/>
          </w:rPr>
          <w:id w:val="129677378"/>
          <w:placeholder>
            <w:docPart w:val="6439B4F956C240809BD15A1C26CF54E1"/>
          </w:placeholder>
          <w:showingPlcHdr/>
        </w:sdtPr>
        <w:sdtEndPr/>
        <w:sdtContent>
          <w:r w:rsidR="00AA14F6">
            <w:rPr>
              <w:rStyle w:val="Zstupntext"/>
            </w:rPr>
            <w:t>v</w:t>
          </w:r>
          <w:r w:rsidR="00AA14F6" w:rsidRPr="00FB47AA">
            <w:rPr>
              <w:rStyle w:val="Zstupntext"/>
            </w:rPr>
            <w:t>epište název</w:t>
          </w:r>
        </w:sdtContent>
      </w:sdt>
    </w:p>
    <w:tbl>
      <w:tblPr>
        <w:tblStyle w:val="Mkatabulky"/>
        <w:tblW w:w="4533" w:type="pct"/>
        <w:tblInd w:w="846" w:type="dxa"/>
        <w:tblLook w:val="04A0" w:firstRow="1" w:lastRow="0" w:firstColumn="1" w:lastColumn="0" w:noHBand="0" w:noVBand="1"/>
      </w:tblPr>
      <w:tblGrid>
        <w:gridCol w:w="5424"/>
        <w:gridCol w:w="2792"/>
      </w:tblGrid>
      <w:tr w:rsidR="00395F74" w:rsidRPr="00AA14F6" w14:paraId="7968072B" w14:textId="77777777" w:rsidTr="00B26731">
        <w:trPr>
          <w:trHeight w:val="283"/>
        </w:trPr>
        <w:tc>
          <w:tcPr>
            <w:tcW w:w="3301" w:type="pct"/>
            <w:shd w:val="clear" w:color="auto" w:fill="F2F2F2" w:themeFill="background1" w:themeFillShade="F2"/>
            <w:noWrap/>
          </w:tcPr>
          <w:p w14:paraId="572AF94B" w14:textId="77777777" w:rsidR="00395F74" w:rsidRPr="00AA14F6" w:rsidRDefault="00395F74" w:rsidP="00B26731">
            <w:pPr>
              <w:spacing w:before="0" w:after="0"/>
              <w:jc w:val="left"/>
            </w:pPr>
            <w:r w:rsidRPr="00AA14F6">
              <w:t>Druh dodávek</w:t>
            </w:r>
          </w:p>
        </w:tc>
        <w:tc>
          <w:tcPr>
            <w:tcW w:w="1699" w:type="pct"/>
            <w:shd w:val="clear" w:color="auto" w:fill="F2F2F2" w:themeFill="background1" w:themeFillShade="F2"/>
            <w:noWrap/>
          </w:tcPr>
          <w:p w14:paraId="26AA96CD" w14:textId="77777777" w:rsidR="00395F74" w:rsidRPr="00AA14F6" w:rsidRDefault="00395F74" w:rsidP="00B26731">
            <w:pPr>
              <w:spacing w:before="0" w:after="0"/>
              <w:jc w:val="center"/>
            </w:pPr>
            <w:r w:rsidRPr="00AA14F6">
              <w:t>CPV kód</w:t>
            </w:r>
          </w:p>
        </w:tc>
      </w:tr>
      <w:tr w:rsidR="00585C0C" w:rsidRPr="00C34C76" w14:paraId="2185D46D" w14:textId="77777777" w:rsidTr="00B26731">
        <w:trPr>
          <w:trHeight w:val="283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EE84" w14:textId="001E68B3" w:rsidR="00585C0C" w:rsidRPr="00C34C76" w:rsidRDefault="00585C0C" w:rsidP="00B26731">
            <w:p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F507" w14:textId="01283FA6" w:rsidR="00585C0C" w:rsidRPr="00C34C76" w:rsidRDefault="00585C0C" w:rsidP="00B26731">
            <w:pPr>
              <w:spacing w:before="0" w:after="0"/>
              <w:jc w:val="right"/>
              <w:rPr>
                <w:highlight w:val="yellow"/>
              </w:rPr>
            </w:pPr>
          </w:p>
        </w:tc>
      </w:tr>
      <w:tr w:rsidR="00585C0C" w:rsidRPr="00C34C76" w14:paraId="25EA0D37" w14:textId="77777777" w:rsidTr="00B26731">
        <w:trPr>
          <w:trHeight w:val="283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2CFF" w14:textId="76F3BFF5" w:rsidR="00585C0C" w:rsidRPr="00C34C76" w:rsidRDefault="00585C0C" w:rsidP="00B26731">
            <w:p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EC7C" w14:textId="29A340A5" w:rsidR="00585C0C" w:rsidRPr="00C34C76" w:rsidRDefault="00585C0C" w:rsidP="00B26731">
            <w:pPr>
              <w:spacing w:before="0" w:after="0"/>
              <w:jc w:val="right"/>
              <w:rPr>
                <w:highlight w:val="yellow"/>
              </w:rPr>
            </w:pPr>
          </w:p>
        </w:tc>
      </w:tr>
      <w:tr w:rsidR="00727B98" w:rsidRPr="00C34C76" w14:paraId="79C79750" w14:textId="77777777" w:rsidTr="00B26731">
        <w:trPr>
          <w:trHeight w:val="283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6A61" w14:textId="361447A0" w:rsidR="00727B98" w:rsidRPr="00C34C76" w:rsidRDefault="00727B98" w:rsidP="00B26731">
            <w:p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104F" w14:textId="00180F6C" w:rsidR="00727B98" w:rsidRPr="00C34C76" w:rsidRDefault="00727B98" w:rsidP="00B26731">
            <w:pPr>
              <w:spacing w:before="0" w:after="0"/>
              <w:jc w:val="right"/>
              <w:rPr>
                <w:highlight w:val="yellow"/>
              </w:rPr>
            </w:pPr>
          </w:p>
        </w:tc>
      </w:tr>
    </w:tbl>
    <w:p w14:paraId="18C50767" w14:textId="1EA14284" w:rsidR="002F7309" w:rsidRPr="00D26E18" w:rsidRDefault="002F7309" w:rsidP="00D26E18">
      <w:pPr>
        <w:pStyle w:val="Odrky"/>
        <w:numPr>
          <w:ilvl w:val="0"/>
          <w:numId w:val="0"/>
        </w:numPr>
        <w:spacing w:before="240"/>
        <w:ind w:left="1225" w:hanging="505"/>
        <w:rPr>
          <w:b/>
        </w:rPr>
      </w:pPr>
      <w:r w:rsidRPr="00D26E18">
        <w:rPr>
          <w:b/>
        </w:rPr>
        <w:t xml:space="preserve">Kategorie B: </w:t>
      </w:r>
      <w:sdt>
        <w:sdtPr>
          <w:rPr>
            <w:b/>
          </w:rPr>
          <w:id w:val="-1193843621"/>
          <w:placeholder>
            <w:docPart w:val="7064A0AA00B84CCE9DD95D625FDDFDFB"/>
          </w:placeholder>
          <w:showingPlcHdr/>
        </w:sdtPr>
        <w:sdtEndPr/>
        <w:sdtContent>
          <w:r w:rsidR="00AA14F6">
            <w:rPr>
              <w:rStyle w:val="Zstupntext"/>
            </w:rPr>
            <w:t>v</w:t>
          </w:r>
          <w:r w:rsidR="00AA14F6" w:rsidRPr="00FB47AA">
            <w:rPr>
              <w:rStyle w:val="Zstupntext"/>
            </w:rPr>
            <w:t>epište název</w:t>
          </w:r>
        </w:sdtContent>
      </w:sdt>
    </w:p>
    <w:tbl>
      <w:tblPr>
        <w:tblStyle w:val="Mkatabulky"/>
        <w:tblW w:w="4533" w:type="pct"/>
        <w:tblInd w:w="846" w:type="dxa"/>
        <w:tblLook w:val="04A0" w:firstRow="1" w:lastRow="0" w:firstColumn="1" w:lastColumn="0" w:noHBand="0" w:noVBand="1"/>
      </w:tblPr>
      <w:tblGrid>
        <w:gridCol w:w="5424"/>
        <w:gridCol w:w="2792"/>
      </w:tblGrid>
      <w:tr w:rsidR="00894F3B" w:rsidRPr="00AA14F6" w14:paraId="757B3591" w14:textId="77777777" w:rsidTr="00AB670D">
        <w:trPr>
          <w:trHeight w:val="283"/>
        </w:trPr>
        <w:tc>
          <w:tcPr>
            <w:tcW w:w="3301" w:type="pct"/>
            <w:shd w:val="clear" w:color="auto" w:fill="F2F2F2" w:themeFill="background1" w:themeFillShade="F2"/>
            <w:noWrap/>
          </w:tcPr>
          <w:p w14:paraId="6A16297F" w14:textId="77777777" w:rsidR="00894F3B" w:rsidRPr="00AA14F6" w:rsidRDefault="00894F3B" w:rsidP="00AB670D">
            <w:pPr>
              <w:spacing w:before="0" w:after="0"/>
              <w:jc w:val="left"/>
            </w:pPr>
            <w:r w:rsidRPr="00AA14F6">
              <w:t>Druh dodávek</w:t>
            </w:r>
          </w:p>
        </w:tc>
        <w:tc>
          <w:tcPr>
            <w:tcW w:w="1699" w:type="pct"/>
            <w:shd w:val="clear" w:color="auto" w:fill="F2F2F2" w:themeFill="background1" w:themeFillShade="F2"/>
            <w:noWrap/>
          </w:tcPr>
          <w:p w14:paraId="6F42EC96" w14:textId="77777777" w:rsidR="00894F3B" w:rsidRPr="00AA14F6" w:rsidRDefault="00894F3B" w:rsidP="00AB670D">
            <w:pPr>
              <w:spacing w:before="0" w:after="0"/>
              <w:jc w:val="center"/>
            </w:pPr>
            <w:r w:rsidRPr="00AA14F6">
              <w:t>CPV kód</w:t>
            </w:r>
          </w:p>
        </w:tc>
      </w:tr>
      <w:tr w:rsidR="00894F3B" w:rsidRPr="00C34C76" w14:paraId="1F9089E8" w14:textId="77777777" w:rsidTr="00AB670D">
        <w:trPr>
          <w:trHeight w:val="283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FE47" w14:textId="7A3D6C13" w:rsidR="00894F3B" w:rsidRPr="00C34C76" w:rsidRDefault="00894F3B" w:rsidP="00AB670D">
            <w:p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B458" w14:textId="3E7A7092" w:rsidR="00894F3B" w:rsidRPr="00C34C76" w:rsidRDefault="00894F3B" w:rsidP="00AB670D">
            <w:pPr>
              <w:spacing w:before="0" w:after="0"/>
              <w:jc w:val="right"/>
              <w:rPr>
                <w:highlight w:val="yellow"/>
              </w:rPr>
            </w:pPr>
          </w:p>
        </w:tc>
      </w:tr>
      <w:tr w:rsidR="00894F3B" w:rsidRPr="00C34C76" w14:paraId="542F94AE" w14:textId="77777777" w:rsidTr="00AB670D">
        <w:trPr>
          <w:trHeight w:val="283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5F61" w14:textId="2F3B32F0" w:rsidR="00894F3B" w:rsidRPr="00C34C76" w:rsidRDefault="00894F3B" w:rsidP="00AB670D">
            <w:p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B466" w14:textId="21680958" w:rsidR="00894F3B" w:rsidRPr="00C34C76" w:rsidRDefault="00894F3B" w:rsidP="00AB670D">
            <w:pPr>
              <w:spacing w:before="0" w:after="0"/>
              <w:jc w:val="right"/>
              <w:rPr>
                <w:highlight w:val="yellow"/>
              </w:rPr>
            </w:pPr>
          </w:p>
        </w:tc>
      </w:tr>
      <w:tr w:rsidR="00894F3B" w:rsidRPr="00C34C76" w14:paraId="3BFD220B" w14:textId="77777777" w:rsidTr="00AB670D">
        <w:trPr>
          <w:trHeight w:val="283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330A" w14:textId="4DB36113" w:rsidR="00894F3B" w:rsidRPr="00C34C76" w:rsidRDefault="00894F3B" w:rsidP="00AB670D">
            <w:p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FD3F" w14:textId="0D1DDCFC" w:rsidR="00894F3B" w:rsidRPr="00C34C76" w:rsidRDefault="00894F3B" w:rsidP="00AB670D">
            <w:pPr>
              <w:spacing w:before="0" w:after="0"/>
              <w:jc w:val="right"/>
              <w:rPr>
                <w:highlight w:val="yellow"/>
              </w:rPr>
            </w:pPr>
          </w:p>
        </w:tc>
      </w:tr>
    </w:tbl>
    <w:p w14:paraId="6E312B5F" w14:textId="0626D907" w:rsidR="00894F3B" w:rsidRPr="00D26E18" w:rsidRDefault="00894F3B" w:rsidP="00D26E18">
      <w:pPr>
        <w:pStyle w:val="Odrky"/>
        <w:numPr>
          <w:ilvl w:val="0"/>
          <w:numId w:val="0"/>
        </w:numPr>
        <w:spacing w:before="240"/>
        <w:ind w:left="1225" w:hanging="505"/>
        <w:rPr>
          <w:b/>
        </w:rPr>
      </w:pPr>
      <w:r w:rsidRPr="00D26E18">
        <w:rPr>
          <w:b/>
        </w:rPr>
        <w:t xml:space="preserve">Kategorie C: </w:t>
      </w:r>
      <w:sdt>
        <w:sdtPr>
          <w:rPr>
            <w:b/>
          </w:rPr>
          <w:id w:val="-1315797204"/>
          <w:placeholder>
            <w:docPart w:val="ABAAD3EF6F90424496934CF1E71FE481"/>
          </w:placeholder>
          <w:showingPlcHdr/>
        </w:sdtPr>
        <w:sdtEndPr/>
        <w:sdtContent>
          <w:r w:rsidR="00AA14F6">
            <w:rPr>
              <w:rStyle w:val="Zstupntext"/>
            </w:rPr>
            <w:t>v</w:t>
          </w:r>
          <w:r w:rsidR="00AA14F6" w:rsidRPr="00FB47AA">
            <w:rPr>
              <w:rStyle w:val="Zstupntext"/>
            </w:rPr>
            <w:t>epište název</w:t>
          </w:r>
        </w:sdtContent>
      </w:sdt>
    </w:p>
    <w:tbl>
      <w:tblPr>
        <w:tblStyle w:val="Mkatabulky"/>
        <w:tblW w:w="4533" w:type="pct"/>
        <w:tblInd w:w="846" w:type="dxa"/>
        <w:tblLook w:val="04A0" w:firstRow="1" w:lastRow="0" w:firstColumn="1" w:lastColumn="0" w:noHBand="0" w:noVBand="1"/>
      </w:tblPr>
      <w:tblGrid>
        <w:gridCol w:w="5424"/>
        <w:gridCol w:w="2792"/>
      </w:tblGrid>
      <w:tr w:rsidR="00894F3B" w:rsidRPr="00AA14F6" w14:paraId="067D3E7F" w14:textId="77777777" w:rsidTr="00AB670D">
        <w:trPr>
          <w:trHeight w:val="283"/>
        </w:trPr>
        <w:tc>
          <w:tcPr>
            <w:tcW w:w="3301" w:type="pct"/>
            <w:shd w:val="clear" w:color="auto" w:fill="F2F2F2" w:themeFill="background1" w:themeFillShade="F2"/>
            <w:noWrap/>
          </w:tcPr>
          <w:p w14:paraId="5A21C9C8" w14:textId="77777777" w:rsidR="00894F3B" w:rsidRPr="00AA14F6" w:rsidRDefault="00894F3B" w:rsidP="00AB670D">
            <w:pPr>
              <w:spacing w:before="0" w:after="0"/>
              <w:jc w:val="left"/>
            </w:pPr>
            <w:r w:rsidRPr="00AA14F6">
              <w:t>Druh dodávek</w:t>
            </w:r>
          </w:p>
        </w:tc>
        <w:tc>
          <w:tcPr>
            <w:tcW w:w="1699" w:type="pct"/>
            <w:shd w:val="clear" w:color="auto" w:fill="F2F2F2" w:themeFill="background1" w:themeFillShade="F2"/>
            <w:noWrap/>
          </w:tcPr>
          <w:p w14:paraId="5D46F6F7" w14:textId="77777777" w:rsidR="00894F3B" w:rsidRPr="00AA14F6" w:rsidRDefault="00894F3B" w:rsidP="00AB670D">
            <w:pPr>
              <w:spacing w:before="0" w:after="0"/>
              <w:jc w:val="center"/>
            </w:pPr>
            <w:r w:rsidRPr="00AA14F6">
              <w:t>CPV kód</w:t>
            </w:r>
          </w:p>
        </w:tc>
      </w:tr>
      <w:tr w:rsidR="00894F3B" w:rsidRPr="00C34C76" w14:paraId="3F1FAD5C" w14:textId="77777777" w:rsidTr="00AB670D">
        <w:trPr>
          <w:trHeight w:val="283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3CAC" w14:textId="13DC93DF" w:rsidR="00894F3B" w:rsidRPr="00C34C76" w:rsidRDefault="00894F3B" w:rsidP="00AB670D">
            <w:p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3E3D" w14:textId="658E0181" w:rsidR="00894F3B" w:rsidRPr="00C34C76" w:rsidRDefault="00894F3B" w:rsidP="00AB670D">
            <w:pPr>
              <w:spacing w:before="0" w:after="0"/>
              <w:jc w:val="right"/>
              <w:rPr>
                <w:highlight w:val="yellow"/>
              </w:rPr>
            </w:pPr>
          </w:p>
        </w:tc>
      </w:tr>
      <w:tr w:rsidR="00894F3B" w:rsidRPr="00C34C76" w14:paraId="07BE296C" w14:textId="77777777" w:rsidTr="00AB670D">
        <w:trPr>
          <w:trHeight w:val="283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7E5C" w14:textId="74693748" w:rsidR="00894F3B" w:rsidRPr="00C34C76" w:rsidRDefault="00894F3B" w:rsidP="00AB670D">
            <w:p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6463" w14:textId="10219BF8" w:rsidR="00894F3B" w:rsidRPr="00C34C76" w:rsidRDefault="00894F3B" w:rsidP="00AB670D">
            <w:pPr>
              <w:spacing w:before="0" w:after="0"/>
              <w:jc w:val="right"/>
              <w:rPr>
                <w:highlight w:val="yellow"/>
              </w:rPr>
            </w:pPr>
          </w:p>
        </w:tc>
      </w:tr>
      <w:tr w:rsidR="00894F3B" w:rsidRPr="00C34C76" w14:paraId="1595D7CF" w14:textId="77777777" w:rsidTr="00AB670D">
        <w:trPr>
          <w:trHeight w:val="283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EF52" w14:textId="16937BF3" w:rsidR="00894F3B" w:rsidRPr="00C34C76" w:rsidRDefault="00894F3B" w:rsidP="00AB670D">
            <w:p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CD1D" w14:textId="037ABC39" w:rsidR="00894F3B" w:rsidRPr="00C34C76" w:rsidRDefault="00894F3B" w:rsidP="00AB670D">
            <w:pPr>
              <w:spacing w:before="0" w:after="0"/>
              <w:jc w:val="right"/>
              <w:rPr>
                <w:highlight w:val="yellow"/>
              </w:rPr>
            </w:pPr>
          </w:p>
        </w:tc>
      </w:tr>
    </w:tbl>
    <w:p w14:paraId="13E41822" w14:textId="2F84755D" w:rsidR="00577566" w:rsidRPr="00C53E14" w:rsidRDefault="00577566" w:rsidP="002F7309">
      <w:pPr>
        <w:pStyle w:val="Nadpis1"/>
      </w:pPr>
      <w:r w:rsidRPr="00C53E14">
        <w:t>POSOUZENÍ žádostí o účast</w:t>
      </w:r>
    </w:p>
    <w:p w14:paraId="4B953209" w14:textId="77777777" w:rsidR="007E1224" w:rsidRPr="00C95282" w:rsidRDefault="007E1224" w:rsidP="007E1224">
      <w:pPr>
        <w:pStyle w:val="1rove"/>
      </w:pPr>
      <w:r w:rsidRPr="00C95282">
        <w:t>Zadavatel posoudí došlé žádosti o účast z hlediska splnění požadavků zadavatele uvedených v zadávacích podmínkách.</w:t>
      </w:r>
    </w:p>
    <w:p w14:paraId="35AD6F04" w14:textId="6C0EB720" w:rsidR="007E1224" w:rsidRPr="00C95282" w:rsidRDefault="007E1224" w:rsidP="007E1224">
      <w:pPr>
        <w:pStyle w:val="1rove"/>
      </w:pPr>
      <w:r w:rsidRPr="00C95282">
        <w:t xml:space="preserve">Do </w:t>
      </w:r>
      <w:r w:rsidR="00C61375">
        <w:t xml:space="preserve">jednotlivých kategorií </w:t>
      </w:r>
      <w:r w:rsidRPr="00C95282">
        <w:t>DNS budou zařazení účastníci, kteří podali žádost o účast prokazující splnění požadavků dle zadávací dokumentace.</w:t>
      </w:r>
    </w:p>
    <w:p w14:paraId="5988CDEF" w14:textId="77777777" w:rsidR="007E1224" w:rsidRPr="00C95282" w:rsidRDefault="007E1224" w:rsidP="007E1224">
      <w:pPr>
        <w:pStyle w:val="1rove"/>
        <w:rPr>
          <w:color w:val="000000" w:themeColor="text1"/>
        </w:rPr>
      </w:pPr>
      <w:r w:rsidRPr="00C95282">
        <w:t xml:space="preserve">Účastník, jehož žádost o účast nesplňuje zadávací podmínky, zadavatel vyloučí z účasti v zadávacím řízení a do DNS tohoto </w:t>
      </w:r>
      <w:r w:rsidRPr="00C95282">
        <w:rPr>
          <w:color w:val="000000" w:themeColor="text1"/>
        </w:rPr>
        <w:t>účastníka nezařadí.</w:t>
      </w:r>
    </w:p>
    <w:p w14:paraId="70512FB9" w14:textId="77777777" w:rsidR="007E1224" w:rsidRPr="00C95282" w:rsidRDefault="007E1224" w:rsidP="007E1224">
      <w:pPr>
        <w:pStyle w:val="1rove"/>
      </w:pPr>
      <w:r w:rsidRPr="00C95282">
        <w:t>Žádost o účast má zadavateli umožnit posoudit splnění podmínek pro zařazení dodavatele do DNS, nikoliv zadat konkrétní veřejnou zakázku v DNS, a proto zadavatel upozorňuje, že žádosti o účast nebudou předmětem hodnocení.</w:t>
      </w:r>
    </w:p>
    <w:p w14:paraId="29ED265E" w14:textId="72FDFA5B" w:rsidR="00F21DC5" w:rsidRPr="00C53E14" w:rsidRDefault="007E1224" w:rsidP="007E1224">
      <w:pPr>
        <w:pStyle w:val="1rove"/>
      </w:pPr>
      <w:r>
        <w:t xml:space="preserve">Způsob hodnocení nabídek </w:t>
      </w:r>
      <w:r w:rsidRPr="00C95282">
        <w:t>jednotlivých veřejných zakázek v za</w:t>
      </w:r>
      <w:r w:rsidR="00800FA5">
        <w:t>vedeném DNS bude uveden vždy ve </w:t>
      </w:r>
      <w:r w:rsidRPr="00C95282">
        <w:t>výzvě k podání nabídek ve smyslu § 141 ZZVZ.</w:t>
      </w:r>
    </w:p>
    <w:p w14:paraId="053F9763" w14:textId="546CCB15" w:rsidR="00E75CCB" w:rsidRPr="00E829CD" w:rsidRDefault="00BF4120" w:rsidP="002F7309">
      <w:pPr>
        <w:pStyle w:val="Nadpis1"/>
      </w:pPr>
      <w:r w:rsidRPr="00E829CD">
        <w:t>Kvalifikace</w:t>
      </w:r>
    </w:p>
    <w:p w14:paraId="75367924" w14:textId="55FDCC0C" w:rsidR="00D3321D" w:rsidRPr="00E829CD" w:rsidRDefault="00950064" w:rsidP="007E1224">
      <w:pPr>
        <w:pStyle w:val="1rove"/>
        <w:numPr>
          <w:ilvl w:val="0"/>
          <w:numId w:val="0"/>
        </w:numPr>
        <w:ind w:left="284"/>
        <w:rPr>
          <w:b/>
        </w:rPr>
      </w:pPr>
      <w:r w:rsidRPr="00E829CD">
        <w:rPr>
          <w:rFonts w:eastAsia="Calibri"/>
        </w:rPr>
        <w:t xml:space="preserve">Dodavatel je povinen prokázat kvalifikaci. </w:t>
      </w:r>
      <w:r w:rsidR="007E1224">
        <w:rPr>
          <w:rFonts w:eastAsia="Calibri"/>
        </w:rPr>
        <w:t xml:space="preserve">Požadavky na prokázání kvalifikace jsou pro všechny kategorie totožné. </w:t>
      </w:r>
      <w:r w:rsidRPr="00E829CD">
        <w:rPr>
          <w:rFonts w:eastAsia="Calibri"/>
        </w:rPr>
        <w:t>Prokázáním kvalifikace</w:t>
      </w:r>
      <w:r w:rsidR="007C42DB" w:rsidRPr="00E829CD">
        <w:rPr>
          <w:rFonts w:eastAsia="Calibri"/>
        </w:rPr>
        <w:t xml:space="preserve"> se</w:t>
      </w:r>
      <w:r w:rsidRPr="00E829CD">
        <w:rPr>
          <w:rFonts w:eastAsia="Calibri"/>
        </w:rPr>
        <w:t xml:space="preserve"> v tomto zadávacím řízení rozumí:</w:t>
      </w:r>
    </w:p>
    <w:p w14:paraId="1397027C" w14:textId="76E0DDA0" w:rsidR="001B4F6E" w:rsidRPr="00E829CD" w:rsidRDefault="00950064" w:rsidP="00E829CD">
      <w:pPr>
        <w:pStyle w:val="1rove"/>
        <w:numPr>
          <w:ilvl w:val="1"/>
          <w:numId w:val="13"/>
        </w:numPr>
        <w:rPr>
          <w:b/>
        </w:rPr>
      </w:pPr>
      <w:r w:rsidRPr="00E829CD">
        <w:rPr>
          <w:rFonts w:eastAsia="Calibri"/>
        </w:rPr>
        <w:t xml:space="preserve">Prokázání </w:t>
      </w:r>
      <w:r w:rsidRPr="00E829CD">
        <w:rPr>
          <w:rFonts w:eastAsia="Calibri"/>
          <w:b/>
        </w:rPr>
        <w:t>z</w:t>
      </w:r>
      <w:r w:rsidR="001B4F6E" w:rsidRPr="00E829CD">
        <w:rPr>
          <w:rFonts w:eastAsia="Calibri"/>
          <w:b/>
        </w:rPr>
        <w:t>ákladní</w:t>
      </w:r>
      <w:r w:rsidR="001B4F6E" w:rsidRPr="00E829CD">
        <w:rPr>
          <w:b/>
        </w:rPr>
        <w:t xml:space="preserve"> </w:t>
      </w:r>
      <w:r w:rsidR="00E412BB" w:rsidRPr="00E829CD">
        <w:rPr>
          <w:rFonts w:eastAsia="Calibri"/>
          <w:b/>
        </w:rPr>
        <w:t>způsobilost</w:t>
      </w:r>
      <w:r w:rsidRPr="00E829CD">
        <w:rPr>
          <w:rFonts w:eastAsia="Calibri"/>
          <w:b/>
        </w:rPr>
        <w:t>i</w:t>
      </w:r>
      <w:r w:rsidR="001B4F6E" w:rsidRPr="00E829CD">
        <w:t xml:space="preserve"> </w:t>
      </w:r>
      <w:r w:rsidR="00291810" w:rsidRPr="00E829CD">
        <w:t xml:space="preserve">dle § 74 </w:t>
      </w:r>
      <w:r w:rsidR="00E829CD" w:rsidRPr="00E829CD">
        <w:t>odst. 1 písm. a) až e) ZZVZ</w:t>
      </w:r>
      <w:r w:rsidR="005A1455" w:rsidRPr="00E829CD">
        <w:t>.</w:t>
      </w:r>
    </w:p>
    <w:p w14:paraId="1D2513A6" w14:textId="090DB50C" w:rsidR="00A64442" w:rsidRPr="00E829CD" w:rsidRDefault="00950064" w:rsidP="00CF4301">
      <w:pPr>
        <w:pStyle w:val="1rove"/>
        <w:numPr>
          <w:ilvl w:val="1"/>
          <w:numId w:val="13"/>
        </w:numPr>
        <w:rPr>
          <w:b/>
        </w:rPr>
      </w:pPr>
      <w:r w:rsidRPr="00E829CD">
        <w:lastRenderedPageBreak/>
        <w:t>Prokázání</w:t>
      </w:r>
      <w:r w:rsidR="007657B7" w:rsidRPr="00E829CD">
        <w:t xml:space="preserve"> </w:t>
      </w:r>
      <w:r w:rsidR="007657B7" w:rsidRPr="00E829CD">
        <w:rPr>
          <w:b/>
        </w:rPr>
        <w:t xml:space="preserve">profesní </w:t>
      </w:r>
      <w:r w:rsidR="00561887" w:rsidRPr="00E829CD">
        <w:rPr>
          <w:b/>
        </w:rPr>
        <w:t>způsobilost</w:t>
      </w:r>
      <w:r w:rsidRPr="00E829CD">
        <w:rPr>
          <w:b/>
        </w:rPr>
        <w:t>i</w:t>
      </w:r>
      <w:r w:rsidR="007657B7" w:rsidRPr="00E829CD">
        <w:rPr>
          <w:b/>
        </w:rPr>
        <w:t xml:space="preserve"> </w:t>
      </w:r>
      <w:r w:rsidRPr="00E829CD">
        <w:t xml:space="preserve">dle § 77 odst. 1 </w:t>
      </w:r>
      <w:r w:rsidRPr="00E829CD">
        <w:rPr>
          <w:rFonts w:ascii="Calibri" w:hAnsi="Calibri" w:cs="Calibri"/>
        </w:rPr>
        <w:t xml:space="preserve"> </w:t>
      </w:r>
      <w:r w:rsidRPr="00E829CD">
        <w:t>ZZVZ</w:t>
      </w:r>
      <w:r w:rsidR="00A64442" w:rsidRPr="00E829CD">
        <w:t>.</w:t>
      </w:r>
    </w:p>
    <w:p w14:paraId="4545380D" w14:textId="338ED705" w:rsidR="001350CA" w:rsidRPr="001350CA" w:rsidRDefault="001350CA" w:rsidP="001350CA">
      <w:pPr>
        <w:pStyle w:val="1rove"/>
        <w:numPr>
          <w:ilvl w:val="0"/>
          <w:numId w:val="0"/>
        </w:numPr>
        <w:ind w:left="360"/>
        <w:rPr>
          <w:b/>
          <w:color w:val="000000" w:themeColor="text1"/>
        </w:rPr>
      </w:pPr>
      <w:r w:rsidRPr="00E829CD">
        <w:t>Bližší informace o způsobu prokázání kvalifikace jsou uvedeny ve Formuláři žádosti o účast, který je přílohou této zadávací dokumentace.</w:t>
      </w:r>
    </w:p>
    <w:p w14:paraId="41595623" w14:textId="2B0E5C86" w:rsidR="00190424" w:rsidRPr="00C53E14" w:rsidRDefault="002B1362" w:rsidP="002F7309">
      <w:pPr>
        <w:pStyle w:val="Nadpis1"/>
      </w:pPr>
      <w:r w:rsidRPr="00C53E14">
        <w:t xml:space="preserve">Další </w:t>
      </w:r>
      <w:r w:rsidR="00190424" w:rsidRPr="00C53E14">
        <w:t>požadavky</w:t>
      </w:r>
      <w:r w:rsidR="003B2A4C" w:rsidRPr="00C53E14">
        <w:t xml:space="preserve"> a doporučení</w:t>
      </w:r>
      <w:r w:rsidR="00190424" w:rsidRPr="00C53E14">
        <w:t xml:space="preserve"> </w:t>
      </w:r>
      <w:r w:rsidR="003B2A4C" w:rsidRPr="00C53E14">
        <w:t xml:space="preserve">ke </w:t>
      </w:r>
      <w:r w:rsidR="00190424" w:rsidRPr="00C53E14">
        <w:t xml:space="preserve">zpracování </w:t>
      </w:r>
      <w:r w:rsidR="00A14994" w:rsidRPr="00C53E14">
        <w:t>žádostí o účast</w:t>
      </w:r>
    </w:p>
    <w:p w14:paraId="1B4A6338" w14:textId="60F492AC" w:rsidR="00190424" w:rsidRPr="00C53E14" w:rsidRDefault="00A14994" w:rsidP="00190424">
      <w:pPr>
        <w:pStyle w:val="1rove"/>
        <w:rPr>
          <w:rFonts w:cs="Arial"/>
          <w:iCs/>
        </w:rPr>
      </w:pPr>
      <w:r w:rsidRPr="00C53E14">
        <w:t>Žádost o účast</w:t>
      </w:r>
      <w:r w:rsidR="00190424" w:rsidRPr="00C53E14">
        <w:rPr>
          <w:rFonts w:eastAsia="Calibri"/>
        </w:rPr>
        <w:t xml:space="preserve"> musí být v plném rozsahu zpracována</w:t>
      </w:r>
      <w:r w:rsidR="00963B28" w:rsidRPr="00C53E14">
        <w:rPr>
          <w:rFonts w:eastAsia="Calibri"/>
        </w:rPr>
        <w:t xml:space="preserve"> v českém nebo slovenském jazyce.</w:t>
      </w:r>
    </w:p>
    <w:p w14:paraId="6CBB2372" w14:textId="3BE803A7" w:rsidR="00DD2FF3" w:rsidRPr="00C53E14" w:rsidRDefault="00190424" w:rsidP="00C203F4">
      <w:pPr>
        <w:pStyle w:val="1rove"/>
      </w:pPr>
      <w:r w:rsidRPr="00C53E14">
        <w:t xml:space="preserve">V případě rozporu </w:t>
      </w:r>
      <w:r w:rsidR="00DD2FF3" w:rsidRPr="00C53E14">
        <w:t>mezi údaji uvedenými v dokumentech,</w:t>
      </w:r>
    </w:p>
    <w:p w14:paraId="1A184110" w14:textId="3D1BF5EB" w:rsidR="00190424" w:rsidRPr="00C53E14" w:rsidRDefault="00190424" w:rsidP="00C203F4">
      <w:pPr>
        <w:pStyle w:val="Odrky"/>
        <w:ind w:hanging="373"/>
      </w:pPr>
      <w:r w:rsidRPr="00C53E14">
        <w:t>jejichž předložení je zadavatelem v zadávacích podmínkách výslovně požadováno, a údaji uvedenými v ostatních dokumentech, které účastník v</w:t>
      </w:r>
      <w:r w:rsidR="00A14994" w:rsidRPr="00C53E14">
        <w:t> žádosti o účast</w:t>
      </w:r>
      <w:r w:rsidRPr="00C53E14">
        <w:t xml:space="preserve"> předložil, platí údaje uvedené v zadavatelem požadovaných dokumentech</w:t>
      </w:r>
      <w:r w:rsidR="00DD2FF3" w:rsidRPr="00C53E14">
        <w:t>;</w:t>
      </w:r>
    </w:p>
    <w:p w14:paraId="0D9742ED" w14:textId="70512888" w:rsidR="00DD2FF3" w:rsidRPr="00C53E14" w:rsidRDefault="00190424" w:rsidP="00C203F4">
      <w:pPr>
        <w:pStyle w:val="Odrky"/>
        <w:ind w:hanging="373"/>
      </w:pPr>
      <w:r w:rsidRPr="00C53E14">
        <w:t>jejichž předložení v</w:t>
      </w:r>
      <w:r w:rsidR="00A14994" w:rsidRPr="00C53E14">
        <w:t> žádosti o účast</w:t>
      </w:r>
      <w:r w:rsidRPr="00C53E14">
        <w:t xml:space="preserve"> zadavatel v zadávacích podmínkách nepožadoval, a údaji uvedenými v zadávacích podmínkách, mají přednost zadávací podmínky. </w:t>
      </w:r>
    </w:p>
    <w:p w14:paraId="2F84B790" w14:textId="20B6ADD7" w:rsidR="00190424" w:rsidRPr="00C53E14" w:rsidRDefault="00DD2FF3" w:rsidP="00F03464">
      <w:pPr>
        <w:pStyle w:val="1rove"/>
        <w:numPr>
          <w:ilvl w:val="0"/>
          <w:numId w:val="0"/>
        </w:numPr>
        <w:ind w:left="792"/>
      </w:pPr>
      <w:r w:rsidRPr="00C53E14">
        <w:t>Možnost postupu zadavatele dle § 46 ZZVZ tím není dotčena</w:t>
      </w:r>
      <w:r w:rsidR="00190424" w:rsidRPr="00C53E14">
        <w:t>.</w:t>
      </w:r>
    </w:p>
    <w:p w14:paraId="1182E45C" w14:textId="0830F92B" w:rsidR="00190424" w:rsidRPr="00C53E14" w:rsidRDefault="00190424" w:rsidP="00C203F4">
      <w:pPr>
        <w:pStyle w:val="1rove"/>
      </w:pPr>
      <w:r w:rsidRPr="00C53E14">
        <w:t xml:space="preserve">Zadavatel není povinen k dokumentům a údajům, které </w:t>
      </w:r>
      <w:r w:rsidR="00CF066E" w:rsidRPr="00C53E14">
        <w:t xml:space="preserve">účastník </w:t>
      </w:r>
      <w:r w:rsidRPr="00C53E14">
        <w:t>předložil v</w:t>
      </w:r>
      <w:r w:rsidR="00A14994" w:rsidRPr="00C53E14">
        <w:t> žádosti o účast</w:t>
      </w:r>
      <w:r w:rsidRPr="00C53E14">
        <w:t xml:space="preserve"> nad rámec povinností stanovených v zadávacích </w:t>
      </w:r>
      <w:r w:rsidR="007E1B68" w:rsidRPr="00C53E14">
        <w:t>podmínkách, jakkoli přihlížet.</w:t>
      </w:r>
    </w:p>
    <w:p w14:paraId="14426742" w14:textId="24CB6CFC" w:rsidR="007E1B68" w:rsidRPr="00C53E14" w:rsidRDefault="00A14994" w:rsidP="007E1B68">
      <w:pPr>
        <w:pStyle w:val="1rove"/>
      </w:pPr>
      <w:r w:rsidRPr="00C53E14">
        <w:t>Žádosti o účast</w:t>
      </w:r>
      <w:r w:rsidR="007E1B68" w:rsidRPr="00C53E14">
        <w:t xml:space="preserve"> lze zpracovat </w:t>
      </w:r>
      <w:r w:rsidR="00C67FF3">
        <w:t>výhradně v elektronické podobě.</w:t>
      </w:r>
    </w:p>
    <w:p w14:paraId="77310E3F" w14:textId="52E5260B" w:rsidR="001A714C" w:rsidRPr="00C53E14" w:rsidRDefault="00F45330" w:rsidP="002F7309">
      <w:pPr>
        <w:pStyle w:val="Nadpis1"/>
      </w:pPr>
      <w:bookmarkStart w:id="7" w:name="_způsob_podání_nabídek,"/>
      <w:bookmarkEnd w:id="7"/>
      <w:r w:rsidRPr="00C53E14">
        <w:t>způsob</w:t>
      </w:r>
      <w:r w:rsidR="001A714C" w:rsidRPr="00C53E14">
        <w:t xml:space="preserve"> podání </w:t>
      </w:r>
      <w:r w:rsidR="00CE475C" w:rsidRPr="00C53E14">
        <w:t>žádosti o účast</w:t>
      </w:r>
    </w:p>
    <w:p w14:paraId="1CFF83F6" w14:textId="048F8F5C" w:rsidR="00B466DA" w:rsidRPr="007E1224" w:rsidRDefault="00CE475C" w:rsidP="00085DD9">
      <w:pPr>
        <w:pStyle w:val="1rove"/>
        <w:rPr>
          <w:rStyle w:val="Styl2"/>
          <w:b w:val="0"/>
        </w:rPr>
      </w:pPr>
      <w:r w:rsidRPr="00C53E14">
        <w:t>Žádosti o účast</w:t>
      </w:r>
      <w:r w:rsidR="001A714C" w:rsidRPr="00C53E14">
        <w:t xml:space="preserve"> je nutné podat </w:t>
      </w:r>
      <w:r w:rsidR="001A714C" w:rsidRPr="007E1224">
        <w:t xml:space="preserve">nejpozději do </w:t>
      </w:r>
      <w:sdt>
        <w:sdtPr>
          <w:rPr>
            <w:rStyle w:val="Styl2"/>
          </w:rPr>
          <w:id w:val="1498917730"/>
          <w:placeholder>
            <w:docPart w:val="C0DA8F1BE53E412D8273B4E63AD02022"/>
          </w:placeholder>
          <w:showingPlcHdr/>
          <w:date w:fullDate="2020-02-12T09:00:00Z">
            <w:dateFormat w:val="d. M. yyyy H:mm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</w:rPr>
        </w:sdtEndPr>
        <w:sdtContent>
          <w:r w:rsidR="00704088">
            <w:rPr>
              <w:rStyle w:val="Zstupntext"/>
            </w:rPr>
            <w:t>k</w:t>
          </w:r>
          <w:r w:rsidR="00704088" w:rsidRPr="007F31EE">
            <w:rPr>
              <w:rStyle w:val="Zstupntext"/>
            </w:rPr>
            <w:t>likně</w:t>
          </w:r>
          <w:r w:rsidR="00704088">
            <w:rPr>
              <w:rStyle w:val="Zstupntext"/>
            </w:rPr>
            <w:t>te nebo klepněte sem a zadejte d</w:t>
          </w:r>
          <w:r w:rsidR="00704088" w:rsidRPr="007F31EE">
            <w:rPr>
              <w:rStyle w:val="Zstupntext"/>
            </w:rPr>
            <w:t>atum.</w:t>
          </w:r>
        </w:sdtContent>
      </w:sdt>
      <w:r w:rsidR="001A714C" w:rsidRPr="007E1224">
        <w:rPr>
          <w:rStyle w:val="Styl2"/>
        </w:rPr>
        <w:t xml:space="preserve"> </w:t>
      </w:r>
      <w:r w:rsidR="001A714C" w:rsidRPr="007E1224">
        <w:rPr>
          <w:rStyle w:val="Styl2"/>
          <w:b w:val="0"/>
        </w:rPr>
        <w:t>hod.</w:t>
      </w:r>
    </w:p>
    <w:p w14:paraId="4CD92436" w14:textId="775980F0" w:rsidR="001A714C" w:rsidRPr="00C53E14" w:rsidRDefault="00D564F6" w:rsidP="00CE475C">
      <w:pPr>
        <w:pStyle w:val="1rove"/>
      </w:pPr>
      <w:r>
        <w:t xml:space="preserve">Žádosti o účast </w:t>
      </w:r>
      <w:r w:rsidR="00F03464" w:rsidRPr="007E1224">
        <w:t xml:space="preserve">se </w:t>
      </w:r>
      <w:r w:rsidR="00B466DA" w:rsidRPr="007E1224">
        <w:t>podávají</w:t>
      </w:r>
      <w:r w:rsidR="00B466DA" w:rsidRPr="00C53E14">
        <w:t xml:space="preserve"> prostřednictvím elektronického nástroje E-ZAK na adrese veřejné zakázky.</w:t>
      </w:r>
    </w:p>
    <w:p w14:paraId="49158DC1" w14:textId="0933AA77" w:rsidR="00CE475C" w:rsidRPr="00C53E14" w:rsidRDefault="00CE475C" w:rsidP="00CE475C">
      <w:pPr>
        <w:pStyle w:val="1rove"/>
      </w:pPr>
      <w:r w:rsidRPr="00C53E14">
        <w:rPr>
          <w:color w:val="000000"/>
        </w:rPr>
        <w:t xml:space="preserve">S ohledem na ustanovení § 140 odst. 1 ZZVZ, podle kterého zadavatel umožní po celou dobu trvání DNS každému dodavateli podat žádost o účast, zadavatel upozorňuje, že </w:t>
      </w:r>
      <w:r w:rsidRPr="00C53E14">
        <w:rPr>
          <w:b/>
          <w:color w:val="000000"/>
        </w:rPr>
        <w:t xml:space="preserve">je možné, aby dodavatelé podali žádost o účast </w:t>
      </w:r>
      <w:r w:rsidRPr="00C53E14">
        <w:rPr>
          <w:color w:val="000000"/>
        </w:rPr>
        <w:t>pomocí elektronického nástroje E-ZAK</w:t>
      </w:r>
      <w:r w:rsidRPr="00C53E14">
        <w:rPr>
          <w:b/>
          <w:color w:val="000000"/>
        </w:rPr>
        <w:t xml:space="preserve"> </w:t>
      </w:r>
      <w:r w:rsidRPr="00C53E14">
        <w:rPr>
          <w:color w:val="000000"/>
        </w:rPr>
        <w:t>(</w:t>
      </w:r>
      <w:hyperlink r:id="rId11" w:history="1">
        <w:r w:rsidR="00980C38" w:rsidRPr="00136875">
          <w:rPr>
            <w:rStyle w:val="Hypertextovodkaz"/>
          </w:rPr>
          <w:t>https://zakazky.muni.cz</w:t>
        </w:r>
      </w:hyperlink>
      <w:r w:rsidRPr="00C53E14">
        <w:t xml:space="preserve">) </w:t>
      </w:r>
      <w:r w:rsidRPr="00C53E14">
        <w:rPr>
          <w:b/>
          <w:color w:val="000000"/>
        </w:rPr>
        <w:t>kdykoliv po celou dobu trvání DNS</w:t>
      </w:r>
      <w:r w:rsidRPr="00C53E14">
        <w:rPr>
          <w:color w:val="000000"/>
        </w:rPr>
        <w:t>.</w:t>
      </w:r>
    </w:p>
    <w:p w14:paraId="3E146132" w14:textId="77777777" w:rsidR="00E75CCB" w:rsidRPr="00C53E14" w:rsidRDefault="00743DE1" w:rsidP="002F7309">
      <w:pPr>
        <w:pStyle w:val="Nadpis1"/>
      </w:pPr>
      <w:bookmarkStart w:id="8" w:name="_Toc318381352"/>
      <w:bookmarkStart w:id="9" w:name="_Toc318654237"/>
      <w:bookmarkStart w:id="10" w:name="_Toc360520115"/>
      <w:r w:rsidRPr="00C53E14">
        <w:t>Ostatní podmínky</w:t>
      </w:r>
    </w:p>
    <w:p w14:paraId="5C04C23E" w14:textId="7F43A635" w:rsidR="00595D09" w:rsidRPr="00C53E14" w:rsidRDefault="007F5C14" w:rsidP="00595D09">
      <w:pPr>
        <w:pStyle w:val="1rove"/>
      </w:pPr>
      <w:r w:rsidRPr="00C53E14">
        <w:t>Účastníci</w:t>
      </w:r>
      <w:r w:rsidR="00595D09" w:rsidRPr="00C53E14">
        <w:t xml:space="preserve"> nemají právo na náhradu nákladů spojených s účastí v zadávacím řízení.</w:t>
      </w:r>
    </w:p>
    <w:p w14:paraId="474DA267" w14:textId="41FBD984" w:rsidR="005B540D" w:rsidRPr="00C53E14" w:rsidRDefault="00632101" w:rsidP="0085607E">
      <w:pPr>
        <w:pStyle w:val="1rove"/>
      </w:pPr>
      <w:r w:rsidRPr="00C53E14">
        <w:t xml:space="preserve">V případě nejasností v zadávací dokumentaci jsou dodavatelé oprávněni </w:t>
      </w:r>
      <w:r w:rsidR="005B540D" w:rsidRPr="00C53E14">
        <w:t xml:space="preserve">po zadavateli požadovat </w:t>
      </w:r>
      <w:r w:rsidR="00602872" w:rsidRPr="00C53E14">
        <w:t>vysvětlení zadávací dokumentace</w:t>
      </w:r>
      <w:r w:rsidR="004B57C0" w:rsidRPr="00C53E14">
        <w:t xml:space="preserve">. Žádosti o vysvětlení zadávací dokumentace jsou dodavatelé povinni podávat výhradně </w:t>
      </w:r>
      <w:r w:rsidR="005B540D" w:rsidRPr="00C53E14">
        <w:t>prostřednictvím elektronického nástroje E-ZAK.</w:t>
      </w:r>
    </w:p>
    <w:p w14:paraId="673268CF" w14:textId="4964CE42" w:rsidR="00201D7D" w:rsidRDefault="00201D7D" w:rsidP="00201D7D">
      <w:pPr>
        <w:pStyle w:val="1rove"/>
      </w:pPr>
      <w:r w:rsidRPr="00C53E14">
        <w:t xml:space="preserve">V případě, že v době trvání DNS dojde ke změně skutečností a údajů uvedených v žádosti o účast, je účastník povinen o této změně zadavatele bezodkladně písemně informovat. </w:t>
      </w:r>
    </w:p>
    <w:p w14:paraId="3B498B20" w14:textId="3848632E" w:rsidR="00391730" w:rsidRPr="00C53E14" w:rsidRDefault="00391730" w:rsidP="00391730">
      <w:pPr>
        <w:numPr>
          <w:ilvl w:val="1"/>
          <w:numId w:val="4"/>
        </w:numPr>
        <w:spacing w:before="0"/>
      </w:pPr>
      <w:r w:rsidRPr="00F066E5">
        <w:t xml:space="preserve">Zadavatel jako správce osobních údajů informuje subjekty údajů, od nichž obdrží </w:t>
      </w:r>
      <w:r>
        <w:t>žádost o účast</w:t>
      </w:r>
      <w:r w:rsidRPr="00F066E5">
        <w:t xml:space="preserve">, že osobní údaje zpracovává výhradně z důvodu a za účelem splnění právních povinností stanovených zákonem č. 134/2016 Sb., o zadávání veřejných zakázek. Další informace o zpracování a ochraně osobních údajů jsou k dispozici zde: </w:t>
      </w:r>
      <w:hyperlink r:id="rId12" w:history="1">
        <w:r w:rsidRPr="00F066E5">
          <w:rPr>
            <w:rStyle w:val="Hypertextovodkaz"/>
          </w:rPr>
          <w:t>https://www.muni.cz/o-univerzite/uredni-deska/ochrana-osobnich-udaju</w:t>
        </w:r>
      </w:hyperlink>
      <w:r>
        <w:t xml:space="preserve">. </w:t>
      </w:r>
    </w:p>
    <w:p w14:paraId="18416A4E" w14:textId="60B4B4C5" w:rsidR="00F03464" w:rsidRDefault="00F03464" w:rsidP="00F03464">
      <w:pPr>
        <w:pStyle w:val="Odrky"/>
        <w:numPr>
          <w:ilvl w:val="0"/>
          <w:numId w:val="0"/>
        </w:numPr>
      </w:pPr>
    </w:p>
    <w:p w14:paraId="0F87C8F4" w14:textId="21EFD556" w:rsidR="00F16DD4" w:rsidRDefault="00F16DD4" w:rsidP="00F03464">
      <w:pPr>
        <w:pStyle w:val="Odrky"/>
        <w:numPr>
          <w:ilvl w:val="0"/>
          <w:numId w:val="0"/>
        </w:numPr>
      </w:pPr>
    </w:p>
    <w:bookmarkEnd w:id="8"/>
    <w:bookmarkEnd w:id="9"/>
    <w:bookmarkEnd w:id="10"/>
    <w:sectPr w:rsidR="00F16DD4" w:rsidSect="00C40633"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1417" w:bottom="1258" w:left="1417" w:header="794" w:footer="4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tehlikova" w:date="2016-10-06T15:20:00Z" w:initials="S">
    <w:p w14:paraId="4A9E23D1" w14:textId="7CA03AAD" w:rsidR="007B4D19" w:rsidRDefault="007B4D19" w:rsidP="007B4D19">
      <w:pPr>
        <w:pStyle w:val="Textkomente"/>
      </w:pPr>
      <w:r>
        <w:rPr>
          <w:rStyle w:val="Odkaznakoment"/>
        </w:rPr>
        <w:annotationRef/>
      </w:r>
      <w:r>
        <w:t>Smažte celý bod pokud nebyly vedeny předběžné tržní konzultace.</w:t>
      </w:r>
    </w:p>
    <w:p w14:paraId="2FD0F8A5" w14:textId="77777777" w:rsidR="007B4D19" w:rsidRDefault="007B4D19" w:rsidP="007B4D19">
      <w:pPr>
        <w:pStyle w:val="Textkomente"/>
      </w:pPr>
    </w:p>
    <w:p w14:paraId="7EDFA51C" w14:textId="77777777" w:rsidR="007B4D19" w:rsidRDefault="007B4D19" w:rsidP="007B4D19">
      <w:pPr>
        <w:pStyle w:val="Textkomente"/>
      </w:pPr>
      <w:r w:rsidRPr="00E80BFA">
        <w:rPr>
          <w:b/>
        </w:rPr>
        <w:t>Informativně</w:t>
      </w:r>
      <w:r>
        <w:t>: Pokud byly zadávací podmínky zpracovány na základě předběžných tržních konzultací, je nutné označit informace, které jsou jejich výsledk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DFA5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DFA51C" w16cid:durableId="2230C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8F47" w14:textId="77777777" w:rsidR="00634967" w:rsidRDefault="00634967">
      <w:r>
        <w:separator/>
      </w:r>
    </w:p>
  </w:endnote>
  <w:endnote w:type="continuationSeparator" w:id="0">
    <w:p w14:paraId="43DBD608" w14:textId="77777777" w:rsidR="00634967" w:rsidRDefault="0063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3A99" w14:textId="1228EF27" w:rsidR="002B1362" w:rsidRPr="00184863" w:rsidRDefault="002B1362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rStyle w:val="slostrnky"/>
        <w:sz w:val="16"/>
        <w:szCs w:val="16"/>
      </w:rPr>
    </w:pPr>
    <w:r w:rsidRPr="00184863">
      <w:rPr>
        <w:bCs/>
        <w:sz w:val="16"/>
        <w:szCs w:val="16"/>
      </w:rPr>
      <w:tab/>
    </w:r>
    <w:r w:rsidRPr="00184863">
      <w:rPr>
        <w:bCs/>
        <w:sz w:val="16"/>
        <w:szCs w:val="16"/>
      </w:rPr>
      <w:tab/>
    </w:r>
  </w:p>
  <w:p w14:paraId="34F1FAB1" w14:textId="54D13DBA" w:rsidR="002B1362" w:rsidRPr="00184863" w:rsidRDefault="002B1362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sz w:val="16"/>
        <w:szCs w:val="16"/>
        <w:highlight w:val="green"/>
      </w:rPr>
    </w:pPr>
    <w:r w:rsidRPr="00184863">
      <w:rPr>
        <w:rStyle w:val="slostrnky"/>
        <w:sz w:val="16"/>
        <w:szCs w:val="16"/>
      </w:rPr>
      <w:tab/>
    </w:r>
    <w:r w:rsidRPr="00184863">
      <w:rPr>
        <w:rStyle w:val="slostrnky"/>
        <w:sz w:val="16"/>
        <w:szCs w:val="16"/>
      </w:rPr>
      <w:tab/>
      <w:t xml:space="preserve">Strana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PAGE </w:instrText>
    </w:r>
    <w:r w:rsidRPr="00184863">
      <w:rPr>
        <w:rStyle w:val="slostrnky"/>
        <w:sz w:val="16"/>
        <w:szCs w:val="16"/>
      </w:rPr>
      <w:fldChar w:fldCharType="separate"/>
    </w:r>
    <w:r w:rsidR="00550346">
      <w:rPr>
        <w:rStyle w:val="slostrnky"/>
        <w:noProof/>
        <w:sz w:val="16"/>
        <w:szCs w:val="16"/>
      </w:rPr>
      <w:t>4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 xml:space="preserve"> (celkem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NUMPAGES </w:instrText>
    </w:r>
    <w:r w:rsidRPr="00184863">
      <w:rPr>
        <w:rStyle w:val="slostrnky"/>
        <w:sz w:val="16"/>
        <w:szCs w:val="16"/>
      </w:rPr>
      <w:fldChar w:fldCharType="separate"/>
    </w:r>
    <w:r w:rsidR="00550346">
      <w:rPr>
        <w:rStyle w:val="slostrnky"/>
        <w:noProof/>
        <w:sz w:val="16"/>
        <w:szCs w:val="16"/>
      </w:rPr>
      <w:t>4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9873" w14:textId="794A0B5E" w:rsidR="002B1362" w:rsidRPr="00C40633" w:rsidRDefault="002B1362" w:rsidP="00C40633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</w:p>
  <w:p w14:paraId="5532485F" w14:textId="6FADE5EF" w:rsidR="002B1362" w:rsidRPr="00C40633" w:rsidRDefault="002B1362" w:rsidP="00C40633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550346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550346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  <w:p w14:paraId="050F4121" w14:textId="77777777" w:rsidR="002B1362" w:rsidRDefault="002B1362" w:rsidP="00C40633">
    <w:pPr>
      <w:pStyle w:val="Zpat"/>
      <w:tabs>
        <w:tab w:val="clear" w:pos="4536"/>
        <w:tab w:val="clear" w:pos="9072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B5057" w14:textId="77777777" w:rsidR="00634967" w:rsidRDefault="00634967">
      <w:r>
        <w:separator/>
      </w:r>
    </w:p>
  </w:footnote>
  <w:footnote w:type="continuationSeparator" w:id="0">
    <w:p w14:paraId="0EBEC252" w14:textId="77777777" w:rsidR="00634967" w:rsidRDefault="0063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A621" w14:textId="6AE6F3D1" w:rsidR="002B1362" w:rsidRDefault="00691A5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826D" wp14:editId="48AC5FD8">
          <wp:simplePos x="0" y="0"/>
          <wp:positionH relativeFrom="column">
            <wp:posOffset>0</wp:posOffset>
          </wp:positionH>
          <wp:positionV relativeFrom="paragraph">
            <wp:posOffset>147955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5FCB3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0C689E"/>
    <w:multiLevelType w:val="multilevel"/>
    <w:tmpl w:val="A69C1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C4774B"/>
    <w:multiLevelType w:val="multilevel"/>
    <w:tmpl w:val="820C9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0221D4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pStyle w:val="Textpod2rove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EC46FF9"/>
    <w:multiLevelType w:val="hybridMultilevel"/>
    <w:tmpl w:val="D804D23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3"/>
  </w:num>
  <w:num w:numId="7">
    <w:abstractNumId w:val="3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hlikova">
    <w15:presenceInfo w15:providerId="None" w15:userId="Stehl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00E"/>
    <w:rsid w:val="000046AE"/>
    <w:rsid w:val="0000482A"/>
    <w:rsid w:val="00010597"/>
    <w:rsid w:val="00010973"/>
    <w:rsid w:val="00010B53"/>
    <w:rsid w:val="00012C2D"/>
    <w:rsid w:val="00012E8E"/>
    <w:rsid w:val="000138F0"/>
    <w:rsid w:val="000153FF"/>
    <w:rsid w:val="00015570"/>
    <w:rsid w:val="000157AD"/>
    <w:rsid w:val="00015D74"/>
    <w:rsid w:val="0001724C"/>
    <w:rsid w:val="0002040D"/>
    <w:rsid w:val="000206F7"/>
    <w:rsid w:val="00021CB0"/>
    <w:rsid w:val="00022219"/>
    <w:rsid w:val="00022D9A"/>
    <w:rsid w:val="000240AB"/>
    <w:rsid w:val="00024A61"/>
    <w:rsid w:val="00025CB0"/>
    <w:rsid w:val="00026A66"/>
    <w:rsid w:val="00027F74"/>
    <w:rsid w:val="00030FC8"/>
    <w:rsid w:val="00033881"/>
    <w:rsid w:val="00033AFD"/>
    <w:rsid w:val="00034A53"/>
    <w:rsid w:val="0003511C"/>
    <w:rsid w:val="00035E78"/>
    <w:rsid w:val="0003673A"/>
    <w:rsid w:val="000370FD"/>
    <w:rsid w:val="00037FB6"/>
    <w:rsid w:val="0004039C"/>
    <w:rsid w:val="000414D9"/>
    <w:rsid w:val="00041AE6"/>
    <w:rsid w:val="00043464"/>
    <w:rsid w:val="0004441A"/>
    <w:rsid w:val="00045A23"/>
    <w:rsid w:val="00045F4B"/>
    <w:rsid w:val="00046671"/>
    <w:rsid w:val="000467A6"/>
    <w:rsid w:val="00046A96"/>
    <w:rsid w:val="000472E1"/>
    <w:rsid w:val="000472EC"/>
    <w:rsid w:val="0004769D"/>
    <w:rsid w:val="0004781A"/>
    <w:rsid w:val="00051165"/>
    <w:rsid w:val="00051C14"/>
    <w:rsid w:val="000520A1"/>
    <w:rsid w:val="00053E02"/>
    <w:rsid w:val="00053F5B"/>
    <w:rsid w:val="00054312"/>
    <w:rsid w:val="00054CB0"/>
    <w:rsid w:val="00054DC6"/>
    <w:rsid w:val="00055A90"/>
    <w:rsid w:val="00055C5E"/>
    <w:rsid w:val="00055E33"/>
    <w:rsid w:val="00056C44"/>
    <w:rsid w:val="00057FC0"/>
    <w:rsid w:val="00060670"/>
    <w:rsid w:val="00062798"/>
    <w:rsid w:val="00062814"/>
    <w:rsid w:val="00062917"/>
    <w:rsid w:val="000630D8"/>
    <w:rsid w:val="00063D27"/>
    <w:rsid w:val="00064205"/>
    <w:rsid w:val="00064BF1"/>
    <w:rsid w:val="0006638F"/>
    <w:rsid w:val="0006743E"/>
    <w:rsid w:val="00067EAA"/>
    <w:rsid w:val="00071395"/>
    <w:rsid w:val="00071757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048D"/>
    <w:rsid w:val="0008174E"/>
    <w:rsid w:val="00082D8F"/>
    <w:rsid w:val="00084B92"/>
    <w:rsid w:val="00085200"/>
    <w:rsid w:val="0008564C"/>
    <w:rsid w:val="0008584D"/>
    <w:rsid w:val="000858CD"/>
    <w:rsid w:val="00085D5D"/>
    <w:rsid w:val="00085DD9"/>
    <w:rsid w:val="00085E24"/>
    <w:rsid w:val="00086B13"/>
    <w:rsid w:val="00086E88"/>
    <w:rsid w:val="00087803"/>
    <w:rsid w:val="00091810"/>
    <w:rsid w:val="00092B41"/>
    <w:rsid w:val="00093946"/>
    <w:rsid w:val="0009429F"/>
    <w:rsid w:val="00095C41"/>
    <w:rsid w:val="00097088"/>
    <w:rsid w:val="000A6FD7"/>
    <w:rsid w:val="000B16B1"/>
    <w:rsid w:val="000B2093"/>
    <w:rsid w:val="000B2889"/>
    <w:rsid w:val="000B3F96"/>
    <w:rsid w:val="000B4802"/>
    <w:rsid w:val="000B5DC9"/>
    <w:rsid w:val="000C0077"/>
    <w:rsid w:val="000C048F"/>
    <w:rsid w:val="000C10F0"/>
    <w:rsid w:val="000C1B16"/>
    <w:rsid w:val="000C1C8F"/>
    <w:rsid w:val="000C1FEF"/>
    <w:rsid w:val="000C282E"/>
    <w:rsid w:val="000C3034"/>
    <w:rsid w:val="000C6BD9"/>
    <w:rsid w:val="000C7776"/>
    <w:rsid w:val="000C7B48"/>
    <w:rsid w:val="000D00B8"/>
    <w:rsid w:val="000D2E8C"/>
    <w:rsid w:val="000D35FE"/>
    <w:rsid w:val="000D55B0"/>
    <w:rsid w:val="000D5804"/>
    <w:rsid w:val="000D5FF6"/>
    <w:rsid w:val="000D683C"/>
    <w:rsid w:val="000D6DEE"/>
    <w:rsid w:val="000D7297"/>
    <w:rsid w:val="000D732B"/>
    <w:rsid w:val="000D77C8"/>
    <w:rsid w:val="000E01F2"/>
    <w:rsid w:val="000E1C3E"/>
    <w:rsid w:val="000E274F"/>
    <w:rsid w:val="000E2F98"/>
    <w:rsid w:val="000E37AD"/>
    <w:rsid w:val="000E3D33"/>
    <w:rsid w:val="000E3F2A"/>
    <w:rsid w:val="000E481F"/>
    <w:rsid w:val="000E4F90"/>
    <w:rsid w:val="000E5679"/>
    <w:rsid w:val="000E597C"/>
    <w:rsid w:val="000E5F4E"/>
    <w:rsid w:val="000E6626"/>
    <w:rsid w:val="000E7B36"/>
    <w:rsid w:val="000F1BE3"/>
    <w:rsid w:val="000F2AEB"/>
    <w:rsid w:val="000F3310"/>
    <w:rsid w:val="000F3693"/>
    <w:rsid w:val="000F40DA"/>
    <w:rsid w:val="000F5897"/>
    <w:rsid w:val="000F6054"/>
    <w:rsid w:val="000F6EFB"/>
    <w:rsid w:val="000F76D6"/>
    <w:rsid w:val="00101327"/>
    <w:rsid w:val="0010241A"/>
    <w:rsid w:val="00102A17"/>
    <w:rsid w:val="001050D8"/>
    <w:rsid w:val="001061CB"/>
    <w:rsid w:val="00106E87"/>
    <w:rsid w:val="0010775E"/>
    <w:rsid w:val="001101EF"/>
    <w:rsid w:val="00110D4E"/>
    <w:rsid w:val="00110EAD"/>
    <w:rsid w:val="00110EFB"/>
    <w:rsid w:val="001120EE"/>
    <w:rsid w:val="00112216"/>
    <w:rsid w:val="00113352"/>
    <w:rsid w:val="00113D91"/>
    <w:rsid w:val="001140CF"/>
    <w:rsid w:val="00115C6B"/>
    <w:rsid w:val="0011681B"/>
    <w:rsid w:val="00122B56"/>
    <w:rsid w:val="00122CB3"/>
    <w:rsid w:val="00123EDC"/>
    <w:rsid w:val="0012409A"/>
    <w:rsid w:val="00125793"/>
    <w:rsid w:val="0012622E"/>
    <w:rsid w:val="001274A9"/>
    <w:rsid w:val="001309A3"/>
    <w:rsid w:val="00131962"/>
    <w:rsid w:val="00131B97"/>
    <w:rsid w:val="001323BD"/>
    <w:rsid w:val="00132F6E"/>
    <w:rsid w:val="001333F1"/>
    <w:rsid w:val="00133B27"/>
    <w:rsid w:val="0013419D"/>
    <w:rsid w:val="00134260"/>
    <w:rsid w:val="00134763"/>
    <w:rsid w:val="001350CA"/>
    <w:rsid w:val="00135AA9"/>
    <w:rsid w:val="00135B79"/>
    <w:rsid w:val="0013677E"/>
    <w:rsid w:val="00137923"/>
    <w:rsid w:val="00137C52"/>
    <w:rsid w:val="00137C5B"/>
    <w:rsid w:val="00137EEB"/>
    <w:rsid w:val="00141CE0"/>
    <w:rsid w:val="00142D1C"/>
    <w:rsid w:val="00143442"/>
    <w:rsid w:val="00145639"/>
    <w:rsid w:val="001462FD"/>
    <w:rsid w:val="00146B09"/>
    <w:rsid w:val="00146F7F"/>
    <w:rsid w:val="00147CE9"/>
    <w:rsid w:val="00150BB3"/>
    <w:rsid w:val="00150FEA"/>
    <w:rsid w:val="0015135B"/>
    <w:rsid w:val="00151377"/>
    <w:rsid w:val="001518A8"/>
    <w:rsid w:val="00151F2B"/>
    <w:rsid w:val="00152872"/>
    <w:rsid w:val="001544A2"/>
    <w:rsid w:val="00156AFC"/>
    <w:rsid w:val="00156BB8"/>
    <w:rsid w:val="00160059"/>
    <w:rsid w:val="00160124"/>
    <w:rsid w:val="00160511"/>
    <w:rsid w:val="0016174B"/>
    <w:rsid w:val="00162961"/>
    <w:rsid w:val="00162ECA"/>
    <w:rsid w:val="0016336A"/>
    <w:rsid w:val="0016465B"/>
    <w:rsid w:val="00165727"/>
    <w:rsid w:val="00165982"/>
    <w:rsid w:val="001662F5"/>
    <w:rsid w:val="001669E2"/>
    <w:rsid w:val="00167C06"/>
    <w:rsid w:val="001706C8"/>
    <w:rsid w:val="00170802"/>
    <w:rsid w:val="00171653"/>
    <w:rsid w:val="001716F7"/>
    <w:rsid w:val="00172960"/>
    <w:rsid w:val="001743E7"/>
    <w:rsid w:val="00174790"/>
    <w:rsid w:val="00174B04"/>
    <w:rsid w:val="001756BC"/>
    <w:rsid w:val="00175733"/>
    <w:rsid w:val="0017761A"/>
    <w:rsid w:val="00177D38"/>
    <w:rsid w:val="001804B5"/>
    <w:rsid w:val="001821E5"/>
    <w:rsid w:val="00183B5A"/>
    <w:rsid w:val="00184650"/>
    <w:rsid w:val="00184863"/>
    <w:rsid w:val="001848EB"/>
    <w:rsid w:val="00184963"/>
    <w:rsid w:val="00185744"/>
    <w:rsid w:val="0018741E"/>
    <w:rsid w:val="00190424"/>
    <w:rsid w:val="001910ED"/>
    <w:rsid w:val="00191AC9"/>
    <w:rsid w:val="00191CA0"/>
    <w:rsid w:val="00191D53"/>
    <w:rsid w:val="00192238"/>
    <w:rsid w:val="001935C6"/>
    <w:rsid w:val="00194190"/>
    <w:rsid w:val="00194AE9"/>
    <w:rsid w:val="00197A92"/>
    <w:rsid w:val="00197CAC"/>
    <w:rsid w:val="001A00F3"/>
    <w:rsid w:val="001A27D5"/>
    <w:rsid w:val="001A2F4A"/>
    <w:rsid w:val="001A330E"/>
    <w:rsid w:val="001A629B"/>
    <w:rsid w:val="001A62AB"/>
    <w:rsid w:val="001A714C"/>
    <w:rsid w:val="001B3C1F"/>
    <w:rsid w:val="001B3E0E"/>
    <w:rsid w:val="001B4F6E"/>
    <w:rsid w:val="001B5756"/>
    <w:rsid w:val="001B6893"/>
    <w:rsid w:val="001B6FC1"/>
    <w:rsid w:val="001B722E"/>
    <w:rsid w:val="001C0DBB"/>
    <w:rsid w:val="001C0E8A"/>
    <w:rsid w:val="001C0EC4"/>
    <w:rsid w:val="001C1252"/>
    <w:rsid w:val="001C1A33"/>
    <w:rsid w:val="001C266A"/>
    <w:rsid w:val="001C3E51"/>
    <w:rsid w:val="001C4193"/>
    <w:rsid w:val="001C4828"/>
    <w:rsid w:val="001C49C7"/>
    <w:rsid w:val="001C51BB"/>
    <w:rsid w:val="001C55BF"/>
    <w:rsid w:val="001C5B95"/>
    <w:rsid w:val="001C6BBD"/>
    <w:rsid w:val="001C7477"/>
    <w:rsid w:val="001D0EDB"/>
    <w:rsid w:val="001D17FE"/>
    <w:rsid w:val="001D1CE8"/>
    <w:rsid w:val="001D1EDD"/>
    <w:rsid w:val="001D2C0B"/>
    <w:rsid w:val="001D3041"/>
    <w:rsid w:val="001D40F1"/>
    <w:rsid w:val="001D4387"/>
    <w:rsid w:val="001D48BD"/>
    <w:rsid w:val="001D4D3A"/>
    <w:rsid w:val="001D504E"/>
    <w:rsid w:val="001D530B"/>
    <w:rsid w:val="001D535F"/>
    <w:rsid w:val="001D5447"/>
    <w:rsid w:val="001D5524"/>
    <w:rsid w:val="001D580E"/>
    <w:rsid w:val="001D58DF"/>
    <w:rsid w:val="001D75E2"/>
    <w:rsid w:val="001D7941"/>
    <w:rsid w:val="001D7A2D"/>
    <w:rsid w:val="001E01CD"/>
    <w:rsid w:val="001E0786"/>
    <w:rsid w:val="001E11C8"/>
    <w:rsid w:val="001E11E2"/>
    <w:rsid w:val="001E3996"/>
    <w:rsid w:val="001E4BFF"/>
    <w:rsid w:val="001E61AF"/>
    <w:rsid w:val="001E637B"/>
    <w:rsid w:val="001E63C3"/>
    <w:rsid w:val="001E6482"/>
    <w:rsid w:val="001E7127"/>
    <w:rsid w:val="001E7CD7"/>
    <w:rsid w:val="001F00CE"/>
    <w:rsid w:val="001F0ADB"/>
    <w:rsid w:val="001F13B4"/>
    <w:rsid w:val="001F16D2"/>
    <w:rsid w:val="001F215D"/>
    <w:rsid w:val="001F21CA"/>
    <w:rsid w:val="001F27CB"/>
    <w:rsid w:val="001F2B50"/>
    <w:rsid w:val="001F5947"/>
    <w:rsid w:val="001F5F4A"/>
    <w:rsid w:val="00201A50"/>
    <w:rsid w:val="00201D7D"/>
    <w:rsid w:val="002022D9"/>
    <w:rsid w:val="00204BCB"/>
    <w:rsid w:val="00205B45"/>
    <w:rsid w:val="0020751F"/>
    <w:rsid w:val="0021004F"/>
    <w:rsid w:val="0021007B"/>
    <w:rsid w:val="00210BF0"/>
    <w:rsid w:val="00211E7F"/>
    <w:rsid w:val="00212A65"/>
    <w:rsid w:val="00212FB8"/>
    <w:rsid w:val="002132CE"/>
    <w:rsid w:val="00213B4C"/>
    <w:rsid w:val="00213EA1"/>
    <w:rsid w:val="00213ECF"/>
    <w:rsid w:val="0021407D"/>
    <w:rsid w:val="00214D2D"/>
    <w:rsid w:val="00214D5C"/>
    <w:rsid w:val="00214EC1"/>
    <w:rsid w:val="0021522C"/>
    <w:rsid w:val="00215FB0"/>
    <w:rsid w:val="00216AC6"/>
    <w:rsid w:val="00216B1F"/>
    <w:rsid w:val="00216C63"/>
    <w:rsid w:val="00217998"/>
    <w:rsid w:val="00217A9D"/>
    <w:rsid w:val="00220982"/>
    <w:rsid w:val="00220F0D"/>
    <w:rsid w:val="002214A5"/>
    <w:rsid w:val="00221BA6"/>
    <w:rsid w:val="0022238A"/>
    <w:rsid w:val="002223B9"/>
    <w:rsid w:val="0022360D"/>
    <w:rsid w:val="00223820"/>
    <w:rsid w:val="00223F5B"/>
    <w:rsid w:val="00223FC9"/>
    <w:rsid w:val="00224C0B"/>
    <w:rsid w:val="0022534B"/>
    <w:rsid w:val="00225821"/>
    <w:rsid w:val="00226972"/>
    <w:rsid w:val="0022713E"/>
    <w:rsid w:val="00227AD4"/>
    <w:rsid w:val="002308AF"/>
    <w:rsid w:val="00230990"/>
    <w:rsid w:val="00233CBD"/>
    <w:rsid w:val="00233D0B"/>
    <w:rsid w:val="002347C3"/>
    <w:rsid w:val="00234848"/>
    <w:rsid w:val="00235169"/>
    <w:rsid w:val="00235D45"/>
    <w:rsid w:val="00240247"/>
    <w:rsid w:val="00240775"/>
    <w:rsid w:val="00240C7C"/>
    <w:rsid w:val="00240E19"/>
    <w:rsid w:val="00241B09"/>
    <w:rsid w:val="0024234A"/>
    <w:rsid w:val="002428E4"/>
    <w:rsid w:val="002431F7"/>
    <w:rsid w:val="00244B54"/>
    <w:rsid w:val="00245132"/>
    <w:rsid w:val="00245B53"/>
    <w:rsid w:val="002460A7"/>
    <w:rsid w:val="00246AE0"/>
    <w:rsid w:val="00246D0C"/>
    <w:rsid w:val="002478F3"/>
    <w:rsid w:val="002502C4"/>
    <w:rsid w:val="00252380"/>
    <w:rsid w:val="00252EE1"/>
    <w:rsid w:val="002530E3"/>
    <w:rsid w:val="0025351F"/>
    <w:rsid w:val="002538DE"/>
    <w:rsid w:val="00257CFC"/>
    <w:rsid w:val="0026055B"/>
    <w:rsid w:val="0026076C"/>
    <w:rsid w:val="00260A89"/>
    <w:rsid w:val="00260B93"/>
    <w:rsid w:val="00261253"/>
    <w:rsid w:val="00261537"/>
    <w:rsid w:val="002615D3"/>
    <w:rsid w:val="0026366E"/>
    <w:rsid w:val="00263878"/>
    <w:rsid w:val="00263A64"/>
    <w:rsid w:val="00264B4D"/>
    <w:rsid w:val="0026532B"/>
    <w:rsid w:val="00266456"/>
    <w:rsid w:val="00266C36"/>
    <w:rsid w:val="002709D1"/>
    <w:rsid w:val="00270C22"/>
    <w:rsid w:val="00272130"/>
    <w:rsid w:val="002726FD"/>
    <w:rsid w:val="00272EC5"/>
    <w:rsid w:val="00273278"/>
    <w:rsid w:val="00273635"/>
    <w:rsid w:val="00273872"/>
    <w:rsid w:val="00273EDC"/>
    <w:rsid w:val="00274155"/>
    <w:rsid w:val="0027473A"/>
    <w:rsid w:val="00274F25"/>
    <w:rsid w:val="002769B5"/>
    <w:rsid w:val="002770EF"/>
    <w:rsid w:val="0027759D"/>
    <w:rsid w:val="00280192"/>
    <w:rsid w:val="00280413"/>
    <w:rsid w:val="00283147"/>
    <w:rsid w:val="0028453D"/>
    <w:rsid w:val="00284642"/>
    <w:rsid w:val="00285284"/>
    <w:rsid w:val="002867B4"/>
    <w:rsid w:val="00286BA4"/>
    <w:rsid w:val="00286E54"/>
    <w:rsid w:val="002871D1"/>
    <w:rsid w:val="0028741F"/>
    <w:rsid w:val="00287BA9"/>
    <w:rsid w:val="00291575"/>
    <w:rsid w:val="00291810"/>
    <w:rsid w:val="00292059"/>
    <w:rsid w:val="0029223C"/>
    <w:rsid w:val="00292C2D"/>
    <w:rsid w:val="00293010"/>
    <w:rsid w:val="002954EF"/>
    <w:rsid w:val="00295854"/>
    <w:rsid w:val="002A06AF"/>
    <w:rsid w:val="002A088B"/>
    <w:rsid w:val="002A0A05"/>
    <w:rsid w:val="002A31C8"/>
    <w:rsid w:val="002A440C"/>
    <w:rsid w:val="002A4E3D"/>
    <w:rsid w:val="002A5625"/>
    <w:rsid w:val="002A58BD"/>
    <w:rsid w:val="002A5B62"/>
    <w:rsid w:val="002A7065"/>
    <w:rsid w:val="002A706F"/>
    <w:rsid w:val="002A72E9"/>
    <w:rsid w:val="002A7BD0"/>
    <w:rsid w:val="002A7C7D"/>
    <w:rsid w:val="002B00C1"/>
    <w:rsid w:val="002B1362"/>
    <w:rsid w:val="002B1766"/>
    <w:rsid w:val="002B4830"/>
    <w:rsid w:val="002B5244"/>
    <w:rsid w:val="002B5BB8"/>
    <w:rsid w:val="002B67C3"/>
    <w:rsid w:val="002B6A19"/>
    <w:rsid w:val="002B6B49"/>
    <w:rsid w:val="002B6DD1"/>
    <w:rsid w:val="002B70BF"/>
    <w:rsid w:val="002B7813"/>
    <w:rsid w:val="002C006A"/>
    <w:rsid w:val="002C0FA9"/>
    <w:rsid w:val="002C3818"/>
    <w:rsid w:val="002C4253"/>
    <w:rsid w:val="002C453D"/>
    <w:rsid w:val="002C5A0E"/>
    <w:rsid w:val="002C668D"/>
    <w:rsid w:val="002C7BE0"/>
    <w:rsid w:val="002C7DDB"/>
    <w:rsid w:val="002D08EC"/>
    <w:rsid w:val="002D0D7A"/>
    <w:rsid w:val="002D2641"/>
    <w:rsid w:val="002D38EF"/>
    <w:rsid w:val="002D41E2"/>
    <w:rsid w:val="002D4DBD"/>
    <w:rsid w:val="002D625D"/>
    <w:rsid w:val="002D6544"/>
    <w:rsid w:val="002D7C1D"/>
    <w:rsid w:val="002D7E9F"/>
    <w:rsid w:val="002E0377"/>
    <w:rsid w:val="002E1CC1"/>
    <w:rsid w:val="002E21E8"/>
    <w:rsid w:val="002E22E7"/>
    <w:rsid w:val="002E25D3"/>
    <w:rsid w:val="002E26F7"/>
    <w:rsid w:val="002E275B"/>
    <w:rsid w:val="002E2E9B"/>
    <w:rsid w:val="002E464B"/>
    <w:rsid w:val="002E4B5C"/>
    <w:rsid w:val="002E56E8"/>
    <w:rsid w:val="002E5EAF"/>
    <w:rsid w:val="002E65A9"/>
    <w:rsid w:val="002E6993"/>
    <w:rsid w:val="002E7C99"/>
    <w:rsid w:val="002F04D8"/>
    <w:rsid w:val="002F10AA"/>
    <w:rsid w:val="002F19E2"/>
    <w:rsid w:val="002F1E3A"/>
    <w:rsid w:val="002F1F7E"/>
    <w:rsid w:val="002F2A9C"/>
    <w:rsid w:val="002F2B6B"/>
    <w:rsid w:val="002F2D0E"/>
    <w:rsid w:val="002F48EC"/>
    <w:rsid w:val="002F7141"/>
    <w:rsid w:val="002F7309"/>
    <w:rsid w:val="002F7670"/>
    <w:rsid w:val="00300FC0"/>
    <w:rsid w:val="00301571"/>
    <w:rsid w:val="00302B9A"/>
    <w:rsid w:val="00304BA8"/>
    <w:rsid w:val="00305DE4"/>
    <w:rsid w:val="00306B34"/>
    <w:rsid w:val="003079AD"/>
    <w:rsid w:val="003104ED"/>
    <w:rsid w:val="003119EB"/>
    <w:rsid w:val="00312E39"/>
    <w:rsid w:val="0031350B"/>
    <w:rsid w:val="00314233"/>
    <w:rsid w:val="00315489"/>
    <w:rsid w:val="0031580B"/>
    <w:rsid w:val="0031599B"/>
    <w:rsid w:val="00315A95"/>
    <w:rsid w:val="0031621C"/>
    <w:rsid w:val="003167A3"/>
    <w:rsid w:val="00317771"/>
    <w:rsid w:val="00320525"/>
    <w:rsid w:val="00320C8A"/>
    <w:rsid w:val="00320D4B"/>
    <w:rsid w:val="003219BF"/>
    <w:rsid w:val="00321AA1"/>
    <w:rsid w:val="00323279"/>
    <w:rsid w:val="00324F62"/>
    <w:rsid w:val="0032507F"/>
    <w:rsid w:val="00325D21"/>
    <w:rsid w:val="00325E56"/>
    <w:rsid w:val="00326A12"/>
    <w:rsid w:val="00327790"/>
    <w:rsid w:val="00330449"/>
    <w:rsid w:val="00330C3F"/>
    <w:rsid w:val="00330D3B"/>
    <w:rsid w:val="003328D4"/>
    <w:rsid w:val="00334BD6"/>
    <w:rsid w:val="00335243"/>
    <w:rsid w:val="00335D22"/>
    <w:rsid w:val="003360ED"/>
    <w:rsid w:val="003361A5"/>
    <w:rsid w:val="003369A8"/>
    <w:rsid w:val="00337EB7"/>
    <w:rsid w:val="00340BFC"/>
    <w:rsid w:val="00341644"/>
    <w:rsid w:val="00343221"/>
    <w:rsid w:val="00343440"/>
    <w:rsid w:val="003438AC"/>
    <w:rsid w:val="00343D0F"/>
    <w:rsid w:val="00343D13"/>
    <w:rsid w:val="00343F5B"/>
    <w:rsid w:val="00344621"/>
    <w:rsid w:val="00345076"/>
    <w:rsid w:val="003459AD"/>
    <w:rsid w:val="00350EE0"/>
    <w:rsid w:val="00351E94"/>
    <w:rsid w:val="0035241A"/>
    <w:rsid w:val="00352B4B"/>
    <w:rsid w:val="003532DF"/>
    <w:rsid w:val="00353CEE"/>
    <w:rsid w:val="00354319"/>
    <w:rsid w:val="00354825"/>
    <w:rsid w:val="003548CE"/>
    <w:rsid w:val="003548FE"/>
    <w:rsid w:val="00354B6D"/>
    <w:rsid w:val="00354E37"/>
    <w:rsid w:val="00355C79"/>
    <w:rsid w:val="00356E69"/>
    <w:rsid w:val="00360039"/>
    <w:rsid w:val="00361359"/>
    <w:rsid w:val="00361620"/>
    <w:rsid w:val="0036236D"/>
    <w:rsid w:val="0036344C"/>
    <w:rsid w:val="00364995"/>
    <w:rsid w:val="0036591E"/>
    <w:rsid w:val="00365E58"/>
    <w:rsid w:val="003660F8"/>
    <w:rsid w:val="003667D4"/>
    <w:rsid w:val="00367DF2"/>
    <w:rsid w:val="00370537"/>
    <w:rsid w:val="00370E07"/>
    <w:rsid w:val="00371684"/>
    <w:rsid w:val="00371ED0"/>
    <w:rsid w:val="00372901"/>
    <w:rsid w:val="00372CD9"/>
    <w:rsid w:val="00373225"/>
    <w:rsid w:val="00373C8E"/>
    <w:rsid w:val="00373E1F"/>
    <w:rsid w:val="003746A2"/>
    <w:rsid w:val="003769AF"/>
    <w:rsid w:val="00376D1F"/>
    <w:rsid w:val="0038001E"/>
    <w:rsid w:val="003808A4"/>
    <w:rsid w:val="003812A4"/>
    <w:rsid w:val="00382945"/>
    <w:rsid w:val="00382B2D"/>
    <w:rsid w:val="00382D75"/>
    <w:rsid w:val="0038388F"/>
    <w:rsid w:val="00383BCF"/>
    <w:rsid w:val="00384FA3"/>
    <w:rsid w:val="0038508D"/>
    <w:rsid w:val="00387676"/>
    <w:rsid w:val="003876EA"/>
    <w:rsid w:val="003900E4"/>
    <w:rsid w:val="0039113E"/>
    <w:rsid w:val="00391673"/>
    <w:rsid w:val="00391730"/>
    <w:rsid w:val="00393C91"/>
    <w:rsid w:val="003942F4"/>
    <w:rsid w:val="00394848"/>
    <w:rsid w:val="00394A79"/>
    <w:rsid w:val="00395934"/>
    <w:rsid w:val="00395F74"/>
    <w:rsid w:val="00396019"/>
    <w:rsid w:val="003A0678"/>
    <w:rsid w:val="003A0CD3"/>
    <w:rsid w:val="003A1558"/>
    <w:rsid w:val="003A1AF5"/>
    <w:rsid w:val="003A2A61"/>
    <w:rsid w:val="003A2F24"/>
    <w:rsid w:val="003A3621"/>
    <w:rsid w:val="003A48D1"/>
    <w:rsid w:val="003A5249"/>
    <w:rsid w:val="003B0E43"/>
    <w:rsid w:val="003B0E5E"/>
    <w:rsid w:val="003B166E"/>
    <w:rsid w:val="003B19E1"/>
    <w:rsid w:val="003B1A46"/>
    <w:rsid w:val="003B1C0B"/>
    <w:rsid w:val="003B2A4C"/>
    <w:rsid w:val="003B4B39"/>
    <w:rsid w:val="003B4FC4"/>
    <w:rsid w:val="003B5394"/>
    <w:rsid w:val="003B5EFF"/>
    <w:rsid w:val="003B60E1"/>
    <w:rsid w:val="003B7BC0"/>
    <w:rsid w:val="003C0726"/>
    <w:rsid w:val="003C1032"/>
    <w:rsid w:val="003C1BAC"/>
    <w:rsid w:val="003C284B"/>
    <w:rsid w:val="003C2E7A"/>
    <w:rsid w:val="003C34E1"/>
    <w:rsid w:val="003C65DE"/>
    <w:rsid w:val="003C694C"/>
    <w:rsid w:val="003C6A81"/>
    <w:rsid w:val="003D02CF"/>
    <w:rsid w:val="003D0742"/>
    <w:rsid w:val="003D0A2C"/>
    <w:rsid w:val="003D1815"/>
    <w:rsid w:val="003D2A3C"/>
    <w:rsid w:val="003D3096"/>
    <w:rsid w:val="003D37F0"/>
    <w:rsid w:val="003D45D1"/>
    <w:rsid w:val="003D4CD9"/>
    <w:rsid w:val="003D75D3"/>
    <w:rsid w:val="003E136F"/>
    <w:rsid w:val="003E1403"/>
    <w:rsid w:val="003E3047"/>
    <w:rsid w:val="003E30E4"/>
    <w:rsid w:val="003E3471"/>
    <w:rsid w:val="003E3660"/>
    <w:rsid w:val="003E3A94"/>
    <w:rsid w:val="003E42A0"/>
    <w:rsid w:val="003E5359"/>
    <w:rsid w:val="003E6058"/>
    <w:rsid w:val="003E6463"/>
    <w:rsid w:val="003E74F4"/>
    <w:rsid w:val="003E7626"/>
    <w:rsid w:val="003E792E"/>
    <w:rsid w:val="003F04EF"/>
    <w:rsid w:val="003F08CD"/>
    <w:rsid w:val="003F094C"/>
    <w:rsid w:val="003F0F56"/>
    <w:rsid w:val="003F111B"/>
    <w:rsid w:val="003F1BFB"/>
    <w:rsid w:val="003F1C5E"/>
    <w:rsid w:val="003F37A3"/>
    <w:rsid w:val="003F3E05"/>
    <w:rsid w:val="003F3E49"/>
    <w:rsid w:val="003F4592"/>
    <w:rsid w:val="003F5343"/>
    <w:rsid w:val="003F5963"/>
    <w:rsid w:val="003F7F1A"/>
    <w:rsid w:val="0040054D"/>
    <w:rsid w:val="00401C94"/>
    <w:rsid w:val="0040202A"/>
    <w:rsid w:val="0040516D"/>
    <w:rsid w:val="00405236"/>
    <w:rsid w:val="00405858"/>
    <w:rsid w:val="00406298"/>
    <w:rsid w:val="00406557"/>
    <w:rsid w:val="00406AF7"/>
    <w:rsid w:val="00407B88"/>
    <w:rsid w:val="00410171"/>
    <w:rsid w:val="00410730"/>
    <w:rsid w:val="00411951"/>
    <w:rsid w:val="004126E1"/>
    <w:rsid w:val="004131CE"/>
    <w:rsid w:val="00413D59"/>
    <w:rsid w:val="004146C0"/>
    <w:rsid w:val="00414D13"/>
    <w:rsid w:val="00415894"/>
    <w:rsid w:val="00415C3B"/>
    <w:rsid w:val="004178F4"/>
    <w:rsid w:val="0042028B"/>
    <w:rsid w:val="004202A3"/>
    <w:rsid w:val="0042108D"/>
    <w:rsid w:val="00422F7B"/>
    <w:rsid w:val="00423687"/>
    <w:rsid w:val="004246BF"/>
    <w:rsid w:val="00424D88"/>
    <w:rsid w:val="004269A1"/>
    <w:rsid w:val="00427509"/>
    <w:rsid w:val="00430B3E"/>
    <w:rsid w:val="004315BE"/>
    <w:rsid w:val="0043375D"/>
    <w:rsid w:val="00433AE2"/>
    <w:rsid w:val="00437172"/>
    <w:rsid w:val="0043736D"/>
    <w:rsid w:val="0044081F"/>
    <w:rsid w:val="0044127D"/>
    <w:rsid w:val="00444801"/>
    <w:rsid w:val="00444A04"/>
    <w:rsid w:val="00444E95"/>
    <w:rsid w:val="00450F22"/>
    <w:rsid w:val="004516C3"/>
    <w:rsid w:val="00451A20"/>
    <w:rsid w:val="004520D5"/>
    <w:rsid w:val="00453D2A"/>
    <w:rsid w:val="0045420B"/>
    <w:rsid w:val="00455118"/>
    <w:rsid w:val="00456281"/>
    <w:rsid w:val="004563FA"/>
    <w:rsid w:val="00456A21"/>
    <w:rsid w:val="00461599"/>
    <w:rsid w:val="004615C5"/>
    <w:rsid w:val="0046229A"/>
    <w:rsid w:val="00462767"/>
    <w:rsid w:val="004632B5"/>
    <w:rsid w:val="00463369"/>
    <w:rsid w:val="00463BF0"/>
    <w:rsid w:val="00463CE8"/>
    <w:rsid w:val="00465156"/>
    <w:rsid w:val="004656F3"/>
    <w:rsid w:val="00467374"/>
    <w:rsid w:val="00467404"/>
    <w:rsid w:val="00470EBC"/>
    <w:rsid w:val="00471977"/>
    <w:rsid w:val="00471B1C"/>
    <w:rsid w:val="0047299E"/>
    <w:rsid w:val="00472A20"/>
    <w:rsid w:val="00472B97"/>
    <w:rsid w:val="00473816"/>
    <w:rsid w:val="00474C6C"/>
    <w:rsid w:val="00475336"/>
    <w:rsid w:val="00475BC7"/>
    <w:rsid w:val="00475DB5"/>
    <w:rsid w:val="004763D8"/>
    <w:rsid w:val="00476C2D"/>
    <w:rsid w:val="00476D01"/>
    <w:rsid w:val="00480008"/>
    <w:rsid w:val="00480D36"/>
    <w:rsid w:val="00481662"/>
    <w:rsid w:val="00483DE9"/>
    <w:rsid w:val="00483DF4"/>
    <w:rsid w:val="00485842"/>
    <w:rsid w:val="00485A1A"/>
    <w:rsid w:val="00485D9C"/>
    <w:rsid w:val="00485F09"/>
    <w:rsid w:val="00486898"/>
    <w:rsid w:val="004874D2"/>
    <w:rsid w:val="00490229"/>
    <w:rsid w:val="0049051E"/>
    <w:rsid w:val="004908B7"/>
    <w:rsid w:val="00490B08"/>
    <w:rsid w:val="00490D20"/>
    <w:rsid w:val="00490D2A"/>
    <w:rsid w:val="004926D9"/>
    <w:rsid w:val="00492E13"/>
    <w:rsid w:val="00494407"/>
    <w:rsid w:val="0049549C"/>
    <w:rsid w:val="004A1F3F"/>
    <w:rsid w:val="004A43A3"/>
    <w:rsid w:val="004A655B"/>
    <w:rsid w:val="004A7D6A"/>
    <w:rsid w:val="004A7DC4"/>
    <w:rsid w:val="004B0317"/>
    <w:rsid w:val="004B1272"/>
    <w:rsid w:val="004B185A"/>
    <w:rsid w:val="004B2057"/>
    <w:rsid w:val="004B3FB5"/>
    <w:rsid w:val="004B5102"/>
    <w:rsid w:val="004B57C0"/>
    <w:rsid w:val="004B7D4D"/>
    <w:rsid w:val="004C0378"/>
    <w:rsid w:val="004C0CBF"/>
    <w:rsid w:val="004C0E46"/>
    <w:rsid w:val="004C11AD"/>
    <w:rsid w:val="004C1872"/>
    <w:rsid w:val="004C1E5B"/>
    <w:rsid w:val="004C200A"/>
    <w:rsid w:val="004C3D8E"/>
    <w:rsid w:val="004C463C"/>
    <w:rsid w:val="004C59BF"/>
    <w:rsid w:val="004C62D3"/>
    <w:rsid w:val="004C62F9"/>
    <w:rsid w:val="004C6C6D"/>
    <w:rsid w:val="004C77FF"/>
    <w:rsid w:val="004C7D69"/>
    <w:rsid w:val="004C7FE3"/>
    <w:rsid w:val="004D094A"/>
    <w:rsid w:val="004D1C83"/>
    <w:rsid w:val="004D280E"/>
    <w:rsid w:val="004D30C8"/>
    <w:rsid w:val="004D3120"/>
    <w:rsid w:val="004D399D"/>
    <w:rsid w:val="004D454E"/>
    <w:rsid w:val="004D4952"/>
    <w:rsid w:val="004D50BD"/>
    <w:rsid w:val="004D646D"/>
    <w:rsid w:val="004D64FF"/>
    <w:rsid w:val="004D7979"/>
    <w:rsid w:val="004D7E08"/>
    <w:rsid w:val="004E05F0"/>
    <w:rsid w:val="004E141B"/>
    <w:rsid w:val="004E1CB6"/>
    <w:rsid w:val="004E1EEE"/>
    <w:rsid w:val="004E21E7"/>
    <w:rsid w:val="004E2B7C"/>
    <w:rsid w:val="004E4628"/>
    <w:rsid w:val="004E6176"/>
    <w:rsid w:val="004E6EAD"/>
    <w:rsid w:val="004E787C"/>
    <w:rsid w:val="004E7D93"/>
    <w:rsid w:val="004F032A"/>
    <w:rsid w:val="004F1249"/>
    <w:rsid w:val="004F2AFB"/>
    <w:rsid w:val="004F2E40"/>
    <w:rsid w:val="004F5982"/>
    <w:rsid w:val="004F6B1D"/>
    <w:rsid w:val="004F742C"/>
    <w:rsid w:val="005000F1"/>
    <w:rsid w:val="005001BB"/>
    <w:rsid w:val="00501053"/>
    <w:rsid w:val="00501E44"/>
    <w:rsid w:val="005035B6"/>
    <w:rsid w:val="00503F62"/>
    <w:rsid w:val="00504762"/>
    <w:rsid w:val="00505A7B"/>
    <w:rsid w:val="00506902"/>
    <w:rsid w:val="00506B52"/>
    <w:rsid w:val="00511C0D"/>
    <w:rsid w:val="00512B04"/>
    <w:rsid w:val="00514679"/>
    <w:rsid w:val="0051535A"/>
    <w:rsid w:val="00515905"/>
    <w:rsid w:val="00515A23"/>
    <w:rsid w:val="00515C65"/>
    <w:rsid w:val="005176A9"/>
    <w:rsid w:val="00520539"/>
    <w:rsid w:val="0052235C"/>
    <w:rsid w:val="00522FEF"/>
    <w:rsid w:val="005236C3"/>
    <w:rsid w:val="0052514A"/>
    <w:rsid w:val="0052533C"/>
    <w:rsid w:val="00525A2C"/>
    <w:rsid w:val="00525CE2"/>
    <w:rsid w:val="00525FAD"/>
    <w:rsid w:val="005265F0"/>
    <w:rsid w:val="0052719C"/>
    <w:rsid w:val="005300DA"/>
    <w:rsid w:val="00530666"/>
    <w:rsid w:val="00533345"/>
    <w:rsid w:val="00533495"/>
    <w:rsid w:val="00534A9D"/>
    <w:rsid w:val="00536ECA"/>
    <w:rsid w:val="00537276"/>
    <w:rsid w:val="005375FA"/>
    <w:rsid w:val="00537F1D"/>
    <w:rsid w:val="00540A28"/>
    <w:rsid w:val="00541526"/>
    <w:rsid w:val="00541908"/>
    <w:rsid w:val="00541F35"/>
    <w:rsid w:val="005420E5"/>
    <w:rsid w:val="005446BF"/>
    <w:rsid w:val="00544E8B"/>
    <w:rsid w:val="00544FDF"/>
    <w:rsid w:val="00550077"/>
    <w:rsid w:val="00550346"/>
    <w:rsid w:val="005512D1"/>
    <w:rsid w:val="005516DD"/>
    <w:rsid w:val="00552124"/>
    <w:rsid w:val="00552591"/>
    <w:rsid w:val="005528E9"/>
    <w:rsid w:val="005538A4"/>
    <w:rsid w:val="00554B8E"/>
    <w:rsid w:val="005558EB"/>
    <w:rsid w:val="00555BEC"/>
    <w:rsid w:val="0055602B"/>
    <w:rsid w:val="00556BEB"/>
    <w:rsid w:val="00560135"/>
    <w:rsid w:val="00561204"/>
    <w:rsid w:val="00561887"/>
    <w:rsid w:val="005633BC"/>
    <w:rsid w:val="00563811"/>
    <w:rsid w:val="005651E2"/>
    <w:rsid w:val="005654EF"/>
    <w:rsid w:val="00565545"/>
    <w:rsid w:val="00566002"/>
    <w:rsid w:val="0056783E"/>
    <w:rsid w:val="00567E69"/>
    <w:rsid w:val="005718C5"/>
    <w:rsid w:val="005734A9"/>
    <w:rsid w:val="005735FC"/>
    <w:rsid w:val="00573BFA"/>
    <w:rsid w:val="00574828"/>
    <w:rsid w:val="005760CA"/>
    <w:rsid w:val="005767A2"/>
    <w:rsid w:val="00577566"/>
    <w:rsid w:val="00577820"/>
    <w:rsid w:val="00577A1D"/>
    <w:rsid w:val="005811AD"/>
    <w:rsid w:val="00581229"/>
    <w:rsid w:val="00581CC9"/>
    <w:rsid w:val="0058395A"/>
    <w:rsid w:val="005840EE"/>
    <w:rsid w:val="00584CF3"/>
    <w:rsid w:val="0058562E"/>
    <w:rsid w:val="00585C0C"/>
    <w:rsid w:val="0058652C"/>
    <w:rsid w:val="00586A70"/>
    <w:rsid w:val="0058743E"/>
    <w:rsid w:val="005913B2"/>
    <w:rsid w:val="00592DCE"/>
    <w:rsid w:val="00593B64"/>
    <w:rsid w:val="00594853"/>
    <w:rsid w:val="00594B97"/>
    <w:rsid w:val="00595196"/>
    <w:rsid w:val="00595D09"/>
    <w:rsid w:val="00596036"/>
    <w:rsid w:val="0059620E"/>
    <w:rsid w:val="005A02BE"/>
    <w:rsid w:val="005A0786"/>
    <w:rsid w:val="005A092C"/>
    <w:rsid w:val="005A0CCB"/>
    <w:rsid w:val="005A1210"/>
    <w:rsid w:val="005A1421"/>
    <w:rsid w:val="005A1455"/>
    <w:rsid w:val="005A2BF6"/>
    <w:rsid w:val="005A2E5F"/>
    <w:rsid w:val="005A3D3A"/>
    <w:rsid w:val="005A3F29"/>
    <w:rsid w:val="005A3F6A"/>
    <w:rsid w:val="005A421E"/>
    <w:rsid w:val="005A4DC1"/>
    <w:rsid w:val="005A4E2D"/>
    <w:rsid w:val="005A666E"/>
    <w:rsid w:val="005A6A8A"/>
    <w:rsid w:val="005A7513"/>
    <w:rsid w:val="005A75C2"/>
    <w:rsid w:val="005B121B"/>
    <w:rsid w:val="005B1630"/>
    <w:rsid w:val="005B17BC"/>
    <w:rsid w:val="005B1D02"/>
    <w:rsid w:val="005B1F46"/>
    <w:rsid w:val="005B1F9B"/>
    <w:rsid w:val="005B40D9"/>
    <w:rsid w:val="005B43D3"/>
    <w:rsid w:val="005B540D"/>
    <w:rsid w:val="005B5B81"/>
    <w:rsid w:val="005B5E86"/>
    <w:rsid w:val="005B6475"/>
    <w:rsid w:val="005B7022"/>
    <w:rsid w:val="005B7454"/>
    <w:rsid w:val="005B7F98"/>
    <w:rsid w:val="005C043B"/>
    <w:rsid w:val="005C09B8"/>
    <w:rsid w:val="005C1050"/>
    <w:rsid w:val="005C29BE"/>
    <w:rsid w:val="005C2B6D"/>
    <w:rsid w:val="005C2EC6"/>
    <w:rsid w:val="005C4792"/>
    <w:rsid w:val="005C4F35"/>
    <w:rsid w:val="005C7B8F"/>
    <w:rsid w:val="005D0E04"/>
    <w:rsid w:val="005D0E45"/>
    <w:rsid w:val="005D213D"/>
    <w:rsid w:val="005D2679"/>
    <w:rsid w:val="005D282A"/>
    <w:rsid w:val="005D3969"/>
    <w:rsid w:val="005D3BBC"/>
    <w:rsid w:val="005D4C01"/>
    <w:rsid w:val="005D5DE1"/>
    <w:rsid w:val="005D5EA6"/>
    <w:rsid w:val="005D6834"/>
    <w:rsid w:val="005D6D1D"/>
    <w:rsid w:val="005D7223"/>
    <w:rsid w:val="005E0078"/>
    <w:rsid w:val="005E0D8C"/>
    <w:rsid w:val="005E1124"/>
    <w:rsid w:val="005E37D6"/>
    <w:rsid w:val="005E4C1A"/>
    <w:rsid w:val="005E4ECC"/>
    <w:rsid w:val="005E5EE8"/>
    <w:rsid w:val="005E729A"/>
    <w:rsid w:val="005F2331"/>
    <w:rsid w:val="005F3885"/>
    <w:rsid w:val="005F3997"/>
    <w:rsid w:val="005F41C2"/>
    <w:rsid w:val="005F506A"/>
    <w:rsid w:val="005F5333"/>
    <w:rsid w:val="006005CF"/>
    <w:rsid w:val="00600ACE"/>
    <w:rsid w:val="00601C5A"/>
    <w:rsid w:val="00602872"/>
    <w:rsid w:val="00602D2A"/>
    <w:rsid w:val="00603660"/>
    <w:rsid w:val="00604787"/>
    <w:rsid w:val="0060552E"/>
    <w:rsid w:val="00606EBA"/>
    <w:rsid w:val="00607701"/>
    <w:rsid w:val="00610B40"/>
    <w:rsid w:val="00611AE0"/>
    <w:rsid w:val="00611D48"/>
    <w:rsid w:val="0061274F"/>
    <w:rsid w:val="006143CE"/>
    <w:rsid w:val="0061533F"/>
    <w:rsid w:val="00616456"/>
    <w:rsid w:val="00617D9B"/>
    <w:rsid w:val="00620067"/>
    <w:rsid w:val="00620715"/>
    <w:rsid w:val="006208E7"/>
    <w:rsid w:val="00620967"/>
    <w:rsid w:val="00620E29"/>
    <w:rsid w:val="006220A8"/>
    <w:rsid w:val="00624337"/>
    <w:rsid w:val="006261E2"/>
    <w:rsid w:val="006267B2"/>
    <w:rsid w:val="006267B4"/>
    <w:rsid w:val="00627BF2"/>
    <w:rsid w:val="00630085"/>
    <w:rsid w:val="00630CEA"/>
    <w:rsid w:val="00630FF8"/>
    <w:rsid w:val="00632101"/>
    <w:rsid w:val="00632E44"/>
    <w:rsid w:val="0063373A"/>
    <w:rsid w:val="006338FE"/>
    <w:rsid w:val="006339FD"/>
    <w:rsid w:val="00634655"/>
    <w:rsid w:val="00634967"/>
    <w:rsid w:val="00635741"/>
    <w:rsid w:val="00635757"/>
    <w:rsid w:val="00637716"/>
    <w:rsid w:val="006378F9"/>
    <w:rsid w:val="0064016A"/>
    <w:rsid w:val="00640346"/>
    <w:rsid w:val="00641183"/>
    <w:rsid w:val="00642829"/>
    <w:rsid w:val="00642B81"/>
    <w:rsid w:val="00644199"/>
    <w:rsid w:val="006445CE"/>
    <w:rsid w:val="006462D5"/>
    <w:rsid w:val="006473E3"/>
    <w:rsid w:val="00647B3F"/>
    <w:rsid w:val="00650297"/>
    <w:rsid w:val="00650E93"/>
    <w:rsid w:val="006510F9"/>
    <w:rsid w:val="00651603"/>
    <w:rsid w:val="00652CCF"/>
    <w:rsid w:val="0065385A"/>
    <w:rsid w:val="00653C42"/>
    <w:rsid w:val="00654034"/>
    <w:rsid w:val="00655B6F"/>
    <w:rsid w:val="00655E26"/>
    <w:rsid w:val="00656888"/>
    <w:rsid w:val="00656B2E"/>
    <w:rsid w:val="00656DB1"/>
    <w:rsid w:val="00656FB3"/>
    <w:rsid w:val="006577D0"/>
    <w:rsid w:val="006579F1"/>
    <w:rsid w:val="00657D6C"/>
    <w:rsid w:val="00660065"/>
    <w:rsid w:val="006609E6"/>
    <w:rsid w:val="0066106B"/>
    <w:rsid w:val="006615B4"/>
    <w:rsid w:val="006618C9"/>
    <w:rsid w:val="00661C3A"/>
    <w:rsid w:val="006621DA"/>
    <w:rsid w:val="00662535"/>
    <w:rsid w:val="00662E0C"/>
    <w:rsid w:val="00663C0E"/>
    <w:rsid w:val="00664A27"/>
    <w:rsid w:val="006666E1"/>
    <w:rsid w:val="006674D9"/>
    <w:rsid w:val="00670130"/>
    <w:rsid w:val="006708B0"/>
    <w:rsid w:val="0067098A"/>
    <w:rsid w:val="00671DA3"/>
    <w:rsid w:val="006725FC"/>
    <w:rsid w:val="00674F39"/>
    <w:rsid w:val="00675765"/>
    <w:rsid w:val="00676735"/>
    <w:rsid w:val="00676C5F"/>
    <w:rsid w:val="006774F9"/>
    <w:rsid w:val="00677F92"/>
    <w:rsid w:val="006803CF"/>
    <w:rsid w:val="00682796"/>
    <w:rsid w:val="00684ACB"/>
    <w:rsid w:val="006873C4"/>
    <w:rsid w:val="00690D73"/>
    <w:rsid w:val="00691A5B"/>
    <w:rsid w:val="006931AD"/>
    <w:rsid w:val="00694581"/>
    <w:rsid w:val="0069487B"/>
    <w:rsid w:val="006949F3"/>
    <w:rsid w:val="00694C3A"/>
    <w:rsid w:val="006976FD"/>
    <w:rsid w:val="006A0771"/>
    <w:rsid w:val="006A119B"/>
    <w:rsid w:val="006A1EA4"/>
    <w:rsid w:val="006A4649"/>
    <w:rsid w:val="006A5309"/>
    <w:rsid w:val="006A5D4B"/>
    <w:rsid w:val="006A6896"/>
    <w:rsid w:val="006A6F41"/>
    <w:rsid w:val="006A713C"/>
    <w:rsid w:val="006B01CC"/>
    <w:rsid w:val="006B0BD7"/>
    <w:rsid w:val="006B0BF2"/>
    <w:rsid w:val="006B1AF3"/>
    <w:rsid w:val="006B4215"/>
    <w:rsid w:val="006B4C7F"/>
    <w:rsid w:val="006B5140"/>
    <w:rsid w:val="006B5AE6"/>
    <w:rsid w:val="006B5EB2"/>
    <w:rsid w:val="006B6051"/>
    <w:rsid w:val="006C09D4"/>
    <w:rsid w:val="006C1E23"/>
    <w:rsid w:val="006C1ECE"/>
    <w:rsid w:val="006C49F0"/>
    <w:rsid w:val="006C4D9D"/>
    <w:rsid w:val="006C4FE6"/>
    <w:rsid w:val="006C5749"/>
    <w:rsid w:val="006C5991"/>
    <w:rsid w:val="006C7BC1"/>
    <w:rsid w:val="006C7C67"/>
    <w:rsid w:val="006D01E4"/>
    <w:rsid w:val="006D0C2B"/>
    <w:rsid w:val="006D176C"/>
    <w:rsid w:val="006D1F66"/>
    <w:rsid w:val="006D22AF"/>
    <w:rsid w:val="006D2924"/>
    <w:rsid w:val="006D3D75"/>
    <w:rsid w:val="006D3DD8"/>
    <w:rsid w:val="006D59C4"/>
    <w:rsid w:val="006D6445"/>
    <w:rsid w:val="006D659F"/>
    <w:rsid w:val="006E0244"/>
    <w:rsid w:val="006E0265"/>
    <w:rsid w:val="006E26D4"/>
    <w:rsid w:val="006E2E3E"/>
    <w:rsid w:val="006E31E3"/>
    <w:rsid w:val="006E642E"/>
    <w:rsid w:val="006E73C5"/>
    <w:rsid w:val="006E78FA"/>
    <w:rsid w:val="006E7CD6"/>
    <w:rsid w:val="006F0539"/>
    <w:rsid w:val="006F13C2"/>
    <w:rsid w:val="006F15ED"/>
    <w:rsid w:val="006F1F1B"/>
    <w:rsid w:val="006F24CB"/>
    <w:rsid w:val="006F2EA0"/>
    <w:rsid w:val="006F3F68"/>
    <w:rsid w:val="006F4C0E"/>
    <w:rsid w:val="006F580A"/>
    <w:rsid w:val="006F6F8D"/>
    <w:rsid w:val="007005A4"/>
    <w:rsid w:val="00701220"/>
    <w:rsid w:val="00701944"/>
    <w:rsid w:val="0070265E"/>
    <w:rsid w:val="00704018"/>
    <w:rsid w:val="00704088"/>
    <w:rsid w:val="00704829"/>
    <w:rsid w:val="00704F1B"/>
    <w:rsid w:val="007052BD"/>
    <w:rsid w:val="007055BE"/>
    <w:rsid w:val="00705AD4"/>
    <w:rsid w:val="00705DBF"/>
    <w:rsid w:val="00706734"/>
    <w:rsid w:val="00707140"/>
    <w:rsid w:val="00707B2C"/>
    <w:rsid w:val="00707EDC"/>
    <w:rsid w:val="007103D4"/>
    <w:rsid w:val="00711571"/>
    <w:rsid w:val="00711B17"/>
    <w:rsid w:val="0071201D"/>
    <w:rsid w:val="00712507"/>
    <w:rsid w:val="00712AB9"/>
    <w:rsid w:val="007139D6"/>
    <w:rsid w:val="00713A3A"/>
    <w:rsid w:val="007142CB"/>
    <w:rsid w:val="00715F1F"/>
    <w:rsid w:val="00716F8A"/>
    <w:rsid w:val="00717233"/>
    <w:rsid w:val="00717BE4"/>
    <w:rsid w:val="007206CB"/>
    <w:rsid w:val="00720E97"/>
    <w:rsid w:val="00722901"/>
    <w:rsid w:val="00723A9E"/>
    <w:rsid w:val="00725B35"/>
    <w:rsid w:val="00726C75"/>
    <w:rsid w:val="00727A03"/>
    <w:rsid w:val="00727B98"/>
    <w:rsid w:val="007314DA"/>
    <w:rsid w:val="00732EC3"/>
    <w:rsid w:val="00732F33"/>
    <w:rsid w:val="0073464B"/>
    <w:rsid w:val="00734C65"/>
    <w:rsid w:val="00734FFE"/>
    <w:rsid w:val="00735341"/>
    <w:rsid w:val="00735486"/>
    <w:rsid w:val="007357A5"/>
    <w:rsid w:val="00735A6D"/>
    <w:rsid w:val="00736745"/>
    <w:rsid w:val="00736B19"/>
    <w:rsid w:val="00736C2D"/>
    <w:rsid w:val="00737027"/>
    <w:rsid w:val="00737964"/>
    <w:rsid w:val="00737B66"/>
    <w:rsid w:val="00742056"/>
    <w:rsid w:val="00742715"/>
    <w:rsid w:val="007434B4"/>
    <w:rsid w:val="0074382F"/>
    <w:rsid w:val="00743DE1"/>
    <w:rsid w:val="00744BAD"/>
    <w:rsid w:val="007458A3"/>
    <w:rsid w:val="00746BFE"/>
    <w:rsid w:val="00747BCB"/>
    <w:rsid w:val="007503CD"/>
    <w:rsid w:val="00750722"/>
    <w:rsid w:val="0075088D"/>
    <w:rsid w:val="007518DD"/>
    <w:rsid w:val="007520C3"/>
    <w:rsid w:val="00752C23"/>
    <w:rsid w:val="007532F9"/>
    <w:rsid w:val="00754776"/>
    <w:rsid w:val="0075672F"/>
    <w:rsid w:val="007570C4"/>
    <w:rsid w:val="0075776C"/>
    <w:rsid w:val="00760B31"/>
    <w:rsid w:val="00760F9A"/>
    <w:rsid w:val="007616C7"/>
    <w:rsid w:val="0076244B"/>
    <w:rsid w:val="0076350F"/>
    <w:rsid w:val="007640A6"/>
    <w:rsid w:val="007657B7"/>
    <w:rsid w:val="00765BAF"/>
    <w:rsid w:val="00766122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6BCC"/>
    <w:rsid w:val="0077723F"/>
    <w:rsid w:val="0077729F"/>
    <w:rsid w:val="007802D9"/>
    <w:rsid w:val="00781AEA"/>
    <w:rsid w:val="00781F01"/>
    <w:rsid w:val="00782900"/>
    <w:rsid w:val="00784407"/>
    <w:rsid w:val="0078521F"/>
    <w:rsid w:val="00785D5F"/>
    <w:rsid w:val="00785E16"/>
    <w:rsid w:val="0078652D"/>
    <w:rsid w:val="007866D4"/>
    <w:rsid w:val="00787A21"/>
    <w:rsid w:val="00787BD0"/>
    <w:rsid w:val="007904E0"/>
    <w:rsid w:val="00790D63"/>
    <w:rsid w:val="007915C8"/>
    <w:rsid w:val="007925D4"/>
    <w:rsid w:val="00792B8D"/>
    <w:rsid w:val="0079353D"/>
    <w:rsid w:val="007939D3"/>
    <w:rsid w:val="00793A42"/>
    <w:rsid w:val="00793E85"/>
    <w:rsid w:val="00795BD3"/>
    <w:rsid w:val="00797D52"/>
    <w:rsid w:val="007A0B88"/>
    <w:rsid w:val="007A2380"/>
    <w:rsid w:val="007A2527"/>
    <w:rsid w:val="007A434B"/>
    <w:rsid w:val="007A43D5"/>
    <w:rsid w:val="007A48B3"/>
    <w:rsid w:val="007A6987"/>
    <w:rsid w:val="007A756C"/>
    <w:rsid w:val="007B04E3"/>
    <w:rsid w:val="007B091E"/>
    <w:rsid w:val="007B0FF3"/>
    <w:rsid w:val="007B17A2"/>
    <w:rsid w:val="007B4679"/>
    <w:rsid w:val="007B480E"/>
    <w:rsid w:val="007B48C2"/>
    <w:rsid w:val="007B4D19"/>
    <w:rsid w:val="007B528C"/>
    <w:rsid w:val="007B5725"/>
    <w:rsid w:val="007B5ABF"/>
    <w:rsid w:val="007B60C9"/>
    <w:rsid w:val="007B69CC"/>
    <w:rsid w:val="007C1319"/>
    <w:rsid w:val="007C19C5"/>
    <w:rsid w:val="007C1EEB"/>
    <w:rsid w:val="007C37BB"/>
    <w:rsid w:val="007C42DB"/>
    <w:rsid w:val="007C45FB"/>
    <w:rsid w:val="007C5311"/>
    <w:rsid w:val="007C5D1A"/>
    <w:rsid w:val="007C60DB"/>
    <w:rsid w:val="007C669D"/>
    <w:rsid w:val="007C71C6"/>
    <w:rsid w:val="007C73FC"/>
    <w:rsid w:val="007C7AE5"/>
    <w:rsid w:val="007D02C1"/>
    <w:rsid w:val="007D0FD1"/>
    <w:rsid w:val="007D1874"/>
    <w:rsid w:val="007D22D9"/>
    <w:rsid w:val="007D2D68"/>
    <w:rsid w:val="007D3AC0"/>
    <w:rsid w:val="007D4DD4"/>
    <w:rsid w:val="007D4E8D"/>
    <w:rsid w:val="007D57BC"/>
    <w:rsid w:val="007E1224"/>
    <w:rsid w:val="007E12EA"/>
    <w:rsid w:val="007E1B68"/>
    <w:rsid w:val="007E2F68"/>
    <w:rsid w:val="007E4174"/>
    <w:rsid w:val="007E4C26"/>
    <w:rsid w:val="007E4C82"/>
    <w:rsid w:val="007E4D98"/>
    <w:rsid w:val="007F3553"/>
    <w:rsid w:val="007F41E6"/>
    <w:rsid w:val="007F4B7A"/>
    <w:rsid w:val="007F59C4"/>
    <w:rsid w:val="007F5C14"/>
    <w:rsid w:val="007F6C83"/>
    <w:rsid w:val="007F6EAA"/>
    <w:rsid w:val="007F7742"/>
    <w:rsid w:val="007F7ACE"/>
    <w:rsid w:val="008004D2"/>
    <w:rsid w:val="00800FA5"/>
    <w:rsid w:val="008040FD"/>
    <w:rsid w:val="00805A99"/>
    <w:rsid w:val="008070B8"/>
    <w:rsid w:val="008119E9"/>
    <w:rsid w:val="00811A95"/>
    <w:rsid w:val="00811D67"/>
    <w:rsid w:val="0081222D"/>
    <w:rsid w:val="0081293B"/>
    <w:rsid w:val="00813DC7"/>
    <w:rsid w:val="00813FDF"/>
    <w:rsid w:val="00814A4E"/>
    <w:rsid w:val="00815308"/>
    <w:rsid w:val="00815DC8"/>
    <w:rsid w:val="00816BB8"/>
    <w:rsid w:val="00821029"/>
    <w:rsid w:val="00822470"/>
    <w:rsid w:val="00823088"/>
    <w:rsid w:val="00823ADC"/>
    <w:rsid w:val="0082421E"/>
    <w:rsid w:val="0082660F"/>
    <w:rsid w:val="008303F1"/>
    <w:rsid w:val="00830F75"/>
    <w:rsid w:val="00832C51"/>
    <w:rsid w:val="008339C9"/>
    <w:rsid w:val="00834B56"/>
    <w:rsid w:val="00834BFA"/>
    <w:rsid w:val="00835CEF"/>
    <w:rsid w:val="008379E7"/>
    <w:rsid w:val="00837A83"/>
    <w:rsid w:val="00837AB8"/>
    <w:rsid w:val="00837F67"/>
    <w:rsid w:val="00840721"/>
    <w:rsid w:val="00842330"/>
    <w:rsid w:val="008426F0"/>
    <w:rsid w:val="00842879"/>
    <w:rsid w:val="00842CF3"/>
    <w:rsid w:val="00842FFC"/>
    <w:rsid w:val="00843CB3"/>
    <w:rsid w:val="00844EE7"/>
    <w:rsid w:val="00844FF7"/>
    <w:rsid w:val="00845542"/>
    <w:rsid w:val="00845C0B"/>
    <w:rsid w:val="008460BA"/>
    <w:rsid w:val="0084625F"/>
    <w:rsid w:val="00851604"/>
    <w:rsid w:val="00854F02"/>
    <w:rsid w:val="00855D69"/>
    <w:rsid w:val="00855E59"/>
    <w:rsid w:val="0085607E"/>
    <w:rsid w:val="0085612D"/>
    <w:rsid w:val="00856415"/>
    <w:rsid w:val="00856CDD"/>
    <w:rsid w:val="0085774E"/>
    <w:rsid w:val="0086115A"/>
    <w:rsid w:val="008617C2"/>
    <w:rsid w:val="0086193A"/>
    <w:rsid w:val="00861973"/>
    <w:rsid w:val="00861CC1"/>
    <w:rsid w:val="00861CE5"/>
    <w:rsid w:val="00863257"/>
    <w:rsid w:val="00863FA8"/>
    <w:rsid w:val="0086443E"/>
    <w:rsid w:val="0086466F"/>
    <w:rsid w:val="00864AAA"/>
    <w:rsid w:val="008661A8"/>
    <w:rsid w:val="00866D21"/>
    <w:rsid w:val="0086756B"/>
    <w:rsid w:val="00867966"/>
    <w:rsid w:val="00871063"/>
    <w:rsid w:val="008714A0"/>
    <w:rsid w:val="00871A0E"/>
    <w:rsid w:val="00871E22"/>
    <w:rsid w:val="0087320A"/>
    <w:rsid w:val="00873B7E"/>
    <w:rsid w:val="0087460E"/>
    <w:rsid w:val="00877106"/>
    <w:rsid w:val="008773E6"/>
    <w:rsid w:val="00877571"/>
    <w:rsid w:val="00881009"/>
    <w:rsid w:val="008820F2"/>
    <w:rsid w:val="00882189"/>
    <w:rsid w:val="00884D39"/>
    <w:rsid w:val="00885EE1"/>
    <w:rsid w:val="008862C0"/>
    <w:rsid w:val="008869ED"/>
    <w:rsid w:val="0088746B"/>
    <w:rsid w:val="00887790"/>
    <w:rsid w:val="00887BF8"/>
    <w:rsid w:val="00887E51"/>
    <w:rsid w:val="00890756"/>
    <w:rsid w:val="00890D56"/>
    <w:rsid w:val="00891E9A"/>
    <w:rsid w:val="0089250F"/>
    <w:rsid w:val="0089443C"/>
    <w:rsid w:val="00894F3B"/>
    <w:rsid w:val="008954D4"/>
    <w:rsid w:val="00895A1F"/>
    <w:rsid w:val="008A1647"/>
    <w:rsid w:val="008A1830"/>
    <w:rsid w:val="008A25DD"/>
    <w:rsid w:val="008A4579"/>
    <w:rsid w:val="008A468B"/>
    <w:rsid w:val="008A47CE"/>
    <w:rsid w:val="008A4B2E"/>
    <w:rsid w:val="008A7133"/>
    <w:rsid w:val="008A7990"/>
    <w:rsid w:val="008B05C8"/>
    <w:rsid w:val="008B0A30"/>
    <w:rsid w:val="008B117C"/>
    <w:rsid w:val="008B2043"/>
    <w:rsid w:val="008B4CFE"/>
    <w:rsid w:val="008B562E"/>
    <w:rsid w:val="008C0CF6"/>
    <w:rsid w:val="008C11FC"/>
    <w:rsid w:val="008C281E"/>
    <w:rsid w:val="008C295D"/>
    <w:rsid w:val="008C2B93"/>
    <w:rsid w:val="008C37DC"/>
    <w:rsid w:val="008C4D5F"/>
    <w:rsid w:val="008C51B3"/>
    <w:rsid w:val="008C70A2"/>
    <w:rsid w:val="008D02A1"/>
    <w:rsid w:val="008D3391"/>
    <w:rsid w:val="008D4172"/>
    <w:rsid w:val="008D4CE7"/>
    <w:rsid w:val="008D5142"/>
    <w:rsid w:val="008D6491"/>
    <w:rsid w:val="008D7BFC"/>
    <w:rsid w:val="008D7F3E"/>
    <w:rsid w:val="008E0BBB"/>
    <w:rsid w:val="008E2BA0"/>
    <w:rsid w:val="008E3038"/>
    <w:rsid w:val="008E3576"/>
    <w:rsid w:val="008E365B"/>
    <w:rsid w:val="008E6315"/>
    <w:rsid w:val="008E6362"/>
    <w:rsid w:val="008E652E"/>
    <w:rsid w:val="008E7184"/>
    <w:rsid w:val="008E739B"/>
    <w:rsid w:val="008F2FF1"/>
    <w:rsid w:val="008F3C34"/>
    <w:rsid w:val="008F4442"/>
    <w:rsid w:val="008F4768"/>
    <w:rsid w:val="008F6C76"/>
    <w:rsid w:val="008F70A5"/>
    <w:rsid w:val="00902407"/>
    <w:rsid w:val="00902F47"/>
    <w:rsid w:val="00904194"/>
    <w:rsid w:val="00904274"/>
    <w:rsid w:val="009046D3"/>
    <w:rsid w:val="00904A64"/>
    <w:rsid w:val="0090501B"/>
    <w:rsid w:val="009058B1"/>
    <w:rsid w:val="00905991"/>
    <w:rsid w:val="00905C61"/>
    <w:rsid w:val="00907AB0"/>
    <w:rsid w:val="00910DB5"/>
    <w:rsid w:val="00910E14"/>
    <w:rsid w:val="009119AB"/>
    <w:rsid w:val="00911B88"/>
    <w:rsid w:val="00912286"/>
    <w:rsid w:val="00912EE2"/>
    <w:rsid w:val="00912FEA"/>
    <w:rsid w:val="009135C1"/>
    <w:rsid w:val="00913E35"/>
    <w:rsid w:val="00914212"/>
    <w:rsid w:val="00915222"/>
    <w:rsid w:val="009160DD"/>
    <w:rsid w:val="0091625C"/>
    <w:rsid w:val="0091640D"/>
    <w:rsid w:val="0091654E"/>
    <w:rsid w:val="00922060"/>
    <w:rsid w:val="009220B2"/>
    <w:rsid w:val="0092563D"/>
    <w:rsid w:val="00930B85"/>
    <w:rsid w:val="00932597"/>
    <w:rsid w:val="00932AF6"/>
    <w:rsid w:val="00933119"/>
    <w:rsid w:val="00933932"/>
    <w:rsid w:val="00934880"/>
    <w:rsid w:val="00934E39"/>
    <w:rsid w:val="0093549F"/>
    <w:rsid w:val="00936C74"/>
    <w:rsid w:val="009370CF"/>
    <w:rsid w:val="00940AFF"/>
    <w:rsid w:val="00941B13"/>
    <w:rsid w:val="009446F1"/>
    <w:rsid w:val="00946120"/>
    <w:rsid w:val="00946769"/>
    <w:rsid w:val="009479B0"/>
    <w:rsid w:val="00947A69"/>
    <w:rsid w:val="00950064"/>
    <w:rsid w:val="00950075"/>
    <w:rsid w:val="00950D94"/>
    <w:rsid w:val="009514E6"/>
    <w:rsid w:val="0095228E"/>
    <w:rsid w:val="00953F84"/>
    <w:rsid w:val="00954AFD"/>
    <w:rsid w:val="0095501F"/>
    <w:rsid w:val="009574A4"/>
    <w:rsid w:val="00957DA8"/>
    <w:rsid w:val="00960319"/>
    <w:rsid w:val="0096318B"/>
    <w:rsid w:val="009636BF"/>
    <w:rsid w:val="009637A0"/>
    <w:rsid w:val="00963994"/>
    <w:rsid w:val="00963B28"/>
    <w:rsid w:val="00963B47"/>
    <w:rsid w:val="00963F35"/>
    <w:rsid w:val="009644BB"/>
    <w:rsid w:val="00965D01"/>
    <w:rsid w:val="009667C5"/>
    <w:rsid w:val="00966EC3"/>
    <w:rsid w:val="00967145"/>
    <w:rsid w:val="00967B2A"/>
    <w:rsid w:val="00967CCD"/>
    <w:rsid w:val="00970F9A"/>
    <w:rsid w:val="00972084"/>
    <w:rsid w:val="00972BF7"/>
    <w:rsid w:val="00973268"/>
    <w:rsid w:val="00974B78"/>
    <w:rsid w:val="009752FF"/>
    <w:rsid w:val="00975B51"/>
    <w:rsid w:val="0097645F"/>
    <w:rsid w:val="00976A6B"/>
    <w:rsid w:val="00976C07"/>
    <w:rsid w:val="00977C94"/>
    <w:rsid w:val="00980C38"/>
    <w:rsid w:val="0098124B"/>
    <w:rsid w:val="00982F0A"/>
    <w:rsid w:val="00983BE4"/>
    <w:rsid w:val="00983C52"/>
    <w:rsid w:val="00983E42"/>
    <w:rsid w:val="00983EA1"/>
    <w:rsid w:val="00984113"/>
    <w:rsid w:val="00990BB8"/>
    <w:rsid w:val="009922D6"/>
    <w:rsid w:val="0099281D"/>
    <w:rsid w:val="009946CB"/>
    <w:rsid w:val="009946F8"/>
    <w:rsid w:val="009955EB"/>
    <w:rsid w:val="00996465"/>
    <w:rsid w:val="009966D6"/>
    <w:rsid w:val="00996CA0"/>
    <w:rsid w:val="0099711C"/>
    <w:rsid w:val="009A12B8"/>
    <w:rsid w:val="009A1BCE"/>
    <w:rsid w:val="009A24E3"/>
    <w:rsid w:val="009A2D61"/>
    <w:rsid w:val="009A4B29"/>
    <w:rsid w:val="009A4E11"/>
    <w:rsid w:val="009A5108"/>
    <w:rsid w:val="009A5635"/>
    <w:rsid w:val="009A5E21"/>
    <w:rsid w:val="009A68B6"/>
    <w:rsid w:val="009A6FC6"/>
    <w:rsid w:val="009A71A1"/>
    <w:rsid w:val="009B1196"/>
    <w:rsid w:val="009B13A7"/>
    <w:rsid w:val="009B2FDA"/>
    <w:rsid w:val="009B52F9"/>
    <w:rsid w:val="009B61C1"/>
    <w:rsid w:val="009B7536"/>
    <w:rsid w:val="009B7D7C"/>
    <w:rsid w:val="009B7EA3"/>
    <w:rsid w:val="009B7FB5"/>
    <w:rsid w:val="009C14D2"/>
    <w:rsid w:val="009C2A8B"/>
    <w:rsid w:val="009C3491"/>
    <w:rsid w:val="009C3B29"/>
    <w:rsid w:val="009C5374"/>
    <w:rsid w:val="009C5FE9"/>
    <w:rsid w:val="009C6116"/>
    <w:rsid w:val="009C66E1"/>
    <w:rsid w:val="009C6966"/>
    <w:rsid w:val="009C7628"/>
    <w:rsid w:val="009D03CF"/>
    <w:rsid w:val="009D0D40"/>
    <w:rsid w:val="009D193E"/>
    <w:rsid w:val="009D20C3"/>
    <w:rsid w:val="009D29A5"/>
    <w:rsid w:val="009D2E63"/>
    <w:rsid w:val="009D4A18"/>
    <w:rsid w:val="009D4DB5"/>
    <w:rsid w:val="009D52F8"/>
    <w:rsid w:val="009D5739"/>
    <w:rsid w:val="009D5CD4"/>
    <w:rsid w:val="009D70B8"/>
    <w:rsid w:val="009E02A3"/>
    <w:rsid w:val="009E05FB"/>
    <w:rsid w:val="009E0652"/>
    <w:rsid w:val="009E06A8"/>
    <w:rsid w:val="009E3B34"/>
    <w:rsid w:val="009E46B9"/>
    <w:rsid w:val="009E483F"/>
    <w:rsid w:val="009E4947"/>
    <w:rsid w:val="009E4B3E"/>
    <w:rsid w:val="009E52C1"/>
    <w:rsid w:val="009E5C6B"/>
    <w:rsid w:val="009E69EB"/>
    <w:rsid w:val="009E6DBB"/>
    <w:rsid w:val="009E7002"/>
    <w:rsid w:val="009F0C2D"/>
    <w:rsid w:val="009F0C8B"/>
    <w:rsid w:val="009F1104"/>
    <w:rsid w:val="009F210B"/>
    <w:rsid w:val="009F2223"/>
    <w:rsid w:val="009F39CD"/>
    <w:rsid w:val="009F3C7F"/>
    <w:rsid w:val="009F45DF"/>
    <w:rsid w:val="009F4D3D"/>
    <w:rsid w:val="009F72F7"/>
    <w:rsid w:val="009F7A54"/>
    <w:rsid w:val="00A00B69"/>
    <w:rsid w:val="00A00BB0"/>
    <w:rsid w:val="00A00CC7"/>
    <w:rsid w:val="00A015F4"/>
    <w:rsid w:val="00A01937"/>
    <w:rsid w:val="00A03605"/>
    <w:rsid w:val="00A037EA"/>
    <w:rsid w:val="00A044DC"/>
    <w:rsid w:val="00A04C6F"/>
    <w:rsid w:val="00A050EB"/>
    <w:rsid w:val="00A057C8"/>
    <w:rsid w:val="00A06651"/>
    <w:rsid w:val="00A06A6B"/>
    <w:rsid w:val="00A071E6"/>
    <w:rsid w:val="00A07774"/>
    <w:rsid w:val="00A07B9E"/>
    <w:rsid w:val="00A100EF"/>
    <w:rsid w:val="00A10509"/>
    <w:rsid w:val="00A10993"/>
    <w:rsid w:val="00A11572"/>
    <w:rsid w:val="00A12298"/>
    <w:rsid w:val="00A13F5C"/>
    <w:rsid w:val="00A14018"/>
    <w:rsid w:val="00A14994"/>
    <w:rsid w:val="00A15757"/>
    <w:rsid w:val="00A165D7"/>
    <w:rsid w:val="00A17581"/>
    <w:rsid w:val="00A17DDD"/>
    <w:rsid w:val="00A17E88"/>
    <w:rsid w:val="00A200CF"/>
    <w:rsid w:val="00A202EF"/>
    <w:rsid w:val="00A20DF2"/>
    <w:rsid w:val="00A229C3"/>
    <w:rsid w:val="00A22BAE"/>
    <w:rsid w:val="00A23163"/>
    <w:rsid w:val="00A232A0"/>
    <w:rsid w:val="00A2470B"/>
    <w:rsid w:val="00A24F9B"/>
    <w:rsid w:val="00A256CD"/>
    <w:rsid w:val="00A2610C"/>
    <w:rsid w:val="00A27A17"/>
    <w:rsid w:val="00A27AF8"/>
    <w:rsid w:val="00A27F96"/>
    <w:rsid w:val="00A30929"/>
    <w:rsid w:val="00A3171A"/>
    <w:rsid w:val="00A32CA0"/>
    <w:rsid w:val="00A3332B"/>
    <w:rsid w:val="00A3344E"/>
    <w:rsid w:val="00A33744"/>
    <w:rsid w:val="00A33C5F"/>
    <w:rsid w:val="00A33F50"/>
    <w:rsid w:val="00A340E1"/>
    <w:rsid w:val="00A342CF"/>
    <w:rsid w:val="00A34309"/>
    <w:rsid w:val="00A35BF9"/>
    <w:rsid w:val="00A379F9"/>
    <w:rsid w:val="00A404C2"/>
    <w:rsid w:val="00A41C9D"/>
    <w:rsid w:val="00A41F45"/>
    <w:rsid w:val="00A4212A"/>
    <w:rsid w:val="00A42197"/>
    <w:rsid w:val="00A4347F"/>
    <w:rsid w:val="00A44D97"/>
    <w:rsid w:val="00A4671F"/>
    <w:rsid w:val="00A46774"/>
    <w:rsid w:val="00A467BC"/>
    <w:rsid w:val="00A46D89"/>
    <w:rsid w:val="00A479F9"/>
    <w:rsid w:val="00A47A89"/>
    <w:rsid w:val="00A47C01"/>
    <w:rsid w:val="00A519D3"/>
    <w:rsid w:val="00A52CBD"/>
    <w:rsid w:val="00A53509"/>
    <w:rsid w:val="00A53802"/>
    <w:rsid w:val="00A542E8"/>
    <w:rsid w:val="00A55973"/>
    <w:rsid w:val="00A57599"/>
    <w:rsid w:val="00A60811"/>
    <w:rsid w:val="00A6126A"/>
    <w:rsid w:val="00A619B3"/>
    <w:rsid w:val="00A62B5E"/>
    <w:rsid w:val="00A632D1"/>
    <w:rsid w:val="00A63672"/>
    <w:rsid w:val="00A64293"/>
    <w:rsid w:val="00A6442E"/>
    <w:rsid w:val="00A64442"/>
    <w:rsid w:val="00A655DE"/>
    <w:rsid w:val="00A662A7"/>
    <w:rsid w:val="00A70591"/>
    <w:rsid w:val="00A71B61"/>
    <w:rsid w:val="00A720F8"/>
    <w:rsid w:val="00A72A13"/>
    <w:rsid w:val="00A73806"/>
    <w:rsid w:val="00A73836"/>
    <w:rsid w:val="00A73F80"/>
    <w:rsid w:val="00A745A6"/>
    <w:rsid w:val="00A74812"/>
    <w:rsid w:val="00A764B1"/>
    <w:rsid w:val="00A76B12"/>
    <w:rsid w:val="00A772C2"/>
    <w:rsid w:val="00A77596"/>
    <w:rsid w:val="00A7791A"/>
    <w:rsid w:val="00A779E3"/>
    <w:rsid w:val="00A77D9E"/>
    <w:rsid w:val="00A80350"/>
    <w:rsid w:val="00A81506"/>
    <w:rsid w:val="00A81C21"/>
    <w:rsid w:val="00A82F15"/>
    <w:rsid w:val="00A82F8A"/>
    <w:rsid w:val="00A8416B"/>
    <w:rsid w:val="00A84A41"/>
    <w:rsid w:val="00A85074"/>
    <w:rsid w:val="00A87A2A"/>
    <w:rsid w:val="00A87BF0"/>
    <w:rsid w:val="00A943B5"/>
    <w:rsid w:val="00A94A22"/>
    <w:rsid w:val="00A9550B"/>
    <w:rsid w:val="00A96229"/>
    <w:rsid w:val="00A96646"/>
    <w:rsid w:val="00A97744"/>
    <w:rsid w:val="00A9787C"/>
    <w:rsid w:val="00AA14F6"/>
    <w:rsid w:val="00AA1B10"/>
    <w:rsid w:val="00AA2D9E"/>
    <w:rsid w:val="00AA322A"/>
    <w:rsid w:val="00AA391A"/>
    <w:rsid w:val="00AA480E"/>
    <w:rsid w:val="00AA4C66"/>
    <w:rsid w:val="00AA52AB"/>
    <w:rsid w:val="00AB2AF7"/>
    <w:rsid w:val="00AB4A6D"/>
    <w:rsid w:val="00AB791A"/>
    <w:rsid w:val="00AC02D8"/>
    <w:rsid w:val="00AC1C39"/>
    <w:rsid w:val="00AC1C6A"/>
    <w:rsid w:val="00AC1F9A"/>
    <w:rsid w:val="00AC2956"/>
    <w:rsid w:val="00AC2DBC"/>
    <w:rsid w:val="00AC3A40"/>
    <w:rsid w:val="00AC4672"/>
    <w:rsid w:val="00AC5535"/>
    <w:rsid w:val="00AC55F7"/>
    <w:rsid w:val="00AC5BE1"/>
    <w:rsid w:val="00AC7608"/>
    <w:rsid w:val="00AD0EEF"/>
    <w:rsid w:val="00AD1E9C"/>
    <w:rsid w:val="00AD2472"/>
    <w:rsid w:val="00AD3107"/>
    <w:rsid w:val="00AD32C8"/>
    <w:rsid w:val="00AD4068"/>
    <w:rsid w:val="00AD48B2"/>
    <w:rsid w:val="00AD5394"/>
    <w:rsid w:val="00AD7FC7"/>
    <w:rsid w:val="00AE004F"/>
    <w:rsid w:val="00AE00DB"/>
    <w:rsid w:val="00AE2948"/>
    <w:rsid w:val="00AE30F5"/>
    <w:rsid w:val="00AE3483"/>
    <w:rsid w:val="00AE36FF"/>
    <w:rsid w:val="00AE5A39"/>
    <w:rsid w:val="00AE5A66"/>
    <w:rsid w:val="00AE79DA"/>
    <w:rsid w:val="00AF150E"/>
    <w:rsid w:val="00AF4265"/>
    <w:rsid w:val="00AF4559"/>
    <w:rsid w:val="00AF4583"/>
    <w:rsid w:val="00AF6EDB"/>
    <w:rsid w:val="00B00433"/>
    <w:rsid w:val="00B0105F"/>
    <w:rsid w:val="00B011AF"/>
    <w:rsid w:val="00B025AE"/>
    <w:rsid w:val="00B02626"/>
    <w:rsid w:val="00B02643"/>
    <w:rsid w:val="00B02EB4"/>
    <w:rsid w:val="00B038E1"/>
    <w:rsid w:val="00B0452B"/>
    <w:rsid w:val="00B0662D"/>
    <w:rsid w:val="00B06FB2"/>
    <w:rsid w:val="00B0713C"/>
    <w:rsid w:val="00B07E45"/>
    <w:rsid w:val="00B10762"/>
    <w:rsid w:val="00B10763"/>
    <w:rsid w:val="00B108D4"/>
    <w:rsid w:val="00B11840"/>
    <w:rsid w:val="00B12407"/>
    <w:rsid w:val="00B12479"/>
    <w:rsid w:val="00B1543A"/>
    <w:rsid w:val="00B16C23"/>
    <w:rsid w:val="00B16DD2"/>
    <w:rsid w:val="00B1713B"/>
    <w:rsid w:val="00B17AE6"/>
    <w:rsid w:val="00B17E31"/>
    <w:rsid w:val="00B2043B"/>
    <w:rsid w:val="00B207C9"/>
    <w:rsid w:val="00B217BB"/>
    <w:rsid w:val="00B21C4A"/>
    <w:rsid w:val="00B21EBE"/>
    <w:rsid w:val="00B23181"/>
    <w:rsid w:val="00B2394C"/>
    <w:rsid w:val="00B23E41"/>
    <w:rsid w:val="00B240C7"/>
    <w:rsid w:val="00B24626"/>
    <w:rsid w:val="00B24ADA"/>
    <w:rsid w:val="00B24F6E"/>
    <w:rsid w:val="00B252C9"/>
    <w:rsid w:val="00B25B5E"/>
    <w:rsid w:val="00B26731"/>
    <w:rsid w:val="00B30363"/>
    <w:rsid w:val="00B30949"/>
    <w:rsid w:val="00B30FD4"/>
    <w:rsid w:val="00B310A6"/>
    <w:rsid w:val="00B3230D"/>
    <w:rsid w:val="00B33BBB"/>
    <w:rsid w:val="00B352DB"/>
    <w:rsid w:val="00B35BCC"/>
    <w:rsid w:val="00B37653"/>
    <w:rsid w:val="00B40C76"/>
    <w:rsid w:val="00B40FAC"/>
    <w:rsid w:val="00B4191B"/>
    <w:rsid w:val="00B41AB2"/>
    <w:rsid w:val="00B42927"/>
    <w:rsid w:val="00B42ECB"/>
    <w:rsid w:val="00B443A0"/>
    <w:rsid w:val="00B4485A"/>
    <w:rsid w:val="00B459BF"/>
    <w:rsid w:val="00B466DA"/>
    <w:rsid w:val="00B468F0"/>
    <w:rsid w:val="00B477A8"/>
    <w:rsid w:val="00B478B6"/>
    <w:rsid w:val="00B503A2"/>
    <w:rsid w:val="00B503AB"/>
    <w:rsid w:val="00B5112E"/>
    <w:rsid w:val="00B5130D"/>
    <w:rsid w:val="00B513EE"/>
    <w:rsid w:val="00B52178"/>
    <w:rsid w:val="00B5390F"/>
    <w:rsid w:val="00B54BB2"/>
    <w:rsid w:val="00B56093"/>
    <w:rsid w:val="00B57168"/>
    <w:rsid w:val="00B60D36"/>
    <w:rsid w:val="00B60F54"/>
    <w:rsid w:val="00B613ED"/>
    <w:rsid w:val="00B61A9D"/>
    <w:rsid w:val="00B62037"/>
    <w:rsid w:val="00B62577"/>
    <w:rsid w:val="00B63538"/>
    <w:rsid w:val="00B64624"/>
    <w:rsid w:val="00B65A44"/>
    <w:rsid w:val="00B65B59"/>
    <w:rsid w:val="00B660D5"/>
    <w:rsid w:val="00B662DB"/>
    <w:rsid w:val="00B67539"/>
    <w:rsid w:val="00B703D5"/>
    <w:rsid w:val="00B70818"/>
    <w:rsid w:val="00B70B17"/>
    <w:rsid w:val="00B7173E"/>
    <w:rsid w:val="00B72434"/>
    <w:rsid w:val="00B72D4C"/>
    <w:rsid w:val="00B7376A"/>
    <w:rsid w:val="00B74C65"/>
    <w:rsid w:val="00B74E27"/>
    <w:rsid w:val="00B7661C"/>
    <w:rsid w:val="00B769FE"/>
    <w:rsid w:val="00B77011"/>
    <w:rsid w:val="00B77433"/>
    <w:rsid w:val="00B7775D"/>
    <w:rsid w:val="00B77E4A"/>
    <w:rsid w:val="00B802D5"/>
    <w:rsid w:val="00B814D9"/>
    <w:rsid w:val="00B8222A"/>
    <w:rsid w:val="00B82C57"/>
    <w:rsid w:val="00B82E7F"/>
    <w:rsid w:val="00B834DC"/>
    <w:rsid w:val="00B83B6B"/>
    <w:rsid w:val="00B84561"/>
    <w:rsid w:val="00B84E99"/>
    <w:rsid w:val="00B87643"/>
    <w:rsid w:val="00B9098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A40E3"/>
    <w:rsid w:val="00BA42BC"/>
    <w:rsid w:val="00BA594E"/>
    <w:rsid w:val="00BA5C12"/>
    <w:rsid w:val="00BA6050"/>
    <w:rsid w:val="00BA605D"/>
    <w:rsid w:val="00BA6500"/>
    <w:rsid w:val="00BA6DC8"/>
    <w:rsid w:val="00BB080F"/>
    <w:rsid w:val="00BB2680"/>
    <w:rsid w:val="00BB2726"/>
    <w:rsid w:val="00BB2790"/>
    <w:rsid w:val="00BB3A0A"/>
    <w:rsid w:val="00BB4B23"/>
    <w:rsid w:val="00BB54C6"/>
    <w:rsid w:val="00BB6A81"/>
    <w:rsid w:val="00BB6EA8"/>
    <w:rsid w:val="00BB7C40"/>
    <w:rsid w:val="00BC09E0"/>
    <w:rsid w:val="00BC116A"/>
    <w:rsid w:val="00BC1829"/>
    <w:rsid w:val="00BC2F16"/>
    <w:rsid w:val="00BC2FF2"/>
    <w:rsid w:val="00BC3935"/>
    <w:rsid w:val="00BC3C74"/>
    <w:rsid w:val="00BC403E"/>
    <w:rsid w:val="00BC406E"/>
    <w:rsid w:val="00BC4672"/>
    <w:rsid w:val="00BC4A74"/>
    <w:rsid w:val="00BC4E8B"/>
    <w:rsid w:val="00BC5898"/>
    <w:rsid w:val="00BD08FD"/>
    <w:rsid w:val="00BD113B"/>
    <w:rsid w:val="00BD1F8A"/>
    <w:rsid w:val="00BD2221"/>
    <w:rsid w:val="00BD2258"/>
    <w:rsid w:val="00BD2536"/>
    <w:rsid w:val="00BD2AC0"/>
    <w:rsid w:val="00BD2CF6"/>
    <w:rsid w:val="00BD30C5"/>
    <w:rsid w:val="00BD3B5C"/>
    <w:rsid w:val="00BD5F4B"/>
    <w:rsid w:val="00BD6678"/>
    <w:rsid w:val="00BD6D95"/>
    <w:rsid w:val="00BD717B"/>
    <w:rsid w:val="00BD7C02"/>
    <w:rsid w:val="00BD7DBB"/>
    <w:rsid w:val="00BE2600"/>
    <w:rsid w:val="00BE2934"/>
    <w:rsid w:val="00BE361D"/>
    <w:rsid w:val="00BE4B76"/>
    <w:rsid w:val="00BE5178"/>
    <w:rsid w:val="00BE56C2"/>
    <w:rsid w:val="00BE57B5"/>
    <w:rsid w:val="00BE6A7B"/>
    <w:rsid w:val="00BF12D0"/>
    <w:rsid w:val="00BF2016"/>
    <w:rsid w:val="00BF355A"/>
    <w:rsid w:val="00BF3B14"/>
    <w:rsid w:val="00BF4120"/>
    <w:rsid w:val="00BF4C04"/>
    <w:rsid w:val="00BF50F5"/>
    <w:rsid w:val="00BF5C04"/>
    <w:rsid w:val="00BF6AE1"/>
    <w:rsid w:val="00BF734E"/>
    <w:rsid w:val="00BF7624"/>
    <w:rsid w:val="00BF7853"/>
    <w:rsid w:val="00C008DB"/>
    <w:rsid w:val="00C00B41"/>
    <w:rsid w:val="00C03275"/>
    <w:rsid w:val="00C045E6"/>
    <w:rsid w:val="00C056CC"/>
    <w:rsid w:val="00C07F19"/>
    <w:rsid w:val="00C10154"/>
    <w:rsid w:val="00C10D35"/>
    <w:rsid w:val="00C10D58"/>
    <w:rsid w:val="00C1341E"/>
    <w:rsid w:val="00C1658A"/>
    <w:rsid w:val="00C178D2"/>
    <w:rsid w:val="00C1790C"/>
    <w:rsid w:val="00C17C1C"/>
    <w:rsid w:val="00C203F4"/>
    <w:rsid w:val="00C21EC2"/>
    <w:rsid w:val="00C23F51"/>
    <w:rsid w:val="00C250E3"/>
    <w:rsid w:val="00C2551F"/>
    <w:rsid w:val="00C273FF"/>
    <w:rsid w:val="00C3027E"/>
    <w:rsid w:val="00C3196C"/>
    <w:rsid w:val="00C32630"/>
    <w:rsid w:val="00C329C3"/>
    <w:rsid w:val="00C3310C"/>
    <w:rsid w:val="00C33873"/>
    <w:rsid w:val="00C34C76"/>
    <w:rsid w:val="00C3531F"/>
    <w:rsid w:val="00C36951"/>
    <w:rsid w:val="00C40633"/>
    <w:rsid w:val="00C40773"/>
    <w:rsid w:val="00C41D68"/>
    <w:rsid w:val="00C42B8D"/>
    <w:rsid w:val="00C42F7B"/>
    <w:rsid w:val="00C431AC"/>
    <w:rsid w:val="00C43868"/>
    <w:rsid w:val="00C43C9F"/>
    <w:rsid w:val="00C47C3D"/>
    <w:rsid w:val="00C47DEA"/>
    <w:rsid w:val="00C50D08"/>
    <w:rsid w:val="00C517CC"/>
    <w:rsid w:val="00C51D1F"/>
    <w:rsid w:val="00C53E14"/>
    <w:rsid w:val="00C54590"/>
    <w:rsid w:val="00C56654"/>
    <w:rsid w:val="00C57260"/>
    <w:rsid w:val="00C60954"/>
    <w:rsid w:val="00C61375"/>
    <w:rsid w:val="00C61D24"/>
    <w:rsid w:val="00C62DF7"/>
    <w:rsid w:val="00C63DC5"/>
    <w:rsid w:val="00C64625"/>
    <w:rsid w:val="00C64A56"/>
    <w:rsid w:val="00C656BB"/>
    <w:rsid w:val="00C659AE"/>
    <w:rsid w:val="00C65C5D"/>
    <w:rsid w:val="00C6607E"/>
    <w:rsid w:val="00C6777A"/>
    <w:rsid w:val="00C67AB3"/>
    <w:rsid w:val="00C67E25"/>
    <w:rsid w:val="00C67FF3"/>
    <w:rsid w:val="00C70BDA"/>
    <w:rsid w:val="00C70F3E"/>
    <w:rsid w:val="00C714EE"/>
    <w:rsid w:val="00C716ED"/>
    <w:rsid w:val="00C729A2"/>
    <w:rsid w:val="00C72B8E"/>
    <w:rsid w:val="00C7482F"/>
    <w:rsid w:val="00C74BF0"/>
    <w:rsid w:val="00C7671D"/>
    <w:rsid w:val="00C7760E"/>
    <w:rsid w:val="00C77643"/>
    <w:rsid w:val="00C77708"/>
    <w:rsid w:val="00C80E38"/>
    <w:rsid w:val="00C81BAD"/>
    <w:rsid w:val="00C82EE1"/>
    <w:rsid w:val="00C84F99"/>
    <w:rsid w:val="00C85378"/>
    <w:rsid w:val="00C85D25"/>
    <w:rsid w:val="00C8651F"/>
    <w:rsid w:val="00C8731C"/>
    <w:rsid w:val="00C90F54"/>
    <w:rsid w:val="00C9170F"/>
    <w:rsid w:val="00C92D9C"/>
    <w:rsid w:val="00C92EDB"/>
    <w:rsid w:val="00C93BA8"/>
    <w:rsid w:val="00C94730"/>
    <w:rsid w:val="00C94794"/>
    <w:rsid w:val="00C94B1A"/>
    <w:rsid w:val="00C979D2"/>
    <w:rsid w:val="00CA1202"/>
    <w:rsid w:val="00CA12A5"/>
    <w:rsid w:val="00CA1B13"/>
    <w:rsid w:val="00CA1E74"/>
    <w:rsid w:val="00CA1F8A"/>
    <w:rsid w:val="00CA23B7"/>
    <w:rsid w:val="00CA2D78"/>
    <w:rsid w:val="00CA4389"/>
    <w:rsid w:val="00CA4A81"/>
    <w:rsid w:val="00CA4EA5"/>
    <w:rsid w:val="00CA5CF4"/>
    <w:rsid w:val="00CA6D9D"/>
    <w:rsid w:val="00CB04CD"/>
    <w:rsid w:val="00CB0A44"/>
    <w:rsid w:val="00CB1596"/>
    <w:rsid w:val="00CB1EA9"/>
    <w:rsid w:val="00CB2AEC"/>
    <w:rsid w:val="00CB350E"/>
    <w:rsid w:val="00CB4601"/>
    <w:rsid w:val="00CB7694"/>
    <w:rsid w:val="00CB7707"/>
    <w:rsid w:val="00CC2439"/>
    <w:rsid w:val="00CC2B38"/>
    <w:rsid w:val="00CC2E14"/>
    <w:rsid w:val="00CC3AA9"/>
    <w:rsid w:val="00CC6C61"/>
    <w:rsid w:val="00CC7D92"/>
    <w:rsid w:val="00CC7F49"/>
    <w:rsid w:val="00CD0265"/>
    <w:rsid w:val="00CD02E5"/>
    <w:rsid w:val="00CD03E1"/>
    <w:rsid w:val="00CD12BA"/>
    <w:rsid w:val="00CD2F01"/>
    <w:rsid w:val="00CD42F1"/>
    <w:rsid w:val="00CD5C9F"/>
    <w:rsid w:val="00CD645B"/>
    <w:rsid w:val="00CD770E"/>
    <w:rsid w:val="00CE0303"/>
    <w:rsid w:val="00CE1251"/>
    <w:rsid w:val="00CE262A"/>
    <w:rsid w:val="00CE2984"/>
    <w:rsid w:val="00CE427E"/>
    <w:rsid w:val="00CE475C"/>
    <w:rsid w:val="00CE59E4"/>
    <w:rsid w:val="00CE5B7B"/>
    <w:rsid w:val="00CE5BCB"/>
    <w:rsid w:val="00CF066E"/>
    <w:rsid w:val="00CF2367"/>
    <w:rsid w:val="00CF2379"/>
    <w:rsid w:val="00CF2DBE"/>
    <w:rsid w:val="00CF4301"/>
    <w:rsid w:val="00CF6D8A"/>
    <w:rsid w:val="00D0045E"/>
    <w:rsid w:val="00D00747"/>
    <w:rsid w:val="00D01A39"/>
    <w:rsid w:val="00D0253B"/>
    <w:rsid w:val="00D032E6"/>
    <w:rsid w:val="00D04810"/>
    <w:rsid w:val="00D0506E"/>
    <w:rsid w:val="00D0526F"/>
    <w:rsid w:val="00D05D4D"/>
    <w:rsid w:val="00D060CC"/>
    <w:rsid w:val="00D06B31"/>
    <w:rsid w:val="00D06C12"/>
    <w:rsid w:val="00D0740F"/>
    <w:rsid w:val="00D07661"/>
    <w:rsid w:val="00D07D6A"/>
    <w:rsid w:val="00D10296"/>
    <w:rsid w:val="00D10771"/>
    <w:rsid w:val="00D112B1"/>
    <w:rsid w:val="00D112EF"/>
    <w:rsid w:val="00D11B2B"/>
    <w:rsid w:val="00D12601"/>
    <w:rsid w:val="00D12AE1"/>
    <w:rsid w:val="00D12C4D"/>
    <w:rsid w:val="00D14081"/>
    <w:rsid w:val="00D1552E"/>
    <w:rsid w:val="00D1569A"/>
    <w:rsid w:val="00D159FF"/>
    <w:rsid w:val="00D16186"/>
    <w:rsid w:val="00D16831"/>
    <w:rsid w:val="00D1700A"/>
    <w:rsid w:val="00D208FE"/>
    <w:rsid w:val="00D20A27"/>
    <w:rsid w:val="00D22F0C"/>
    <w:rsid w:val="00D2425F"/>
    <w:rsid w:val="00D247C4"/>
    <w:rsid w:val="00D25168"/>
    <w:rsid w:val="00D25664"/>
    <w:rsid w:val="00D262D0"/>
    <w:rsid w:val="00D26BA5"/>
    <w:rsid w:val="00D26E18"/>
    <w:rsid w:val="00D27793"/>
    <w:rsid w:val="00D2783A"/>
    <w:rsid w:val="00D30002"/>
    <w:rsid w:val="00D3104E"/>
    <w:rsid w:val="00D320E3"/>
    <w:rsid w:val="00D3216F"/>
    <w:rsid w:val="00D326CA"/>
    <w:rsid w:val="00D32A07"/>
    <w:rsid w:val="00D3321D"/>
    <w:rsid w:val="00D33F5B"/>
    <w:rsid w:val="00D34561"/>
    <w:rsid w:val="00D360FE"/>
    <w:rsid w:val="00D3713D"/>
    <w:rsid w:val="00D37412"/>
    <w:rsid w:val="00D40063"/>
    <w:rsid w:val="00D4040A"/>
    <w:rsid w:val="00D4062B"/>
    <w:rsid w:val="00D408FC"/>
    <w:rsid w:val="00D40ACD"/>
    <w:rsid w:val="00D41FD7"/>
    <w:rsid w:val="00D42AC1"/>
    <w:rsid w:val="00D42BFF"/>
    <w:rsid w:val="00D43888"/>
    <w:rsid w:val="00D44177"/>
    <w:rsid w:val="00D444FC"/>
    <w:rsid w:val="00D450BB"/>
    <w:rsid w:val="00D47110"/>
    <w:rsid w:val="00D5091F"/>
    <w:rsid w:val="00D51372"/>
    <w:rsid w:val="00D5222C"/>
    <w:rsid w:val="00D5227B"/>
    <w:rsid w:val="00D52B04"/>
    <w:rsid w:val="00D53311"/>
    <w:rsid w:val="00D53564"/>
    <w:rsid w:val="00D5400A"/>
    <w:rsid w:val="00D54619"/>
    <w:rsid w:val="00D5523D"/>
    <w:rsid w:val="00D564F6"/>
    <w:rsid w:val="00D568A8"/>
    <w:rsid w:val="00D572EB"/>
    <w:rsid w:val="00D573C8"/>
    <w:rsid w:val="00D576FA"/>
    <w:rsid w:val="00D60F6F"/>
    <w:rsid w:val="00D626DC"/>
    <w:rsid w:val="00D631F7"/>
    <w:rsid w:val="00D63EDF"/>
    <w:rsid w:val="00D63F4F"/>
    <w:rsid w:val="00D66061"/>
    <w:rsid w:val="00D6648C"/>
    <w:rsid w:val="00D665A0"/>
    <w:rsid w:val="00D71DA8"/>
    <w:rsid w:val="00D73AC8"/>
    <w:rsid w:val="00D73C2D"/>
    <w:rsid w:val="00D74067"/>
    <w:rsid w:val="00D7442C"/>
    <w:rsid w:val="00D7459C"/>
    <w:rsid w:val="00D74A8E"/>
    <w:rsid w:val="00D7535F"/>
    <w:rsid w:val="00D75852"/>
    <w:rsid w:val="00D773F8"/>
    <w:rsid w:val="00D807D9"/>
    <w:rsid w:val="00D81357"/>
    <w:rsid w:val="00D81D44"/>
    <w:rsid w:val="00D8327C"/>
    <w:rsid w:val="00D843C9"/>
    <w:rsid w:val="00D84F55"/>
    <w:rsid w:val="00D85D4B"/>
    <w:rsid w:val="00D86335"/>
    <w:rsid w:val="00D873ED"/>
    <w:rsid w:val="00D879D0"/>
    <w:rsid w:val="00D9027E"/>
    <w:rsid w:val="00D9076A"/>
    <w:rsid w:val="00D91F45"/>
    <w:rsid w:val="00D93561"/>
    <w:rsid w:val="00D93C67"/>
    <w:rsid w:val="00D94BB2"/>
    <w:rsid w:val="00D94BC4"/>
    <w:rsid w:val="00D94CFF"/>
    <w:rsid w:val="00D94D9E"/>
    <w:rsid w:val="00D9551E"/>
    <w:rsid w:val="00D9606B"/>
    <w:rsid w:val="00D96F4C"/>
    <w:rsid w:val="00DA1261"/>
    <w:rsid w:val="00DA14F9"/>
    <w:rsid w:val="00DA1BE2"/>
    <w:rsid w:val="00DA23CF"/>
    <w:rsid w:val="00DA3810"/>
    <w:rsid w:val="00DA4D02"/>
    <w:rsid w:val="00DA68AE"/>
    <w:rsid w:val="00DA715A"/>
    <w:rsid w:val="00DA7663"/>
    <w:rsid w:val="00DB1335"/>
    <w:rsid w:val="00DB34A2"/>
    <w:rsid w:val="00DB3A38"/>
    <w:rsid w:val="00DB431E"/>
    <w:rsid w:val="00DB441A"/>
    <w:rsid w:val="00DB45C6"/>
    <w:rsid w:val="00DB57B6"/>
    <w:rsid w:val="00DB7733"/>
    <w:rsid w:val="00DC04A9"/>
    <w:rsid w:val="00DC0A10"/>
    <w:rsid w:val="00DC0E49"/>
    <w:rsid w:val="00DC1118"/>
    <w:rsid w:val="00DC11A8"/>
    <w:rsid w:val="00DC3130"/>
    <w:rsid w:val="00DC441A"/>
    <w:rsid w:val="00DC6CAB"/>
    <w:rsid w:val="00DC7E7B"/>
    <w:rsid w:val="00DD0FA3"/>
    <w:rsid w:val="00DD1173"/>
    <w:rsid w:val="00DD1BC6"/>
    <w:rsid w:val="00DD2FF3"/>
    <w:rsid w:val="00DD30FB"/>
    <w:rsid w:val="00DD3EBC"/>
    <w:rsid w:val="00DD4DBC"/>
    <w:rsid w:val="00DD5A4E"/>
    <w:rsid w:val="00DD5E11"/>
    <w:rsid w:val="00DD6449"/>
    <w:rsid w:val="00DD647A"/>
    <w:rsid w:val="00DD68F8"/>
    <w:rsid w:val="00DD7497"/>
    <w:rsid w:val="00DE101F"/>
    <w:rsid w:val="00DE17F1"/>
    <w:rsid w:val="00DE1E35"/>
    <w:rsid w:val="00DE21E5"/>
    <w:rsid w:val="00DE306E"/>
    <w:rsid w:val="00DE3393"/>
    <w:rsid w:val="00DE3E50"/>
    <w:rsid w:val="00DE44ED"/>
    <w:rsid w:val="00DE4870"/>
    <w:rsid w:val="00DE4E64"/>
    <w:rsid w:val="00DE5271"/>
    <w:rsid w:val="00DE563A"/>
    <w:rsid w:val="00DE7FBB"/>
    <w:rsid w:val="00DF0094"/>
    <w:rsid w:val="00DF0924"/>
    <w:rsid w:val="00DF0F8B"/>
    <w:rsid w:val="00DF215F"/>
    <w:rsid w:val="00DF2B23"/>
    <w:rsid w:val="00DF380A"/>
    <w:rsid w:val="00DF3A1A"/>
    <w:rsid w:val="00DF524B"/>
    <w:rsid w:val="00DF62CB"/>
    <w:rsid w:val="00DF69C5"/>
    <w:rsid w:val="00DF6D8E"/>
    <w:rsid w:val="00DF72EB"/>
    <w:rsid w:val="00DF7529"/>
    <w:rsid w:val="00DF79F6"/>
    <w:rsid w:val="00E025AA"/>
    <w:rsid w:val="00E02657"/>
    <w:rsid w:val="00E03743"/>
    <w:rsid w:val="00E03CC9"/>
    <w:rsid w:val="00E04528"/>
    <w:rsid w:val="00E05436"/>
    <w:rsid w:val="00E057EB"/>
    <w:rsid w:val="00E062F5"/>
    <w:rsid w:val="00E0649B"/>
    <w:rsid w:val="00E07862"/>
    <w:rsid w:val="00E0787A"/>
    <w:rsid w:val="00E108A0"/>
    <w:rsid w:val="00E108BE"/>
    <w:rsid w:val="00E1305E"/>
    <w:rsid w:val="00E13083"/>
    <w:rsid w:val="00E1365C"/>
    <w:rsid w:val="00E1367C"/>
    <w:rsid w:val="00E14C8F"/>
    <w:rsid w:val="00E14F9D"/>
    <w:rsid w:val="00E15303"/>
    <w:rsid w:val="00E15A61"/>
    <w:rsid w:val="00E16D64"/>
    <w:rsid w:val="00E20A2D"/>
    <w:rsid w:val="00E20F8C"/>
    <w:rsid w:val="00E21086"/>
    <w:rsid w:val="00E22EED"/>
    <w:rsid w:val="00E23E5F"/>
    <w:rsid w:val="00E2542F"/>
    <w:rsid w:val="00E27859"/>
    <w:rsid w:val="00E30C43"/>
    <w:rsid w:val="00E31FEB"/>
    <w:rsid w:val="00E32235"/>
    <w:rsid w:val="00E33136"/>
    <w:rsid w:val="00E33A81"/>
    <w:rsid w:val="00E3771F"/>
    <w:rsid w:val="00E37D66"/>
    <w:rsid w:val="00E40746"/>
    <w:rsid w:val="00E40F7D"/>
    <w:rsid w:val="00E412BB"/>
    <w:rsid w:val="00E421AF"/>
    <w:rsid w:val="00E4310E"/>
    <w:rsid w:val="00E46657"/>
    <w:rsid w:val="00E46E03"/>
    <w:rsid w:val="00E46F6C"/>
    <w:rsid w:val="00E47BE5"/>
    <w:rsid w:val="00E50AC7"/>
    <w:rsid w:val="00E50C97"/>
    <w:rsid w:val="00E51866"/>
    <w:rsid w:val="00E52948"/>
    <w:rsid w:val="00E5544F"/>
    <w:rsid w:val="00E56B0D"/>
    <w:rsid w:val="00E57FE6"/>
    <w:rsid w:val="00E62A22"/>
    <w:rsid w:val="00E630BF"/>
    <w:rsid w:val="00E635D4"/>
    <w:rsid w:val="00E63688"/>
    <w:rsid w:val="00E6415D"/>
    <w:rsid w:val="00E6475C"/>
    <w:rsid w:val="00E64808"/>
    <w:rsid w:val="00E648F2"/>
    <w:rsid w:val="00E64A75"/>
    <w:rsid w:val="00E64FF9"/>
    <w:rsid w:val="00E668D8"/>
    <w:rsid w:val="00E703BD"/>
    <w:rsid w:val="00E71417"/>
    <w:rsid w:val="00E71A2C"/>
    <w:rsid w:val="00E71CAF"/>
    <w:rsid w:val="00E7309F"/>
    <w:rsid w:val="00E74515"/>
    <w:rsid w:val="00E75CCB"/>
    <w:rsid w:val="00E77AA1"/>
    <w:rsid w:val="00E77B54"/>
    <w:rsid w:val="00E77F2C"/>
    <w:rsid w:val="00E80940"/>
    <w:rsid w:val="00E80BFA"/>
    <w:rsid w:val="00E81CCB"/>
    <w:rsid w:val="00E81D4A"/>
    <w:rsid w:val="00E81D60"/>
    <w:rsid w:val="00E829CD"/>
    <w:rsid w:val="00E8384E"/>
    <w:rsid w:val="00E83D8D"/>
    <w:rsid w:val="00E84604"/>
    <w:rsid w:val="00E848F5"/>
    <w:rsid w:val="00E87B43"/>
    <w:rsid w:val="00E900EE"/>
    <w:rsid w:val="00E90D77"/>
    <w:rsid w:val="00E92314"/>
    <w:rsid w:val="00E93FF1"/>
    <w:rsid w:val="00E944B3"/>
    <w:rsid w:val="00E94FD2"/>
    <w:rsid w:val="00E96457"/>
    <w:rsid w:val="00E96BAD"/>
    <w:rsid w:val="00E96CF3"/>
    <w:rsid w:val="00E977AC"/>
    <w:rsid w:val="00E97B11"/>
    <w:rsid w:val="00EA1971"/>
    <w:rsid w:val="00EA1F89"/>
    <w:rsid w:val="00EA1FF2"/>
    <w:rsid w:val="00EA2BBB"/>
    <w:rsid w:val="00EA4C13"/>
    <w:rsid w:val="00EA645A"/>
    <w:rsid w:val="00EA7170"/>
    <w:rsid w:val="00EA723C"/>
    <w:rsid w:val="00EB03FE"/>
    <w:rsid w:val="00EB19AB"/>
    <w:rsid w:val="00EB2698"/>
    <w:rsid w:val="00EB32CF"/>
    <w:rsid w:val="00EB440A"/>
    <w:rsid w:val="00EB5615"/>
    <w:rsid w:val="00EB59C3"/>
    <w:rsid w:val="00EB5B17"/>
    <w:rsid w:val="00EB62FA"/>
    <w:rsid w:val="00EB7C91"/>
    <w:rsid w:val="00EC098B"/>
    <w:rsid w:val="00EC34D2"/>
    <w:rsid w:val="00EC36EA"/>
    <w:rsid w:val="00EC3AB0"/>
    <w:rsid w:val="00EC3CFE"/>
    <w:rsid w:val="00EC6A42"/>
    <w:rsid w:val="00ED0029"/>
    <w:rsid w:val="00ED0918"/>
    <w:rsid w:val="00ED1576"/>
    <w:rsid w:val="00ED1CEB"/>
    <w:rsid w:val="00ED6081"/>
    <w:rsid w:val="00ED7094"/>
    <w:rsid w:val="00ED73F9"/>
    <w:rsid w:val="00EE00F4"/>
    <w:rsid w:val="00EE04A0"/>
    <w:rsid w:val="00EE1B0B"/>
    <w:rsid w:val="00EE399D"/>
    <w:rsid w:val="00EE423E"/>
    <w:rsid w:val="00EE4DCF"/>
    <w:rsid w:val="00EE5DAA"/>
    <w:rsid w:val="00EE7120"/>
    <w:rsid w:val="00EE7281"/>
    <w:rsid w:val="00EF0D24"/>
    <w:rsid w:val="00EF22F3"/>
    <w:rsid w:val="00EF2D66"/>
    <w:rsid w:val="00EF3054"/>
    <w:rsid w:val="00EF3ED5"/>
    <w:rsid w:val="00EF4267"/>
    <w:rsid w:val="00EF548F"/>
    <w:rsid w:val="00EF5B16"/>
    <w:rsid w:val="00EF5EC5"/>
    <w:rsid w:val="00EF62E9"/>
    <w:rsid w:val="00EF637C"/>
    <w:rsid w:val="00EF64F9"/>
    <w:rsid w:val="00EF6536"/>
    <w:rsid w:val="00F009CD"/>
    <w:rsid w:val="00F0116B"/>
    <w:rsid w:val="00F018CD"/>
    <w:rsid w:val="00F02B60"/>
    <w:rsid w:val="00F03464"/>
    <w:rsid w:val="00F0389D"/>
    <w:rsid w:val="00F03945"/>
    <w:rsid w:val="00F05576"/>
    <w:rsid w:val="00F05A73"/>
    <w:rsid w:val="00F06518"/>
    <w:rsid w:val="00F07D2A"/>
    <w:rsid w:val="00F07D35"/>
    <w:rsid w:val="00F11453"/>
    <w:rsid w:val="00F12640"/>
    <w:rsid w:val="00F12DB0"/>
    <w:rsid w:val="00F12E44"/>
    <w:rsid w:val="00F1328A"/>
    <w:rsid w:val="00F133D5"/>
    <w:rsid w:val="00F1346D"/>
    <w:rsid w:val="00F16743"/>
    <w:rsid w:val="00F16DD4"/>
    <w:rsid w:val="00F17B54"/>
    <w:rsid w:val="00F203F4"/>
    <w:rsid w:val="00F21851"/>
    <w:rsid w:val="00F21DC5"/>
    <w:rsid w:val="00F2261C"/>
    <w:rsid w:val="00F259A0"/>
    <w:rsid w:val="00F25EED"/>
    <w:rsid w:val="00F2751D"/>
    <w:rsid w:val="00F2774D"/>
    <w:rsid w:val="00F27A4A"/>
    <w:rsid w:val="00F27B40"/>
    <w:rsid w:val="00F31BB1"/>
    <w:rsid w:val="00F31D1E"/>
    <w:rsid w:val="00F328F8"/>
    <w:rsid w:val="00F32FC7"/>
    <w:rsid w:val="00F34579"/>
    <w:rsid w:val="00F34667"/>
    <w:rsid w:val="00F359AD"/>
    <w:rsid w:val="00F40149"/>
    <w:rsid w:val="00F40FCA"/>
    <w:rsid w:val="00F41A03"/>
    <w:rsid w:val="00F41A07"/>
    <w:rsid w:val="00F42319"/>
    <w:rsid w:val="00F42A75"/>
    <w:rsid w:val="00F434E3"/>
    <w:rsid w:val="00F45330"/>
    <w:rsid w:val="00F45555"/>
    <w:rsid w:val="00F4646F"/>
    <w:rsid w:val="00F46ED5"/>
    <w:rsid w:val="00F47084"/>
    <w:rsid w:val="00F47535"/>
    <w:rsid w:val="00F47FC9"/>
    <w:rsid w:val="00F500BA"/>
    <w:rsid w:val="00F515F5"/>
    <w:rsid w:val="00F5282E"/>
    <w:rsid w:val="00F52AEA"/>
    <w:rsid w:val="00F53D3F"/>
    <w:rsid w:val="00F55E4D"/>
    <w:rsid w:val="00F56A07"/>
    <w:rsid w:val="00F602A1"/>
    <w:rsid w:val="00F603F8"/>
    <w:rsid w:val="00F60A84"/>
    <w:rsid w:val="00F60DB0"/>
    <w:rsid w:val="00F62505"/>
    <w:rsid w:val="00F6447C"/>
    <w:rsid w:val="00F6464D"/>
    <w:rsid w:val="00F6502B"/>
    <w:rsid w:val="00F65B33"/>
    <w:rsid w:val="00F670B0"/>
    <w:rsid w:val="00F67B02"/>
    <w:rsid w:val="00F67E24"/>
    <w:rsid w:val="00F7026E"/>
    <w:rsid w:val="00F708E6"/>
    <w:rsid w:val="00F70A99"/>
    <w:rsid w:val="00F71908"/>
    <w:rsid w:val="00F72122"/>
    <w:rsid w:val="00F721BC"/>
    <w:rsid w:val="00F72417"/>
    <w:rsid w:val="00F72BA8"/>
    <w:rsid w:val="00F7373B"/>
    <w:rsid w:val="00F76502"/>
    <w:rsid w:val="00F767DB"/>
    <w:rsid w:val="00F7696B"/>
    <w:rsid w:val="00F76A63"/>
    <w:rsid w:val="00F77089"/>
    <w:rsid w:val="00F77455"/>
    <w:rsid w:val="00F803B7"/>
    <w:rsid w:val="00F80BB0"/>
    <w:rsid w:val="00F8195B"/>
    <w:rsid w:val="00F81DF4"/>
    <w:rsid w:val="00F871B0"/>
    <w:rsid w:val="00F875BF"/>
    <w:rsid w:val="00F87EB9"/>
    <w:rsid w:val="00F90C9C"/>
    <w:rsid w:val="00F90EC0"/>
    <w:rsid w:val="00F914FC"/>
    <w:rsid w:val="00F93A48"/>
    <w:rsid w:val="00F954D8"/>
    <w:rsid w:val="00F9561E"/>
    <w:rsid w:val="00F958C1"/>
    <w:rsid w:val="00F96657"/>
    <w:rsid w:val="00F96B7A"/>
    <w:rsid w:val="00F97C20"/>
    <w:rsid w:val="00F97D8C"/>
    <w:rsid w:val="00FA0165"/>
    <w:rsid w:val="00FA0791"/>
    <w:rsid w:val="00FA1C8B"/>
    <w:rsid w:val="00FA36FC"/>
    <w:rsid w:val="00FA39CF"/>
    <w:rsid w:val="00FA39EE"/>
    <w:rsid w:val="00FA3DBB"/>
    <w:rsid w:val="00FA43A6"/>
    <w:rsid w:val="00FA47C5"/>
    <w:rsid w:val="00FA5433"/>
    <w:rsid w:val="00FA5B29"/>
    <w:rsid w:val="00FB1356"/>
    <w:rsid w:val="00FB4160"/>
    <w:rsid w:val="00FB424C"/>
    <w:rsid w:val="00FB4C93"/>
    <w:rsid w:val="00FB5897"/>
    <w:rsid w:val="00FB5C96"/>
    <w:rsid w:val="00FB600F"/>
    <w:rsid w:val="00FB60F6"/>
    <w:rsid w:val="00FB67A3"/>
    <w:rsid w:val="00FB7BB5"/>
    <w:rsid w:val="00FB7C20"/>
    <w:rsid w:val="00FC0216"/>
    <w:rsid w:val="00FC0291"/>
    <w:rsid w:val="00FC19E6"/>
    <w:rsid w:val="00FC395A"/>
    <w:rsid w:val="00FC4384"/>
    <w:rsid w:val="00FC4718"/>
    <w:rsid w:val="00FC4C38"/>
    <w:rsid w:val="00FC521C"/>
    <w:rsid w:val="00FC7FC5"/>
    <w:rsid w:val="00FD0F6E"/>
    <w:rsid w:val="00FD100A"/>
    <w:rsid w:val="00FD1F40"/>
    <w:rsid w:val="00FD3169"/>
    <w:rsid w:val="00FD34BF"/>
    <w:rsid w:val="00FD4C09"/>
    <w:rsid w:val="00FD52DC"/>
    <w:rsid w:val="00FD5E3F"/>
    <w:rsid w:val="00FD724F"/>
    <w:rsid w:val="00FD7953"/>
    <w:rsid w:val="00FE04CC"/>
    <w:rsid w:val="00FE08B8"/>
    <w:rsid w:val="00FE1407"/>
    <w:rsid w:val="00FE1EAD"/>
    <w:rsid w:val="00FE4175"/>
    <w:rsid w:val="00FE4D01"/>
    <w:rsid w:val="00FE635A"/>
    <w:rsid w:val="00FE669C"/>
    <w:rsid w:val="00FF1875"/>
    <w:rsid w:val="00FF2ECD"/>
    <w:rsid w:val="00FF4625"/>
    <w:rsid w:val="00FF5068"/>
    <w:rsid w:val="00FF5721"/>
    <w:rsid w:val="00FF5B07"/>
    <w:rsid w:val="00FF5CE5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1F9E15D"/>
  <w15:docId w15:val="{E70D5AAF-B0D1-4C2D-9645-3BA26300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5DBF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2F7309"/>
    <w:pPr>
      <w:keepNext/>
      <w:numPr>
        <w:numId w:val="4"/>
      </w:numPr>
      <w:spacing w:before="360"/>
      <w:jc w:val="left"/>
      <w:outlineLvl w:val="0"/>
    </w:pPr>
    <w:rPr>
      <w:b/>
      <w:bCs/>
      <w:caps/>
      <w:kern w:val="32"/>
      <w:sz w:val="28"/>
      <w:szCs w:val="20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3D0742"/>
    <w:pPr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kern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2F7309"/>
    <w:rPr>
      <w:b/>
      <w:bCs/>
      <w:caps/>
      <w:kern w:val="32"/>
      <w:sz w:val="28"/>
      <w:szCs w:val="20"/>
    </w:rPr>
  </w:style>
  <w:style w:type="character" w:customStyle="1" w:styleId="Nadpis2Char">
    <w:name w:val="Nadpis 2 Char"/>
    <w:aliases w:val="Clanek2_ZD Char"/>
    <w:link w:val="Nadpis2"/>
    <w:uiPriority w:val="99"/>
    <w:locked/>
    <w:rsid w:val="00C67AB3"/>
    <w:rPr>
      <w:b/>
      <w:iCs/>
      <w:kern w:val="32"/>
      <w:sz w:val="28"/>
      <w:szCs w:val="28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spacing w:after="0"/>
    </w:pPr>
    <w:rPr>
      <w:sz w:val="20"/>
      <w:szCs w:val="20"/>
    </w:r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uiPriority w:val="99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sz w:val="20"/>
      <w:szCs w:val="20"/>
    </w:r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numPr>
        <w:numId w:val="0"/>
      </w:numPr>
      <w:outlineLvl w:val="9"/>
    </w:pPr>
    <w:rPr>
      <w:b w:val="0"/>
      <w:bCs w:val="0"/>
      <w:caps w:val="0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rFonts w:ascii="Arial" w:hAnsi="Arial"/>
      <w:b/>
      <w:sz w:val="20"/>
      <w:szCs w:val="20"/>
    </w:rPr>
  </w:style>
  <w:style w:type="paragraph" w:customStyle="1" w:styleId="Default">
    <w:name w:val="Default"/>
    <w:uiPriority w:val="99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23687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lang w:eastAsia="en-US"/>
    </w:rPr>
  </w:style>
  <w:style w:type="paragraph" w:styleId="Bezmezer">
    <w:name w:val="No Spacing"/>
    <w:uiPriority w:val="1"/>
    <w:qFormat/>
    <w:rsid w:val="00D14081"/>
    <w:pPr>
      <w:jc w:val="both"/>
    </w:pPr>
    <w:rPr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BC403E"/>
    <w:pPr>
      <w:jc w:val="both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aliases w:val="2. úroveň"/>
    <w:basedOn w:val="Normln"/>
    <w:link w:val="OdrkyChar"/>
    <w:qFormat/>
    <w:rsid w:val="00584CF3"/>
    <w:pPr>
      <w:numPr>
        <w:ilvl w:val="2"/>
        <w:numId w:val="4"/>
      </w:numPr>
    </w:pPr>
  </w:style>
  <w:style w:type="paragraph" w:customStyle="1" w:styleId="1rove">
    <w:name w:val="1. úroveň"/>
    <w:basedOn w:val="Normln"/>
    <w:link w:val="1roveChar"/>
    <w:qFormat/>
    <w:rsid w:val="00584CF3"/>
    <w:pPr>
      <w:numPr>
        <w:ilvl w:val="1"/>
        <w:numId w:val="4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584CF3"/>
  </w:style>
  <w:style w:type="character" w:customStyle="1" w:styleId="Styl1">
    <w:name w:val="Styl1"/>
    <w:basedOn w:val="Standardnpsmoodstavce"/>
    <w:uiPriority w:val="1"/>
    <w:rsid w:val="00BD2AC0"/>
    <w:rPr>
      <w:b/>
    </w:rPr>
  </w:style>
  <w:style w:type="character" w:customStyle="1" w:styleId="1roveChar">
    <w:name w:val="1. úroveň Char"/>
    <w:basedOn w:val="Standardnpsmoodstavce"/>
    <w:link w:val="1rove"/>
    <w:rsid w:val="00584CF3"/>
  </w:style>
  <w:style w:type="character" w:customStyle="1" w:styleId="footnote">
    <w:name w:val="footnote"/>
    <w:basedOn w:val="Standardnpsmoodstavce"/>
    <w:rsid w:val="0099711C"/>
  </w:style>
  <w:style w:type="character" w:customStyle="1" w:styleId="Styl2">
    <w:name w:val="Styl2"/>
    <w:basedOn w:val="Standardnpsmoodstavce"/>
    <w:uiPriority w:val="1"/>
    <w:rsid w:val="00FB4160"/>
    <w:rPr>
      <w:rFonts w:ascii="Arial Narrow" w:hAnsi="Arial Narrow"/>
      <w:b/>
      <w:sz w:val="22"/>
    </w:rPr>
  </w:style>
  <w:style w:type="paragraph" w:customStyle="1" w:styleId="Textpod2rove">
    <w:name w:val="Text pod 2. úroveň"/>
    <w:basedOn w:val="Bulet"/>
    <w:link w:val="Textpod2roveChar"/>
    <w:qFormat/>
    <w:rsid w:val="006873C4"/>
    <w:pPr>
      <w:numPr>
        <w:ilvl w:val="1"/>
        <w:numId w:val="5"/>
      </w:numPr>
      <w:tabs>
        <w:tab w:val="clear" w:pos="720"/>
      </w:tabs>
      <w:spacing w:before="0" w:after="120"/>
      <w:ind w:left="1956" w:hanging="425"/>
    </w:pPr>
    <w:rPr>
      <w:sz w:val="22"/>
      <w:szCs w:val="22"/>
    </w:rPr>
  </w:style>
  <w:style w:type="paragraph" w:customStyle="1" w:styleId="Textpod1rove">
    <w:name w:val="Text pod 1. úroveň"/>
    <w:basedOn w:val="1rove"/>
    <w:link w:val="Textpod1roveChar"/>
    <w:qFormat/>
    <w:rsid w:val="006873C4"/>
    <w:pPr>
      <w:numPr>
        <w:ilvl w:val="0"/>
        <w:numId w:val="0"/>
      </w:numPr>
      <w:ind w:left="964"/>
    </w:pPr>
    <w:rPr>
      <w:rFonts w:eastAsia="Calibri"/>
    </w:rPr>
  </w:style>
  <w:style w:type="character" w:customStyle="1" w:styleId="Textpod2roveChar">
    <w:name w:val="Text pod 2. úroveň Char"/>
    <w:basedOn w:val="BuletChar"/>
    <w:link w:val="Textpod2rove"/>
    <w:rsid w:val="006873C4"/>
    <w:rPr>
      <w:sz w:val="20"/>
      <w:szCs w:val="20"/>
    </w:rPr>
  </w:style>
  <w:style w:type="character" w:customStyle="1" w:styleId="Textpod1roveChar">
    <w:name w:val="Text pod 1. úroveň Char"/>
    <w:basedOn w:val="1roveChar"/>
    <w:link w:val="Textpod1rove"/>
    <w:rsid w:val="006873C4"/>
    <w:rPr>
      <w:rFonts w:eastAsia="Calibri"/>
    </w:rPr>
  </w:style>
  <w:style w:type="character" w:customStyle="1" w:styleId="tun">
    <w:name w:val="tučně"/>
    <w:basedOn w:val="Standardnpsmoodstavce"/>
    <w:uiPriority w:val="1"/>
    <w:rsid w:val="00486898"/>
    <w:rPr>
      <w:rFonts w:ascii="Arial Narrow" w:hAnsi="Arial Narrow"/>
      <w:b/>
      <w:sz w:val="22"/>
    </w:rPr>
  </w:style>
  <w:style w:type="character" w:customStyle="1" w:styleId="w-table-wrapper">
    <w:name w:val="w-table-wrapper"/>
    <w:rsid w:val="00C5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9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ni.cz/o-univerzite/uredni-deska/ochrana-osobnich-udaj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mun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6BB919FE3A4F9CA9EE1D2214E71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1E7DF-1F63-44C9-9817-DFE3D959B584}"/>
      </w:docPartPr>
      <w:docPartBody>
        <w:p w:rsidR="00A81964" w:rsidRDefault="00EE3409" w:rsidP="00EE3409">
          <w:pPr>
            <w:pStyle w:val="7E6BB919FE3A4F9CA9EE1D2214E713343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8B7DD91652C4183A52AF2922FC1E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BB9C5-9EC5-4FDA-99C7-7CFB899CBB82}"/>
      </w:docPartPr>
      <w:docPartBody>
        <w:p w:rsidR="00A81964" w:rsidRDefault="00EE3409" w:rsidP="00EE3409">
          <w:pPr>
            <w:pStyle w:val="C8B7DD91652C4183A52AF2922FC1EB9E27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55D20-14A3-4066-97C8-77368E692154}"/>
      </w:docPartPr>
      <w:docPartBody>
        <w:p w:rsidR="008F04A1" w:rsidRDefault="001A59FF" w:rsidP="001A59FF">
          <w:pPr>
            <w:pStyle w:val="DefaultPlaceholder108206515830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F1DE0D099B5E4CB88C64931A0FF99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D3EB0-A512-4462-88B8-6C78287F8E0E}"/>
      </w:docPartPr>
      <w:docPartBody>
        <w:p w:rsidR="00226751" w:rsidRDefault="00EE3409" w:rsidP="00EE3409">
          <w:pPr>
            <w:pStyle w:val="F1DE0D099B5E4CB88C64931A0FF99C6C27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C0DA8F1BE53E412D8273B4E63AD02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FD45B-44DC-46CC-95D5-0905C9FAEB31}"/>
      </w:docPartPr>
      <w:docPartBody>
        <w:p w:rsidR="00633E83" w:rsidRDefault="00EE3409" w:rsidP="00EE3409">
          <w:pPr>
            <w:pStyle w:val="C0DA8F1BE53E412D8273B4E63AD020227"/>
          </w:pPr>
          <w:r>
            <w:rPr>
              <w:rStyle w:val="Zstupntext"/>
            </w:rPr>
            <w:t>k</w:t>
          </w:r>
          <w:r w:rsidRPr="007F31EE">
            <w:rPr>
              <w:rStyle w:val="Zstupntext"/>
            </w:rPr>
            <w:t>likně</w:t>
          </w:r>
          <w:r>
            <w:rPr>
              <w:rStyle w:val="Zstupntext"/>
            </w:rPr>
            <w:t>te nebo klepněte sem a zadejte d</w:t>
          </w:r>
          <w:r w:rsidRPr="007F31EE">
            <w:rPr>
              <w:rStyle w:val="Zstupntext"/>
            </w:rPr>
            <w:t>atum.</w:t>
          </w:r>
        </w:p>
      </w:docPartBody>
    </w:docPart>
    <w:docPart>
      <w:docPartPr>
        <w:name w:val="6FB88205353C4E4EB3274D49E5947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D2FC8-F350-4197-83D4-0A125674F765}"/>
      </w:docPartPr>
      <w:docPartBody>
        <w:p w:rsidR="00737516" w:rsidRDefault="00EE3409" w:rsidP="00EE3409">
          <w:pPr>
            <w:pStyle w:val="6FB88205353C4E4EB3274D49E5947AA47"/>
          </w:pPr>
          <w:r>
            <w:rPr>
              <w:rStyle w:val="Zstupntext"/>
            </w:rPr>
            <w:t>vepište jméno kontaktní osoby</w:t>
          </w:r>
        </w:p>
      </w:docPartBody>
    </w:docPart>
    <w:docPart>
      <w:docPartPr>
        <w:name w:val="15CFA8287F9F4F0E91E6DA0384A40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20904-3DFC-461C-AEF4-9018DD5118BB}"/>
      </w:docPartPr>
      <w:docPartBody>
        <w:p w:rsidR="00737516" w:rsidRDefault="00D65822" w:rsidP="00D65822">
          <w:pPr>
            <w:pStyle w:val="15CFA8287F9F4F0E91E6DA0384A40ABF5"/>
          </w:pPr>
          <w:r>
            <w:rPr>
              <w:rStyle w:val="Zstupntext"/>
            </w:rPr>
            <w:t>vepište e-mail kontaktní osoby</w:t>
          </w:r>
        </w:p>
      </w:docPartBody>
    </w:docPart>
    <w:docPart>
      <w:docPartPr>
        <w:name w:val="395EBF7EA18E4619B270660A27350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2289E-DFC7-4B35-8D71-F83F6A2087A2}"/>
      </w:docPartPr>
      <w:docPartBody>
        <w:p w:rsidR="00737516" w:rsidRDefault="00D65822" w:rsidP="00D65822">
          <w:pPr>
            <w:pStyle w:val="395EBF7EA18E4619B270660A27350FE55"/>
          </w:pPr>
          <w:r>
            <w:rPr>
              <w:rStyle w:val="Zstupntext"/>
            </w:rPr>
            <w:t>vepište tel. č. kontaktní osoby</w:t>
          </w:r>
        </w:p>
      </w:docPartBody>
    </w:docPart>
    <w:docPart>
      <w:docPartPr>
        <w:name w:val="973D9B42B76648AC863A9EEE3619E1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82E6D-B958-4656-8244-3CF615B5B889}"/>
      </w:docPartPr>
      <w:docPartBody>
        <w:p w:rsidR="007C07FE" w:rsidRDefault="00EE3409" w:rsidP="00EE3409">
          <w:pPr>
            <w:pStyle w:val="973D9B42B76648AC863A9EEE3619E1932"/>
          </w:pPr>
          <w:r w:rsidRPr="00CA3FDB">
            <w:rPr>
              <w:color w:val="808080" w:themeColor="background1" w:themeShade="80"/>
            </w:rPr>
            <w:t>vepište tel. č. kontaktní osoby</w:t>
          </w:r>
        </w:p>
      </w:docPartBody>
    </w:docPart>
    <w:docPart>
      <w:docPartPr>
        <w:name w:val="4CD51EEC3CDF4DA3B04F235D21B6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C241F-7C63-4D09-80B7-1F51B9108312}"/>
      </w:docPartPr>
      <w:docPartBody>
        <w:p w:rsidR="007C07FE" w:rsidRDefault="00EE3409" w:rsidP="00EE3409">
          <w:pPr>
            <w:pStyle w:val="4CD51EEC3CDF4DA3B04F235D21B649FE2"/>
          </w:pPr>
          <w:r w:rsidRPr="00CA3FDB">
            <w:rPr>
              <w:color w:val="808080" w:themeColor="background1" w:themeShade="80"/>
            </w:rPr>
            <w:t>vepište e-mail kontaktní osoby</w:t>
          </w:r>
        </w:p>
      </w:docPartBody>
    </w:docPart>
    <w:docPart>
      <w:docPartPr>
        <w:name w:val="D20334C8735F49188AB5B53368E79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DFC11-D631-45D8-9A89-C6D53E445E53}"/>
      </w:docPartPr>
      <w:docPartBody>
        <w:p w:rsidR="003B055F" w:rsidRDefault="00EE3409" w:rsidP="00EE3409">
          <w:pPr>
            <w:pStyle w:val="D20334C8735F49188AB5B53368E79CAB2"/>
          </w:pPr>
          <w:r>
            <w:rPr>
              <w:rStyle w:val="Zstupntext"/>
            </w:rPr>
            <w:t>00.000.000,00</w:t>
          </w:r>
        </w:p>
      </w:docPartBody>
    </w:docPart>
    <w:docPart>
      <w:docPartPr>
        <w:name w:val="AF46807A94974D55A151858661F8E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10C4A-8191-4340-932A-4238E645AD08}"/>
      </w:docPartPr>
      <w:docPartBody>
        <w:p w:rsidR="001D250B" w:rsidRDefault="00EE3409" w:rsidP="00EE3409">
          <w:pPr>
            <w:pStyle w:val="AF46807A94974D55A151858661F8EAFE2"/>
          </w:pPr>
          <w:r>
            <w:rPr>
              <w:rStyle w:val="Zstupntext"/>
            </w:rPr>
            <w:t>00.000.000,00</w:t>
          </w:r>
        </w:p>
      </w:docPartBody>
    </w:docPart>
    <w:docPart>
      <w:docPartPr>
        <w:name w:val="BD4286928B17445D9BD34E30DE689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91952-DFD6-4298-A457-878B514B1288}"/>
      </w:docPartPr>
      <w:docPartBody>
        <w:p w:rsidR="001D250B" w:rsidRDefault="00EE3409" w:rsidP="00EE3409">
          <w:pPr>
            <w:pStyle w:val="BD4286928B17445D9BD34E30DE689D512"/>
          </w:pPr>
          <w:r>
            <w:rPr>
              <w:rStyle w:val="Zstupntext"/>
            </w:rPr>
            <w:t>00.000.000,00</w:t>
          </w:r>
        </w:p>
      </w:docPartBody>
    </w:docPart>
    <w:docPart>
      <w:docPartPr>
        <w:name w:val="D81AE98214EB4936B35655E151B19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4CA52-060C-4307-B211-8EB5E053D957}"/>
      </w:docPartPr>
      <w:docPartBody>
        <w:p w:rsidR="001D250B" w:rsidRDefault="00EE3409" w:rsidP="00EE3409">
          <w:pPr>
            <w:pStyle w:val="D81AE98214EB4936B35655E151B19CDC2"/>
          </w:pPr>
          <w:r>
            <w:rPr>
              <w:rStyle w:val="Zstupntext"/>
            </w:rPr>
            <w:t>00.000.000,00</w:t>
          </w:r>
        </w:p>
      </w:docPartBody>
    </w:docPart>
    <w:docPart>
      <w:docPartPr>
        <w:name w:val="19F3D64BCAE1420D9587BC9B15198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88A70-8DD2-49F5-83CD-57A4DF573DA6}"/>
      </w:docPartPr>
      <w:docPartBody>
        <w:p w:rsidR="00183C7C" w:rsidRDefault="00EE3409" w:rsidP="00EE3409">
          <w:pPr>
            <w:pStyle w:val="19F3D64BCAE1420D9587BC9B15198309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EF46041713A4BD9BB592A760CB58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B94B8-30EF-4675-85E4-017EF2A23DB6}"/>
      </w:docPartPr>
      <w:docPartBody>
        <w:p w:rsidR="00183C7C" w:rsidRDefault="00EE3409" w:rsidP="00EE3409">
          <w:pPr>
            <w:pStyle w:val="1EF46041713A4BD9BB592A760CB58CC0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388DDCBCA884F39BCB0190CC684D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B891C-A9F0-4FCA-9E7B-A3DD0C153A4C}"/>
      </w:docPartPr>
      <w:docPartBody>
        <w:p w:rsidR="00183C7C" w:rsidRDefault="00EE3409" w:rsidP="00EE3409">
          <w:pPr>
            <w:pStyle w:val="4388DDCBCA884F39BCB0190CC684DB77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 xml:space="preserve">epište </w:t>
          </w:r>
          <w:r>
            <w:rPr>
              <w:rStyle w:val="Zstupntext"/>
            </w:rPr>
            <w:t>dobu</w:t>
          </w:r>
        </w:p>
      </w:docPartBody>
    </w:docPart>
    <w:docPart>
      <w:docPartPr>
        <w:name w:val="7DDDC8EF4EE14170AD3B3A77DF151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5ED9A-6C3A-491A-AB48-63D6FA691B42}"/>
      </w:docPartPr>
      <w:docPartBody>
        <w:p w:rsidR="00183C7C" w:rsidRDefault="00EE3409" w:rsidP="00EE3409">
          <w:pPr>
            <w:pStyle w:val="7DDDC8EF4EE14170AD3B3A77DF1513B7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 xml:space="preserve">epište </w:t>
          </w:r>
          <w:r>
            <w:rPr>
              <w:rStyle w:val="Zstupntext"/>
            </w:rPr>
            <w:t>počet</w:t>
          </w:r>
        </w:p>
      </w:docPartBody>
    </w:docPart>
    <w:docPart>
      <w:docPartPr>
        <w:name w:val="EFCF1A62003E4AA7BE3B677A65C15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819AC-CC9C-473F-BC74-C440921A8391}"/>
      </w:docPartPr>
      <w:docPartBody>
        <w:p w:rsidR="00183C7C" w:rsidRDefault="00EE3409" w:rsidP="00EE3409">
          <w:pPr>
            <w:pStyle w:val="EFCF1A62003E4AA7BE3B677A65C158B9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5E69DAFB2384D31B7AB540EEF4C1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741F9-5964-4E68-AB9B-6D8CAB495781}"/>
      </w:docPartPr>
      <w:docPartBody>
        <w:p w:rsidR="00183C7C" w:rsidRDefault="00EE3409" w:rsidP="00EE3409">
          <w:pPr>
            <w:pStyle w:val="95E69DAFB2384D31B7AB540EEF4C1972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3B9AA7546EF466087763256CDC9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2EE9A-8AB9-4FEB-AA4B-42C12F5A9D56}"/>
      </w:docPartPr>
      <w:docPartBody>
        <w:p w:rsidR="00183C7C" w:rsidRDefault="00EE3409" w:rsidP="00EE3409">
          <w:pPr>
            <w:pStyle w:val="43B9AA7546EF466087763256CDC9A889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DA5AFD88F38C4749A21F14F02B372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CC2DA-488F-4132-9DE5-3D15A741616E}"/>
      </w:docPartPr>
      <w:docPartBody>
        <w:p w:rsidR="00183C7C" w:rsidRDefault="00EE3409" w:rsidP="00EE3409">
          <w:pPr>
            <w:pStyle w:val="DA5AFD88F38C4749A21F14F02B3720242"/>
          </w:pPr>
          <w:r w:rsidRPr="00085DD9">
            <w:rPr>
              <w:rStyle w:val="Zstupntext"/>
            </w:rPr>
            <w:t>vepište identifikační údaje osob</w:t>
          </w:r>
          <w:r>
            <w:rPr>
              <w:rStyle w:val="Zstupntext"/>
            </w:rPr>
            <w:t>/y</w:t>
          </w:r>
          <w:r w:rsidRPr="00085DD9">
            <w:rPr>
              <w:rStyle w:val="Zstupntext"/>
            </w:rPr>
            <w:t>, které</w:t>
          </w:r>
          <w:r>
            <w:rPr>
              <w:rStyle w:val="Zstupntext"/>
            </w:rPr>
            <w:t>/á</w:t>
          </w:r>
          <w:r w:rsidRPr="00085DD9">
            <w:rPr>
              <w:rStyle w:val="Zstupntext"/>
            </w:rPr>
            <w:t xml:space="preserve"> se </w:t>
          </w:r>
          <w:r>
            <w:rPr>
              <w:rStyle w:val="Zstupntext"/>
            </w:rPr>
            <w:t>účastnily/a</w:t>
          </w:r>
          <w:r w:rsidRPr="00085DD9">
            <w:rPr>
              <w:rStyle w:val="Zstupntext"/>
            </w:rPr>
            <w:t xml:space="preserve"> předběžných tržních konzultací</w:t>
          </w:r>
        </w:p>
      </w:docPartBody>
    </w:docPart>
    <w:docPart>
      <w:docPartPr>
        <w:name w:val="F887443CEFD943189E00A1395EB14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77D08-E931-4E60-B382-C01286DB9E8C}"/>
      </w:docPartPr>
      <w:docPartBody>
        <w:p w:rsidR="00183C7C" w:rsidRDefault="00EE3409" w:rsidP="00EE3409">
          <w:pPr>
            <w:pStyle w:val="F887443CEFD943189E00A1395EB143402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F99D89B9D5034BBDAF99F72EE183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C7602-AB8C-46DF-A6A1-7F78AAC084C5}"/>
      </w:docPartPr>
      <w:docPartBody>
        <w:p w:rsidR="00183C7C" w:rsidRDefault="00EE3409" w:rsidP="00EE3409">
          <w:pPr>
            <w:pStyle w:val="F99D89B9D5034BBDAF99F72EE183406B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2E9B3D9A06949A79FFB2185497A7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B1F1F-03A4-4ADA-96F0-D5743D134F50}"/>
      </w:docPartPr>
      <w:docPartBody>
        <w:p w:rsidR="00183C7C" w:rsidRDefault="00EE3409" w:rsidP="00EE3409">
          <w:pPr>
            <w:pStyle w:val="02E9B3D9A06949A79FFB2185497A78D32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72D2E1AA23B4927A0A6BF2D802CF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559AE-8950-45C0-BF74-BED52683B5C6}"/>
      </w:docPartPr>
      <w:docPartBody>
        <w:p w:rsidR="00183C7C" w:rsidRDefault="00EE3409" w:rsidP="00EE3409">
          <w:pPr>
            <w:pStyle w:val="572D2E1AA23B4927A0A6BF2D802CFFFE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173D6E045EB4F7BB97D3BF545B17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EF76B-D85D-4634-8F55-260C4E4B56BC}"/>
      </w:docPartPr>
      <w:docPartBody>
        <w:p w:rsidR="00183C7C" w:rsidRDefault="00EE3409" w:rsidP="00EE3409">
          <w:pPr>
            <w:pStyle w:val="3173D6E045EB4F7BB97D3BF545B175E2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7B33DA44D144671874FF7DD65B7E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DF56-A067-41F5-90BF-16512133ACF1}"/>
      </w:docPartPr>
      <w:docPartBody>
        <w:p w:rsidR="00183C7C" w:rsidRDefault="00EE3409" w:rsidP="00EE3409">
          <w:pPr>
            <w:pStyle w:val="97B33DA44D144671874FF7DD65B7ED002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983DDBCDEF44A3D97FFEC47228B5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9E6FD-3EE6-4B66-B9B3-318B64BA17BB}"/>
      </w:docPartPr>
      <w:docPartBody>
        <w:p w:rsidR="00183C7C" w:rsidRDefault="00EE3409" w:rsidP="00EE3409">
          <w:pPr>
            <w:pStyle w:val="5983DDBCDEF44A3D97FFEC47228B51B72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E331E18FA6824807B104F2FA973676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126FC-E11F-44AC-A8AA-AB8DD75CE20E}"/>
      </w:docPartPr>
      <w:docPartBody>
        <w:p w:rsidR="00183C7C" w:rsidRDefault="00EE3409" w:rsidP="00EE3409">
          <w:pPr>
            <w:pStyle w:val="E331E18FA6824807B104F2FA97367623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5D7348E5D3B6437D8E7230D9A5EDB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3D5A6-CFE9-4DE2-A461-8622510693E2}"/>
      </w:docPartPr>
      <w:docPartBody>
        <w:p w:rsidR="00183C7C" w:rsidRDefault="00EE3409" w:rsidP="00EE3409">
          <w:pPr>
            <w:pStyle w:val="5D7348E5D3B6437D8E7230D9A5EDB385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C3BFF05DA524DDAB67BAA91F3129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0B61B-60DB-4919-8734-EA5F96878925}"/>
      </w:docPartPr>
      <w:docPartBody>
        <w:p w:rsidR="00183C7C" w:rsidRDefault="00EE3409" w:rsidP="00EE3409">
          <w:pPr>
            <w:pStyle w:val="EC3BFF05DA524DDAB67BAA91F3129B75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439B4F956C240809BD15A1C26CF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C0ACB-E463-4C7E-A51A-57E64732CCE3}"/>
      </w:docPartPr>
      <w:docPartBody>
        <w:p w:rsidR="00183C7C" w:rsidRDefault="00EE3409" w:rsidP="00EE3409">
          <w:pPr>
            <w:pStyle w:val="6439B4F956C240809BD15A1C26CF54E1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064A0AA00B84CCE9DD95D625FDDF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5E17C-F86C-4E62-AFB9-1BE81D48CF0D}"/>
      </w:docPartPr>
      <w:docPartBody>
        <w:p w:rsidR="00183C7C" w:rsidRDefault="00EE3409" w:rsidP="00EE3409">
          <w:pPr>
            <w:pStyle w:val="7064A0AA00B84CCE9DD95D625FDDFDFB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BAAD3EF6F90424496934CF1E71FE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23B64-6CEC-49EA-92A8-8F74E91CB704}"/>
      </w:docPartPr>
      <w:docPartBody>
        <w:p w:rsidR="00183C7C" w:rsidRDefault="00EE3409" w:rsidP="00EE3409">
          <w:pPr>
            <w:pStyle w:val="ABAAD3EF6F90424496934CF1E71FE481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DBD"/>
    <w:multiLevelType w:val="multilevel"/>
    <w:tmpl w:val="6F14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E1FD7EFDAF841818E3B0E2967FFFBF2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526960347889482D818AAFDC4C4633CD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5D51B0"/>
    <w:multiLevelType w:val="multilevel"/>
    <w:tmpl w:val="358C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B8E2B73EB724C06B762BD2BABBD7AF61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CF43BA"/>
    <w:multiLevelType w:val="multilevel"/>
    <w:tmpl w:val="F67A6FB8"/>
    <w:lvl w:ilvl="0">
      <w:start w:val="1"/>
      <w:numFmt w:val="decimal"/>
      <w:pStyle w:val="2B8E2B73EB724C06B762BD2BABBD7AF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FA6B64571934B499D303B9580B14AB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8E10357A2B2458087589CE32B0B7A9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001307"/>
    <w:multiLevelType w:val="multilevel"/>
    <w:tmpl w:val="5C2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E1FD7EFDAF841818E3B0E2967FFFBF2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4EB716D9873419EB3752D5E0048286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76"/>
    <w:rsid w:val="00104F61"/>
    <w:rsid w:val="0016055C"/>
    <w:rsid w:val="00183C7C"/>
    <w:rsid w:val="001A59FF"/>
    <w:rsid w:val="001D250B"/>
    <w:rsid w:val="00216CAE"/>
    <w:rsid w:val="002266DD"/>
    <w:rsid w:val="00226751"/>
    <w:rsid w:val="003555F8"/>
    <w:rsid w:val="003920BD"/>
    <w:rsid w:val="003B055F"/>
    <w:rsid w:val="004A0D47"/>
    <w:rsid w:val="005037C1"/>
    <w:rsid w:val="00505E65"/>
    <w:rsid w:val="005139DA"/>
    <w:rsid w:val="00541CDC"/>
    <w:rsid w:val="005559E6"/>
    <w:rsid w:val="00555E5D"/>
    <w:rsid w:val="005670F6"/>
    <w:rsid w:val="00604B1A"/>
    <w:rsid w:val="006330FA"/>
    <w:rsid w:val="00633E83"/>
    <w:rsid w:val="0063425A"/>
    <w:rsid w:val="00686AD2"/>
    <w:rsid w:val="006B5D97"/>
    <w:rsid w:val="006B5FBE"/>
    <w:rsid w:val="00721448"/>
    <w:rsid w:val="00737516"/>
    <w:rsid w:val="007665AD"/>
    <w:rsid w:val="0079635A"/>
    <w:rsid w:val="007C07FE"/>
    <w:rsid w:val="007F5EB8"/>
    <w:rsid w:val="008F04A1"/>
    <w:rsid w:val="00932E9E"/>
    <w:rsid w:val="00936FEE"/>
    <w:rsid w:val="0096129D"/>
    <w:rsid w:val="00997464"/>
    <w:rsid w:val="009B7762"/>
    <w:rsid w:val="009C07E2"/>
    <w:rsid w:val="009E025C"/>
    <w:rsid w:val="00A43FB2"/>
    <w:rsid w:val="00A81964"/>
    <w:rsid w:val="00AA4276"/>
    <w:rsid w:val="00AC0066"/>
    <w:rsid w:val="00AE3D76"/>
    <w:rsid w:val="00C039DF"/>
    <w:rsid w:val="00C543BC"/>
    <w:rsid w:val="00C83451"/>
    <w:rsid w:val="00CA1435"/>
    <w:rsid w:val="00CE6541"/>
    <w:rsid w:val="00D65822"/>
    <w:rsid w:val="00D96348"/>
    <w:rsid w:val="00EE3409"/>
    <w:rsid w:val="00F2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3409"/>
    <w:rPr>
      <w:color w:val="808080"/>
    </w:rPr>
  </w:style>
  <w:style w:type="paragraph" w:customStyle="1" w:styleId="CE66D51708F54D19B5E93DBE25F1988D">
    <w:name w:val="CE66D51708F54D19B5E93DBE25F1988D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91FF42ADDB409F90CACEF7B442A3ED">
    <w:name w:val="0D91FF42ADDB409F90CACEF7B442A3ED"/>
    <w:rsid w:val="00555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">
    <w:name w:val="CE66D51708F54D19B5E93DBE25F1988D1"/>
    <w:rsid w:val="00555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6ED39AD9544DE69CA2E2AA4941DBF4">
    <w:name w:val="686ED39AD9544DE69CA2E2AA4941DBF4"/>
    <w:rsid w:val="005559E6"/>
    <w:pPr>
      <w:spacing w:after="160" w:line="259" w:lineRule="auto"/>
    </w:pPr>
  </w:style>
  <w:style w:type="paragraph" w:customStyle="1" w:styleId="D78E40A7781B40E6BC237850C404EEEA">
    <w:name w:val="D78E40A7781B40E6BC237850C404EEEA"/>
    <w:rsid w:val="005559E6"/>
    <w:pPr>
      <w:spacing w:after="160" w:line="259" w:lineRule="auto"/>
    </w:pPr>
  </w:style>
  <w:style w:type="paragraph" w:customStyle="1" w:styleId="15E021C0B41F41E19F45DB78ABD8B6EF">
    <w:name w:val="15E021C0B41F41E19F45DB78ABD8B6EF"/>
    <w:rsid w:val="005559E6"/>
    <w:pPr>
      <w:spacing w:after="160" w:line="259" w:lineRule="auto"/>
    </w:pPr>
  </w:style>
  <w:style w:type="paragraph" w:customStyle="1" w:styleId="7E6BB919FE3A4F9CA9EE1D2214E71334">
    <w:name w:val="7E6BB919FE3A4F9CA9EE1D2214E71334"/>
    <w:rsid w:val="005559E6"/>
    <w:pPr>
      <w:spacing w:after="160" w:line="259" w:lineRule="auto"/>
    </w:pPr>
  </w:style>
  <w:style w:type="paragraph" w:customStyle="1" w:styleId="C8B7DD91652C4183A52AF2922FC1EB9E">
    <w:name w:val="C8B7DD91652C4183A52AF2922FC1EB9E"/>
    <w:rsid w:val="005559E6"/>
    <w:pPr>
      <w:spacing w:after="160" w:line="259" w:lineRule="auto"/>
    </w:pPr>
  </w:style>
  <w:style w:type="paragraph" w:customStyle="1" w:styleId="E3B8A1BA134C45DA9DABF7AF00E50F0B">
    <w:name w:val="E3B8A1BA134C45DA9DABF7AF00E50F0B"/>
    <w:rsid w:val="005559E6"/>
    <w:pPr>
      <w:spacing w:after="160" w:line="259" w:lineRule="auto"/>
    </w:pPr>
  </w:style>
  <w:style w:type="paragraph" w:customStyle="1" w:styleId="7E6BB919FE3A4F9CA9EE1D2214E713341">
    <w:name w:val="7E6BB919FE3A4F9CA9EE1D2214E71334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8A1BA134C45DA9DABF7AF00E50F0B1">
    <w:name w:val="E3B8A1BA134C45DA9DABF7AF00E50F0B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faultPlaceholder1082065158">
    <w:name w:val="DefaultPlaceholder_1082065158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0F87FD539642D09C43E1C7B4198443">
    <w:name w:val="480F87FD539642D09C43E1C7B419844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6BB919FE3A4F9CA9EE1D2214E713342">
    <w:name w:val="7E6BB919FE3A4F9CA9EE1D2214E71334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8A1BA134C45DA9DABF7AF00E50F0B2">
    <w:name w:val="E3B8A1BA134C45DA9DABF7AF00E50F0B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faultPlaceholder10820651581">
    <w:name w:val="DefaultPlaceholder_1082065158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B706FB05AD41EF93A159EBA2D06AF5">
    <w:name w:val="CAB706FB05AD41EF93A159EBA2D06AF5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C9ECF4369AC42C1A7A253113A63B003">
    <w:name w:val="7C9ECF4369AC42C1A7A253113A63B00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8E2B73EB724C06B762BD2BABBD7AF6">
    <w:name w:val="2B8E2B73EB724C06B762BD2BABBD7AF6"/>
    <w:rsid w:val="008F04A1"/>
    <w:pPr>
      <w:numPr>
        <w:numId w:val="1"/>
      </w:num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526960347889482D818AAFDC4C4633CD">
    <w:name w:val="526960347889482D818AAFDC4C4633CD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639FC67613473E823D03CF4942242B">
    <w:name w:val="32639FC67613473E823D03CF4942242B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2FE4EAF7924A69BFD15BE98262F7BA">
    <w:name w:val="A42FE4EAF7924A69BFD15BE98262F7BA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FD7EFDAF841818E3B0E2967FFFBF2">
    <w:name w:val="CE1FD7EFDAF841818E3B0E2967FFFBF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0F87FD539642D09C43E1C7B41984431">
    <w:name w:val="480F87FD539642D09C43E1C7B419844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1000073C0F400498D2DC8EE6F5B122">
    <w:name w:val="921000073C0F400498D2DC8EE6F5B122"/>
    <w:rsid w:val="008F04A1"/>
    <w:pPr>
      <w:spacing w:after="160" w:line="259" w:lineRule="auto"/>
    </w:pPr>
  </w:style>
  <w:style w:type="paragraph" w:customStyle="1" w:styleId="6AAFBCA47A93467B94C8BC656DE32AEF">
    <w:name w:val="6AAFBCA47A93467B94C8BC656DE32AEF"/>
    <w:rsid w:val="008F04A1"/>
    <w:pPr>
      <w:spacing w:after="160" w:line="259" w:lineRule="auto"/>
    </w:pPr>
  </w:style>
  <w:style w:type="paragraph" w:customStyle="1" w:styleId="7E6BB919FE3A4F9CA9EE1D2214E713343">
    <w:name w:val="7E6BB919FE3A4F9CA9EE1D2214E71334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8A1BA134C45DA9DABF7AF00E50F0B3">
    <w:name w:val="E3B8A1BA134C45DA9DABF7AF00E50F0B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faultPlaceholder10820651582">
    <w:name w:val="DefaultPlaceholder_1082065158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B706FB05AD41EF93A159EBA2D06AF51">
    <w:name w:val="CAB706FB05AD41EF93A159EBA2D06AF5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C9ECF4369AC42C1A7A253113A63B0031">
    <w:name w:val="7C9ECF4369AC42C1A7A253113A63B00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8E2B73EB724C06B762BD2BABBD7AF61">
    <w:name w:val="2B8E2B73EB724C06B762BD2BABBD7AF61"/>
    <w:rsid w:val="008F04A1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526960347889482D818AAFDC4C4633CD1">
    <w:name w:val="526960347889482D818AAFDC4C4633CD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639FC67613473E823D03CF4942242B1">
    <w:name w:val="32639FC67613473E823D03CF4942242B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2FE4EAF7924A69BFD15BE98262F7BA1">
    <w:name w:val="A42FE4EAF7924A69BFD15BE98262F7BA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FD7EFDAF841818E3B0E2967FFFBF21">
    <w:name w:val="CE1FD7EFDAF841818E3B0E2967FFFBF2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2CD286292B449BA5529C5E61244343">
    <w:name w:val="4C2CD286292B449BA5529C5E6124434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038D197F74982A39FAF99B02654D4">
    <w:name w:val="40E038D197F74982A39FAF99B02654D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7844BF2B40403C9FA2F720B0C66305">
    <w:name w:val="617844BF2B40403C9FA2F720B0C66305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AE7F372ABD4447868837DDC57C9A93">
    <w:name w:val="A4AE7F372ABD4447868837DDC57C9A9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FF0E3969D44E91B76C7F38FCE463F9">
    <w:name w:val="2BFF0E3969D44E91B76C7F38FCE463F9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67DBBD356B48A993DD089763EA4627">
    <w:name w:val="DD67DBBD356B48A993DD089763EA4627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38D9BA550E24DF7ADD137061A49F869">
    <w:name w:val="538D9BA550E24DF7ADD137061A49F869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F47358E6B44D1B9E3D898A18A6F559">
    <w:name w:val="E0F47358E6B44D1B9E3D898A18A6F559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0F87FD539642D09C43E1C7B41984432">
    <w:name w:val="480F87FD539642D09C43E1C7B4198443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5668F8D0E824B0C9AF2D3FF518427FE">
    <w:name w:val="55668F8D0E824B0C9AF2D3FF518427FE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AAFBCA47A93467B94C8BC656DE32AEF1">
    <w:name w:val="6AAFBCA47A93467B94C8BC656DE32AEF1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CB9E15438AF34C1ABD258263B07CFFB2">
    <w:name w:val="CB9E15438AF34C1ABD258263B07CFFB2"/>
    <w:rsid w:val="008F04A1"/>
    <w:pPr>
      <w:spacing w:after="160" w:line="259" w:lineRule="auto"/>
    </w:pPr>
  </w:style>
  <w:style w:type="paragraph" w:customStyle="1" w:styleId="7E6BB919FE3A4F9CA9EE1D2214E713344">
    <w:name w:val="7E6BB919FE3A4F9CA9EE1D2214E71334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8A1BA134C45DA9DABF7AF00E50F0B4">
    <w:name w:val="E3B8A1BA134C45DA9DABF7AF00E50F0B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faultPlaceholder10820651583">
    <w:name w:val="DefaultPlaceholder_1082065158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B706FB05AD41EF93A159EBA2D06AF52">
    <w:name w:val="CAB706FB05AD41EF93A159EBA2D06AF5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C9ECF4369AC42C1A7A253113A63B0032">
    <w:name w:val="7C9ECF4369AC42C1A7A253113A63B003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8E2B73EB724C06B762BD2BABBD7AF62">
    <w:name w:val="2B8E2B73EB724C06B762BD2BABBD7AF62"/>
    <w:rsid w:val="008F04A1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526960347889482D818AAFDC4C4633CD2">
    <w:name w:val="526960347889482D818AAFDC4C4633CD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639FC67613473E823D03CF4942242B2">
    <w:name w:val="32639FC67613473E823D03CF4942242B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2FE4EAF7924A69BFD15BE98262F7BA2">
    <w:name w:val="A42FE4EAF7924A69BFD15BE98262F7BA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FD7EFDAF841818E3B0E2967FFFBF22">
    <w:name w:val="CE1FD7EFDAF841818E3B0E2967FFFBF2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2CD286292B449BA5529C5E612443431">
    <w:name w:val="4C2CD286292B449BA5529C5E6124434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038D197F74982A39FAF99B02654D41">
    <w:name w:val="40E038D197F74982A39FAF99B02654D4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7844BF2B40403C9FA2F720B0C663051">
    <w:name w:val="617844BF2B40403C9FA2F720B0C66305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AE7F372ABD4447868837DDC57C9A931">
    <w:name w:val="A4AE7F372ABD4447868837DDC57C9A9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FF0E3969D44E91B76C7F38FCE463F91">
    <w:name w:val="2BFF0E3969D44E91B76C7F38FCE463F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67DBBD356B48A993DD089763EA46271">
    <w:name w:val="DD67DBBD356B48A993DD089763EA4627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38D9BA550E24DF7ADD137061A49F8691">
    <w:name w:val="538D9BA550E24DF7ADD137061A49F86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F47358E6B44D1B9E3D898A18A6F5591">
    <w:name w:val="E0F47358E6B44D1B9E3D898A18A6F55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148A0403914DA99B398C6E0AF970AD">
    <w:name w:val="C7148A0403914DA99B398C6E0AF970AD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9E15438AF34C1ABD258263B07CFFB21">
    <w:name w:val="CB9E15438AF34C1ABD258263B07CFFB2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FF3CAABE244CB98D6A4DE8AEC0144A">
    <w:name w:val="51FF3CAABE244CB98D6A4DE8AEC0144A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C0D922747C40A39ECD4BDED1CD95DF">
    <w:name w:val="60C0D922747C40A39ECD4BDED1CD95DF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0F87FD539642D09C43E1C7B41984433">
    <w:name w:val="480F87FD539642D09C43E1C7B4198443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5668F8D0E824B0C9AF2D3FF518427FE1">
    <w:name w:val="55668F8D0E824B0C9AF2D3FF518427FE1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AAFBCA47A93467B94C8BC656DE32AEF2">
    <w:name w:val="6AAFBCA47A93467B94C8BC656DE32AEF2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17873E8F2A474BFBBDF9CDE9F830244E">
    <w:name w:val="17873E8F2A474BFBBDF9CDE9F830244E"/>
    <w:rsid w:val="008F04A1"/>
    <w:pPr>
      <w:spacing w:after="160" w:line="259" w:lineRule="auto"/>
    </w:pPr>
  </w:style>
  <w:style w:type="paragraph" w:customStyle="1" w:styleId="81F6A7BC2630438D91D030C38B480D3A">
    <w:name w:val="81F6A7BC2630438D91D030C38B480D3A"/>
    <w:rsid w:val="008F04A1"/>
    <w:pPr>
      <w:spacing w:after="160" w:line="259" w:lineRule="auto"/>
    </w:pPr>
  </w:style>
  <w:style w:type="paragraph" w:customStyle="1" w:styleId="B120CDB31B2E4D0CA09C0F8FFEFFBDD6">
    <w:name w:val="B120CDB31B2E4D0CA09C0F8FFEFFBDD6"/>
    <w:rsid w:val="008F04A1"/>
    <w:pPr>
      <w:spacing w:after="160" w:line="259" w:lineRule="auto"/>
    </w:pPr>
  </w:style>
  <w:style w:type="paragraph" w:customStyle="1" w:styleId="64501EDA39394E0B9F981F2CE2E0A7C4">
    <w:name w:val="64501EDA39394E0B9F981F2CE2E0A7C4"/>
    <w:rsid w:val="008F04A1"/>
    <w:pPr>
      <w:spacing w:after="160" w:line="259" w:lineRule="auto"/>
    </w:pPr>
  </w:style>
  <w:style w:type="paragraph" w:customStyle="1" w:styleId="C61E6C046D834133AC9A5C72D682624F">
    <w:name w:val="C61E6C046D834133AC9A5C72D682624F"/>
    <w:rsid w:val="008F04A1"/>
    <w:pPr>
      <w:spacing w:after="160" w:line="259" w:lineRule="auto"/>
    </w:pPr>
  </w:style>
  <w:style w:type="paragraph" w:customStyle="1" w:styleId="17A7538976524232AD4D514C8E3A98FB">
    <w:name w:val="17A7538976524232AD4D514C8E3A98FB"/>
    <w:rsid w:val="008F04A1"/>
    <w:pPr>
      <w:spacing w:after="160" w:line="259" w:lineRule="auto"/>
    </w:pPr>
  </w:style>
  <w:style w:type="paragraph" w:customStyle="1" w:styleId="094EAA5921A1433ABA832DA4AC48B833">
    <w:name w:val="094EAA5921A1433ABA832DA4AC48B833"/>
    <w:rsid w:val="008F04A1"/>
    <w:pPr>
      <w:spacing w:after="160" w:line="259" w:lineRule="auto"/>
    </w:pPr>
  </w:style>
  <w:style w:type="paragraph" w:customStyle="1" w:styleId="25C91E1B2CB14D83A00AC939C2B8D920">
    <w:name w:val="25C91E1B2CB14D83A00AC939C2B8D920"/>
    <w:rsid w:val="008F04A1"/>
    <w:pPr>
      <w:spacing w:after="160" w:line="259" w:lineRule="auto"/>
    </w:pPr>
  </w:style>
  <w:style w:type="paragraph" w:customStyle="1" w:styleId="E8646704B93D4CE1B52B015961964F96">
    <w:name w:val="E8646704B93D4CE1B52B015961964F96"/>
    <w:rsid w:val="008F04A1"/>
    <w:pPr>
      <w:spacing w:after="160" w:line="259" w:lineRule="auto"/>
    </w:pPr>
  </w:style>
  <w:style w:type="paragraph" w:customStyle="1" w:styleId="529B53645D67445F95DEC62369E1B374">
    <w:name w:val="529B53645D67445F95DEC62369E1B374"/>
    <w:rsid w:val="008F04A1"/>
    <w:pPr>
      <w:spacing w:after="160" w:line="259" w:lineRule="auto"/>
    </w:pPr>
  </w:style>
  <w:style w:type="paragraph" w:customStyle="1" w:styleId="C7B424E5BD8E4400B8352C433E2FA903">
    <w:name w:val="C7B424E5BD8E4400B8352C433E2FA903"/>
    <w:rsid w:val="008F04A1"/>
    <w:pPr>
      <w:spacing w:after="160" w:line="259" w:lineRule="auto"/>
    </w:pPr>
  </w:style>
  <w:style w:type="paragraph" w:customStyle="1" w:styleId="AEB93CD8F6504BD68633522FECF6149D">
    <w:name w:val="AEB93CD8F6504BD68633522FECF6149D"/>
    <w:rsid w:val="008F04A1"/>
    <w:pPr>
      <w:spacing w:after="160" w:line="259" w:lineRule="auto"/>
    </w:pPr>
  </w:style>
  <w:style w:type="paragraph" w:customStyle="1" w:styleId="EA2CD39C0D194F91A3AC52E736FDEE49">
    <w:name w:val="EA2CD39C0D194F91A3AC52E736FDEE49"/>
    <w:rsid w:val="008F04A1"/>
    <w:pPr>
      <w:spacing w:after="160" w:line="259" w:lineRule="auto"/>
    </w:pPr>
  </w:style>
  <w:style w:type="paragraph" w:customStyle="1" w:styleId="61E64BBFCCC54C05ABC44B28B48BC043">
    <w:name w:val="61E64BBFCCC54C05ABC44B28B48BC043"/>
    <w:rsid w:val="008F04A1"/>
    <w:pPr>
      <w:spacing w:after="160" w:line="259" w:lineRule="auto"/>
    </w:pPr>
  </w:style>
  <w:style w:type="paragraph" w:customStyle="1" w:styleId="46102A7069AE42C2B4D668ACC905B28F">
    <w:name w:val="46102A7069AE42C2B4D668ACC905B28F"/>
    <w:rsid w:val="008F04A1"/>
    <w:pPr>
      <w:spacing w:after="160" w:line="259" w:lineRule="auto"/>
    </w:pPr>
  </w:style>
  <w:style w:type="paragraph" w:customStyle="1" w:styleId="AF4F1A3646B94B2A9BC3D5C146BA2E89">
    <w:name w:val="AF4F1A3646B94B2A9BC3D5C146BA2E89"/>
    <w:rsid w:val="008F04A1"/>
    <w:pPr>
      <w:spacing w:after="160" w:line="259" w:lineRule="auto"/>
    </w:pPr>
  </w:style>
  <w:style w:type="paragraph" w:customStyle="1" w:styleId="7E6BB919FE3A4F9CA9EE1D2214E713345">
    <w:name w:val="7E6BB919FE3A4F9CA9EE1D2214E713345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5">
    <w:name w:val="E3B8A1BA134C45DA9DABF7AF00E50F0B5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4">
    <w:name w:val="DefaultPlaceholder_1082065158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3">
    <w:name w:val="CAB706FB05AD41EF93A159EBA2D06AF5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3">
    <w:name w:val="7C9ECF4369AC42C1A7A253113A63B003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3">
    <w:name w:val="2B8E2B73EB724C06B762BD2BABBD7AF63"/>
    <w:rsid w:val="008F04A1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3">
    <w:name w:val="526960347889482D818AAFDC4C4633CD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3">
    <w:name w:val="32639FC67613473E823D03CF4942242B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3">
    <w:name w:val="A42FE4EAF7924A69BFD15BE98262F7BA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3">
    <w:name w:val="CE1FD7EFDAF841818E3B0E2967FFFBF23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">
    <w:name w:val="4C2CD286292B449BA5529C5E61244343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">
    <w:name w:val="40E038D197F74982A39FAF99B02654D4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">
    <w:name w:val="617844BF2B40403C9FA2F720B0C66305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">
    <w:name w:val="A4AE7F372ABD4447868837DDC57C9A93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">
    <w:name w:val="2BFF0E3969D44E91B76C7F38FCE463F9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">
    <w:name w:val="DD67DBBD356B48A993DD089763EA4627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">
    <w:name w:val="538D9BA550E24DF7ADD137061A49F869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">
    <w:name w:val="E0F47358E6B44D1B9E3D898A18A6F559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">
    <w:name w:val="C7148A0403914DA99B398C6E0AF970AD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2">
    <w:name w:val="CB9E15438AF34C1ABD258263B07CFFB22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FF3CAABE244CB98D6A4DE8AEC0144A1">
    <w:name w:val="51FF3CAABE244CB98D6A4DE8AEC0144A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0C0D922747C40A39ECD4BDED1CD95DF1">
    <w:name w:val="60C0D922747C40A39ECD4BDED1CD95DF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4">
    <w:name w:val="480F87FD539642D09C43E1C7B41984434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">
    <w:name w:val="7069E04C22364D30B3EEA9AC8FD02C1C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">
    <w:name w:val="B0853F403E1B4EFDB01B2C1B2A52B1EE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">
    <w:name w:val="7B030390F6504E47B8106A764A16857F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">
    <w:name w:val="38E10357A2B2458087589CE32B0B7A98"/>
    <w:rsid w:val="008F04A1"/>
    <w:pPr>
      <w:numPr>
        <w:ilvl w:val="2"/>
        <w:numId w:val="2"/>
      </w:numPr>
      <w:spacing w:before="120" w:after="120" w:line="240" w:lineRule="auto"/>
      <w:ind w:left="1224" w:hanging="42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">
    <w:name w:val="EDC9579325EB4195BC289184728FE10C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">
    <w:name w:val="A560EB71AB7E4843B55D34312607E26F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">
    <w:name w:val="7547982C4BA441F0BE27ECC9E4AC8016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8646704B93D4CE1B52B015961964F961">
    <w:name w:val="E8646704B93D4CE1B52B015961964F96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29B53645D67445F95DEC62369E1B3741">
    <w:name w:val="529B53645D67445F95DEC62369E1B374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B424E5BD8E4400B8352C433E2FA9031">
    <w:name w:val="C7B424E5BD8E4400B8352C433E2FA90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EB93CD8F6504BD68633522FECF6149D1">
    <w:name w:val="AEB93CD8F6504BD68633522FECF6149D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A2CD39C0D194F91A3AC52E736FDEE491">
    <w:name w:val="EA2CD39C0D194F91A3AC52E736FDEE4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E64BBFCCC54C05ABC44B28B48BC0431">
    <w:name w:val="61E64BBFCCC54C05ABC44B28B48BC043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6102A7069AE42C2B4D668ACC905B28F1">
    <w:name w:val="46102A7069AE42C2B4D668ACC905B28F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F1A3646B94B2A9BC3D5C146BA2E891">
    <w:name w:val="AF4F1A3646B94B2A9BC3D5C146BA2E891"/>
    <w:rsid w:val="008F04A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FA6B64571934B499D303B9580B14ABC">
    <w:name w:val="8FA6B64571934B499D303B9580B14ABC"/>
    <w:rsid w:val="008F04A1"/>
    <w:pPr>
      <w:numPr>
        <w:ilvl w:val="1"/>
        <w:numId w:val="2"/>
      </w:numPr>
      <w:spacing w:before="120" w:after="120" w:line="240" w:lineRule="auto"/>
      <w:ind w:left="788" w:hanging="431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2">
    <w:name w:val="55668F8D0E824B0C9AF2D3FF518427FE2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3">
    <w:name w:val="6AAFBCA47A93467B94C8BC656DE32AEF3"/>
    <w:rsid w:val="008F04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6">
    <w:name w:val="7E6BB919FE3A4F9CA9EE1D2214E713346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6">
    <w:name w:val="E3B8A1BA134C45DA9DABF7AF00E50F0B6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5">
    <w:name w:val="DefaultPlaceholder_10820651585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4">
    <w:name w:val="CAB706FB05AD41EF93A159EBA2D06AF54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4">
    <w:name w:val="7C9ECF4369AC42C1A7A253113A63B0034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4">
    <w:name w:val="2B8E2B73EB724C06B762BD2BABBD7AF64"/>
    <w:rsid w:val="00721448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4">
    <w:name w:val="526960347889482D818AAFDC4C4633CD4"/>
    <w:rsid w:val="00721448"/>
    <w:pPr>
      <w:numPr>
        <w:ilvl w:val="2"/>
        <w:numId w:val="3"/>
      </w:numPr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4">
    <w:name w:val="32639FC67613473E823D03CF4942242B4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4">
    <w:name w:val="A42FE4EAF7924A69BFD15BE98262F7BA4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4">
    <w:name w:val="CE1FD7EFDAF841818E3B0E2967FFFBF24"/>
    <w:rsid w:val="00721448"/>
    <w:pPr>
      <w:numPr>
        <w:ilvl w:val="1"/>
        <w:numId w:val="3"/>
      </w:numPr>
      <w:spacing w:before="120" w:after="120" w:line="240" w:lineRule="auto"/>
      <w:ind w:left="924" w:hanging="567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3">
    <w:name w:val="4C2CD286292B449BA5529C5E61244343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3">
    <w:name w:val="40E038D197F74982A39FAF99B02654D4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3">
    <w:name w:val="617844BF2B40403C9FA2F720B0C66305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3">
    <w:name w:val="A4AE7F372ABD4447868837DDC57C9A93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3">
    <w:name w:val="2BFF0E3969D44E91B76C7F38FCE463F9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3">
    <w:name w:val="DD67DBBD356B48A993DD089763EA4627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3">
    <w:name w:val="538D9BA550E24DF7ADD137061A49F869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3">
    <w:name w:val="E0F47358E6B44D1B9E3D898A18A6F5593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2">
    <w:name w:val="C7148A0403914DA99B398C6E0AF970AD2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3">
    <w:name w:val="CB9E15438AF34C1ABD258263B07CFFB23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51FF3CAABE244CB98D6A4DE8AEC0144A2">
    <w:name w:val="51FF3CAABE244CB98D6A4DE8AEC0144A2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60C0D922747C40A39ECD4BDED1CD95DF2">
    <w:name w:val="60C0D922747C40A39ECD4BDED1CD95DF2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5">
    <w:name w:val="480F87FD539642D09C43E1C7B41984435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1">
    <w:name w:val="7069E04C22364D30B3EEA9AC8FD02C1C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1">
    <w:name w:val="B0853F403E1B4EFDB01B2C1B2A52B1EE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1">
    <w:name w:val="7B030390F6504E47B8106A764A16857F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1">
    <w:name w:val="38E10357A2B2458087589CE32B0B7A981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1">
    <w:name w:val="EDC9579325EB4195BC289184728FE10C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1">
    <w:name w:val="A560EB71AB7E4843B55D34312607E26F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1">
    <w:name w:val="7547982C4BA441F0BE27ECC9E4AC80161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8646704B93D4CE1B52B015961964F962">
    <w:name w:val="E8646704B93D4CE1B52B015961964F96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29B53645D67445F95DEC62369E1B3742">
    <w:name w:val="529B53645D67445F95DEC62369E1B374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B424E5BD8E4400B8352C433E2FA9032">
    <w:name w:val="C7B424E5BD8E4400B8352C433E2FA903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EB93CD8F6504BD68633522FECF6149D2">
    <w:name w:val="AEB93CD8F6504BD68633522FECF6149D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A2CD39C0D194F91A3AC52E736FDEE492">
    <w:name w:val="EA2CD39C0D194F91A3AC52E736FDEE49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E64BBFCCC54C05ABC44B28B48BC0432">
    <w:name w:val="61E64BBFCCC54C05ABC44B28B48BC043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6102A7069AE42C2B4D668ACC905B28F2">
    <w:name w:val="46102A7069AE42C2B4D668ACC905B28F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F1A3646B94B2A9BC3D5C146BA2E892">
    <w:name w:val="AF4F1A3646B94B2A9BC3D5C146BA2E892"/>
    <w:rsid w:val="00721448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9720547EE174ABB8DD380DC924EDF7F">
    <w:name w:val="69720547EE174ABB8DD380DC924EDF7F"/>
    <w:rsid w:val="00721448"/>
    <w:pPr>
      <w:tabs>
        <w:tab w:val="num" w:pos="1440"/>
      </w:tabs>
      <w:spacing w:before="120" w:after="120" w:line="240" w:lineRule="auto"/>
      <w:ind w:left="924" w:hanging="567"/>
      <w:jc w:val="both"/>
    </w:pPr>
    <w:rPr>
      <w:rFonts w:ascii="Arial Narrow" w:eastAsia="Times New Roman" w:hAnsi="Arial Narrow" w:cs="Times New Roman"/>
    </w:rPr>
  </w:style>
  <w:style w:type="paragraph" w:customStyle="1" w:styleId="03661A195EAB40C09731F406A01329B0">
    <w:name w:val="03661A195EAB40C09731F406A01329B0"/>
    <w:rsid w:val="00721448"/>
    <w:pPr>
      <w:tabs>
        <w:tab w:val="num" w:pos="1440"/>
      </w:tabs>
      <w:spacing w:before="120" w:after="120" w:line="240" w:lineRule="auto"/>
      <w:ind w:left="924" w:hanging="567"/>
      <w:jc w:val="both"/>
    </w:pPr>
    <w:rPr>
      <w:rFonts w:ascii="Arial Narrow" w:eastAsia="Times New Roman" w:hAnsi="Arial Narrow" w:cs="Times New Roman"/>
    </w:rPr>
  </w:style>
  <w:style w:type="paragraph" w:customStyle="1" w:styleId="33B3A4C21F084715951D40D39D4443ED">
    <w:name w:val="33B3A4C21F084715951D40D39D4443ED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DAD592E121954C3FBEBC4EB349DB0C64">
    <w:name w:val="DAD592E121954C3FBEBC4EB349DB0C64"/>
    <w:rsid w:val="00721448"/>
    <w:pPr>
      <w:tabs>
        <w:tab w:val="num" w:pos="2160"/>
      </w:tabs>
      <w:spacing w:before="120" w:after="120" w:line="240" w:lineRule="auto"/>
      <w:ind w:left="1389" w:hanging="425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">
    <w:name w:val="0E9CF6BA23B645F2A87491B6CCF048EB"/>
    <w:rsid w:val="00721448"/>
    <w:pPr>
      <w:tabs>
        <w:tab w:val="num" w:pos="1440"/>
      </w:tabs>
      <w:spacing w:before="120" w:after="120" w:line="240" w:lineRule="auto"/>
      <w:ind w:left="924" w:hanging="567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3">
    <w:name w:val="55668F8D0E824B0C9AF2D3FF518427FE3"/>
    <w:rsid w:val="0072144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4">
    <w:name w:val="6AAFBCA47A93467B94C8BC656DE32AEF4"/>
    <w:rsid w:val="0072144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41F3168196154757A2E3D407208AEF99">
    <w:name w:val="41F3168196154757A2E3D407208AEF99"/>
    <w:rsid w:val="009E025C"/>
    <w:pPr>
      <w:spacing w:after="160" w:line="259" w:lineRule="auto"/>
    </w:pPr>
  </w:style>
  <w:style w:type="paragraph" w:customStyle="1" w:styleId="C5AFC1D51F6A474FA2509A13CEC5D7E3">
    <w:name w:val="C5AFC1D51F6A474FA2509A13CEC5D7E3"/>
    <w:rsid w:val="009E025C"/>
    <w:pPr>
      <w:spacing w:after="160" w:line="259" w:lineRule="auto"/>
    </w:pPr>
  </w:style>
  <w:style w:type="paragraph" w:customStyle="1" w:styleId="2DB23786F0EE4E8EBCA070D9B6BBA181">
    <w:name w:val="2DB23786F0EE4E8EBCA070D9B6BBA181"/>
    <w:rsid w:val="009E025C"/>
    <w:pPr>
      <w:spacing w:after="160" w:line="259" w:lineRule="auto"/>
    </w:pPr>
  </w:style>
  <w:style w:type="paragraph" w:customStyle="1" w:styleId="DDD05B6FCE904717B1180D79DF09B22D">
    <w:name w:val="DDD05B6FCE904717B1180D79DF09B22D"/>
    <w:rsid w:val="009E025C"/>
    <w:pPr>
      <w:spacing w:after="160" w:line="259" w:lineRule="auto"/>
    </w:pPr>
  </w:style>
  <w:style w:type="paragraph" w:customStyle="1" w:styleId="CF2D3B53E01F40A79A17441E37C12746">
    <w:name w:val="CF2D3B53E01F40A79A17441E37C12746"/>
    <w:rsid w:val="009E025C"/>
    <w:pPr>
      <w:spacing w:after="160" w:line="259" w:lineRule="auto"/>
    </w:pPr>
  </w:style>
  <w:style w:type="paragraph" w:customStyle="1" w:styleId="2C7077998C5D4A6B96CE0E900EFEEB01">
    <w:name w:val="2C7077998C5D4A6B96CE0E900EFEEB01"/>
    <w:rsid w:val="009E025C"/>
    <w:pPr>
      <w:spacing w:after="160" w:line="259" w:lineRule="auto"/>
    </w:pPr>
  </w:style>
  <w:style w:type="paragraph" w:customStyle="1" w:styleId="ECFDC48B17CC4D58A24DD806D781B944">
    <w:name w:val="ECFDC48B17CC4D58A24DD806D781B944"/>
    <w:rsid w:val="009E025C"/>
    <w:pPr>
      <w:spacing w:after="160" w:line="259" w:lineRule="auto"/>
    </w:pPr>
  </w:style>
  <w:style w:type="paragraph" w:customStyle="1" w:styleId="ACDF98B23F58479696D7EE2635B07EDE">
    <w:name w:val="ACDF98B23F58479696D7EE2635B07EDE"/>
    <w:rsid w:val="009E025C"/>
    <w:pPr>
      <w:spacing w:after="160" w:line="259" w:lineRule="auto"/>
    </w:pPr>
  </w:style>
  <w:style w:type="paragraph" w:customStyle="1" w:styleId="D725A81EA8824B33BD88F99637D971A5">
    <w:name w:val="D725A81EA8824B33BD88F99637D971A5"/>
    <w:rsid w:val="009E025C"/>
    <w:pPr>
      <w:spacing w:after="160" w:line="259" w:lineRule="auto"/>
    </w:pPr>
  </w:style>
  <w:style w:type="paragraph" w:customStyle="1" w:styleId="6C054B7072744614BB2F66DC992D1829">
    <w:name w:val="6C054B7072744614BB2F66DC992D1829"/>
    <w:rsid w:val="009E025C"/>
    <w:pPr>
      <w:spacing w:after="160" w:line="259" w:lineRule="auto"/>
    </w:pPr>
  </w:style>
  <w:style w:type="paragraph" w:customStyle="1" w:styleId="81C55890078949D7945EB1D231175E21">
    <w:name w:val="81C55890078949D7945EB1D231175E21"/>
    <w:rsid w:val="009E025C"/>
    <w:pPr>
      <w:spacing w:after="160" w:line="259" w:lineRule="auto"/>
    </w:pPr>
  </w:style>
  <w:style w:type="paragraph" w:customStyle="1" w:styleId="AFD1897DA1BE4D6584D8759DA5587C71">
    <w:name w:val="AFD1897DA1BE4D6584D8759DA5587C71"/>
    <w:rsid w:val="009E025C"/>
    <w:pPr>
      <w:spacing w:after="160" w:line="259" w:lineRule="auto"/>
    </w:pPr>
  </w:style>
  <w:style w:type="paragraph" w:customStyle="1" w:styleId="81A14AD04C6444C1BD3F839295E62C11">
    <w:name w:val="81A14AD04C6444C1BD3F839295E62C11"/>
    <w:rsid w:val="009E025C"/>
    <w:pPr>
      <w:spacing w:after="160" w:line="259" w:lineRule="auto"/>
    </w:pPr>
  </w:style>
  <w:style w:type="paragraph" w:customStyle="1" w:styleId="84D83C74E4B64A7B87CCB750E6D733D2">
    <w:name w:val="84D83C74E4B64A7B87CCB750E6D733D2"/>
    <w:rsid w:val="009E025C"/>
    <w:pPr>
      <w:spacing w:after="160" w:line="259" w:lineRule="auto"/>
    </w:pPr>
  </w:style>
  <w:style w:type="paragraph" w:customStyle="1" w:styleId="AA8D2322F22840ADABBCDE6E36E5EEAF">
    <w:name w:val="AA8D2322F22840ADABBCDE6E36E5EEAF"/>
    <w:rsid w:val="009E025C"/>
    <w:pPr>
      <w:spacing w:after="160" w:line="259" w:lineRule="auto"/>
    </w:pPr>
  </w:style>
  <w:style w:type="paragraph" w:customStyle="1" w:styleId="7A8CEF27FA234D96BB372BE5F5321145">
    <w:name w:val="7A8CEF27FA234D96BB372BE5F5321145"/>
    <w:rsid w:val="009E025C"/>
    <w:pPr>
      <w:spacing w:after="160" w:line="259" w:lineRule="auto"/>
    </w:pPr>
  </w:style>
  <w:style w:type="paragraph" w:customStyle="1" w:styleId="CBECA8BBAE8641408E3CB3039E470784">
    <w:name w:val="CBECA8BBAE8641408E3CB3039E470784"/>
    <w:rsid w:val="009E025C"/>
    <w:pPr>
      <w:spacing w:after="160" w:line="259" w:lineRule="auto"/>
    </w:pPr>
  </w:style>
  <w:style w:type="paragraph" w:customStyle="1" w:styleId="EC1845603E0B4409AA023D58BDBFFBFB">
    <w:name w:val="EC1845603E0B4409AA023D58BDBFFBFB"/>
    <w:rsid w:val="009E025C"/>
    <w:pPr>
      <w:spacing w:after="160" w:line="259" w:lineRule="auto"/>
    </w:pPr>
  </w:style>
  <w:style w:type="paragraph" w:customStyle="1" w:styleId="1750891C2F7B4333B6AC12CA0C534924">
    <w:name w:val="1750891C2F7B4333B6AC12CA0C534924"/>
    <w:rsid w:val="009E025C"/>
    <w:pPr>
      <w:spacing w:after="160" w:line="259" w:lineRule="auto"/>
    </w:pPr>
  </w:style>
  <w:style w:type="paragraph" w:customStyle="1" w:styleId="F2CA484EA023414699D3F44E2EF8F8A6">
    <w:name w:val="F2CA484EA023414699D3F44E2EF8F8A6"/>
    <w:rsid w:val="009E025C"/>
    <w:pPr>
      <w:spacing w:after="160" w:line="259" w:lineRule="auto"/>
    </w:pPr>
  </w:style>
  <w:style w:type="paragraph" w:customStyle="1" w:styleId="EFF83E954FE04F039993571B8093323C">
    <w:name w:val="EFF83E954FE04F039993571B8093323C"/>
    <w:rsid w:val="009E025C"/>
    <w:pPr>
      <w:spacing w:after="160" w:line="259" w:lineRule="auto"/>
    </w:pPr>
  </w:style>
  <w:style w:type="paragraph" w:customStyle="1" w:styleId="2146433819F1437F80248E631D0E5D10">
    <w:name w:val="2146433819F1437F80248E631D0E5D10"/>
    <w:rsid w:val="009E025C"/>
    <w:pPr>
      <w:spacing w:after="160" w:line="259" w:lineRule="auto"/>
    </w:pPr>
  </w:style>
  <w:style w:type="paragraph" w:customStyle="1" w:styleId="32E3E4416C364D3F837A112FD5E96AFD">
    <w:name w:val="32E3E4416C364D3F837A112FD5E96AFD"/>
    <w:rsid w:val="009E025C"/>
    <w:pPr>
      <w:spacing w:after="160" w:line="259" w:lineRule="auto"/>
    </w:pPr>
  </w:style>
  <w:style w:type="paragraph" w:customStyle="1" w:styleId="24F6888EF7564D4AB4C24F425A777156">
    <w:name w:val="24F6888EF7564D4AB4C24F425A777156"/>
    <w:rsid w:val="009E025C"/>
    <w:pPr>
      <w:spacing w:after="160" w:line="259" w:lineRule="auto"/>
    </w:pPr>
  </w:style>
  <w:style w:type="paragraph" w:customStyle="1" w:styleId="70E78B511DC543DDBAE0FD2569F5387E">
    <w:name w:val="70E78B511DC543DDBAE0FD2569F5387E"/>
    <w:rsid w:val="009E025C"/>
    <w:pPr>
      <w:spacing w:after="160" w:line="259" w:lineRule="auto"/>
    </w:pPr>
  </w:style>
  <w:style w:type="paragraph" w:customStyle="1" w:styleId="4993EC0DDA584E5CB6A62D9D4C0876BE">
    <w:name w:val="4993EC0DDA584E5CB6A62D9D4C0876BE"/>
    <w:rsid w:val="009E025C"/>
    <w:pPr>
      <w:spacing w:after="160" w:line="259" w:lineRule="auto"/>
    </w:pPr>
  </w:style>
  <w:style w:type="paragraph" w:customStyle="1" w:styleId="FBC27935FDBC4CCB8E461E7EED81C154">
    <w:name w:val="FBC27935FDBC4CCB8E461E7EED81C154"/>
    <w:rsid w:val="009E025C"/>
    <w:pPr>
      <w:spacing w:after="160" w:line="259" w:lineRule="auto"/>
    </w:pPr>
  </w:style>
  <w:style w:type="paragraph" w:customStyle="1" w:styleId="00306D3B2D0E456182CAEE28CB4FBD8A">
    <w:name w:val="00306D3B2D0E456182CAEE28CB4FBD8A"/>
    <w:rsid w:val="009E025C"/>
    <w:pPr>
      <w:spacing w:after="160" w:line="259" w:lineRule="auto"/>
    </w:pPr>
  </w:style>
  <w:style w:type="paragraph" w:customStyle="1" w:styleId="304247D77C5843E1B4CDF05E69A6D736">
    <w:name w:val="304247D77C5843E1B4CDF05E69A6D736"/>
    <w:rsid w:val="009E025C"/>
    <w:pPr>
      <w:spacing w:after="160" w:line="259" w:lineRule="auto"/>
    </w:pPr>
  </w:style>
  <w:style w:type="paragraph" w:customStyle="1" w:styleId="DAD1F57702F444B986A4604085CF6F77">
    <w:name w:val="DAD1F57702F444B986A4604085CF6F77"/>
    <w:rsid w:val="009E025C"/>
    <w:pPr>
      <w:spacing w:after="160" w:line="259" w:lineRule="auto"/>
    </w:pPr>
  </w:style>
  <w:style w:type="paragraph" w:customStyle="1" w:styleId="B7ED8C541222435EA14AF3349337EF24">
    <w:name w:val="B7ED8C541222435EA14AF3349337EF24"/>
    <w:rsid w:val="009E025C"/>
    <w:pPr>
      <w:spacing w:after="160" w:line="259" w:lineRule="auto"/>
    </w:pPr>
  </w:style>
  <w:style w:type="paragraph" w:customStyle="1" w:styleId="5826F9CDB661414DB406556488357A31">
    <w:name w:val="5826F9CDB661414DB406556488357A31"/>
    <w:rsid w:val="00997464"/>
    <w:pPr>
      <w:spacing w:after="160" w:line="259" w:lineRule="auto"/>
    </w:pPr>
  </w:style>
  <w:style w:type="paragraph" w:customStyle="1" w:styleId="716285189DAF4A39A0B0EECB40EBFDC4">
    <w:name w:val="716285189DAF4A39A0B0EECB40EBFDC4"/>
    <w:rsid w:val="0079635A"/>
    <w:pPr>
      <w:spacing w:after="160" w:line="259" w:lineRule="auto"/>
    </w:pPr>
  </w:style>
  <w:style w:type="paragraph" w:customStyle="1" w:styleId="F542152A41AF43B18788D73B91E37057">
    <w:name w:val="F542152A41AF43B18788D73B91E37057"/>
    <w:rsid w:val="0079635A"/>
    <w:pPr>
      <w:spacing w:after="160" w:line="259" w:lineRule="auto"/>
    </w:pPr>
  </w:style>
  <w:style w:type="paragraph" w:customStyle="1" w:styleId="AF6C26C575FB44F6A91F721951C41337">
    <w:name w:val="AF6C26C575FB44F6A91F721951C41337"/>
    <w:rsid w:val="0079635A"/>
    <w:pPr>
      <w:spacing w:after="160" w:line="259" w:lineRule="auto"/>
    </w:pPr>
  </w:style>
  <w:style w:type="paragraph" w:customStyle="1" w:styleId="77DAAEE5648C49FC864A77F5331B0188">
    <w:name w:val="77DAAEE5648C49FC864A77F5331B0188"/>
    <w:rsid w:val="0079635A"/>
    <w:pPr>
      <w:spacing w:after="160" w:line="259" w:lineRule="auto"/>
    </w:pPr>
  </w:style>
  <w:style w:type="paragraph" w:customStyle="1" w:styleId="EF80AC63554B4792B67FA714B9543237">
    <w:name w:val="EF80AC63554B4792B67FA714B9543237"/>
    <w:rsid w:val="0079635A"/>
    <w:pPr>
      <w:spacing w:after="160" w:line="259" w:lineRule="auto"/>
    </w:pPr>
  </w:style>
  <w:style w:type="paragraph" w:customStyle="1" w:styleId="3A11A51B7D8643819EFA1C19A15129BB">
    <w:name w:val="3A11A51B7D8643819EFA1C19A15129BB"/>
    <w:rsid w:val="0079635A"/>
    <w:pPr>
      <w:spacing w:after="160" w:line="259" w:lineRule="auto"/>
    </w:pPr>
  </w:style>
  <w:style w:type="paragraph" w:customStyle="1" w:styleId="8DA029CD8F424154BFC8E724AE1EB88A">
    <w:name w:val="8DA029CD8F424154BFC8E724AE1EB88A"/>
    <w:rsid w:val="0079635A"/>
    <w:pPr>
      <w:spacing w:after="160" w:line="259" w:lineRule="auto"/>
    </w:pPr>
  </w:style>
  <w:style w:type="paragraph" w:customStyle="1" w:styleId="B64C5B57D5124B3E8A07EF69206A0A1D">
    <w:name w:val="B64C5B57D5124B3E8A07EF69206A0A1D"/>
    <w:rsid w:val="0079635A"/>
    <w:pPr>
      <w:spacing w:after="160" w:line="259" w:lineRule="auto"/>
    </w:pPr>
  </w:style>
  <w:style w:type="paragraph" w:customStyle="1" w:styleId="50489DC8DFCA4CD5BEC49275AAD305B0">
    <w:name w:val="50489DC8DFCA4CD5BEC49275AAD305B0"/>
    <w:rsid w:val="0079635A"/>
    <w:pPr>
      <w:spacing w:after="160" w:line="259" w:lineRule="auto"/>
    </w:pPr>
  </w:style>
  <w:style w:type="paragraph" w:customStyle="1" w:styleId="818BA1AEA25C41E7A749163B829557F1">
    <w:name w:val="818BA1AEA25C41E7A749163B829557F1"/>
    <w:rsid w:val="0079635A"/>
    <w:pPr>
      <w:spacing w:after="160" w:line="259" w:lineRule="auto"/>
    </w:pPr>
  </w:style>
  <w:style w:type="paragraph" w:customStyle="1" w:styleId="3582C18DCD3A49F0ABAE3A8311E36045">
    <w:name w:val="3582C18DCD3A49F0ABAE3A8311E36045"/>
    <w:rsid w:val="0079635A"/>
    <w:pPr>
      <w:spacing w:after="160" w:line="259" w:lineRule="auto"/>
    </w:pPr>
  </w:style>
  <w:style w:type="paragraph" w:customStyle="1" w:styleId="0B4CD06BD007438F8B8C89595CF6DCA0">
    <w:name w:val="0B4CD06BD007438F8B8C89595CF6DCA0"/>
    <w:rsid w:val="0079635A"/>
    <w:pPr>
      <w:spacing w:after="160" w:line="259" w:lineRule="auto"/>
    </w:pPr>
  </w:style>
  <w:style w:type="paragraph" w:customStyle="1" w:styleId="7503D6DD51D847F7924FF05614D6AE9C">
    <w:name w:val="7503D6DD51D847F7924FF05614D6AE9C"/>
    <w:rsid w:val="0079635A"/>
    <w:pPr>
      <w:spacing w:after="160" w:line="259" w:lineRule="auto"/>
    </w:pPr>
  </w:style>
  <w:style w:type="paragraph" w:customStyle="1" w:styleId="2FA41754818F4D2081BFE5BDC18A96BF">
    <w:name w:val="2FA41754818F4D2081BFE5BDC18A96BF"/>
    <w:rsid w:val="0079635A"/>
    <w:pPr>
      <w:spacing w:after="160" w:line="259" w:lineRule="auto"/>
    </w:pPr>
  </w:style>
  <w:style w:type="paragraph" w:customStyle="1" w:styleId="373B57A401B5451CADB5EADD7695A5FD">
    <w:name w:val="373B57A401B5451CADB5EADD7695A5FD"/>
    <w:rsid w:val="0079635A"/>
    <w:pPr>
      <w:spacing w:after="160" w:line="259" w:lineRule="auto"/>
    </w:pPr>
  </w:style>
  <w:style w:type="paragraph" w:customStyle="1" w:styleId="092CF887A02F423E9FB18D590C3743E0">
    <w:name w:val="092CF887A02F423E9FB18D590C3743E0"/>
    <w:rsid w:val="0079635A"/>
    <w:pPr>
      <w:spacing w:after="160" w:line="259" w:lineRule="auto"/>
    </w:pPr>
  </w:style>
  <w:style w:type="paragraph" w:customStyle="1" w:styleId="BE6B945464EF481FBD7B5C112DC67F59">
    <w:name w:val="BE6B945464EF481FBD7B5C112DC67F59"/>
    <w:rsid w:val="0079635A"/>
    <w:pPr>
      <w:spacing w:after="160" w:line="259" w:lineRule="auto"/>
    </w:pPr>
  </w:style>
  <w:style w:type="paragraph" w:customStyle="1" w:styleId="1F02276D71E94478B643D43397FD789A">
    <w:name w:val="1F02276D71E94478B643D43397FD789A"/>
    <w:rsid w:val="0079635A"/>
    <w:pPr>
      <w:spacing w:after="160" w:line="259" w:lineRule="auto"/>
    </w:pPr>
  </w:style>
  <w:style w:type="paragraph" w:customStyle="1" w:styleId="7E6BB919FE3A4F9CA9EE1D2214E713347">
    <w:name w:val="7E6BB919FE3A4F9CA9EE1D2214E713347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7">
    <w:name w:val="E3B8A1BA134C45DA9DABF7AF00E50F0B7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6">
    <w:name w:val="DefaultPlaceholder_10820651586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">
    <w:name w:val="74EB716D9873419EB3752D5E0048286C"/>
    <w:rsid w:val="0079635A"/>
    <w:pPr>
      <w:numPr>
        <w:ilvl w:val="2"/>
        <w:numId w:val="4"/>
      </w:num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">
    <w:name w:val="91E5B45E4C4E4590A8A4DB2DFB08680A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5">
    <w:name w:val="CAB706FB05AD41EF93A159EBA2D06AF55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5">
    <w:name w:val="7C9ECF4369AC42C1A7A253113A63B0035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5">
    <w:name w:val="2B8E2B73EB724C06B762BD2BABBD7AF65"/>
    <w:rsid w:val="0079635A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5">
    <w:name w:val="526960347889482D818AAFDC4C4633CD5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5">
    <w:name w:val="32639FC67613473E823D03CF4942242B5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5">
    <w:name w:val="A42FE4EAF7924A69BFD15BE98262F7BA5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5">
    <w:name w:val="CE1FD7EFDAF841818E3B0E2967FFFBF25"/>
    <w:rsid w:val="0079635A"/>
    <w:pPr>
      <w:numPr>
        <w:ilvl w:val="1"/>
        <w:numId w:val="4"/>
      </w:num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">
    <w:name w:val="CBECA8BBAE8641408E3CB3039E470784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4">
    <w:name w:val="4C2CD286292B449BA5529C5E61244343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4">
    <w:name w:val="40E038D197F74982A39FAF99B02654D4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4">
    <w:name w:val="617844BF2B40403C9FA2F720B0C66305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4">
    <w:name w:val="A4AE7F372ABD4447868837DDC57C9A93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4">
    <w:name w:val="2BFF0E3969D44E91B76C7F38FCE463F9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4">
    <w:name w:val="DD67DBBD356B48A993DD089763EA4627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4">
    <w:name w:val="538D9BA550E24DF7ADD137061A49F869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4">
    <w:name w:val="E0F47358E6B44D1B9E3D898A18A6F5594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3">
    <w:name w:val="C7148A0403914DA99B398C6E0AF970AD3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4">
    <w:name w:val="CB9E15438AF34C1ABD258263B07CFFB24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1">
    <w:name w:val="EFF83E954FE04F039993571B8093323C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1">
    <w:name w:val="2146433819F1437F80248E631D0E5D10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">
    <w:name w:val="AA8D2322F22840ADABBCDE6E36E5EEAF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">
    <w:name w:val="7A8CEF27FA234D96BB372BE5F5321145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6">
    <w:name w:val="480F87FD539642D09C43E1C7B41984436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">
    <w:name w:val="41F3168196154757A2E3D407208AEF99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">
    <w:name w:val="C5AFC1D51F6A474FA2509A13CEC5D7E3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">
    <w:name w:val="2DB23786F0EE4E8EBCA070D9B6BBA181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">
    <w:name w:val="DDD05B6FCE904717B1180D79DF09B22D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">
    <w:name w:val="CF2D3B53E01F40A79A17441E37C12746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">
    <w:name w:val="2C7077998C5D4A6B96CE0E900EFEEB01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">
    <w:name w:val="ECFDC48B17CC4D58A24DD806D781B944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">
    <w:name w:val="ACDF98B23F58479696D7EE2635B07EDE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1">
    <w:name w:val="D725A81EA8824B33BD88F99637D971A5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">
    <w:name w:val="6C054B7072744614BB2F66DC992D1829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">
    <w:name w:val="81C55890078949D7945EB1D231175E21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">
    <w:name w:val="AFD1897DA1BE4D6584D8759DA5587C71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1">
    <w:name w:val="FBC27935FDBC4CCB8E461E7EED81C154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1">
    <w:name w:val="00306D3B2D0E456182CAEE28CB4FBD8A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1">
    <w:name w:val="304247D77C5843E1B4CDF05E69A6D736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1">
    <w:name w:val="DAD1F57702F444B986A4604085CF6F77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1">
    <w:name w:val="B7ED8C541222435EA14AF3349337EF24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1">
    <w:name w:val="EF80AC63554B4792B67FA714B9543237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1">
    <w:name w:val="77DAAEE5648C49FC864A77F5331B0188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1">
    <w:name w:val="373B57A401B5451CADB5EADD7695A5FD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1">
    <w:name w:val="8DA029CD8F424154BFC8E724AE1EB88A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1">
    <w:name w:val="0B4CD06BD007438F8B8C89595CF6DCA0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1">
    <w:name w:val="7503D6DD51D847F7924FF05614D6AE9C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1">
    <w:name w:val="2FA41754818F4D2081BFE5BDC18A96BF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1">
    <w:name w:val="092CF887A02F423E9FB18D590C3743E01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2">
    <w:name w:val="7069E04C22364D30B3EEA9AC8FD02C1C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2">
    <w:name w:val="B0853F403E1B4EFDB01B2C1B2A52B1EE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2">
    <w:name w:val="7B030390F6504E47B8106A764A16857F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2">
    <w:name w:val="38E10357A2B2458087589CE32B0B7A982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2">
    <w:name w:val="EDC9579325EB4195BC289184728FE10C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2">
    <w:name w:val="A560EB71AB7E4843B55D34312607E26F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2">
    <w:name w:val="7547982C4BA441F0BE27ECC9E4AC80162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1">
    <w:name w:val="1F02276D71E94478B643D43397FD789A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F70185E8F024F1886391490F556C1C1">
    <w:name w:val="BF70185E8F024F1886391490F556C1C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8646704B93D4CE1B52B015961964F963">
    <w:name w:val="E8646704B93D4CE1B52B015961964F96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29B53645D67445F95DEC62369E1B3743">
    <w:name w:val="529B53645D67445F95DEC62369E1B374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B424E5BD8E4400B8352C433E2FA9033">
    <w:name w:val="C7B424E5BD8E4400B8352C433E2FA903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EB93CD8F6504BD68633522FECF6149D3">
    <w:name w:val="AEB93CD8F6504BD68633522FECF6149D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A2CD39C0D194F91A3AC52E736FDEE493">
    <w:name w:val="EA2CD39C0D194F91A3AC52E736FDEE49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E64BBFCCC54C05ABC44B28B48BC0433">
    <w:name w:val="61E64BBFCCC54C05ABC44B28B48BC043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6102A7069AE42C2B4D668ACC905B28F3">
    <w:name w:val="46102A7069AE42C2B4D668ACC905B28F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F1A3646B94B2A9BC3D5C146BA2E893">
    <w:name w:val="AF4F1A3646B94B2A9BC3D5C146BA2E893"/>
    <w:rsid w:val="0079635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9720547EE174ABB8DD380DC924EDF7F1">
    <w:name w:val="69720547EE174ABB8DD380DC924EDF7F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03661A195EAB40C09731F406A01329B01">
    <w:name w:val="03661A195EAB40C09731F406A01329B0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3B3A4C21F084715951D40D39D4443ED1">
    <w:name w:val="33B3A4C21F084715951D40D39D4443ED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592E121954C3FBEBC4EB349DB0C641">
    <w:name w:val="DAD592E121954C3FBEBC4EB349DB0C641"/>
    <w:rsid w:val="0079635A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">
    <w:name w:val="0E9CF6BA23B645F2A87491B6CCF048EB1"/>
    <w:rsid w:val="0079635A"/>
    <w:pPr>
      <w:tabs>
        <w:tab w:val="num" w:pos="1440"/>
      </w:tabs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4">
    <w:name w:val="55668F8D0E824B0C9AF2D3FF518427FE4"/>
    <w:rsid w:val="0079635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5">
    <w:name w:val="6AAFBCA47A93467B94C8BC656DE32AEF5"/>
    <w:rsid w:val="0079635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067779193F6C43C9BAB3DA093D274309">
    <w:name w:val="067779193F6C43C9BAB3DA093D274309"/>
    <w:rsid w:val="0079635A"/>
    <w:pPr>
      <w:spacing w:after="160" w:line="259" w:lineRule="auto"/>
    </w:pPr>
  </w:style>
  <w:style w:type="paragraph" w:customStyle="1" w:styleId="3A899A8CC17443F4A0511A0CC3AEACCC">
    <w:name w:val="3A899A8CC17443F4A0511A0CC3AEACCC"/>
    <w:rsid w:val="005139DA"/>
    <w:pPr>
      <w:spacing w:after="160" w:line="259" w:lineRule="auto"/>
    </w:pPr>
  </w:style>
  <w:style w:type="paragraph" w:customStyle="1" w:styleId="03D130C8F4B24EA3823483DFAF3A2633">
    <w:name w:val="03D130C8F4B24EA3823483DFAF3A2633"/>
    <w:rsid w:val="005139DA"/>
    <w:pPr>
      <w:spacing w:after="160" w:line="259" w:lineRule="auto"/>
    </w:pPr>
  </w:style>
  <w:style w:type="paragraph" w:customStyle="1" w:styleId="1E156888E465436BAEB3E4708ECD0C6C">
    <w:name w:val="1E156888E465436BAEB3E4708ECD0C6C"/>
    <w:rsid w:val="005139DA"/>
    <w:pPr>
      <w:spacing w:after="160" w:line="259" w:lineRule="auto"/>
    </w:pPr>
  </w:style>
  <w:style w:type="paragraph" w:customStyle="1" w:styleId="BEF780EA9FAE474C9A1AB0B16800113C">
    <w:name w:val="BEF780EA9FAE474C9A1AB0B16800113C"/>
    <w:rsid w:val="005139DA"/>
    <w:pPr>
      <w:spacing w:after="160" w:line="259" w:lineRule="auto"/>
    </w:pPr>
  </w:style>
  <w:style w:type="paragraph" w:customStyle="1" w:styleId="8ED53071E59D410C8FDE4615A46DECDC">
    <w:name w:val="8ED53071E59D410C8FDE4615A46DECDC"/>
    <w:rsid w:val="005139DA"/>
    <w:pPr>
      <w:spacing w:after="160" w:line="259" w:lineRule="auto"/>
    </w:pPr>
  </w:style>
  <w:style w:type="paragraph" w:customStyle="1" w:styleId="77869352A0274FFD9A3843FC198C1CA8">
    <w:name w:val="77869352A0274FFD9A3843FC198C1CA8"/>
    <w:rsid w:val="005139DA"/>
    <w:pPr>
      <w:spacing w:after="160" w:line="259" w:lineRule="auto"/>
    </w:pPr>
  </w:style>
  <w:style w:type="paragraph" w:customStyle="1" w:styleId="48B5A577E5E7464E904BA868866C890E">
    <w:name w:val="48B5A577E5E7464E904BA868866C890E"/>
    <w:rsid w:val="005139DA"/>
    <w:pPr>
      <w:spacing w:after="160" w:line="259" w:lineRule="auto"/>
    </w:pPr>
  </w:style>
  <w:style w:type="paragraph" w:customStyle="1" w:styleId="BA4C5BF2EBC94571977F8B3281308B6F">
    <w:name w:val="BA4C5BF2EBC94571977F8B3281308B6F"/>
    <w:rsid w:val="005139DA"/>
    <w:pPr>
      <w:spacing w:after="160" w:line="259" w:lineRule="auto"/>
    </w:pPr>
  </w:style>
  <w:style w:type="paragraph" w:customStyle="1" w:styleId="19C7AE6D54E54CCCA21FBA00284924CA">
    <w:name w:val="19C7AE6D54E54CCCA21FBA00284924CA"/>
    <w:rsid w:val="005139DA"/>
    <w:pPr>
      <w:spacing w:after="160" w:line="259" w:lineRule="auto"/>
    </w:pPr>
  </w:style>
  <w:style w:type="paragraph" w:customStyle="1" w:styleId="6827CC538EC94B498203562BAE4BA761">
    <w:name w:val="6827CC538EC94B498203562BAE4BA761"/>
    <w:rsid w:val="005139DA"/>
    <w:pPr>
      <w:spacing w:after="160" w:line="259" w:lineRule="auto"/>
    </w:pPr>
  </w:style>
  <w:style w:type="paragraph" w:customStyle="1" w:styleId="D14A38BF7FC8423D9B88543BA1F10B46">
    <w:name w:val="D14A38BF7FC8423D9B88543BA1F10B46"/>
    <w:rsid w:val="005139DA"/>
    <w:pPr>
      <w:spacing w:after="160" w:line="259" w:lineRule="auto"/>
    </w:pPr>
  </w:style>
  <w:style w:type="paragraph" w:customStyle="1" w:styleId="F78C0840E4B243298457E71BA38DE86B">
    <w:name w:val="F78C0840E4B243298457E71BA38DE86B"/>
    <w:rsid w:val="005139DA"/>
    <w:pPr>
      <w:spacing w:after="160" w:line="259" w:lineRule="auto"/>
    </w:pPr>
  </w:style>
  <w:style w:type="paragraph" w:customStyle="1" w:styleId="D33D7367B045438881A6A11A2689FC16">
    <w:name w:val="D33D7367B045438881A6A11A2689FC16"/>
    <w:rsid w:val="005139DA"/>
    <w:pPr>
      <w:spacing w:after="160" w:line="259" w:lineRule="auto"/>
    </w:pPr>
  </w:style>
  <w:style w:type="paragraph" w:customStyle="1" w:styleId="3BCF912C5907475D83A91CA6FBB22B6A">
    <w:name w:val="3BCF912C5907475D83A91CA6FBB22B6A"/>
    <w:rsid w:val="005139DA"/>
    <w:pPr>
      <w:spacing w:after="160" w:line="259" w:lineRule="auto"/>
    </w:pPr>
  </w:style>
  <w:style w:type="paragraph" w:customStyle="1" w:styleId="AF41669D1AE248A8A0C6EAEE5981B7A9">
    <w:name w:val="AF41669D1AE248A8A0C6EAEE5981B7A9"/>
    <w:rsid w:val="005139DA"/>
    <w:pPr>
      <w:spacing w:after="160" w:line="259" w:lineRule="auto"/>
    </w:pPr>
  </w:style>
  <w:style w:type="paragraph" w:customStyle="1" w:styleId="0670EF261E604584BE45015B97353386">
    <w:name w:val="0670EF261E604584BE45015B97353386"/>
    <w:rsid w:val="005139DA"/>
    <w:pPr>
      <w:spacing w:after="160" w:line="259" w:lineRule="auto"/>
    </w:pPr>
  </w:style>
  <w:style w:type="paragraph" w:customStyle="1" w:styleId="53A0808A744042888D0F143377310D69">
    <w:name w:val="53A0808A744042888D0F143377310D69"/>
    <w:rsid w:val="005139DA"/>
    <w:pPr>
      <w:spacing w:after="160" w:line="259" w:lineRule="auto"/>
    </w:pPr>
  </w:style>
  <w:style w:type="paragraph" w:customStyle="1" w:styleId="C0E9EC316E8448F9B1D6B3349019FCE7">
    <w:name w:val="C0E9EC316E8448F9B1D6B3349019FCE7"/>
    <w:rsid w:val="005139DA"/>
    <w:pPr>
      <w:spacing w:after="160" w:line="259" w:lineRule="auto"/>
    </w:pPr>
  </w:style>
  <w:style w:type="paragraph" w:customStyle="1" w:styleId="6928F29082454629919E26AB7B0B2629">
    <w:name w:val="6928F29082454629919E26AB7B0B2629"/>
    <w:rsid w:val="005139DA"/>
    <w:pPr>
      <w:spacing w:after="160" w:line="259" w:lineRule="auto"/>
    </w:pPr>
  </w:style>
  <w:style w:type="paragraph" w:customStyle="1" w:styleId="5B128B706D7F48F7BC61DD98CC9C6F87">
    <w:name w:val="5B128B706D7F48F7BC61DD98CC9C6F87"/>
    <w:rsid w:val="005139DA"/>
    <w:pPr>
      <w:spacing w:after="160" w:line="259" w:lineRule="auto"/>
    </w:pPr>
  </w:style>
  <w:style w:type="paragraph" w:customStyle="1" w:styleId="9F85A47DF2124CE7815F15C8C3B6FAB8">
    <w:name w:val="9F85A47DF2124CE7815F15C8C3B6FAB8"/>
    <w:rsid w:val="005139DA"/>
    <w:pPr>
      <w:spacing w:after="160" w:line="259" w:lineRule="auto"/>
    </w:pPr>
  </w:style>
  <w:style w:type="paragraph" w:customStyle="1" w:styleId="7E6BB919FE3A4F9CA9EE1D2214E713348">
    <w:name w:val="7E6BB919FE3A4F9CA9EE1D2214E713348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8">
    <w:name w:val="E3B8A1BA134C45DA9DABF7AF00E50F0B8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7">
    <w:name w:val="DefaultPlaceholder_10820651587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1">
    <w:name w:val="74EB716D9873419EB3752D5E0048286C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1">
    <w:name w:val="91E5B45E4C4E4590A8A4DB2DFB08680A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6">
    <w:name w:val="CAB706FB05AD41EF93A159EBA2D06AF5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6">
    <w:name w:val="7C9ECF4369AC42C1A7A253113A63B003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6">
    <w:name w:val="2B8E2B73EB724C06B762BD2BABBD7AF66"/>
    <w:rsid w:val="005139DA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6">
    <w:name w:val="526960347889482D818AAFDC4C4633CD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6">
    <w:name w:val="32639FC67613473E823D03CF4942242B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6">
    <w:name w:val="A42FE4EAF7924A69BFD15BE98262F7BA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6">
    <w:name w:val="CE1FD7EFDAF841818E3B0E2967FFFBF26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2">
    <w:name w:val="CBECA8BBAE8641408E3CB3039E4707842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5">
    <w:name w:val="4C2CD286292B449BA5529C5E61244343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5">
    <w:name w:val="40E038D197F74982A39FAF99B02654D4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5">
    <w:name w:val="617844BF2B40403C9FA2F720B0C66305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5">
    <w:name w:val="A4AE7F372ABD4447868837DDC57C9A93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5">
    <w:name w:val="2BFF0E3969D44E91B76C7F38FCE463F9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5">
    <w:name w:val="DD67DBBD356B48A993DD089763EA4627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5">
    <w:name w:val="538D9BA550E24DF7ADD137061A49F869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5">
    <w:name w:val="E0F47358E6B44D1B9E3D898A18A6F5595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4">
    <w:name w:val="C7148A0403914DA99B398C6E0AF970AD4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5">
    <w:name w:val="CB9E15438AF34C1ABD258263B07CFFB25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">
    <w:name w:val="32E3E4416C364D3F837A112FD5E96AFD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A899A8CC17443F4A0511A0CC3AEACCC1">
    <w:name w:val="3A899A8CC17443F4A0511A0CC3AEACCC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">
    <w:name w:val="8ED53071E59D410C8FDE4615A46DECDC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">
    <w:name w:val="77869352A0274FFD9A3843FC198C1CA8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2">
    <w:name w:val="AA8D2322F22840ADABBCDE6E36E5EEAF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2">
    <w:name w:val="7A8CEF27FA234D96BB372BE5F5321145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7">
    <w:name w:val="480F87FD539642D09C43E1C7B41984437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2">
    <w:name w:val="41F3168196154757A2E3D407208AEF99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2">
    <w:name w:val="C5AFC1D51F6A474FA2509A13CEC5D7E3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2">
    <w:name w:val="2DB23786F0EE4E8EBCA070D9B6BBA181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2">
    <w:name w:val="DDD05B6FCE904717B1180D79DF09B22D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2">
    <w:name w:val="CF2D3B53E01F40A79A17441E37C12746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2">
    <w:name w:val="2C7077998C5D4A6B96CE0E900EFEEB01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2">
    <w:name w:val="ECFDC48B17CC4D58A24DD806D781B944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2">
    <w:name w:val="ACDF98B23F58479696D7EE2635B07EDE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2">
    <w:name w:val="D725A81EA8824B33BD88F99637D971A52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2">
    <w:name w:val="6C054B7072744614BB2F66DC992D18292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2">
    <w:name w:val="81C55890078949D7945EB1D231175E21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2">
    <w:name w:val="AFD1897DA1BE4D6584D8759DA5587C71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1">
    <w:name w:val="0670EF261E604584BE45015B97353386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1">
    <w:name w:val="53A0808A744042888D0F143377310D69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2">
    <w:name w:val="FBC27935FDBC4CCB8E461E7EED81C154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2">
    <w:name w:val="00306D3B2D0E456182CAEE28CB4FBD8A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2">
    <w:name w:val="304247D77C5843E1B4CDF05E69A6D736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2">
    <w:name w:val="DAD1F57702F444B986A4604085CF6F77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2">
    <w:name w:val="B7ED8C541222435EA14AF3349337EF24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2">
    <w:name w:val="EF80AC63554B4792B67FA714B9543237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">
    <w:name w:val="531CECBD0BB648DE949D905297B9174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1">
    <w:name w:val="48B5A577E5E7464E904BA868866C890E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2">
    <w:name w:val="77DAAEE5648C49FC864A77F5331B0188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">
    <w:name w:val="9BC259E195864967A7233D920BA8BF0B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2">
    <w:name w:val="373B57A401B5451CADB5EADD7695A5FD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1">
    <w:name w:val="19C7AE6D54E54CCCA21FBA00284924CA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2">
    <w:name w:val="8DA029CD8F424154BFC8E724AE1EB88A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">
    <w:name w:val="FC57D068EA9F48C0A8530A270F880960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2">
    <w:name w:val="0B4CD06BD007438F8B8C89595CF6DCA0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2">
    <w:name w:val="7503D6DD51D847F7924FF05614D6AE9C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2">
    <w:name w:val="2FA41754818F4D2081BFE5BDC18A96BF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1">
    <w:name w:val="6827CC538EC94B498203562BAE4BA761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">
    <w:name w:val="32BCC132422849DEB7C2358C50DCA7BF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">
    <w:name w:val="96F6D97D38714DAF88ED27A27163F98C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1">
    <w:name w:val="D14A38BF7FC8423D9B88543BA1F10B46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2">
    <w:name w:val="092CF887A02F423E9FB18D590C3743E0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3">
    <w:name w:val="7069E04C22364D30B3EEA9AC8FD02C1C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3">
    <w:name w:val="B0853F403E1B4EFDB01B2C1B2A52B1EE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3">
    <w:name w:val="7B030390F6504E47B8106A764A16857F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3">
    <w:name w:val="38E10357A2B2458087589CE32B0B7A98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3">
    <w:name w:val="EDC9579325EB4195BC289184728FE10C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3">
    <w:name w:val="A560EB71AB7E4843B55D34312607E26F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3">
    <w:name w:val="7547982C4BA441F0BE27ECC9E4AC8016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2">
    <w:name w:val="1F02276D71E94478B643D43397FD789A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1">
    <w:name w:val="067779193F6C43C9BAB3DA093D274309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1">
    <w:name w:val="AF41669D1AE248A8A0C6EAEE5981B7A9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1">
    <w:name w:val="5B128B706D7F48F7BC61DD98CC9C6F87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1">
    <w:name w:val="9F85A47DF2124CE7815F15C8C3B6FAB8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2">
    <w:name w:val="0E9CF6BA23B645F2A87491B6CCF048EB2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5">
    <w:name w:val="55668F8D0E824B0C9AF2D3FF518427FE5"/>
    <w:rsid w:val="005139D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6">
    <w:name w:val="6AAFBCA47A93467B94C8BC656DE32AEF6"/>
    <w:rsid w:val="005139D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9">
    <w:name w:val="7E6BB919FE3A4F9CA9EE1D2214E713349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">
    <w:name w:val="F1DE0D099B5E4CB88C64931A0FF99C6C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9">
    <w:name w:val="E3B8A1BA134C45DA9DABF7AF00E50F0B9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8">
    <w:name w:val="DefaultPlaceholder_10820651588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2">
    <w:name w:val="74EB716D9873419EB3752D5E0048286C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2">
    <w:name w:val="91E5B45E4C4E4590A8A4DB2DFB08680A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7">
    <w:name w:val="CAB706FB05AD41EF93A159EBA2D06AF57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7">
    <w:name w:val="7C9ECF4369AC42C1A7A253113A63B0037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7">
    <w:name w:val="2B8E2B73EB724C06B762BD2BABBD7AF67"/>
    <w:rsid w:val="005139DA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7">
    <w:name w:val="526960347889482D818AAFDC4C4633CD7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7">
    <w:name w:val="32639FC67613473E823D03CF4942242B7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7">
    <w:name w:val="A42FE4EAF7924A69BFD15BE98262F7BA7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7">
    <w:name w:val="CE1FD7EFDAF841818E3B0E2967FFFBF27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3">
    <w:name w:val="CBECA8BBAE8641408E3CB3039E4707843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6">
    <w:name w:val="4C2CD286292B449BA5529C5E61244343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6">
    <w:name w:val="40E038D197F74982A39FAF99B02654D4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6">
    <w:name w:val="617844BF2B40403C9FA2F720B0C66305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6">
    <w:name w:val="A4AE7F372ABD4447868837DDC57C9A93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6">
    <w:name w:val="2BFF0E3969D44E91B76C7F38FCE463F9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6">
    <w:name w:val="DD67DBBD356B48A993DD089763EA4627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6">
    <w:name w:val="538D9BA550E24DF7ADD137061A49F869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6">
    <w:name w:val="E0F47358E6B44D1B9E3D898A18A6F5596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5">
    <w:name w:val="C7148A0403914DA99B398C6E0AF970AD5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6">
    <w:name w:val="CB9E15438AF34C1ABD258263B07CFFB2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2">
    <w:name w:val="32E3E4416C364D3F837A112FD5E96AFD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A899A8CC17443F4A0511A0CC3AEACCC2">
    <w:name w:val="3A899A8CC17443F4A0511A0CC3AEACCC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2">
    <w:name w:val="8ED53071E59D410C8FDE4615A46DECDC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2">
    <w:name w:val="77869352A0274FFD9A3843FC198C1CA8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3">
    <w:name w:val="AA8D2322F22840ADABBCDE6E36E5EEAF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3">
    <w:name w:val="7A8CEF27FA234D96BB372BE5F5321145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8">
    <w:name w:val="480F87FD539642D09C43E1C7B41984438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">
    <w:name w:val="1E3E7D2B7837478480C9A3321AA1DCB6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">
    <w:name w:val="2818832C756545BEBCE4CBF74E184C8F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">
    <w:name w:val="316E9B93D2954A7A84E98377BA9A766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">
    <w:name w:val="203992D6D0A245A68555D5DC618899E5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3">
    <w:name w:val="41F3168196154757A2E3D407208AEF99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3">
    <w:name w:val="C5AFC1D51F6A474FA2509A13CEC5D7E3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3">
    <w:name w:val="2DB23786F0EE4E8EBCA070D9B6BBA181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3">
    <w:name w:val="DDD05B6FCE904717B1180D79DF09B22D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3">
    <w:name w:val="CF2D3B53E01F40A79A17441E37C12746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3">
    <w:name w:val="2C7077998C5D4A6B96CE0E900EFEEB01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3">
    <w:name w:val="ECFDC48B17CC4D58A24DD806D781B944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3">
    <w:name w:val="ACDF98B23F58479696D7EE2635B07EDE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3">
    <w:name w:val="D725A81EA8824B33BD88F99637D971A53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3">
    <w:name w:val="6C054B7072744614BB2F66DC992D18293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3">
    <w:name w:val="81C55890078949D7945EB1D231175E21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3">
    <w:name w:val="AFD1897DA1BE4D6584D8759DA5587C71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2">
    <w:name w:val="0670EF261E604584BE45015B97353386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2">
    <w:name w:val="53A0808A744042888D0F143377310D69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3">
    <w:name w:val="FBC27935FDBC4CCB8E461E7EED81C154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3">
    <w:name w:val="00306D3B2D0E456182CAEE28CB4FBD8A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3">
    <w:name w:val="304247D77C5843E1B4CDF05E69A6D736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3">
    <w:name w:val="DAD1F57702F444B986A4604085CF6F77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3">
    <w:name w:val="B7ED8C541222435EA14AF3349337EF24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3">
    <w:name w:val="EF80AC63554B4792B67FA714B9543237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1">
    <w:name w:val="531CECBD0BB648DE949D905297B91743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2">
    <w:name w:val="48B5A577E5E7464E904BA868866C890E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3">
    <w:name w:val="77DAAEE5648C49FC864A77F5331B0188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1">
    <w:name w:val="9BC259E195864967A7233D920BA8BF0B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3">
    <w:name w:val="373B57A401B5451CADB5EADD7695A5FD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2">
    <w:name w:val="19C7AE6D54E54CCCA21FBA00284924CA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3">
    <w:name w:val="8DA029CD8F424154BFC8E724AE1EB88A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1">
    <w:name w:val="FC57D068EA9F48C0A8530A270F8809601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3">
    <w:name w:val="0B4CD06BD007438F8B8C89595CF6DCA0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3">
    <w:name w:val="7503D6DD51D847F7924FF05614D6AE9C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3">
    <w:name w:val="2FA41754818F4D2081BFE5BDC18A96BF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2">
    <w:name w:val="6827CC538EC94B498203562BAE4BA761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1">
    <w:name w:val="32BCC132422849DEB7C2358C50DCA7BF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1">
    <w:name w:val="96F6D97D38714DAF88ED27A27163F98C1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2">
    <w:name w:val="D14A38BF7FC8423D9B88543BA1F10B46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3">
    <w:name w:val="092CF887A02F423E9FB18D590C3743E03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4">
    <w:name w:val="7069E04C22364D30B3EEA9AC8FD02C1C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4">
    <w:name w:val="B0853F403E1B4EFDB01B2C1B2A52B1EE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4">
    <w:name w:val="7B030390F6504E47B8106A764A16857F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4">
    <w:name w:val="38E10357A2B2458087589CE32B0B7A984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4">
    <w:name w:val="EDC9579325EB4195BC289184728FE10C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4">
    <w:name w:val="A560EB71AB7E4843B55D34312607E26F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4">
    <w:name w:val="7547982C4BA441F0BE27ECC9E4AC80164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3">
    <w:name w:val="1F02276D71E94478B643D43397FD789A3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2">
    <w:name w:val="067779193F6C43C9BAB3DA093D274309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2">
    <w:name w:val="AF41669D1AE248A8A0C6EAEE5981B7A9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2">
    <w:name w:val="5B128B706D7F48F7BC61DD98CC9C6F872"/>
    <w:rsid w:val="005139DA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2">
    <w:name w:val="9F85A47DF2124CE7815F15C8C3B6FAB82"/>
    <w:rsid w:val="005139DA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3">
    <w:name w:val="0E9CF6BA23B645F2A87491B6CCF048EB3"/>
    <w:rsid w:val="005139DA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6">
    <w:name w:val="55668F8D0E824B0C9AF2D3FF518427FE6"/>
    <w:rsid w:val="005139D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7">
    <w:name w:val="6AAFBCA47A93467B94C8BC656DE32AEF7"/>
    <w:rsid w:val="005139D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116728361BD4BB68A47FF1DBC026FD1">
    <w:name w:val="E116728361BD4BB68A47FF1DBC026FD1"/>
    <w:rsid w:val="005139DA"/>
    <w:pPr>
      <w:spacing w:after="160" w:line="259" w:lineRule="auto"/>
    </w:pPr>
  </w:style>
  <w:style w:type="paragraph" w:customStyle="1" w:styleId="7E6BB919FE3A4F9CA9EE1D2214E7133410">
    <w:name w:val="7E6BB919FE3A4F9CA9EE1D2214E71334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">
    <w:name w:val="C8B7DD91652C4183A52AF2922FC1EB9E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">
    <w:name w:val="F1DE0D099B5E4CB88C64931A0FF99C6C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0">
    <w:name w:val="E3B8A1BA134C45DA9DABF7AF00E50F0B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9">
    <w:name w:val="DefaultPlaceholder_1082065158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3">
    <w:name w:val="74EB716D9873419EB3752D5E0048286C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3">
    <w:name w:val="91E5B45E4C4E4590A8A4DB2DFB08680A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8">
    <w:name w:val="CAB706FB05AD41EF93A159EBA2D06AF5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8">
    <w:name w:val="7C9ECF4369AC42C1A7A253113A63B003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8">
    <w:name w:val="2B8E2B73EB724C06B762BD2BABBD7AF68"/>
    <w:rsid w:val="00932E9E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8">
    <w:name w:val="526960347889482D818AAFDC4C4633CD8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8">
    <w:name w:val="32639FC67613473E823D03CF4942242B8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8">
    <w:name w:val="A42FE4EAF7924A69BFD15BE98262F7BA8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8">
    <w:name w:val="CE1FD7EFDAF841818E3B0E2967FFFBF28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4">
    <w:name w:val="CBECA8BBAE8641408E3CB3039E4707844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7">
    <w:name w:val="4C2CD286292B449BA5529C5E61244343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7">
    <w:name w:val="40E038D197F74982A39FAF99B02654D4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7">
    <w:name w:val="617844BF2B40403C9FA2F720B0C66305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7">
    <w:name w:val="A4AE7F372ABD4447868837DDC57C9A93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7">
    <w:name w:val="2BFF0E3969D44E91B76C7F38FCE463F9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7">
    <w:name w:val="DD67DBBD356B48A993DD089763EA4627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7">
    <w:name w:val="538D9BA550E24DF7ADD137061A49F869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7">
    <w:name w:val="E0F47358E6B44D1B9E3D898A18A6F559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6">
    <w:name w:val="C7148A0403914DA99B398C6E0AF970AD6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7">
    <w:name w:val="CB9E15438AF34C1ABD258263B07CFFB27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3">
    <w:name w:val="32E3E4416C364D3F837A112FD5E96AFD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3">
    <w:name w:val="8ED53071E59D410C8FDE4615A46DECDC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3">
    <w:name w:val="77869352A0274FFD9A3843FC198C1CA8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4">
    <w:name w:val="AA8D2322F22840ADABBCDE6E36E5EEAF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4">
    <w:name w:val="7A8CEF27FA234D96BB372BE5F5321145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9">
    <w:name w:val="480F87FD539642D09C43E1C7B41984439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1">
    <w:name w:val="1E3E7D2B7837478480C9A3321AA1DCB61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1">
    <w:name w:val="2818832C756545BEBCE4CBF74E184C8F1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1">
    <w:name w:val="316E9B93D2954A7A84E98377BA9A76621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1">
    <w:name w:val="203992D6D0A245A68555D5DC618899E51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4">
    <w:name w:val="41F3168196154757A2E3D407208AEF99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4">
    <w:name w:val="C5AFC1D51F6A474FA2509A13CEC5D7E3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4">
    <w:name w:val="2DB23786F0EE4E8EBCA070D9B6BBA181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4">
    <w:name w:val="DDD05B6FCE904717B1180D79DF09B22D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4">
    <w:name w:val="CF2D3B53E01F40A79A17441E37C12746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4">
    <w:name w:val="2C7077998C5D4A6B96CE0E900EFEEB01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4">
    <w:name w:val="ECFDC48B17CC4D58A24DD806D781B944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4">
    <w:name w:val="ACDF98B23F58479696D7EE2635B07EDE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4">
    <w:name w:val="D725A81EA8824B33BD88F99637D971A54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4">
    <w:name w:val="6C054B7072744614BB2F66DC992D18294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4">
    <w:name w:val="81C55890078949D7945EB1D231175E21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4">
    <w:name w:val="AFD1897DA1BE4D6584D8759DA5587C71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3">
    <w:name w:val="0670EF261E604584BE45015B97353386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3">
    <w:name w:val="53A0808A744042888D0F143377310D69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4">
    <w:name w:val="FBC27935FDBC4CCB8E461E7EED81C154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4">
    <w:name w:val="00306D3B2D0E456182CAEE28CB4FBD8A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4">
    <w:name w:val="304247D77C5843E1B4CDF05E69A6D736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4">
    <w:name w:val="DAD1F57702F444B986A4604085CF6F77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4">
    <w:name w:val="B7ED8C541222435EA14AF3349337EF24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4">
    <w:name w:val="EF80AC63554B4792B67FA714B9543237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2">
    <w:name w:val="531CECBD0BB648DE949D905297B917432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3">
    <w:name w:val="48B5A577E5E7464E904BA868866C890E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4">
    <w:name w:val="77DAAEE5648C49FC864A77F5331B0188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2">
    <w:name w:val="9BC259E195864967A7233D920BA8BF0B2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4">
    <w:name w:val="373B57A401B5451CADB5EADD7695A5FD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3">
    <w:name w:val="19C7AE6D54E54CCCA21FBA00284924CA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4">
    <w:name w:val="8DA029CD8F424154BFC8E724AE1EB88A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2">
    <w:name w:val="FC57D068EA9F48C0A8530A270F880960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4">
    <w:name w:val="0B4CD06BD007438F8B8C89595CF6DCA0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4">
    <w:name w:val="7503D6DD51D847F7924FF05614D6AE9C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4">
    <w:name w:val="2FA41754818F4D2081BFE5BDC18A96BF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3">
    <w:name w:val="6827CC538EC94B498203562BAE4BA761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2">
    <w:name w:val="32BCC132422849DEB7C2358C50DCA7BF2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2">
    <w:name w:val="96F6D97D38714DAF88ED27A27163F98C2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3">
    <w:name w:val="D14A38BF7FC8423D9B88543BA1F10B46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4">
    <w:name w:val="092CF887A02F423E9FB18D590C3743E0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5">
    <w:name w:val="7069E04C22364D30B3EEA9AC8FD02C1C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5">
    <w:name w:val="B0853F403E1B4EFDB01B2C1B2A52B1EE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5">
    <w:name w:val="7B030390F6504E47B8106A764A16857F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5">
    <w:name w:val="38E10357A2B2458087589CE32B0B7A985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5">
    <w:name w:val="EDC9579325EB4195BC289184728FE10C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5">
    <w:name w:val="A560EB71AB7E4843B55D34312607E26F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5">
    <w:name w:val="7547982C4BA441F0BE27ECC9E4AC8016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4">
    <w:name w:val="1F02276D71E94478B643D43397FD789A4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">
    <w:name w:val="C3500F40FEAB4EE7A6625847E56BCA7C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3">
    <w:name w:val="067779193F6C43C9BAB3DA093D274309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3">
    <w:name w:val="AF41669D1AE248A8A0C6EAEE5981B7A9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3">
    <w:name w:val="5B128B706D7F48F7BC61DD98CC9C6F873"/>
    <w:rsid w:val="00932E9E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3">
    <w:name w:val="9F85A47DF2124CE7815F15C8C3B6FAB8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4">
    <w:name w:val="0E9CF6BA23B645F2A87491B6CCF048EB4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7">
    <w:name w:val="55668F8D0E824B0C9AF2D3FF518427FE7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8">
    <w:name w:val="6AAFBCA47A93467B94C8BC656DE32AEF8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1">
    <w:name w:val="7E6BB919FE3A4F9CA9EE1D2214E71334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">
    <w:name w:val="C8B7DD91652C4183A52AF2922FC1EB9E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">
    <w:name w:val="F1DE0D099B5E4CB88C64931A0FF99C6C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1">
    <w:name w:val="E3B8A1BA134C45DA9DABF7AF00E50F0B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0">
    <w:name w:val="DefaultPlaceholder_1082065158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4">
    <w:name w:val="74EB716D9873419EB3752D5E0048286C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4">
    <w:name w:val="91E5B45E4C4E4590A8A4DB2DFB08680A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9">
    <w:name w:val="CAB706FB05AD41EF93A159EBA2D06AF5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9">
    <w:name w:val="7C9ECF4369AC42C1A7A253113A63B003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9">
    <w:name w:val="2B8E2B73EB724C06B762BD2BABBD7AF69"/>
    <w:rsid w:val="00932E9E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9">
    <w:name w:val="526960347889482D818AAFDC4C4633CD9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9">
    <w:name w:val="32639FC67613473E823D03CF4942242B9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9">
    <w:name w:val="A42FE4EAF7924A69BFD15BE98262F7BA9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9">
    <w:name w:val="CE1FD7EFDAF841818E3B0E2967FFFBF29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5">
    <w:name w:val="CBECA8BBAE8641408E3CB3039E4707845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8">
    <w:name w:val="4C2CD286292B449BA5529C5E61244343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8">
    <w:name w:val="40E038D197F74982A39FAF99B02654D4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8">
    <w:name w:val="617844BF2B40403C9FA2F720B0C66305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8">
    <w:name w:val="A4AE7F372ABD4447868837DDC57C9A93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8">
    <w:name w:val="2BFF0E3969D44E91B76C7F38FCE463F9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8">
    <w:name w:val="DD67DBBD356B48A993DD089763EA4627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8">
    <w:name w:val="538D9BA550E24DF7ADD137061A49F869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8">
    <w:name w:val="E0F47358E6B44D1B9E3D898A18A6F559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7">
    <w:name w:val="C7148A0403914DA99B398C6E0AF970AD7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8">
    <w:name w:val="CB9E15438AF34C1ABD258263B07CFFB28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4">
    <w:name w:val="32E3E4416C364D3F837A112FD5E96AFD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2">
    <w:name w:val="EFF83E954FE04F039993571B8093323C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4">
    <w:name w:val="8ED53071E59D410C8FDE4615A46DECDC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2">
    <w:name w:val="2146433819F1437F80248E631D0E5D10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4">
    <w:name w:val="77869352A0274FFD9A3843FC198C1CA8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5">
    <w:name w:val="AA8D2322F22840ADABBCDE6E36E5EEAF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5">
    <w:name w:val="7A8CEF27FA234D96BB372BE5F5321145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0">
    <w:name w:val="480F87FD539642D09C43E1C7B419844310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2">
    <w:name w:val="1E3E7D2B7837478480C9A3321AA1DCB6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2">
    <w:name w:val="2818832C756545BEBCE4CBF74E184C8F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2">
    <w:name w:val="316E9B93D2954A7A84E98377BA9A7662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2">
    <w:name w:val="203992D6D0A245A68555D5DC618899E52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5">
    <w:name w:val="41F3168196154757A2E3D407208AEF99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5">
    <w:name w:val="C5AFC1D51F6A474FA2509A13CEC5D7E3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5">
    <w:name w:val="2DB23786F0EE4E8EBCA070D9B6BBA181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5">
    <w:name w:val="DDD05B6FCE904717B1180D79DF09B22D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5">
    <w:name w:val="CF2D3B53E01F40A79A17441E37C12746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5">
    <w:name w:val="2C7077998C5D4A6B96CE0E900EFEEB01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5">
    <w:name w:val="ECFDC48B17CC4D58A24DD806D781B944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5">
    <w:name w:val="ACDF98B23F58479696D7EE2635B07EDE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5">
    <w:name w:val="D725A81EA8824B33BD88F99637D971A55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5">
    <w:name w:val="6C054B7072744614BB2F66DC992D18295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5">
    <w:name w:val="81C55890078949D7945EB1D231175E21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5">
    <w:name w:val="AFD1897DA1BE4D6584D8759DA5587C71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4">
    <w:name w:val="0670EF261E604584BE45015B97353386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4">
    <w:name w:val="53A0808A744042888D0F143377310D69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5">
    <w:name w:val="FBC27935FDBC4CCB8E461E7EED81C154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5">
    <w:name w:val="00306D3B2D0E456182CAEE28CB4FBD8A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5">
    <w:name w:val="304247D77C5843E1B4CDF05E69A6D736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5">
    <w:name w:val="DAD1F57702F444B986A4604085CF6F77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5">
    <w:name w:val="B7ED8C541222435EA14AF3349337EF24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5">
    <w:name w:val="EF80AC63554B4792B67FA714B9543237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3">
    <w:name w:val="531CECBD0BB648DE949D905297B917433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4">
    <w:name w:val="48B5A577E5E7464E904BA868866C890E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5">
    <w:name w:val="77DAAEE5648C49FC864A77F5331B0188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3">
    <w:name w:val="9BC259E195864967A7233D920BA8BF0B3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5">
    <w:name w:val="373B57A401B5451CADB5EADD7695A5FD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4">
    <w:name w:val="19C7AE6D54E54CCCA21FBA00284924CA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5">
    <w:name w:val="8DA029CD8F424154BFC8E724AE1EB88A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3">
    <w:name w:val="FC57D068EA9F48C0A8530A270F880960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5">
    <w:name w:val="0B4CD06BD007438F8B8C89595CF6DCA0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5">
    <w:name w:val="7503D6DD51D847F7924FF05614D6AE9C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5">
    <w:name w:val="2FA41754818F4D2081BFE5BDC18A96BF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4">
    <w:name w:val="6827CC538EC94B498203562BAE4BA761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3">
    <w:name w:val="32BCC132422849DEB7C2358C50DCA7BF3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3">
    <w:name w:val="96F6D97D38714DAF88ED27A27163F98C3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4">
    <w:name w:val="D14A38BF7FC8423D9B88543BA1F10B46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5">
    <w:name w:val="092CF887A02F423E9FB18D590C3743E0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6">
    <w:name w:val="7069E04C22364D30B3EEA9AC8FD02C1C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6">
    <w:name w:val="B0853F403E1B4EFDB01B2C1B2A52B1EE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6">
    <w:name w:val="7B030390F6504E47B8106A764A16857F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6">
    <w:name w:val="38E10357A2B2458087589CE32B0B7A986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6">
    <w:name w:val="EDC9579325EB4195BC289184728FE10C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6">
    <w:name w:val="A560EB71AB7E4843B55D34312607E26F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6">
    <w:name w:val="7547982C4BA441F0BE27ECC9E4AC8016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5">
    <w:name w:val="1F02276D71E94478B643D43397FD789A5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1">
    <w:name w:val="C3500F40FEAB4EE7A6625847E56BCA7C1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4">
    <w:name w:val="067779193F6C43C9BAB3DA093D274309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4">
    <w:name w:val="AF41669D1AE248A8A0C6EAEE5981B7A9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4">
    <w:name w:val="5B128B706D7F48F7BC61DD98CC9C6F874"/>
    <w:rsid w:val="00932E9E"/>
    <w:pPr>
      <w:spacing w:before="120" w:after="120" w:line="240" w:lineRule="auto"/>
      <w:ind w:left="1299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4">
    <w:name w:val="9F85A47DF2124CE7815F15C8C3B6FAB8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5">
    <w:name w:val="0E9CF6BA23B645F2A87491B6CCF048EB5"/>
    <w:rsid w:val="00932E9E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8">
    <w:name w:val="55668F8D0E824B0C9AF2D3FF518427FE8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9">
    <w:name w:val="6AAFBCA47A93467B94C8BC656DE32AEF9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2">
    <w:name w:val="7E6BB919FE3A4F9CA9EE1D2214E713341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3">
    <w:name w:val="C8B7DD91652C4183A52AF2922FC1EB9E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3">
    <w:name w:val="F1DE0D099B5E4CB88C64931A0FF99C6C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2">
    <w:name w:val="E3B8A1BA134C45DA9DABF7AF00E50F0B1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1">
    <w:name w:val="DefaultPlaceholder_1082065158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5">
    <w:name w:val="74EB716D9873419EB3752D5E0048286C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5">
    <w:name w:val="91E5B45E4C4E4590A8A4DB2DFB08680A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0">
    <w:name w:val="CAB706FB05AD41EF93A159EBA2D06AF5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0">
    <w:name w:val="7C9ECF4369AC42C1A7A253113A63B003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0">
    <w:name w:val="2B8E2B73EB724C06B762BD2BABBD7AF610"/>
    <w:rsid w:val="00932E9E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10">
    <w:name w:val="526960347889482D818AAFDC4C4633CD10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0">
    <w:name w:val="32639FC67613473E823D03CF4942242B10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0">
    <w:name w:val="A42FE4EAF7924A69BFD15BE98262F7BA10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0">
    <w:name w:val="CE1FD7EFDAF841818E3B0E2967FFFBF210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6">
    <w:name w:val="CBECA8BBAE8641408E3CB3039E4707846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9">
    <w:name w:val="4C2CD286292B449BA5529C5E61244343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9">
    <w:name w:val="40E038D197F74982A39FAF99B02654D4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9">
    <w:name w:val="617844BF2B40403C9FA2F720B0C66305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9">
    <w:name w:val="A4AE7F372ABD4447868837DDC57C9A93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9">
    <w:name w:val="2BFF0E3969D44E91B76C7F38FCE463F9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9">
    <w:name w:val="DD67DBBD356B48A993DD089763EA4627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9">
    <w:name w:val="538D9BA550E24DF7ADD137061A49F869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9">
    <w:name w:val="E0F47358E6B44D1B9E3D898A18A6F5599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8">
    <w:name w:val="C7148A0403914DA99B398C6E0AF970AD8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9">
    <w:name w:val="CB9E15438AF34C1ABD258263B07CFFB29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5">
    <w:name w:val="32E3E4416C364D3F837A112FD5E96AFD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3">
    <w:name w:val="EFF83E954FE04F039993571B8093323C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5">
    <w:name w:val="8ED53071E59D410C8FDE4615A46DECDC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3">
    <w:name w:val="2146433819F1437F80248E631D0E5D10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5">
    <w:name w:val="77869352A0274FFD9A3843FC198C1CA8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6">
    <w:name w:val="AA8D2322F22840ADABBCDE6E36E5EEAF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6">
    <w:name w:val="7A8CEF27FA234D96BB372BE5F5321145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1">
    <w:name w:val="480F87FD539642D09C43E1C7B419844311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3">
    <w:name w:val="1E3E7D2B7837478480C9A3321AA1DCB6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3">
    <w:name w:val="2818832C756545BEBCE4CBF74E184C8F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3">
    <w:name w:val="316E9B93D2954A7A84E98377BA9A7662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3">
    <w:name w:val="203992D6D0A245A68555D5DC618899E5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6">
    <w:name w:val="41F3168196154757A2E3D407208AEF99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6">
    <w:name w:val="C5AFC1D51F6A474FA2509A13CEC5D7E3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6">
    <w:name w:val="2DB23786F0EE4E8EBCA070D9B6BBA181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6">
    <w:name w:val="DDD05B6FCE904717B1180D79DF09B22D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6">
    <w:name w:val="CF2D3B53E01F40A79A17441E37C12746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6">
    <w:name w:val="2C7077998C5D4A6B96CE0E900EFEEB01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6">
    <w:name w:val="ECFDC48B17CC4D58A24DD806D781B944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6">
    <w:name w:val="ACDF98B23F58479696D7EE2635B07EDE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6">
    <w:name w:val="D725A81EA8824B33BD88F99637D971A56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6">
    <w:name w:val="6C054B7072744614BB2F66DC992D18296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5">
    <w:name w:val="0670EF261E604584BE45015B97353386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5">
    <w:name w:val="53A0808A744042888D0F143377310D69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6">
    <w:name w:val="FBC27935FDBC4CCB8E461E7EED81C154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6">
    <w:name w:val="00306D3B2D0E456182CAEE28CB4FBD8A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6">
    <w:name w:val="304247D77C5843E1B4CDF05E69A6D736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6">
    <w:name w:val="DAD1F57702F444B986A4604085CF6F77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6">
    <w:name w:val="B7ED8C541222435EA14AF3349337EF24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6">
    <w:name w:val="EF80AC63554B4792B67FA714B9543237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4">
    <w:name w:val="531CECBD0BB648DE949D905297B91743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5">
    <w:name w:val="48B5A577E5E7464E904BA868866C890E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6">
    <w:name w:val="77DAAEE5648C49FC864A77F5331B0188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4">
    <w:name w:val="9BC259E195864967A7233D920BA8BF0B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6">
    <w:name w:val="373B57A401B5451CADB5EADD7695A5FD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5">
    <w:name w:val="19C7AE6D54E54CCCA21FBA00284924CA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6">
    <w:name w:val="8DA029CD8F424154BFC8E724AE1EB88A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4">
    <w:name w:val="FC57D068EA9F48C0A8530A270F880960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6">
    <w:name w:val="0B4CD06BD007438F8B8C89595CF6DCA0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6">
    <w:name w:val="7503D6DD51D847F7924FF05614D6AE9C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6">
    <w:name w:val="2FA41754818F4D2081BFE5BDC18A96BF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5">
    <w:name w:val="6827CC538EC94B498203562BAE4BA761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4">
    <w:name w:val="32BCC132422849DEB7C2358C50DCA7BF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4">
    <w:name w:val="96F6D97D38714DAF88ED27A27163F98C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5">
    <w:name w:val="D14A38BF7FC8423D9B88543BA1F10B46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6">
    <w:name w:val="092CF887A02F423E9FB18D590C3743E0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7">
    <w:name w:val="7069E04C22364D30B3EEA9AC8FD02C1C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7">
    <w:name w:val="B0853F403E1B4EFDB01B2C1B2A52B1EE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7">
    <w:name w:val="7B030390F6504E47B8106A764A16857F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7">
    <w:name w:val="38E10357A2B2458087589CE32B0B7A98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7">
    <w:name w:val="EDC9579325EB4195BC289184728FE10C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7">
    <w:name w:val="A560EB71AB7E4843B55D34312607E26F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7">
    <w:name w:val="7547982C4BA441F0BE27ECC9E4AC8016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6">
    <w:name w:val="1F02276D71E94478B643D43397FD789A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2">
    <w:name w:val="C3500F40FEAB4EE7A6625847E56BCA7C2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5">
    <w:name w:val="067779193F6C43C9BAB3DA093D274309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5">
    <w:name w:val="AF41669D1AE248A8A0C6EAEE5981B7A9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5">
    <w:name w:val="5B128B706D7F48F7BC61DD98CC9C6F87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5">
    <w:name w:val="9F85A47DF2124CE7815F15C8C3B6FAB8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6">
    <w:name w:val="0E9CF6BA23B645F2A87491B6CCF048EB6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9">
    <w:name w:val="55668F8D0E824B0C9AF2D3FF518427FE9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0">
    <w:name w:val="6AAFBCA47A93467B94C8BC656DE32AEF10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3">
    <w:name w:val="7E6BB919FE3A4F9CA9EE1D2214E713341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4">
    <w:name w:val="C8B7DD91652C4183A52AF2922FC1EB9E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4">
    <w:name w:val="F1DE0D099B5E4CB88C64931A0FF99C6C4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3">
    <w:name w:val="E3B8A1BA134C45DA9DABF7AF00E50F0B13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2">
    <w:name w:val="DefaultPlaceholder_108206515812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6">
    <w:name w:val="74EB716D9873419EB3752D5E0048286C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6">
    <w:name w:val="91E5B45E4C4E4590A8A4DB2DFB08680A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1">
    <w:name w:val="CAB706FB05AD41EF93A159EBA2D06AF5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1">
    <w:name w:val="7C9ECF4369AC42C1A7A253113A63B00311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1">
    <w:name w:val="2B8E2B73EB724C06B762BD2BABBD7AF611"/>
    <w:rsid w:val="00932E9E"/>
    <w:pPr>
      <w:tabs>
        <w:tab w:val="left" w:pos="720"/>
      </w:tabs>
      <w:spacing w:before="120" w:after="0" w:line="240" w:lineRule="auto"/>
      <w:ind w:left="2484" w:hanging="360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26960347889482D818AAFDC4C4633CD11">
    <w:name w:val="526960347889482D818AAFDC4C4633CD11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1">
    <w:name w:val="32639FC67613473E823D03CF4942242B11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1">
    <w:name w:val="A42FE4EAF7924A69BFD15BE98262F7BA11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1">
    <w:name w:val="CE1FD7EFDAF841818E3B0E2967FFFBF211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7">
    <w:name w:val="CBECA8BBAE8641408E3CB3039E4707847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0">
    <w:name w:val="4C2CD286292B449BA5529C5E61244343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0">
    <w:name w:val="40E038D197F74982A39FAF99B02654D4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0">
    <w:name w:val="617844BF2B40403C9FA2F720B0C66305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0">
    <w:name w:val="A4AE7F372ABD4447868837DDC57C9A93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0">
    <w:name w:val="2BFF0E3969D44E91B76C7F38FCE463F9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0">
    <w:name w:val="DD67DBBD356B48A993DD089763EA4627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0">
    <w:name w:val="538D9BA550E24DF7ADD137061A49F869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0">
    <w:name w:val="E0F47358E6B44D1B9E3D898A18A6F55910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9">
    <w:name w:val="C7148A0403914DA99B398C6E0AF970AD9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0">
    <w:name w:val="CB9E15438AF34C1ABD258263B07CFFB210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6">
    <w:name w:val="32E3E4416C364D3F837A112FD5E96AFD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4">
    <w:name w:val="EFF83E954FE04F039993571B8093323C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6">
    <w:name w:val="8ED53071E59D410C8FDE4615A46DECDC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4">
    <w:name w:val="2146433819F1437F80248E631D0E5D10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6">
    <w:name w:val="77869352A0274FFD9A3843FC198C1CA8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7">
    <w:name w:val="AA8D2322F22840ADABBCDE6E36E5EEAF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7">
    <w:name w:val="7A8CEF27FA234D96BB372BE5F5321145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2">
    <w:name w:val="480F87FD539642D09C43E1C7B419844312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4">
    <w:name w:val="1E3E7D2B7837478480C9A3321AA1DCB6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4">
    <w:name w:val="2818832C756545BEBCE4CBF74E184C8F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4">
    <w:name w:val="316E9B93D2954A7A84E98377BA9A7662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4">
    <w:name w:val="203992D6D0A245A68555D5DC618899E54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7">
    <w:name w:val="41F3168196154757A2E3D407208AEF99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7">
    <w:name w:val="C5AFC1D51F6A474FA2509A13CEC5D7E3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7">
    <w:name w:val="2DB23786F0EE4E8EBCA070D9B6BBA181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7">
    <w:name w:val="DDD05B6FCE904717B1180D79DF09B22D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7">
    <w:name w:val="CF2D3B53E01F40A79A17441E37C12746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7">
    <w:name w:val="2C7077998C5D4A6B96CE0E900EFEEB01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7">
    <w:name w:val="ECFDC48B17CC4D58A24DD806D781B944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7">
    <w:name w:val="ACDF98B23F58479696D7EE2635B07EDE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7">
    <w:name w:val="D725A81EA8824B33BD88F99637D971A57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7">
    <w:name w:val="6C054B7072744614BB2F66DC992D18297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6">
    <w:name w:val="81C55890078949D7945EB1D231175E21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6">
    <w:name w:val="AFD1897DA1BE4D6584D8759DA5587C71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6">
    <w:name w:val="0670EF261E604584BE45015B97353386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6">
    <w:name w:val="53A0808A744042888D0F143377310D69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7">
    <w:name w:val="FBC27935FDBC4CCB8E461E7EED81C154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7">
    <w:name w:val="00306D3B2D0E456182CAEE28CB4FBD8A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7">
    <w:name w:val="304247D77C5843E1B4CDF05E69A6D736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7">
    <w:name w:val="DAD1F57702F444B986A4604085CF6F77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7">
    <w:name w:val="B7ED8C541222435EA14AF3349337EF24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7">
    <w:name w:val="EF80AC63554B4792B67FA714B9543237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5">
    <w:name w:val="531CECBD0BB648DE949D905297B91743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6">
    <w:name w:val="48B5A577E5E7464E904BA868866C890E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7">
    <w:name w:val="77DAAEE5648C49FC864A77F5331B0188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5">
    <w:name w:val="9BC259E195864967A7233D920BA8BF0B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7">
    <w:name w:val="373B57A401B5451CADB5EADD7695A5FD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6">
    <w:name w:val="19C7AE6D54E54CCCA21FBA00284924CA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7">
    <w:name w:val="8DA029CD8F424154BFC8E724AE1EB88A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5">
    <w:name w:val="FC57D068EA9F48C0A8530A270F8809605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7">
    <w:name w:val="0B4CD06BD007438F8B8C89595CF6DCA0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7">
    <w:name w:val="7503D6DD51D847F7924FF05614D6AE9C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7">
    <w:name w:val="2FA41754818F4D2081BFE5BDC18A96BF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6">
    <w:name w:val="6827CC538EC94B498203562BAE4BA761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5">
    <w:name w:val="32BCC132422849DEB7C2358C50DCA7BF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5">
    <w:name w:val="96F6D97D38714DAF88ED27A27163F98C5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6">
    <w:name w:val="D14A38BF7FC8423D9B88543BA1F10B46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7">
    <w:name w:val="092CF887A02F423E9FB18D590C3743E07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8">
    <w:name w:val="7069E04C22364D30B3EEA9AC8FD02C1C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8">
    <w:name w:val="B0853F403E1B4EFDB01B2C1B2A52B1EE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8">
    <w:name w:val="7B030390F6504E47B8106A764A16857F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8">
    <w:name w:val="38E10357A2B2458087589CE32B0B7A988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8">
    <w:name w:val="EDC9579325EB4195BC289184728FE10C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8">
    <w:name w:val="A560EB71AB7E4843B55D34312607E26F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8">
    <w:name w:val="7547982C4BA441F0BE27ECC9E4AC80168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7">
    <w:name w:val="1F02276D71E94478B643D43397FD789A7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3">
    <w:name w:val="C3500F40FEAB4EE7A6625847E56BCA7C3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6">
    <w:name w:val="067779193F6C43C9BAB3DA093D274309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6">
    <w:name w:val="AF41669D1AE248A8A0C6EAEE5981B7A9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6">
    <w:name w:val="5B128B706D7F48F7BC61DD98CC9C6F876"/>
    <w:rsid w:val="00932E9E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6">
    <w:name w:val="9F85A47DF2124CE7815F15C8C3B6FAB86"/>
    <w:rsid w:val="00932E9E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7">
    <w:name w:val="0E9CF6BA23B645F2A87491B6CCF048EB7"/>
    <w:rsid w:val="00932E9E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0">
    <w:name w:val="55668F8D0E824B0C9AF2D3FF518427FE10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1">
    <w:name w:val="6AAFBCA47A93467B94C8BC656DE32AEF11"/>
    <w:rsid w:val="00932E9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DC1A7DC95FF4C56BCDB3EB061FCDDA5">
    <w:name w:val="EDC1A7DC95FF4C56BCDB3EB061FCDDA5"/>
    <w:rsid w:val="009C07E2"/>
    <w:pPr>
      <w:spacing w:after="160" w:line="259" w:lineRule="auto"/>
    </w:pPr>
  </w:style>
  <w:style w:type="paragraph" w:customStyle="1" w:styleId="7E6BB919FE3A4F9CA9EE1D2214E7133414">
    <w:name w:val="7E6BB919FE3A4F9CA9EE1D2214E71334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5">
    <w:name w:val="C8B7DD91652C4183A52AF2922FC1EB9E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5">
    <w:name w:val="F1DE0D099B5E4CB88C64931A0FF99C6C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4">
    <w:name w:val="E3B8A1BA134C45DA9DABF7AF00E50F0B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3">
    <w:name w:val="DefaultPlaceholder_1082065158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DC1A7DC95FF4C56BCDB3EB061FCDDA51">
    <w:name w:val="EDC1A7DC95FF4C56BCDB3EB061FCDDA5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7">
    <w:name w:val="74EB716D9873419EB3752D5E0048286C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7">
    <w:name w:val="91E5B45E4C4E4590A8A4DB2DFB08680A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2">
    <w:name w:val="CAB706FB05AD41EF93A159EBA2D06AF5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2">
    <w:name w:val="7C9ECF4369AC42C1A7A253113A63B003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2">
    <w:name w:val="2B8E2B73EB724C06B762BD2BABBD7AF612"/>
    <w:rsid w:val="009C07E2"/>
    <w:pPr>
      <w:numPr>
        <w:ilvl w:val="1"/>
        <w:numId w:val="5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526960347889482D818AAFDC4C4633CD12">
    <w:name w:val="526960347889482D818AAFDC4C4633CD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2">
    <w:name w:val="32639FC67613473E823D03CF4942242B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2">
    <w:name w:val="A42FE4EAF7924A69BFD15BE98262F7BA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2">
    <w:name w:val="CE1FD7EFDAF841818E3B0E2967FFFBF212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8">
    <w:name w:val="CBECA8BBAE8641408E3CB3039E4707848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1">
    <w:name w:val="4C2CD286292B449BA5529C5E61244343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1">
    <w:name w:val="40E038D197F74982A39FAF99B02654D4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1">
    <w:name w:val="617844BF2B40403C9FA2F720B0C66305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1">
    <w:name w:val="A4AE7F372ABD4447868837DDC57C9A93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1">
    <w:name w:val="2BFF0E3969D44E91B76C7F38FCE463F9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1">
    <w:name w:val="DD67DBBD356B48A993DD089763EA4627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1">
    <w:name w:val="538D9BA550E24DF7ADD137061A49F869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1">
    <w:name w:val="E0F47358E6B44D1B9E3D898A18A6F559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0">
    <w:name w:val="C7148A0403914DA99B398C6E0AF970AD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1">
    <w:name w:val="CB9E15438AF34C1ABD258263B07CFFB211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7">
    <w:name w:val="32E3E4416C364D3F837A112FD5E96AFD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5">
    <w:name w:val="EFF83E954FE04F039993571B8093323C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7">
    <w:name w:val="8ED53071E59D410C8FDE4615A46DECDC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5">
    <w:name w:val="2146433819F1437F80248E631D0E5D10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7">
    <w:name w:val="77869352A0274FFD9A3843FC198C1CA8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8">
    <w:name w:val="AA8D2322F22840ADABBCDE6E36E5EEAF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8">
    <w:name w:val="7A8CEF27FA234D96BB372BE5F5321145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3">
    <w:name w:val="480F87FD539642D09C43E1C7B4198443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5">
    <w:name w:val="1E3E7D2B7837478480C9A3321AA1DCB6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5">
    <w:name w:val="2818832C756545BEBCE4CBF74E184C8F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5">
    <w:name w:val="316E9B93D2954A7A84E98377BA9A7662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5">
    <w:name w:val="203992D6D0A245A68555D5DC618899E5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8">
    <w:name w:val="41F3168196154757A2E3D407208AEF99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8">
    <w:name w:val="C5AFC1D51F6A474FA2509A13CEC5D7E3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8">
    <w:name w:val="2DB23786F0EE4E8EBCA070D9B6BBA181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8">
    <w:name w:val="DDD05B6FCE904717B1180D79DF09B22D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8">
    <w:name w:val="CF2D3B53E01F40A79A17441E37C12746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8">
    <w:name w:val="2C7077998C5D4A6B96CE0E900EFEEB01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8">
    <w:name w:val="ECFDC48B17CC4D58A24DD806D781B944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8">
    <w:name w:val="ACDF98B23F58479696D7EE2635B07EDE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8">
    <w:name w:val="D725A81EA8824B33BD88F99637D971A58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8">
    <w:name w:val="6C054B7072744614BB2F66DC992D18298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7">
    <w:name w:val="81C55890078949D7945EB1D231175E21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7">
    <w:name w:val="AFD1897DA1BE4D6584D8759DA5587C71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7">
    <w:name w:val="0670EF261E604584BE45015B97353386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7">
    <w:name w:val="53A0808A744042888D0F143377310D69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8">
    <w:name w:val="FBC27935FDBC4CCB8E461E7EED81C154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8">
    <w:name w:val="00306D3B2D0E456182CAEE28CB4FBD8A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8">
    <w:name w:val="304247D77C5843E1B4CDF05E69A6D736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8">
    <w:name w:val="DAD1F57702F444B986A4604085CF6F77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8">
    <w:name w:val="B7ED8C541222435EA14AF3349337EF24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8">
    <w:name w:val="EF80AC63554B4792B67FA714B9543237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6">
    <w:name w:val="531CECBD0BB648DE949D905297B91743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7">
    <w:name w:val="48B5A577E5E7464E904BA868866C890E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8">
    <w:name w:val="77DAAEE5648C49FC864A77F5331B0188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6">
    <w:name w:val="9BC259E195864967A7233D920BA8BF0B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8">
    <w:name w:val="373B57A401B5451CADB5EADD7695A5FD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7">
    <w:name w:val="19C7AE6D54E54CCCA21FBA00284924CA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8">
    <w:name w:val="8DA029CD8F424154BFC8E724AE1EB88A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6">
    <w:name w:val="FC57D068EA9F48C0A8530A270F880960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8">
    <w:name w:val="0B4CD06BD007438F8B8C89595CF6DCA0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8">
    <w:name w:val="7503D6DD51D847F7924FF05614D6AE9C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8">
    <w:name w:val="2FA41754818F4D2081BFE5BDC18A96BF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7">
    <w:name w:val="6827CC538EC94B498203562BAE4BA761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6">
    <w:name w:val="32BCC132422849DEB7C2358C50DCA7BF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6">
    <w:name w:val="96F6D97D38714DAF88ED27A27163F98C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7">
    <w:name w:val="D14A38BF7FC8423D9B88543BA1F10B46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8">
    <w:name w:val="092CF887A02F423E9FB18D590C3743E0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9">
    <w:name w:val="7069E04C22364D30B3EEA9AC8FD02C1C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9">
    <w:name w:val="B0853F403E1B4EFDB01B2C1B2A52B1EE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9">
    <w:name w:val="7B030390F6504E47B8106A764A16857F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9">
    <w:name w:val="38E10357A2B2458087589CE32B0B7A98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9">
    <w:name w:val="EDC9579325EB4195BC289184728FE10C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9">
    <w:name w:val="A560EB71AB7E4843B55D34312607E26F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9">
    <w:name w:val="7547982C4BA441F0BE27ECC9E4AC8016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8">
    <w:name w:val="1F02276D71E94478B643D43397FD789A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4">
    <w:name w:val="C3500F40FEAB4EE7A6625847E56BCA7C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7">
    <w:name w:val="067779193F6C43C9BAB3DA093D274309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7">
    <w:name w:val="AF41669D1AE248A8A0C6EAEE5981B7A9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7">
    <w:name w:val="5B128B706D7F48F7BC61DD98CC9C6F87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7">
    <w:name w:val="9F85A47DF2124CE7815F15C8C3B6FAB8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8">
    <w:name w:val="0E9CF6BA23B645F2A87491B6CCF048EB8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1">
    <w:name w:val="55668F8D0E824B0C9AF2D3FF518427FE11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2">
    <w:name w:val="6AAFBCA47A93467B94C8BC656DE32AEF12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5">
    <w:name w:val="7E6BB919FE3A4F9CA9EE1D2214E713341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6">
    <w:name w:val="C8B7DD91652C4183A52AF2922FC1EB9E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6">
    <w:name w:val="F1DE0D099B5E4CB88C64931A0FF99C6C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5">
    <w:name w:val="E3B8A1BA134C45DA9DABF7AF00E50F0B1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4">
    <w:name w:val="DefaultPlaceholder_1082065158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DC1A7DC95FF4C56BCDB3EB061FCDDA52">
    <w:name w:val="EDC1A7DC95FF4C56BCDB3EB061FCDDA5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8">
    <w:name w:val="74EB716D9873419EB3752D5E0048286C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8">
    <w:name w:val="91E5B45E4C4E4590A8A4DB2DFB08680A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3">
    <w:name w:val="CAB706FB05AD41EF93A159EBA2D06AF5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3">
    <w:name w:val="7C9ECF4369AC42C1A7A253113A63B003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3">
    <w:name w:val="2B8E2B73EB724C06B762BD2BABBD7AF613"/>
    <w:rsid w:val="009C07E2"/>
    <w:pPr>
      <w:tabs>
        <w:tab w:val="num" w:pos="1440"/>
      </w:tabs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526960347889482D818AAFDC4C4633CD13">
    <w:name w:val="526960347889482D818AAFDC4C4633CD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3">
    <w:name w:val="32639FC67613473E823D03CF4942242B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3">
    <w:name w:val="A42FE4EAF7924A69BFD15BE98262F7BA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3">
    <w:name w:val="CE1FD7EFDAF841818E3B0E2967FFFBF213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9">
    <w:name w:val="CBECA8BBAE8641408E3CB3039E4707849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2">
    <w:name w:val="4C2CD286292B449BA5529C5E61244343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2">
    <w:name w:val="40E038D197F74982A39FAF99B02654D4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2">
    <w:name w:val="617844BF2B40403C9FA2F720B0C66305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2">
    <w:name w:val="A4AE7F372ABD4447868837DDC57C9A93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2">
    <w:name w:val="2BFF0E3969D44E91B76C7F38FCE463F9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2">
    <w:name w:val="DD67DBBD356B48A993DD089763EA4627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2">
    <w:name w:val="538D9BA550E24DF7ADD137061A49F869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2">
    <w:name w:val="E0F47358E6B44D1B9E3D898A18A6F55912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1">
    <w:name w:val="C7148A0403914DA99B398C6E0AF970AD11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2">
    <w:name w:val="CB9E15438AF34C1ABD258263B07CFFB2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8">
    <w:name w:val="32E3E4416C364D3F837A112FD5E96AFD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6">
    <w:name w:val="EFF83E954FE04F039993571B8093323C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8">
    <w:name w:val="8ED53071E59D410C8FDE4615A46DECDC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6">
    <w:name w:val="2146433819F1437F80248E631D0E5D10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8">
    <w:name w:val="77869352A0274FFD9A3843FC198C1CA8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9">
    <w:name w:val="AA8D2322F22840ADABBCDE6E36E5EEAF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9">
    <w:name w:val="7A8CEF27FA234D96BB372BE5F5321145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4">
    <w:name w:val="480F87FD539642D09C43E1C7B41984431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6">
    <w:name w:val="1E3E7D2B7837478480C9A3321AA1DCB6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6">
    <w:name w:val="2818832C756545BEBCE4CBF74E184C8F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6">
    <w:name w:val="316E9B93D2954A7A84E98377BA9A7662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6">
    <w:name w:val="203992D6D0A245A68555D5DC618899E5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9">
    <w:name w:val="41F3168196154757A2E3D407208AEF99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9">
    <w:name w:val="C5AFC1D51F6A474FA2509A13CEC5D7E3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9">
    <w:name w:val="2DB23786F0EE4E8EBCA070D9B6BBA181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9">
    <w:name w:val="DDD05B6FCE904717B1180D79DF09B22D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9">
    <w:name w:val="CF2D3B53E01F40A79A17441E37C12746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9">
    <w:name w:val="2C7077998C5D4A6B96CE0E900EFEEB01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9">
    <w:name w:val="ECFDC48B17CC4D58A24DD806D781B944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9">
    <w:name w:val="ACDF98B23F58479696D7EE2635B07EDE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9">
    <w:name w:val="D725A81EA8824B33BD88F99637D971A59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9">
    <w:name w:val="6C054B7072744614BB2F66DC992D18299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8">
    <w:name w:val="81C55890078949D7945EB1D231175E21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8">
    <w:name w:val="AFD1897DA1BE4D6584D8759DA5587C71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8">
    <w:name w:val="0670EF261E604584BE45015B97353386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8">
    <w:name w:val="53A0808A744042888D0F143377310D69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9">
    <w:name w:val="FBC27935FDBC4CCB8E461E7EED81C154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9">
    <w:name w:val="00306D3B2D0E456182CAEE28CB4FBD8A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9">
    <w:name w:val="304247D77C5843E1B4CDF05E69A6D736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9">
    <w:name w:val="DAD1F57702F444B986A4604085CF6F77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9">
    <w:name w:val="B7ED8C541222435EA14AF3349337EF24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9">
    <w:name w:val="EF80AC63554B4792B67FA714B9543237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7">
    <w:name w:val="531CECBD0BB648DE949D905297B91743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8">
    <w:name w:val="48B5A577E5E7464E904BA868866C890E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9">
    <w:name w:val="77DAAEE5648C49FC864A77F5331B0188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7">
    <w:name w:val="9BC259E195864967A7233D920BA8BF0B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9">
    <w:name w:val="373B57A401B5451CADB5EADD7695A5FD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8">
    <w:name w:val="19C7AE6D54E54CCCA21FBA00284924CA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9">
    <w:name w:val="8DA029CD8F424154BFC8E724AE1EB88A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7">
    <w:name w:val="FC57D068EA9F48C0A8530A270F880960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9">
    <w:name w:val="0B4CD06BD007438F8B8C89595CF6DCA0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9">
    <w:name w:val="7503D6DD51D847F7924FF05614D6AE9C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9">
    <w:name w:val="2FA41754818F4D2081BFE5BDC18A96BF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8">
    <w:name w:val="6827CC538EC94B498203562BAE4BA761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7">
    <w:name w:val="32BCC132422849DEB7C2358C50DCA7BF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7">
    <w:name w:val="96F6D97D38714DAF88ED27A27163F98C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8">
    <w:name w:val="D14A38BF7FC8423D9B88543BA1F10B46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9">
    <w:name w:val="092CF887A02F423E9FB18D590C3743E0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10">
    <w:name w:val="7069E04C22364D30B3EEA9AC8FD02C1C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10">
    <w:name w:val="B0853F403E1B4EFDB01B2C1B2A52B1EE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10">
    <w:name w:val="7B030390F6504E47B8106A764A16857F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10">
    <w:name w:val="38E10357A2B2458087589CE32B0B7A98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10">
    <w:name w:val="EDC9579325EB4195BC289184728FE10C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10">
    <w:name w:val="A560EB71AB7E4843B55D34312607E26F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10">
    <w:name w:val="7547982C4BA441F0BE27ECC9E4AC8016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9">
    <w:name w:val="1F02276D71E94478B643D43397FD789A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5">
    <w:name w:val="C3500F40FEAB4EE7A6625847E56BCA7C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8">
    <w:name w:val="067779193F6C43C9BAB3DA093D274309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8">
    <w:name w:val="AF41669D1AE248A8A0C6EAEE5981B7A9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8">
    <w:name w:val="5B128B706D7F48F7BC61DD98CC9C6F87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8">
    <w:name w:val="9F85A47DF2124CE7815F15C8C3B6FAB8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9">
    <w:name w:val="0E9CF6BA23B645F2A87491B6CCF048EB9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2">
    <w:name w:val="55668F8D0E824B0C9AF2D3FF518427FE12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3">
    <w:name w:val="6AAFBCA47A93467B94C8BC656DE32AEF13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16">
    <w:name w:val="7E6BB919FE3A4F9CA9EE1D2214E713341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7">
    <w:name w:val="C8B7DD91652C4183A52AF2922FC1EB9E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7">
    <w:name w:val="F1DE0D099B5E4CB88C64931A0FF99C6C7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6">
    <w:name w:val="E3B8A1BA134C45DA9DABF7AF00E50F0B16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5">
    <w:name w:val="DefaultPlaceholder_10820651581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DC1A7DC95FF4C56BCDB3EB061FCDDA53">
    <w:name w:val="EDC1A7DC95FF4C56BCDB3EB061FCDDA5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EB716D9873419EB3752D5E0048286C9">
    <w:name w:val="74EB716D9873419EB3752D5E0048286C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1E5B45E4C4E4590A8A4DB2DFB08680A9">
    <w:name w:val="91E5B45E4C4E4590A8A4DB2DFB08680A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4">
    <w:name w:val="CAB706FB05AD41EF93A159EBA2D06AF5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4">
    <w:name w:val="7C9ECF4369AC42C1A7A253113A63B00314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4">
    <w:name w:val="2B8E2B73EB724C06B762BD2BABBD7AF614"/>
    <w:rsid w:val="009C07E2"/>
    <w:pPr>
      <w:tabs>
        <w:tab w:val="num" w:pos="1440"/>
      </w:tabs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526960347889482D818AAFDC4C4633CD14">
    <w:name w:val="526960347889482D818AAFDC4C4633CD1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4">
    <w:name w:val="32639FC67613473E823D03CF4942242B1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4">
    <w:name w:val="A42FE4EAF7924A69BFD15BE98262F7BA14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4">
    <w:name w:val="CE1FD7EFDAF841818E3B0E2967FFFBF214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0">
    <w:name w:val="CBECA8BBAE8641408E3CB3039E47078410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3">
    <w:name w:val="4C2CD286292B449BA5529C5E61244343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3">
    <w:name w:val="40E038D197F74982A39FAF99B02654D4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3">
    <w:name w:val="617844BF2B40403C9FA2F720B0C66305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3">
    <w:name w:val="A4AE7F372ABD4447868837DDC57C9A93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3">
    <w:name w:val="2BFF0E3969D44E91B76C7F38FCE463F9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3">
    <w:name w:val="DD67DBBD356B48A993DD089763EA4627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3">
    <w:name w:val="538D9BA550E24DF7ADD137061A49F869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3">
    <w:name w:val="E0F47358E6B44D1B9E3D898A18A6F55913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2">
    <w:name w:val="C7148A0403914DA99B398C6E0AF970AD12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3">
    <w:name w:val="CB9E15438AF34C1ABD258263B07CFFB213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9">
    <w:name w:val="32E3E4416C364D3F837A112FD5E96AFD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FF83E954FE04F039993571B8093323C7">
    <w:name w:val="EFF83E954FE04F039993571B8093323C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9">
    <w:name w:val="8ED53071E59D410C8FDE4615A46DECDC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7">
    <w:name w:val="2146433819F1437F80248E631D0E5D10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9">
    <w:name w:val="77869352A0274FFD9A3843FC198C1CA8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0">
    <w:name w:val="AA8D2322F22840ADABBCDE6E36E5EEAF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0">
    <w:name w:val="7A8CEF27FA234D96BB372BE5F5321145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5">
    <w:name w:val="480F87FD539642D09C43E1C7B419844315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7">
    <w:name w:val="1E3E7D2B7837478480C9A3321AA1DCB6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818832C756545BEBCE4CBF74E184C8F7">
    <w:name w:val="2818832C756545BEBCE4CBF74E184C8F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16E9B93D2954A7A84E98377BA9A76627">
    <w:name w:val="316E9B93D2954A7A84E98377BA9A7662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203992D6D0A245A68555D5DC618899E57">
    <w:name w:val="203992D6D0A245A68555D5DC618899E57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0">
    <w:name w:val="41F3168196154757A2E3D407208AEF99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0">
    <w:name w:val="C5AFC1D51F6A474FA2509A13CEC5D7E3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0">
    <w:name w:val="2DB23786F0EE4E8EBCA070D9B6BBA181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0">
    <w:name w:val="DDD05B6FCE904717B1180D79DF09B22D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0">
    <w:name w:val="CF2D3B53E01F40A79A17441E37C12746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0">
    <w:name w:val="2C7077998C5D4A6B96CE0E900EFEEB01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0">
    <w:name w:val="ECFDC48B17CC4D58A24DD806D781B944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0">
    <w:name w:val="ACDF98B23F58479696D7EE2635B07EDE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725A81EA8824B33BD88F99637D971A510">
    <w:name w:val="D725A81EA8824B33BD88F99637D971A510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0">
    <w:name w:val="6C054B7072744614BB2F66DC992D182910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9">
    <w:name w:val="81C55890078949D7945EB1D231175E21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9">
    <w:name w:val="AFD1897DA1BE4D6584D8759DA5587C71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9">
    <w:name w:val="0670EF261E604584BE45015B97353386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9">
    <w:name w:val="53A0808A744042888D0F143377310D69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5A9F744FA0B45F892B58DE21A0903F5">
    <w:name w:val="55A9F744FA0B45F892B58DE21A0903F5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BC27935FDBC4CCB8E461E7EED81C15410">
    <w:name w:val="FBC27935FDBC4CCB8E461E7EED81C154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10">
    <w:name w:val="00306D3B2D0E456182CAEE28CB4FBD8A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10">
    <w:name w:val="304247D77C5843E1B4CDF05E69A6D736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10">
    <w:name w:val="DAD1F57702F444B986A4604085CF6F77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10">
    <w:name w:val="B7ED8C541222435EA14AF3349337EF24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826F9CDB661414DB406556488357A311">
    <w:name w:val="5826F9CDB661414DB406556488357A3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10">
    <w:name w:val="EF80AC63554B4792B67FA714B9543237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8">
    <w:name w:val="531CECBD0BB648DE949D905297B91743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9">
    <w:name w:val="48B5A577E5E7464E904BA868866C890E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10">
    <w:name w:val="77DAAEE5648C49FC864A77F5331B0188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8">
    <w:name w:val="9BC259E195864967A7233D920BA8BF0B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10">
    <w:name w:val="373B57A401B5451CADB5EADD7695A5FD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9">
    <w:name w:val="19C7AE6D54E54CCCA21FBA00284924CA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10">
    <w:name w:val="8DA029CD8F424154BFC8E724AE1EB88A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8">
    <w:name w:val="FC57D068EA9F48C0A8530A270F8809608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10">
    <w:name w:val="0B4CD06BD007438F8B8C89595CF6DCA0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10">
    <w:name w:val="7503D6DD51D847F7924FF05614D6AE9C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10">
    <w:name w:val="2FA41754818F4D2081BFE5BDC18A96BF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9">
    <w:name w:val="6827CC538EC94B498203562BAE4BA761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8">
    <w:name w:val="32BCC132422849DEB7C2358C50DCA7BF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8">
    <w:name w:val="96F6D97D38714DAF88ED27A27163F98C8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9">
    <w:name w:val="D14A38BF7FC8423D9B88543BA1F10B46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10">
    <w:name w:val="092CF887A02F423E9FB18D590C3743E010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11">
    <w:name w:val="7069E04C22364D30B3EEA9AC8FD02C1C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11">
    <w:name w:val="B0853F403E1B4EFDB01B2C1B2A52B1EE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11">
    <w:name w:val="7B030390F6504E47B8106A764A16857F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11">
    <w:name w:val="38E10357A2B2458087589CE32B0B7A9811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11">
    <w:name w:val="EDC9579325EB4195BC289184728FE10C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11">
    <w:name w:val="A560EB71AB7E4843B55D34312607E26F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11">
    <w:name w:val="7547982C4BA441F0BE27ECC9E4AC801611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10">
    <w:name w:val="1F02276D71E94478B643D43397FD789A10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6">
    <w:name w:val="C3500F40FEAB4EE7A6625847E56BCA7C6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9">
    <w:name w:val="067779193F6C43C9BAB3DA093D274309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9">
    <w:name w:val="AF41669D1AE248A8A0C6EAEE5981B7A9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9">
    <w:name w:val="5B128B706D7F48F7BC61DD98CC9C6F879"/>
    <w:rsid w:val="009C07E2"/>
    <w:pPr>
      <w:spacing w:before="120" w:after="120" w:line="240" w:lineRule="auto"/>
      <w:ind w:left="1526" w:hanging="505"/>
      <w:jc w:val="both"/>
    </w:pPr>
    <w:rPr>
      <w:rFonts w:ascii="Arial Narrow" w:eastAsia="Times New Roman" w:hAnsi="Arial Narrow" w:cs="Times New Roman"/>
    </w:rPr>
  </w:style>
  <w:style w:type="paragraph" w:customStyle="1" w:styleId="9F85A47DF2124CE7815F15C8C3B6FAB89">
    <w:name w:val="9F85A47DF2124CE7815F15C8C3B6FAB89"/>
    <w:rsid w:val="009C07E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0">
    <w:name w:val="0E9CF6BA23B645F2A87491B6CCF048EB10"/>
    <w:rsid w:val="009C07E2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3">
    <w:name w:val="55668F8D0E824B0C9AF2D3FF518427FE13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4">
    <w:name w:val="6AAFBCA47A93467B94C8BC656DE32AEF14"/>
    <w:rsid w:val="009C07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C1112D696184ECAAFCDA36A4016EA93">
    <w:name w:val="1C1112D696184ECAAFCDA36A4016EA93"/>
    <w:rsid w:val="009C07E2"/>
    <w:pPr>
      <w:spacing w:after="160" w:line="259" w:lineRule="auto"/>
    </w:pPr>
  </w:style>
  <w:style w:type="paragraph" w:customStyle="1" w:styleId="3BC35F9E29674FE9A83F20A3CB4E957C">
    <w:name w:val="3BC35F9E29674FE9A83F20A3CB4E957C"/>
    <w:rsid w:val="009C07E2"/>
    <w:pPr>
      <w:spacing w:after="160" w:line="259" w:lineRule="auto"/>
    </w:pPr>
  </w:style>
  <w:style w:type="paragraph" w:customStyle="1" w:styleId="F54B9B8A802E4601A8C183A86C4D9041">
    <w:name w:val="F54B9B8A802E4601A8C183A86C4D9041"/>
    <w:rsid w:val="009C07E2"/>
    <w:pPr>
      <w:spacing w:after="160" w:line="259" w:lineRule="auto"/>
    </w:pPr>
  </w:style>
  <w:style w:type="paragraph" w:customStyle="1" w:styleId="6B6AE7606816442D9C4E5E9620A8F500">
    <w:name w:val="6B6AE7606816442D9C4E5E9620A8F500"/>
    <w:rsid w:val="009C07E2"/>
    <w:pPr>
      <w:spacing w:after="160" w:line="259" w:lineRule="auto"/>
    </w:pPr>
  </w:style>
  <w:style w:type="paragraph" w:customStyle="1" w:styleId="7E6BB919FE3A4F9CA9EE1D2214E7133417">
    <w:name w:val="7E6BB919FE3A4F9CA9EE1D2214E71334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8">
    <w:name w:val="C8B7DD91652C4183A52AF2922FC1EB9E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8">
    <w:name w:val="F1DE0D099B5E4CB88C64931A0FF99C6C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7">
    <w:name w:val="E3B8A1BA134C45DA9DABF7AF00E50F0B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6">
    <w:name w:val="DefaultPlaceholder_1082065158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18">
    <w:name w:val="7E6BB919FE3A4F9CA9EE1D2214E71334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9">
    <w:name w:val="C8B7DD91652C4183A52AF2922FC1EB9E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9">
    <w:name w:val="F1DE0D099B5E4CB88C64931A0FF99C6C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8">
    <w:name w:val="E3B8A1BA134C45DA9DABF7AF00E50F0B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7">
    <w:name w:val="DefaultPlaceholder_1082065158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19">
    <w:name w:val="7E6BB919FE3A4F9CA9EE1D2214E71334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0">
    <w:name w:val="C8B7DD91652C4183A52AF2922FC1EB9E1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0">
    <w:name w:val="F1DE0D099B5E4CB88C64931A0FF99C6C1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19">
    <w:name w:val="E3B8A1BA134C45DA9DABF7AF00E50F0B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8">
    <w:name w:val="DefaultPlaceholder_1082065158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0">
    <w:name w:val="7E6BB919FE3A4F9CA9EE1D2214E71334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1">
    <w:name w:val="C8B7DD91652C4183A52AF2922FC1EB9E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1">
    <w:name w:val="F1DE0D099B5E4CB88C64931A0FF99C6C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0">
    <w:name w:val="E3B8A1BA134C45DA9DABF7AF00E50F0B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19">
    <w:name w:val="DefaultPlaceholder_1082065158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1">
    <w:name w:val="7E6BB919FE3A4F9CA9EE1D2214E713342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2">
    <w:name w:val="C8B7DD91652C4183A52AF2922FC1EB9E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2">
    <w:name w:val="F1DE0D099B5E4CB88C64931A0FF99C6C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1">
    <w:name w:val="E3B8A1BA134C45DA9DABF7AF00E50F0B2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0">
    <w:name w:val="DefaultPlaceholder_1082065158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">
    <w:name w:val="11EA03A703994DB1BAB1C09FAE77722A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5">
    <w:name w:val="CAB706FB05AD41EF93A159EBA2D06AF5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5">
    <w:name w:val="7C9ECF4369AC42C1A7A253113A63B003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5">
    <w:name w:val="2B8E2B73EB724C06B762BD2BABBD7AF615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2">
    <w:name w:val="7E6BB919FE3A4F9CA9EE1D2214E713342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3">
    <w:name w:val="C8B7DD91652C4183A52AF2922FC1EB9E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3">
    <w:name w:val="F1DE0D099B5E4CB88C64931A0FF99C6C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2">
    <w:name w:val="E3B8A1BA134C45DA9DABF7AF00E50F0B2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1">
    <w:name w:val="DefaultPlaceholder_10820651582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1">
    <w:name w:val="11EA03A703994DB1BAB1C09FAE77722A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6">
    <w:name w:val="CAB706FB05AD41EF93A159EBA2D06AF5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6">
    <w:name w:val="7C9ECF4369AC42C1A7A253113A63B003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6">
    <w:name w:val="2B8E2B73EB724C06B762BD2BABBD7AF616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">
    <w:name w:val="713D3462B0CF4E56924143561AE09ECC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3">
    <w:name w:val="7E6BB919FE3A4F9CA9EE1D2214E713342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4">
    <w:name w:val="C8B7DD91652C4183A52AF2922FC1EB9E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4">
    <w:name w:val="F1DE0D099B5E4CB88C64931A0FF99C6C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3">
    <w:name w:val="E3B8A1BA134C45DA9DABF7AF00E50F0B2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2">
    <w:name w:val="DefaultPlaceholder_10820651582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2">
    <w:name w:val="11EA03A703994DB1BAB1C09FAE77722A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7">
    <w:name w:val="CAB706FB05AD41EF93A159EBA2D06AF5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7">
    <w:name w:val="7C9ECF4369AC42C1A7A253113A63B003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7">
    <w:name w:val="2B8E2B73EB724C06B762BD2BABBD7AF617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1">
    <w:name w:val="713D3462B0CF4E56924143561AE09ECC1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4">
    <w:name w:val="7E6BB919FE3A4F9CA9EE1D2214E713342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5">
    <w:name w:val="C8B7DD91652C4183A52AF2922FC1EB9E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5">
    <w:name w:val="F1DE0D099B5E4CB88C64931A0FF99C6C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4">
    <w:name w:val="E3B8A1BA134C45DA9DABF7AF00E50F0B2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3">
    <w:name w:val="DefaultPlaceholder_10820651582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3">
    <w:name w:val="11EA03A703994DB1BAB1C09FAE77722A3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8">
    <w:name w:val="CAB706FB05AD41EF93A159EBA2D06AF5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8">
    <w:name w:val="7C9ECF4369AC42C1A7A253113A63B00318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8">
    <w:name w:val="2B8E2B73EB724C06B762BD2BABBD7AF618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2">
    <w:name w:val="713D3462B0CF4E56924143561AE09ECC2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5">
    <w:name w:val="32639FC67613473E823D03CF4942242B1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5">
    <w:name w:val="A42FE4EAF7924A69BFD15BE98262F7BA1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5">
    <w:name w:val="CE1FD7EFDAF841818E3B0E2967FFFBF215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1">
    <w:name w:val="CBECA8BBAE8641408E3CB3039E47078411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4">
    <w:name w:val="4C2CD286292B449BA5529C5E61244343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4">
    <w:name w:val="40E038D197F74982A39FAF99B02654D4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4">
    <w:name w:val="617844BF2B40403C9FA2F720B0C66305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4">
    <w:name w:val="A4AE7F372ABD4447868837DDC57C9A93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4">
    <w:name w:val="2BFF0E3969D44E91B76C7F38FCE463F9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4">
    <w:name w:val="DD67DBBD356B48A993DD089763EA4627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4">
    <w:name w:val="538D9BA550E24DF7ADD137061A49F869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4">
    <w:name w:val="E0F47358E6B44D1B9E3D898A18A6F5591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3">
    <w:name w:val="C7148A0403914DA99B398C6E0AF970AD13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4">
    <w:name w:val="CB9E15438AF34C1ABD258263B07CFFB214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0">
    <w:name w:val="32E3E4416C364D3F837A112FD5E96AFD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0">
    <w:name w:val="8ED53071E59D410C8FDE4615A46DECDC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8">
    <w:name w:val="2146433819F1437F80248E631D0E5D108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0">
    <w:name w:val="77869352A0274FFD9A3843FC198C1CA8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1">
    <w:name w:val="AA8D2322F22840ADABBCDE6E36E5EEAF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1">
    <w:name w:val="7A8CEF27FA234D96BB372BE5F5321145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6">
    <w:name w:val="480F87FD539642D09C43E1C7B419844316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8">
    <w:name w:val="1E3E7D2B7837478480C9A3321AA1DCB68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1">
    <w:name w:val="41F3168196154757A2E3D407208AEF99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1">
    <w:name w:val="C5AFC1D51F6A474FA2509A13CEC5D7E3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1">
    <w:name w:val="2DB23786F0EE4E8EBCA070D9B6BBA181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1">
    <w:name w:val="DDD05B6FCE904717B1180D79DF09B22D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1">
    <w:name w:val="CF2D3B53E01F40A79A17441E37C12746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1">
    <w:name w:val="2C7077998C5D4A6B96CE0E900EFEEB01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1">
    <w:name w:val="ECFDC48B17CC4D58A24DD806D781B944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1">
    <w:name w:val="ACDF98B23F58479696D7EE2635B07EDE11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5">
    <w:name w:val="7E6BB919FE3A4F9CA9EE1D2214E713342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6">
    <w:name w:val="C8B7DD91652C4183A52AF2922FC1EB9E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6">
    <w:name w:val="F1DE0D099B5E4CB88C64931A0FF99C6C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5">
    <w:name w:val="E3B8A1BA134C45DA9DABF7AF00E50F0B2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4">
    <w:name w:val="DefaultPlaceholder_108206515824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4">
    <w:name w:val="11EA03A703994DB1BAB1C09FAE77722A4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19">
    <w:name w:val="CAB706FB05AD41EF93A159EBA2D06AF5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19">
    <w:name w:val="7C9ECF4369AC42C1A7A253113A63B00319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19">
    <w:name w:val="2B8E2B73EB724C06B762BD2BABBD7AF619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3">
    <w:name w:val="713D3462B0CF4E56924143561AE09ECC3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6">
    <w:name w:val="32639FC67613473E823D03CF4942242B16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6">
    <w:name w:val="A42FE4EAF7924A69BFD15BE98262F7BA16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6">
    <w:name w:val="CE1FD7EFDAF841818E3B0E2967FFFBF216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2">
    <w:name w:val="CBECA8BBAE8641408E3CB3039E47078412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5">
    <w:name w:val="4C2CD286292B449BA5529C5E61244343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5">
    <w:name w:val="40E038D197F74982A39FAF99B02654D4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5">
    <w:name w:val="617844BF2B40403C9FA2F720B0C66305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5">
    <w:name w:val="A4AE7F372ABD4447868837DDC57C9A93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5">
    <w:name w:val="2BFF0E3969D44E91B76C7F38FCE463F9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5">
    <w:name w:val="DD67DBBD356B48A993DD089763EA4627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5">
    <w:name w:val="538D9BA550E24DF7ADD137061A49F869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5">
    <w:name w:val="E0F47358E6B44D1B9E3D898A18A6F5591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4">
    <w:name w:val="C7148A0403914DA99B398C6E0AF970AD14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5">
    <w:name w:val="CB9E15438AF34C1ABD258263B07CFFB21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1">
    <w:name w:val="32E3E4416C364D3F837A112FD5E96AFD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1">
    <w:name w:val="8ED53071E59D410C8FDE4615A46DECDC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9">
    <w:name w:val="2146433819F1437F80248E631D0E5D109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1">
    <w:name w:val="77869352A0274FFD9A3843FC198C1CA811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2">
    <w:name w:val="AA8D2322F22840ADABBCDE6E36E5EEAF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2">
    <w:name w:val="7A8CEF27FA234D96BB372BE5F5321145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7">
    <w:name w:val="480F87FD539642D09C43E1C7B419844317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9">
    <w:name w:val="1E3E7D2B7837478480C9A3321AA1DCB69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2">
    <w:name w:val="41F3168196154757A2E3D407208AEF99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2">
    <w:name w:val="C5AFC1D51F6A474FA2509A13CEC5D7E3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2">
    <w:name w:val="2DB23786F0EE4E8EBCA070D9B6BBA181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2">
    <w:name w:val="DDD05B6FCE904717B1180D79DF09B22D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2">
    <w:name w:val="CF2D3B53E01F40A79A17441E37C12746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2">
    <w:name w:val="2C7077998C5D4A6B96CE0E900EFEEB01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2">
    <w:name w:val="ECFDC48B17CC4D58A24DD806D781B944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2">
    <w:name w:val="ACDF98B23F58479696D7EE2635B07EDE12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26">
    <w:name w:val="7E6BB919FE3A4F9CA9EE1D2214E713342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7">
    <w:name w:val="C8B7DD91652C4183A52AF2922FC1EB9E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7">
    <w:name w:val="F1DE0D099B5E4CB88C64931A0FF99C6C17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6">
    <w:name w:val="E3B8A1BA134C45DA9DABF7AF00E50F0B2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5">
    <w:name w:val="DefaultPlaceholder_108206515825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5">
    <w:name w:val="11EA03A703994DB1BAB1C09FAE77722A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20">
    <w:name w:val="CAB706FB05AD41EF93A159EBA2D06AF5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20">
    <w:name w:val="7C9ECF4369AC42C1A7A253113A63B00320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20">
    <w:name w:val="2B8E2B73EB724C06B762BD2BABBD7AF620"/>
    <w:rsid w:val="00C83451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4">
    <w:name w:val="713D3462B0CF4E56924143561AE09ECC4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7">
    <w:name w:val="32639FC67613473E823D03CF4942242B17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7">
    <w:name w:val="A42FE4EAF7924A69BFD15BE98262F7BA17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7">
    <w:name w:val="CE1FD7EFDAF841818E3B0E2967FFFBF217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3">
    <w:name w:val="CBECA8BBAE8641408E3CB3039E47078413"/>
    <w:rsid w:val="00C83451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6">
    <w:name w:val="4C2CD286292B449BA5529C5E61244343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6">
    <w:name w:val="40E038D197F74982A39FAF99B02654D4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6">
    <w:name w:val="617844BF2B40403C9FA2F720B0C66305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6">
    <w:name w:val="A4AE7F372ABD4447868837DDC57C9A93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6">
    <w:name w:val="2BFF0E3969D44E91B76C7F38FCE463F9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6">
    <w:name w:val="DD67DBBD356B48A993DD089763EA4627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6">
    <w:name w:val="538D9BA550E24DF7ADD137061A49F869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6">
    <w:name w:val="E0F47358E6B44D1B9E3D898A18A6F55916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5">
    <w:name w:val="C7148A0403914DA99B398C6E0AF970AD15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6">
    <w:name w:val="CB9E15438AF34C1ABD258263B07CFFB216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2">
    <w:name w:val="32E3E4416C364D3F837A112FD5E96AFD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2">
    <w:name w:val="8ED53071E59D410C8FDE4615A46DECDC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10">
    <w:name w:val="2146433819F1437F80248E631D0E5D10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2">
    <w:name w:val="77869352A0274FFD9A3843FC198C1CA812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3">
    <w:name w:val="AA8D2322F22840ADABBCDE6E36E5EEAF13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3">
    <w:name w:val="7A8CEF27FA234D96BB372BE5F532114513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8">
    <w:name w:val="480F87FD539642D09C43E1C7B419844318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10">
    <w:name w:val="1E3E7D2B7837478480C9A3321AA1DCB610"/>
    <w:rsid w:val="00C83451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3">
    <w:name w:val="41F3168196154757A2E3D407208AEF99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3">
    <w:name w:val="C5AFC1D51F6A474FA2509A13CEC5D7E3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3">
    <w:name w:val="2DB23786F0EE4E8EBCA070D9B6BBA181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3">
    <w:name w:val="DDD05B6FCE904717B1180D79DF09B22D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3">
    <w:name w:val="CF2D3B53E01F40A79A17441E37C12746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3">
    <w:name w:val="2C7077998C5D4A6B96CE0E900EFEEB01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3">
    <w:name w:val="ECFDC48B17CC4D58A24DD806D781B944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3">
    <w:name w:val="ACDF98B23F58479696D7EE2635B07EDE13"/>
    <w:rsid w:val="00C8345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5F28482E7F544F8981A5EB646FC2FD0">
    <w:name w:val="45F28482E7F544F8981A5EB646FC2FD0"/>
    <w:rsid w:val="00C83451"/>
    <w:pPr>
      <w:spacing w:after="160" w:line="259" w:lineRule="auto"/>
    </w:pPr>
  </w:style>
  <w:style w:type="paragraph" w:customStyle="1" w:styleId="7E6BB919FE3A4F9CA9EE1D2214E7133427">
    <w:name w:val="7E6BB919FE3A4F9CA9EE1D2214E713342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8">
    <w:name w:val="C8B7DD91652C4183A52AF2922FC1EB9E18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8">
    <w:name w:val="F1DE0D099B5E4CB88C64931A0FF99C6C18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7">
    <w:name w:val="E3B8A1BA134C45DA9DABF7AF00E50F0B2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6">
    <w:name w:val="DefaultPlaceholder_108206515826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EA03A703994DB1BAB1C09FAE77722A6">
    <w:name w:val="11EA03A703994DB1BAB1C09FAE77722A6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AB706FB05AD41EF93A159EBA2D06AF521">
    <w:name w:val="CAB706FB05AD41EF93A159EBA2D06AF52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C9ECF4369AC42C1A7A253113A63B00321">
    <w:name w:val="7C9ECF4369AC42C1A7A253113A63B0032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8E2B73EB724C06B762BD2BABBD7AF621">
    <w:name w:val="2B8E2B73EB724C06B762BD2BABBD7AF621"/>
    <w:rsid w:val="00633E83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5">
    <w:name w:val="713D3462B0CF4E56924143561AE09ECC5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32639FC67613473E823D03CF4942242B18">
    <w:name w:val="32639FC67613473E823D03CF4942242B18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42FE4EAF7924A69BFD15BE98262F7BA18">
    <w:name w:val="A42FE4EAF7924A69BFD15BE98262F7BA18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8">
    <w:name w:val="CE1FD7EFDAF841818E3B0E2967FFFBF218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4">
    <w:name w:val="CBECA8BBAE8641408E3CB3039E47078414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7">
    <w:name w:val="4C2CD286292B449BA5529C5E61244343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7">
    <w:name w:val="40E038D197F74982A39FAF99B02654D4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7">
    <w:name w:val="617844BF2B40403C9FA2F720B0C66305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7">
    <w:name w:val="A4AE7F372ABD4447868837DDC57C9A93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7">
    <w:name w:val="2BFF0E3969D44E91B76C7F38FCE463F9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7">
    <w:name w:val="DD67DBBD356B48A993DD089763EA4627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7">
    <w:name w:val="538D9BA550E24DF7ADD137061A49F869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7">
    <w:name w:val="E0F47358E6B44D1B9E3D898A18A6F55917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148A0403914DA99B398C6E0AF970AD16">
    <w:name w:val="C7148A0403914DA99B398C6E0AF970AD16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B9E15438AF34C1ABD258263B07CFFB217">
    <w:name w:val="CB9E15438AF34C1ABD258263B07CFFB217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E3E4416C364D3F837A112FD5E96AFD13">
    <w:name w:val="32E3E4416C364D3F837A112FD5E96AFD13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8ED53071E59D410C8FDE4615A46DECDC13">
    <w:name w:val="8ED53071E59D410C8FDE4615A46DECDC13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2146433819F1437F80248E631D0E5D1011">
    <w:name w:val="2146433819F1437F80248E631D0E5D10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869352A0274FFD9A3843FC198C1CA813">
    <w:name w:val="77869352A0274FFD9A3843FC198C1CA813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A8D2322F22840ADABBCDE6E36E5EEAF14">
    <w:name w:val="AA8D2322F22840ADABBCDE6E36E5EEAF14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A8CEF27FA234D96BB372BE5F532114514">
    <w:name w:val="7A8CEF27FA234D96BB372BE5F532114514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0F87FD539642D09C43E1C7B419844319">
    <w:name w:val="480F87FD539642D09C43E1C7B41984431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E3E7D2B7837478480C9A3321AA1DCB611">
    <w:name w:val="1E3E7D2B7837478480C9A3321AA1DCB6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4">
    <w:name w:val="41F3168196154757A2E3D407208AEF99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4">
    <w:name w:val="C5AFC1D51F6A474FA2509A13CEC5D7E3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4">
    <w:name w:val="2DB23786F0EE4E8EBCA070D9B6BBA181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4">
    <w:name w:val="DDD05B6FCE904717B1180D79DF09B22D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4">
    <w:name w:val="CF2D3B53E01F40A79A17441E37C12746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4">
    <w:name w:val="2C7077998C5D4A6B96CE0E900EFEEB01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4">
    <w:name w:val="ECFDC48B17CC4D58A24DD806D781B944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4">
    <w:name w:val="ACDF98B23F58479696D7EE2635B07EDE14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1">
    <w:name w:val="6C054B7072744614BB2F66DC992D182911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0">
    <w:name w:val="81C55890078949D7945EB1D231175E21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0">
    <w:name w:val="AFD1897DA1BE4D6584D8759DA5587C71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0EF261E604584BE45015B9735338610">
    <w:name w:val="0670EF261E604584BE45015B9735338610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A0808A744042888D0F143377310D6910">
    <w:name w:val="53A0808A744042888D0F143377310D6910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5F28482E7F544F8981A5EB646FC2FD01">
    <w:name w:val="45F28482E7F544F8981A5EB646FC2FD0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54B9B8A802E4601A8C183A86C4D90411">
    <w:name w:val="F54B9B8A802E4601A8C183A86C4D904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B6AE7606816442D9C4E5E9620A8F5001">
    <w:name w:val="6B6AE7606816442D9C4E5E9620A8F500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0306D3B2D0E456182CAEE28CB4FBD8A11">
    <w:name w:val="00306D3B2D0E456182CAEE28CB4FBD8A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04247D77C5843E1B4CDF05E69A6D73611">
    <w:name w:val="304247D77C5843E1B4CDF05E69A6D736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AD1F57702F444B986A4604085CF6F7711">
    <w:name w:val="DAD1F57702F444B986A4604085CF6F77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B7ED8C541222435EA14AF3349337EF2411">
    <w:name w:val="B7ED8C541222435EA14AF3349337EF24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826F9CDB661414DB406556488357A312">
    <w:name w:val="5826F9CDB661414DB406556488357A3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F80AC63554B4792B67FA714B954323711">
    <w:name w:val="EF80AC63554B4792B67FA714B9543237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31CECBD0BB648DE949D905297B917439">
    <w:name w:val="531CECBD0BB648DE949D905297B91743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8B5A577E5E7464E904BA868866C890E10">
    <w:name w:val="48B5A577E5E7464E904BA868866C890E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7DAAEE5648C49FC864A77F5331B018811">
    <w:name w:val="77DAAEE5648C49FC864A77F5331B0188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BC259E195864967A7233D920BA8BF0B9">
    <w:name w:val="9BC259E195864967A7233D920BA8BF0B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73B57A401B5451CADB5EADD7695A5FD11">
    <w:name w:val="373B57A401B5451CADB5EADD7695A5FD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C7AE6D54E54CCCA21FBA00284924CA10">
    <w:name w:val="19C7AE6D54E54CCCA21FBA00284924CA10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A029CD8F424154BFC8E724AE1EB88A11">
    <w:name w:val="8DA029CD8F424154BFC8E724AE1EB88A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C57D068EA9F48C0A8530A270F8809609">
    <w:name w:val="FC57D068EA9F48C0A8530A270F8809609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4CD06BD007438F8B8C89595CF6DCA011">
    <w:name w:val="0B4CD06BD007438F8B8C89595CF6DCA0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03D6DD51D847F7924FF05614D6AE9C11">
    <w:name w:val="7503D6DD51D847F7924FF05614D6AE9C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FA41754818F4D2081BFE5BDC18A96BF11">
    <w:name w:val="2FA41754818F4D2081BFE5BDC18A96BF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827CC538EC94B498203562BAE4BA76110">
    <w:name w:val="6827CC538EC94B498203562BAE4BA761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CC132422849DEB7C2358C50DCA7BF9">
    <w:name w:val="32BCC132422849DEB7C2358C50DCA7BF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6F6D97D38714DAF88ED27A27163F98C9">
    <w:name w:val="96F6D97D38714DAF88ED27A27163F98C9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14A38BF7FC8423D9B88543BA1F10B4610">
    <w:name w:val="D14A38BF7FC8423D9B88543BA1F10B46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92CF887A02F423E9FB18D590C3743E011">
    <w:name w:val="092CF887A02F423E9FB18D590C3743E011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069E04C22364D30B3EEA9AC8FD02C1C12">
    <w:name w:val="7069E04C22364D30B3EEA9AC8FD02C1C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0853F403E1B4EFDB01B2C1B2A52B1EE12">
    <w:name w:val="B0853F403E1B4EFDB01B2C1B2A52B1EE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B030390F6504E47B8106A764A16857F12">
    <w:name w:val="7B030390F6504E47B8106A764A16857F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8E10357A2B2458087589CE32B0B7A9812">
    <w:name w:val="38E10357A2B2458087589CE32B0B7A9812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DC9579325EB4195BC289184728FE10C12">
    <w:name w:val="EDC9579325EB4195BC289184728FE10C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560EB71AB7E4843B55D34312607E26F12">
    <w:name w:val="A560EB71AB7E4843B55D34312607E26F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47982C4BA441F0BE27ECC9E4AC801612">
    <w:name w:val="7547982C4BA441F0BE27ECC9E4AC801612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F02276D71E94478B643D43397FD789A11">
    <w:name w:val="1F02276D71E94478B643D43397FD789A11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3500F40FEAB4EE7A6625847E56BCA7C7">
    <w:name w:val="C3500F40FEAB4EE7A6625847E56BCA7C7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67779193F6C43C9BAB3DA093D27430910">
    <w:name w:val="067779193F6C43C9BAB3DA093D27430910"/>
    <w:rsid w:val="00633E8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F41669D1AE248A8A0C6EAEE5981B7A910">
    <w:name w:val="AF41669D1AE248A8A0C6EAEE5981B7A9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B128B706D7F48F7BC61DD98CC9C6F8710">
    <w:name w:val="5B128B706D7F48F7BC61DD98CC9C6F8710"/>
    <w:rsid w:val="00633E83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1">
    <w:name w:val="0E9CF6BA23B645F2A87491B6CCF048EB11"/>
    <w:rsid w:val="00633E83"/>
    <w:pPr>
      <w:spacing w:before="120" w:after="120" w:line="240" w:lineRule="auto"/>
      <w:ind w:left="981" w:hanging="62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4">
    <w:name w:val="55668F8D0E824B0C9AF2D3FF518427FE14"/>
    <w:rsid w:val="00633E8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5">
    <w:name w:val="6AAFBCA47A93467B94C8BC656DE32AEF15"/>
    <w:rsid w:val="00633E8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2A3F89A27AF45E982B9953A9FE0404C">
    <w:name w:val="62A3F89A27AF45E982B9953A9FE0404C"/>
    <w:rsid w:val="00633E83"/>
    <w:pPr>
      <w:spacing w:after="160" w:line="259" w:lineRule="auto"/>
    </w:pPr>
  </w:style>
  <w:style w:type="paragraph" w:customStyle="1" w:styleId="C0DA8F1BE53E412D8273B4E63AD02022">
    <w:name w:val="C0DA8F1BE53E412D8273B4E63AD02022"/>
    <w:rsid w:val="00633E83"/>
    <w:pPr>
      <w:spacing w:after="160" w:line="259" w:lineRule="auto"/>
    </w:pPr>
  </w:style>
  <w:style w:type="paragraph" w:customStyle="1" w:styleId="404820A7472244458A9041EF990BAA94">
    <w:name w:val="404820A7472244458A9041EF990BAA94"/>
    <w:rsid w:val="00633E83"/>
    <w:pPr>
      <w:spacing w:after="160" w:line="259" w:lineRule="auto"/>
    </w:pPr>
  </w:style>
  <w:style w:type="paragraph" w:customStyle="1" w:styleId="57E9FD68B3384626ACC80AC2899B316D">
    <w:name w:val="57E9FD68B3384626ACC80AC2899B316D"/>
    <w:rsid w:val="00633E83"/>
    <w:pPr>
      <w:spacing w:after="160" w:line="259" w:lineRule="auto"/>
    </w:pPr>
  </w:style>
  <w:style w:type="paragraph" w:customStyle="1" w:styleId="FE71CF4F94504236A7122851542C9093">
    <w:name w:val="FE71CF4F94504236A7122851542C9093"/>
    <w:rsid w:val="00633E83"/>
    <w:pPr>
      <w:spacing w:after="160" w:line="259" w:lineRule="auto"/>
    </w:pPr>
  </w:style>
  <w:style w:type="paragraph" w:customStyle="1" w:styleId="C3F147DCAC07457E9DAF0E074ED50BEF">
    <w:name w:val="C3F147DCAC07457E9DAF0E074ED50BEF"/>
    <w:rsid w:val="00633E83"/>
    <w:pPr>
      <w:spacing w:after="160" w:line="259" w:lineRule="auto"/>
    </w:pPr>
  </w:style>
  <w:style w:type="paragraph" w:customStyle="1" w:styleId="810C742B7D1D45C5B1CB1586A83D359D">
    <w:name w:val="810C742B7D1D45C5B1CB1586A83D359D"/>
    <w:rsid w:val="00633E83"/>
    <w:pPr>
      <w:spacing w:after="160" w:line="259" w:lineRule="auto"/>
    </w:pPr>
  </w:style>
  <w:style w:type="paragraph" w:customStyle="1" w:styleId="4D0254AE4F0240E09D810F58D88EA555">
    <w:name w:val="4D0254AE4F0240E09D810F58D88EA555"/>
    <w:rsid w:val="00633E83"/>
    <w:pPr>
      <w:spacing w:after="160" w:line="259" w:lineRule="auto"/>
    </w:pPr>
  </w:style>
  <w:style w:type="paragraph" w:customStyle="1" w:styleId="F1A658ECFDA940298BE4ACBE9FB911EE">
    <w:name w:val="F1A658ECFDA940298BE4ACBE9FB911EE"/>
    <w:rsid w:val="00633E83"/>
    <w:pPr>
      <w:spacing w:after="160" w:line="259" w:lineRule="auto"/>
    </w:pPr>
  </w:style>
  <w:style w:type="paragraph" w:customStyle="1" w:styleId="4F0373FC220A46C490899085A7EF23C5">
    <w:name w:val="4F0373FC220A46C490899085A7EF23C5"/>
    <w:rsid w:val="00633E83"/>
    <w:pPr>
      <w:spacing w:after="160" w:line="259" w:lineRule="auto"/>
    </w:pPr>
  </w:style>
  <w:style w:type="paragraph" w:customStyle="1" w:styleId="28184ADDB534424489DB66F51ACB5B58">
    <w:name w:val="28184ADDB534424489DB66F51ACB5B58"/>
    <w:rsid w:val="00633E83"/>
    <w:pPr>
      <w:spacing w:after="160" w:line="259" w:lineRule="auto"/>
    </w:pPr>
  </w:style>
  <w:style w:type="paragraph" w:customStyle="1" w:styleId="5A6795E750D746E18D7BF6A4DB6F2FCD">
    <w:name w:val="5A6795E750D746E18D7BF6A4DB6F2FCD"/>
    <w:rsid w:val="00633E83"/>
    <w:pPr>
      <w:spacing w:after="160" w:line="259" w:lineRule="auto"/>
    </w:pPr>
  </w:style>
  <w:style w:type="paragraph" w:customStyle="1" w:styleId="477F7497635B450FAE58F2EDDFB2CDB1">
    <w:name w:val="477F7497635B450FAE58F2EDDFB2CDB1"/>
    <w:rsid w:val="00633E83"/>
    <w:pPr>
      <w:spacing w:after="160" w:line="259" w:lineRule="auto"/>
    </w:pPr>
  </w:style>
  <w:style w:type="paragraph" w:customStyle="1" w:styleId="302AD3737B454F379CF3B74C4EB8CED7">
    <w:name w:val="302AD3737B454F379CF3B74C4EB8CED7"/>
    <w:rsid w:val="00633E83"/>
    <w:pPr>
      <w:spacing w:after="160" w:line="259" w:lineRule="auto"/>
    </w:pPr>
  </w:style>
  <w:style w:type="paragraph" w:customStyle="1" w:styleId="E98D76AEB96D440FA86422F732F18C32">
    <w:name w:val="E98D76AEB96D440FA86422F732F18C32"/>
    <w:rsid w:val="00633E83"/>
    <w:pPr>
      <w:spacing w:after="160" w:line="259" w:lineRule="auto"/>
    </w:pPr>
  </w:style>
  <w:style w:type="paragraph" w:customStyle="1" w:styleId="CC1655EE246D4D9DB4D24135329A13FC">
    <w:name w:val="CC1655EE246D4D9DB4D24135329A13FC"/>
    <w:rsid w:val="00633E83"/>
    <w:pPr>
      <w:spacing w:after="160" w:line="259" w:lineRule="auto"/>
    </w:pPr>
  </w:style>
  <w:style w:type="paragraph" w:customStyle="1" w:styleId="27222CC406A0462CA4A0D11B5C905ED4">
    <w:name w:val="27222CC406A0462CA4A0D11B5C905ED4"/>
    <w:rsid w:val="00633E83"/>
    <w:pPr>
      <w:spacing w:after="160" w:line="259" w:lineRule="auto"/>
    </w:pPr>
  </w:style>
  <w:style w:type="paragraph" w:customStyle="1" w:styleId="2EF41EE88C774B94A9A8D6207EFA3079">
    <w:name w:val="2EF41EE88C774B94A9A8D6207EFA3079"/>
    <w:rsid w:val="00633E83"/>
    <w:pPr>
      <w:spacing w:after="160" w:line="259" w:lineRule="auto"/>
    </w:pPr>
  </w:style>
  <w:style w:type="paragraph" w:customStyle="1" w:styleId="D9C50B6C932841C097056FBC61AE7208">
    <w:name w:val="D9C50B6C932841C097056FBC61AE7208"/>
    <w:rsid w:val="00633E83"/>
    <w:pPr>
      <w:spacing w:after="160" w:line="259" w:lineRule="auto"/>
    </w:pPr>
  </w:style>
  <w:style w:type="paragraph" w:customStyle="1" w:styleId="5E3C634731D24668A97391C3F70FEA8A">
    <w:name w:val="5E3C634731D24668A97391C3F70FEA8A"/>
    <w:rsid w:val="00633E83"/>
    <w:pPr>
      <w:spacing w:after="160" w:line="259" w:lineRule="auto"/>
    </w:pPr>
  </w:style>
  <w:style w:type="paragraph" w:customStyle="1" w:styleId="20DF6619819F43818B2791F8C972B7E6">
    <w:name w:val="20DF6619819F43818B2791F8C972B7E6"/>
    <w:rsid w:val="00633E83"/>
    <w:pPr>
      <w:spacing w:after="160" w:line="259" w:lineRule="auto"/>
    </w:pPr>
  </w:style>
  <w:style w:type="paragraph" w:customStyle="1" w:styleId="21429B67768746DDBB2D0BD77E3E1FED">
    <w:name w:val="21429B67768746DDBB2D0BD77E3E1FED"/>
    <w:rsid w:val="00633E83"/>
    <w:pPr>
      <w:spacing w:after="160" w:line="259" w:lineRule="auto"/>
    </w:pPr>
  </w:style>
  <w:style w:type="paragraph" w:customStyle="1" w:styleId="8312DEEE308C4346BF0F8769D352E4B2">
    <w:name w:val="8312DEEE308C4346BF0F8769D352E4B2"/>
    <w:rsid w:val="00633E83"/>
    <w:pPr>
      <w:spacing w:after="160" w:line="259" w:lineRule="auto"/>
    </w:pPr>
  </w:style>
  <w:style w:type="paragraph" w:customStyle="1" w:styleId="091099317CC44195ADBD936BF7C2E9B9">
    <w:name w:val="091099317CC44195ADBD936BF7C2E9B9"/>
    <w:rsid w:val="00633E83"/>
    <w:pPr>
      <w:spacing w:after="160" w:line="259" w:lineRule="auto"/>
    </w:pPr>
  </w:style>
  <w:style w:type="paragraph" w:customStyle="1" w:styleId="06BE0CDA2BED4F6CB10AD27B5BB40CD7">
    <w:name w:val="06BE0CDA2BED4F6CB10AD27B5BB40CD7"/>
    <w:rsid w:val="00633E83"/>
    <w:pPr>
      <w:spacing w:after="160" w:line="259" w:lineRule="auto"/>
    </w:pPr>
  </w:style>
  <w:style w:type="paragraph" w:customStyle="1" w:styleId="69C9AD5261E64B63A8E8F1ED9BC6419A">
    <w:name w:val="69C9AD5261E64B63A8E8F1ED9BC6419A"/>
    <w:rsid w:val="006B5D97"/>
    <w:pPr>
      <w:spacing w:after="160" w:line="259" w:lineRule="auto"/>
    </w:pPr>
  </w:style>
  <w:style w:type="paragraph" w:customStyle="1" w:styleId="2C1F814891FB4343A9F48D88957DA9AE">
    <w:name w:val="2C1F814891FB4343A9F48D88957DA9AE"/>
    <w:rsid w:val="006B5D97"/>
    <w:pPr>
      <w:spacing w:after="160" w:line="259" w:lineRule="auto"/>
    </w:pPr>
  </w:style>
  <w:style w:type="paragraph" w:customStyle="1" w:styleId="4FA5FA48D4AA441ABE8B7AB9386196FC">
    <w:name w:val="4FA5FA48D4AA441ABE8B7AB9386196FC"/>
    <w:rsid w:val="00936FEE"/>
    <w:pPr>
      <w:spacing w:after="160" w:line="259" w:lineRule="auto"/>
    </w:pPr>
  </w:style>
  <w:style w:type="paragraph" w:customStyle="1" w:styleId="D8425B3CF8E6481A8122B6A49B5649BA">
    <w:name w:val="D8425B3CF8E6481A8122B6A49B5649BA"/>
    <w:rsid w:val="00936FEE"/>
    <w:pPr>
      <w:spacing w:after="160" w:line="259" w:lineRule="auto"/>
    </w:pPr>
  </w:style>
  <w:style w:type="paragraph" w:customStyle="1" w:styleId="B84DA3481AF94C93A0D6DB44CDCE0071">
    <w:name w:val="B84DA3481AF94C93A0D6DB44CDCE0071"/>
    <w:rsid w:val="00936FEE"/>
    <w:pPr>
      <w:spacing w:after="160" w:line="259" w:lineRule="auto"/>
    </w:pPr>
  </w:style>
  <w:style w:type="paragraph" w:customStyle="1" w:styleId="7B70E1D239614C5FA6364155F79F20DE">
    <w:name w:val="7B70E1D239614C5FA6364155F79F20DE"/>
    <w:rsid w:val="00936FEE"/>
    <w:pPr>
      <w:spacing w:after="160" w:line="259" w:lineRule="auto"/>
    </w:pPr>
  </w:style>
  <w:style w:type="paragraph" w:customStyle="1" w:styleId="831A1D515E554905BF40F0116CFB6412">
    <w:name w:val="831A1D515E554905BF40F0116CFB6412"/>
    <w:rsid w:val="00936FEE"/>
    <w:pPr>
      <w:spacing w:after="160" w:line="259" w:lineRule="auto"/>
    </w:pPr>
  </w:style>
  <w:style w:type="paragraph" w:customStyle="1" w:styleId="4605451226264C80B76274682F7FCD27">
    <w:name w:val="4605451226264C80B76274682F7FCD27"/>
    <w:rsid w:val="00936FEE"/>
    <w:pPr>
      <w:spacing w:after="160" w:line="259" w:lineRule="auto"/>
    </w:pPr>
  </w:style>
  <w:style w:type="paragraph" w:customStyle="1" w:styleId="090E897779604D75B7F86E7E4B405531">
    <w:name w:val="090E897779604D75B7F86E7E4B405531"/>
    <w:rsid w:val="00936FEE"/>
    <w:pPr>
      <w:spacing w:after="160" w:line="259" w:lineRule="auto"/>
    </w:pPr>
  </w:style>
  <w:style w:type="paragraph" w:customStyle="1" w:styleId="1350B3C4549045B0B3DDB8EB1CF94EE2">
    <w:name w:val="1350B3C4549045B0B3DDB8EB1CF94EE2"/>
    <w:rsid w:val="00541CDC"/>
    <w:pPr>
      <w:spacing w:after="160" w:line="259" w:lineRule="auto"/>
    </w:pPr>
  </w:style>
  <w:style w:type="paragraph" w:customStyle="1" w:styleId="B6F269B1976D40C49417BF85A0C0B48B">
    <w:name w:val="B6F269B1976D40C49417BF85A0C0B48B"/>
    <w:rsid w:val="00505E65"/>
    <w:pPr>
      <w:spacing w:after="160" w:line="259" w:lineRule="auto"/>
    </w:pPr>
  </w:style>
  <w:style w:type="paragraph" w:customStyle="1" w:styleId="29BA96B6B7C5405AA44349869DE3A557">
    <w:name w:val="29BA96B6B7C5405AA44349869DE3A557"/>
    <w:rsid w:val="00505E65"/>
    <w:pPr>
      <w:spacing w:after="160" w:line="259" w:lineRule="auto"/>
    </w:pPr>
  </w:style>
  <w:style w:type="paragraph" w:customStyle="1" w:styleId="0D22125628FA4E278321ED1BE53BAF78">
    <w:name w:val="0D22125628FA4E278321ED1BE53BAF78"/>
    <w:rsid w:val="00505E65"/>
    <w:pPr>
      <w:spacing w:after="160" w:line="259" w:lineRule="auto"/>
    </w:pPr>
  </w:style>
  <w:style w:type="paragraph" w:customStyle="1" w:styleId="3D6DE1EC1B2D4FCF82AA1A40A618F477">
    <w:name w:val="3D6DE1EC1B2D4FCF82AA1A40A618F477"/>
    <w:rsid w:val="00505E65"/>
    <w:pPr>
      <w:spacing w:after="160" w:line="259" w:lineRule="auto"/>
    </w:pPr>
  </w:style>
  <w:style w:type="paragraph" w:customStyle="1" w:styleId="F9C37FCA4D604E17827E559328254BB2">
    <w:name w:val="F9C37FCA4D604E17827E559328254BB2"/>
    <w:rsid w:val="00505E65"/>
    <w:pPr>
      <w:spacing w:after="160" w:line="259" w:lineRule="auto"/>
    </w:pPr>
  </w:style>
  <w:style w:type="paragraph" w:customStyle="1" w:styleId="F31BFF2AEEF448DAA554B7BD5BA7EDED">
    <w:name w:val="F31BFF2AEEF448DAA554B7BD5BA7EDED"/>
    <w:rsid w:val="00505E65"/>
    <w:pPr>
      <w:spacing w:after="160" w:line="259" w:lineRule="auto"/>
    </w:pPr>
  </w:style>
  <w:style w:type="paragraph" w:customStyle="1" w:styleId="1396CF38CBFC45159456864B90A2A77A">
    <w:name w:val="1396CF38CBFC45159456864B90A2A77A"/>
    <w:rsid w:val="00505E65"/>
    <w:pPr>
      <w:spacing w:after="160" w:line="259" w:lineRule="auto"/>
    </w:pPr>
  </w:style>
  <w:style w:type="paragraph" w:customStyle="1" w:styleId="C43504EDA94B44CB84DDBB85290A5ED5">
    <w:name w:val="C43504EDA94B44CB84DDBB85290A5ED5"/>
    <w:rsid w:val="003555F8"/>
    <w:pPr>
      <w:spacing w:after="160" w:line="259" w:lineRule="auto"/>
    </w:pPr>
  </w:style>
  <w:style w:type="paragraph" w:customStyle="1" w:styleId="14263A228ED84427AC4287ABA9D1D450">
    <w:name w:val="14263A228ED84427AC4287ABA9D1D450"/>
    <w:rsid w:val="003555F8"/>
    <w:pPr>
      <w:spacing w:after="160" w:line="259" w:lineRule="auto"/>
    </w:pPr>
  </w:style>
  <w:style w:type="paragraph" w:customStyle="1" w:styleId="4A3922A534304441AA9FE4B340A08B0C">
    <w:name w:val="4A3922A534304441AA9FE4B340A08B0C"/>
    <w:rsid w:val="003555F8"/>
    <w:pPr>
      <w:spacing w:after="160" w:line="259" w:lineRule="auto"/>
    </w:pPr>
  </w:style>
  <w:style w:type="paragraph" w:customStyle="1" w:styleId="6C2DA49D3A714F489AF5D0685D0AFC91">
    <w:name w:val="6C2DA49D3A714F489AF5D0685D0AFC91"/>
    <w:rsid w:val="003555F8"/>
    <w:pPr>
      <w:spacing w:after="160" w:line="259" w:lineRule="auto"/>
    </w:pPr>
  </w:style>
  <w:style w:type="paragraph" w:customStyle="1" w:styleId="6FB88205353C4E4EB3274D49E5947AA4">
    <w:name w:val="6FB88205353C4E4EB3274D49E5947AA4"/>
    <w:rsid w:val="007665AD"/>
    <w:pPr>
      <w:spacing w:after="160" w:line="259" w:lineRule="auto"/>
    </w:pPr>
  </w:style>
  <w:style w:type="paragraph" w:customStyle="1" w:styleId="15CFA8287F9F4F0E91E6DA0384A40ABF">
    <w:name w:val="15CFA8287F9F4F0E91E6DA0384A40ABF"/>
    <w:rsid w:val="007665AD"/>
    <w:pPr>
      <w:spacing w:after="160" w:line="259" w:lineRule="auto"/>
    </w:pPr>
  </w:style>
  <w:style w:type="paragraph" w:customStyle="1" w:styleId="395EBF7EA18E4619B270660A27350FE5">
    <w:name w:val="395EBF7EA18E4619B270660A27350FE5"/>
    <w:rsid w:val="007665AD"/>
    <w:pPr>
      <w:spacing w:after="160" w:line="259" w:lineRule="auto"/>
    </w:pPr>
  </w:style>
  <w:style w:type="paragraph" w:customStyle="1" w:styleId="42F80AAC7E94487CB1EB02FCE3D5437E">
    <w:name w:val="42F80AAC7E94487CB1EB02FCE3D5437E"/>
    <w:rsid w:val="007665AD"/>
    <w:pPr>
      <w:spacing w:after="160" w:line="259" w:lineRule="auto"/>
    </w:pPr>
  </w:style>
  <w:style w:type="paragraph" w:customStyle="1" w:styleId="0BABF0984B174116B905DF1A91F13AB0">
    <w:name w:val="0BABF0984B174116B905DF1A91F13AB0"/>
    <w:rsid w:val="007665AD"/>
    <w:pPr>
      <w:spacing w:after="160" w:line="259" w:lineRule="auto"/>
    </w:pPr>
  </w:style>
  <w:style w:type="paragraph" w:customStyle="1" w:styleId="542BD4ACF56D45278A63289422E8FFA6">
    <w:name w:val="542BD4ACF56D45278A63289422E8FFA6"/>
    <w:rsid w:val="007665AD"/>
    <w:pPr>
      <w:spacing w:after="160" w:line="259" w:lineRule="auto"/>
    </w:pPr>
  </w:style>
  <w:style w:type="paragraph" w:customStyle="1" w:styleId="7E6BB919FE3A4F9CA9EE1D2214E7133428">
    <w:name w:val="7E6BB919FE3A4F9CA9EE1D2214E713342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19">
    <w:name w:val="C8B7DD91652C4183A52AF2922FC1EB9E19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19">
    <w:name w:val="F1DE0D099B5E4CB88C64931A0FF99C6C19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8">
    <w:name w:val="E3B8A1BA134C45DA9DABF7AF00E50F0B2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7">
    <w:name w:val="DefaultPlaceholder_108206515827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1">
    <w:name w:val="B6F269B1976D40C49417BF85A0C0B48B1"/>
    <w:rsid w:val="007665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1">
    <w:name w:val="29BA96B6B7C5405AA44349869DE3A5571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1">
    <w:name w:val="6FB88205353C4E4EB3274D49E5947AA41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1">
    <w:name w:val="395EBF7EA18E4619B270660A27350FE51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1">
    <w:name w:val="15CFA8287F9F4F0E91E6DA0384A40ABF1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6">
    <w:name w:val="713D3462B0CF4E56924143561AE09ECC6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E1FD7EFDAF841818E3B0E2967FFFBF219">
    <w:name w:val="CE1FD7EFDAF841818E3B0E2967FFFBF219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BECA8BBAE8641408E3CB3039E47078415">
    <w:name w:val="CBECA8BBAE8641408E3CB3039E47078415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8">
    <w:name w:val="4C2CD286292B449BA5529C5E61244343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8">
    <w:name w:val="40E038D197F74982A39FAF99B02654D4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8">
    <w:name w:val="617844BF2B40403C9FA2F720B0C66305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8">
    <w:name w:val="A4AE7F372ABD4447868837DDC57C9A93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8">
    <w:name w:val="2BFF0E3969D44E91B76C7F38FCE463F9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8">
    <w:name w:val="DD67DBBD356B48A993DD089763EA4627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8">
    <w:name w:val="538D9BA550E24DF7ADD137061A49F869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8">
    <w:name w:val="E0F47358E6B44D1B9E3D898A18A6F55918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1">
    <w:name w:val="0D22125628FA4E278321ED1BE53BAF78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1">
    <w:name w:val="3D6DE1EC1B2D4FCF82AA1A40A618F477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5">
    <w:name w:val="41F3168196154757A2E3D407208AEF99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5">
    <w:name w:val="C5AFC1D51F6A474FA2509A13CEC5D7E3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5">
    <w:name w:val="2DB23786F0EE4E8EBCA070D9B6BBA181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5">
    <w:name w:val="DDD05B6FCE904717B1180D79DF09B22D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5">
    <w:name w:val="CF2D3B53E01F40A79A17441E37C12746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5">
    <w:name w:val="2C7077998C5D4A6B96CE0E900EFEEB01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5">
    <w:name w:val="ECFDC48B17CC4D58A24DD806D781B944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5">
    <w:name w:val="ACDF98B23F58479696D7EE2635B07EDE15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1">
    <w:name w:val="0BABF0984B174116B905DF1A91F13AB0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2">
    <w:name w:val="6C054B7072744614BB2F66DC992D182912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1">
    <w:name w:val="81C55890078949D7945EB1D231175E211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1">
    <w:name w:val="AFD1897DA1BE4D6584D8759DA5587C711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1396CF38CBFC45159456864B90A2A77A1">
    <w:name w:val="1396CF38CBFC45159456864B90A2A77A1"/>
    <w:rsid w:val="007665AD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1">
    <w:name w:val="C0DA8F1BE53E412D8273B4E63AD020221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1">
    <w:name w:val="404820A7472244458A9041EF990BAA941"/>
    <w:rsid w:val="007665AD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2">
    <w:name w:val="0E9CF6BA23B645F2A87491B6CCF048EB12"/>
    <w:rsid w:val="007665AD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5">
    <w:name w:val="55668F8D0E824B0C9AF2D3FF518427FE15"/>
    <w:rsid w:val="007665A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6">
    <w:name w:val="6AAFBCA47A93467B94C8BC656DE32AEF16"/>
    <w:rsid w:val="007665A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B997AF7EF044A9199FBD042D036B182">
    <w:name w:val="FB997AF7EF044A9199FBD042D036B182"/>
    <w:rsid w:val="00737516"/>
    <w:pPr>
      <w:spacing w:after="160" w:line="259" w:lineRule="auto"/>
    </w:pPr>
  </w:style>
  <w:style w:type="paragraph" w:customStyle="1" w:styleId="9512692BB46A43B98E8D89A6624A333B">
    <w:name w:val="9512692BB46A43B98E8D89A6624A333B"/>
    <w:rsid w:val="00737516"/>
    <w:pPr>
      <w:spacing w:after="160" w:line="259" w:lineRule="auto"/>
    </w:pPr>
  </w:style>
  <w:style w:type="paragraph" w:customStyle="1" w:styleId="A37A0ED48BD94842A08559436C315BF5">
    <w:name w:val="A37A0ED48BD94842A08559436C315BF5"/>
    <w:rsid w:val="00737516"/>
    <w:pPr>
      <w:spacing w:after="160" w:line="259" w:lineRule="auto"/>
    </w:pPr>
  </w:style>
  <w:style w:type="paragraph" w:customStyle="1" w:styleId="D5CF7C11FECC406C92AFC2B498D46F09">
    <w:name w:val="D5CF7C11FECC406C92AFC2B498D46F09"/>
    <w:rsid w:val="00737516"/>
    <w:pPr>
      <w:spacing w:after="160" w:line="259" w:lineRule="auto"/>
    </w:pPr>
  </w:style>
  <w:style w:type="paragraph" w:customStyle="1" w:styleId="CEFE55463DCD4B42A77507FE802B5D69">
    <w:name w:val="CEFE55463DCD4B42A77507FE802B5D69"/>
    <w:rsid w:val="00737516"/>
    <w:pPr>
      <w:spacing w:after="160" w:line="259" w:lineRule="auto"/>
    </w:pPr>
  </w:style>
  <w:style w:type="paragraph" w:customStyle="1" w:styleId="D58BE904C84F482DA05D1571793387BF">
    <w:name w:val="D58BE904C84F482DA05D1571793387BF"/>
    <w:rsid w:val="00737516"/>
    <w:pPr>
      <w:spacing w:after="160" w:line="259" w:lineRule="auto"/>
    </w:pPr>
  </w:style>
  <w:style w:type="paragraph" w:customStyle="1" w:styleId="14E39345A56D4EAF8AC5A5948ED40E79">
    <w:name w:val="14E39345A56D4EAF8AC5A5948ED40E79"/>
    <w:rsid w:val="00737516"/>
    <w:pPr>
      <w:spacing w:after="160" w:line="259" w:lineRule="auto"/>
    </w:pPr>
  </w:style>
  <w:style w:type="paragraph" w:customStyle="1" w:styleId="C3D6119CD632435F9DD677ACEBD3DE14">
    <w:name w:val="C3D6119CD632435F9DD677ACEBD3DE14"/>
    <w:rsid w:val="00737516"/>
    <w:pPr>
      <w:spacing w:after="160" w:line="259" w:lineRule="auto"/>
    </w:pPr>
  </w:style>
  <w:style w:type="paragraph" w:customStyle="1" w:styleId="69433CD8EEFF455BB93D4EC143A570FA">
    <w:name w:val="69433CD8EEFF455BB93D4EC143A570FA"/>
    <w:rsid w:val="00737516"/>
    <w:pPr>
      <w:spacing w:after="160" w:line="259" w:lineRule="auto"/>
    </w:pPr>
  </w:style>
  <w:style w:type="paragraph" w:customStyle="1" w:styleId="31D9638743184640971A831C208D7EBC">
    <w:name w:val="31D9638743184640971A831C208D7EBC"/>
    <w:rsid w:val="002266DD"/>
    <w:pPr>
      <w:spacing w:after="160" w:line="259" w:lineRule="auto"/>
    </w:pPr>
  </w:style>
  <w:style w:type="paragraph" w:customStyle="1" w:styleId="D30EC348CDF640BB807BDD9652CB9231">
    <w:name w:val="D30EC348CDF640BB807BDD9652CB9231"/>
    <w:rsid w:val="002266DD"/>
    <w:pPr>
      <w:spacing w:after="160" w:line="259" w:lineRule="auto"/>
    </w:pPr>
  </w:style>
  <w:style w:type="paragraph" w:customStyle="1" w:styleId="07B59C77CFA343178E6A5082F8D0C5D8">
    <w:name w:val="07B59C77CFA343178E6A5082F8D0C5D8"/>
    <w:rsid w:val="002266DD"/>
    <w:pPr>
      <w:spacing w:after="160" w:line="259" w:lineRule="auto"/>
    </w:pPr>
  </w:style>
  <w:style w:type="paragraph" w:customStyle="1" w:styleId="A3E26DC6D0AC433E97F5236DE540E7DE">
    <w:name w:val="A3E26DC6D0AC433E97F5236DE540E7DE"/>
    <w:rsid w:val="002266DD"/>
    <w:pPr>
      <w:spacing w:after="160" w:line="259" w:lineRule="auto"/>
    </w:pPr>
  </w:style>
  <w:style w:type="paragraph" w:customStyle="1" w:styleId="97AE9F296BD04269BDB7DE4FE95183C2">
    <w:name w:val="97AE9F296BD04269BDB7DE4FE95183C2"/>
    <w:rsid w:val="002266DD"/>
    <w:pPr>
      <w:spacing w:after="160" w:line="259" w:lineRule="auto"/>
    </w:pPr>
  </w:style>
  <w:style w:type="paragraph" w:customStyle="1" w:styleId="7E6BB919FE3A4F9CA9EE1D2214E7133429">
    <w:name w:val="7E6BB919FE3A4F9CA9EE1D2214E713342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0">
    <w:name w:val="C8B7DD91652C4183A52AF2922FC1EB9E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0">
    <w:name w:val="F1DE0D099B5E4CB88C64931A0FF99C6C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29">
    <w:name w:val="E3B8A1BA134C45DA9DABF7AF00E50F0B2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8">
    <w:name w:val="DefaultPlaceholder_108206515828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2">
    <w:name w:val="B6F269B1976D40C49417BF85A0C0B48B2"/>
    <w:rsid w:val="001A59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2">
    <w:name w:val="29BA96B6B7C5405AA44349869DE3A5572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2">
    <w:name w:val="6FB88205353C4E4EB3274D49E5947AA4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2">
    <w:name w:val="395EBF7EA18E4619B270660A27350FE5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2">
    <w:name w:val="15CFA8287F9F4F0E91E6DA0384A40ABF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1">
    <w:name w:val="69433CD8EEFF455BB93D4EC143A570FA1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7">
    <w:name w:val="713D3462B0CF4E56924143561AE09ECC7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07B59C77CFA343178E6A5082F8D0C5D81">
    <w:name w:val="07B59C77CFA343178E6A5082F8D0C5D81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A3E26DC6D0AC433E97F5236DE540E7DE1">
    <w:name w:val="A3E26DC6D0AC433E97F5236DE540E7DE1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97AE9F296BD04269BDB7DE4FE95183C21">
    <w:name w:val="97AE9F296BD04269BDB7DE4FE95183C21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19">
    <w:name w:val="4C2CD286292B449BA5529C5E612443431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19">
    <w:name w:val="40E038D197F74982A39FAF99B02654D41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19">
    <w:name w:val="617844BF2B40403C9FA2F720B0C663051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19">
    <w:name w:val="A4AE7F372ABD4447868837DDC57C9A931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19">
    <w:name w:val="2BFF0E3969D44E91B76C7F38FCE463F91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19">
    <w:name w:val="DD67DBBD356B48A993DD089763EA46271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19">
    <w:name w:val="538D9BA550E24DF7ADD137061A49F8691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19">
    <w:name w:val="E0F47358E6B44D1B9E3D898A18A6F5591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2">
    <w:name w:val="0D22125628FA4E278321ED1BE53BAF782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2">
    <w:name w:val="3D6DE1EC1B2D4FCF82AA1A40A618F4772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1008B1297A4A9C976B73ABBCA5E98C">
    <w:name w:val="AF1008B1297A4A9C976B73ABBCA5E98C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6">
    <w:name w:val="41F3168196154757A2E3D407208AEF9916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6">
    <w:name w:val="C5AFC1D51F6A474FA2509A13CEC5D7E316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6">
    <w:name w:val="2DB23786F0EE4E8EBCA070D9B6BBA18116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6">
    <w:name w:val="DDD05B6FCE904717B1180D79DF09B22D16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6">
    <w:name w:val="CF2D3B53E01F40A79A17441E37C1274616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6">
    <w:name w:val="2C7077998C5D4A6B96CE0E900EFEEB0116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6">
    <w:name w:val="ECFDC48B17CC4D58A24DD806D781B94416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6">
    <w:name w:val="ACDF98B23F58479696D7EE2635B07EDE16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2">
    <w:name w:val="0BABF0984B174116B905DF1A91F13AB02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3">
    <w:name w:val="6C054B7072744614BB2F66DC992D18291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2">
    <w:name w:val="81C55890078949D7945EB1D231175E2112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2">
    <w:name w:val="AFD1897DA1BE4D6584D8759DA5587C7112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1">
    <w:name w:val="A37A0ED48BD94842A08559436C315BF51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2">
    <w:name w:val="C0DA8F1BE53E412D8273B4E63AD02022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1">
    <w:name w:val="D58BE904C84F482DA05D1571793387BF1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1">
    <w:name w:val="14E39345A56D4EAF8AC5A5948ED40E791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2">
    <w:name w:val="404820A7472244458A9041EF990BAA942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3">
    <w:name w:val="0E9CF6BA23B645F2A87491B6CCF048EB1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6">
    <w:name w:val="55668F8D0E824B0C9AF2D3FF518427FE16"/>
    <w:rsid w:val="001A59F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7">
    <w:name w:val="6AAFBCA47A93467B94C8BC656DE32AEF17"/>
    <w:rsid w:val="001A59F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30">
    <w:name w:val="7E6BB919FE3A4F9CA9EE1D2214E713343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1">
    <w:name w:val="C8B7DD91652C4183A52AF2922FC1EB9E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1">
    <w:name w:val="F1DE0D099B5E4CB88C64931A0FF99C6C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30">
    <w:name w:val="E3B8A1BA134C45DA9DABF7AF00E50F0B3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29">
    <w:name w:val="DefaultPlaceholder_108206515829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3">
    <w:name w:val="B6F269B1976D40C49417BF85A0C0B48B3"/>
    <w:rsid w:val="001A59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3">
    <w:name w:val="29BA96B6B7C5405AA44349869DE3A5573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3">
    <w:name w:val="6FB88205353C4E4EB3274D49E5947AA4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3">
    <w:name w:val="395EBF7EA18E4619B270660A27350FE5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3">
    <w:name w:val="15CFA8287F9F4F0E91E6DA0384A40ABF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2">
    <w:name w:val="69433CD8EEFF455BB93D4EC143A570FA2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8">
    <w:name w:val="713D3462B0CF4E56924143561AE09ECC8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07B59C77CFA343178E6A5082F8D0C5D82">
    <w:name w:val="07B59C77CFA343178E6A5082F8D0C5D8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A3E26DC6D0AC433E97F5236DE540E7DE2">
    <w:name w:val="A3E26DC6D0AC433E97F5236DE540E7DE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97AE9F296BD04269BDB7DE4FE95183C22">
    <w:name w:val="97AE9F296BD04269BDB7DE4FE95183C2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0">
    <w:name w:val="4C2CD286292B449BA5529C5E61244343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0">
    <w:name w:val="40E038D197F74982A39FAF99B02654D4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0">
    <w:name w:val="617844BF2B40403C9FA2F720B0C66305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0">
    <w:name w:val="A4AE7F372ABD4447868837DDC57C9A93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0">
    <w:name w:val="2BFF0E3969D44E91B76C7F38FCE463F9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0">
    <w:name w:val="DD67DBBD356B48A993DD089763EA4627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0">
    <w:name w:val="538D9BA550E24DF7ADD137061A49F869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0">
    <w:name w:val="E0F47358E6B44D1B9E3D898A18A6F5592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3">
    <w:name w:val="0D22125628FA4E278321ED1BE53BAF783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3">
    <w:name w:val="3D6DE1EC1B2D4FCF82AA1A40A618F4773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1008B1297A4A9C976B73ABBCA5E98C1">
    <w:name w:val="AF1008B1297A4A9C976B73ABBCA5E98C1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7">
    <w:name w:val="41F3168196154757A2E3D407208AEF9917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7">
    <w:name w:val="C5AFC1D51F6A474FA2509A13CEC5D7E317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7">
    <w:name w:val="2DB23786F0EE4E8EBCA070D9B6BBA18117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7">
    <w:name w:val="DDD05B6FCE904717B1180D79DF09B22D17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7">
    <w:name w:val="CF2D3B53E01F40A79A17441E37C1274617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7">
    <w:name w:val="2C7077998C5D4A6B96CE0E900EFEEB0117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7">
    <w:name w:val="ECFDC48B17CC4D58A24DD806D781B94417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7">
    <w:name w:val="ACDF98B23F58479696D7EE2635B07EDE17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3">
    <w:name w:val="0BABF0984B174116B905DF1A91F13AB03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4">
    <w:name w:val="6C054B7072744614BB2F66DC992D182914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3">
    <w:name w:val="81C55890078949D7945EB1D231175E2113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3">
    <w:name w:val="AFD1897DA1BE4D6584D8759DA5587C7113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2">
    <w:name w:val="A37A0ED48BD94842A08559436C315BF5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3">
    <w:name w:val="C0DA8F1BE53E412D8273B4E63AD02022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2">
    <w:name w:val="D58BE904C84F482DA05D1571793387BF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2">
    <w:name w:val="14E39345A56D4EAF8AC5A5948ED40E792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3">
    <w:name w:val="404820A7472244458A9041EF990BAA943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4">
    <w:name w:val="0E9CF6BA23B645F2A87491B6CCF048EB14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26E59444F1AA4D72A4B8C5DADF1DBA7C">
    <w:name w:val="26E59444F1AA4D72A4B8C5DADF1DBA7C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7">
    <w:name w:val="55668F8D0E824B0C9AF2D3FF518427FE17"/>
    <w:rsid w:val="001A59F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8">
    <w:name w:val="6AAFBCA47A93467B94C8BC656DE32AEF18"/>
    <w:rsid w:val="001A59F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31">
    <w:name w:val="7E6BB919FE3A4F9CA9EE1D2214E713343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2">
    <w:name w:val="C8B7DD91652C4183A52AF2922FC1EB9E22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2">
    <w:name w:val="F1DE0D099B5E4CB88C64931A0FF99C6C22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31">
    <w:name w:val="E3B8A1BA134C45DA9DABF7AF00E50F0B3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faultPlaceholder108206515830">
    <w:name w:val="DefaultPlaceholder_108206515830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4">
    <w:name w:val="B6F269B1976D40C49417BF85A0C0B48B4"/>
    <w:rsid w:val="001A59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4">
    <w:name w:val="29BA96B6B7C5405AA44349869DE3A5574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4">
    <w:name w:val="6FB88205353C4E4EB3274D49E5947AA44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4">
    <w:name w:val="395EBF7EA18E4619B270660A27350FE54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4">
    <w:name w:val="15CFA8287F9F4F0E91E6DA0384A40ABF4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3">
    <w:name w:val="69433CD8EEFF455BB93D4EC143A570FA3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9">
    <w:name w:val="713D3462B0CF4E56924143561AE09ECC9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07B59C77CFA343178E6A5082F8D0C5D83">
    <w:name w:val="07B59C77CFA343178E6A5082F8D0C5D8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A3E26DC6D0AC433E97F5236DE540E7DE3">
    <w:name w:val="A3E26DC6D0AC433E97F5236DE540E7DE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97AE9F296BD04269BDB7DE4FE95183C23">
    <w:name w:val="97AE9F296BD04269BDB7DE4FE95183C2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1">
    <w:name w:val="4C2CD286292B449BA5529C5E61244343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1">
    <w:name w:val="40E038D197F74982A39FAF99B02654D4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1">
    <w:name w:val="617844BF2B40403C9FA2F720B0C66305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1">
    <w:name w:val="A4AE7F372ABD4447868837DDC57C9A93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1">
    <w:name w:val="2BFF0E3969D44E91B76C7F38FCE463F9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1">
    <w:name w:val="DD67DBBD356B48A993DD089763EA4627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1">
    <w:name w:val="538D9BA550E24DF7ADD137061A49F869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1">
    <w:name w:val="E0F47358E6B44D1B9E3D898A18A6F55921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4">
    <w:name w:val="0D22125628FA4E278321ED1BE53BAF784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4">
    <w:name w:val="3D6DE1EC1B2D4FCF82AA1A40A618F4774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1008B1297A4A9C976B73ABBCA5E98C2">
    <w:name w:val="AF1008B1297A4A9C976B73ABBCA5E98C2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8">
    <w:name w:val="41F3168196154757A2E3D407208AEF9918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8">
    <w:name w:val="C5AFC1D51F6A474FA2509A13CEC5D7E318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8">
    <w:name w:val="2DB23786F0EE4E8EBCA070D9B6BBA18118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8">
    <w:name w:val="DDD05B6FCE904717B1180D79DF09B22D18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8">
    <w:name w:val="CF2D3B53E01F40A79A17441E37C1274618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8">
    <w:name w:val="2C7077998C5D4A6B96CE0E900EFEEB0118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8">
    <w:name w:val="ECFDC48B17CC4D58A24DD806D781B94418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8">
    <w:name w:val="ACDF98B23F58479696D7EE2635B07EDE18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4">
    <w:name w:val="0BABF0984B174116B905DF1A91F13AB04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5">
    <w:name w:val="6C054B7072744614BB2F66DC992D182915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4">
    <w:name w:val="81C55890078949D7945EB1D231175E2114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4">
    <w:name w:val="AFD1897DA1BE4D6584D8759DA5587C7114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3">
    <w:name w:val="A37A0ED48BD94842A08559436C315BF5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4">
    <w:name w:val="C0DA8F1BE53E412D8273B4E63AD020224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3">
    <w:name w:val="D58BE904C84F482DA05D1571793387BF3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3">
    <w:name w:val="14E39345A56D4EAF8AC5A5948ED40E793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4">
    <w:name w:val="404820A7472244458A9041EF990BAA944"/>
    <w:rsid w:val="001A59FF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5">
    <w:name w:val="0E9CF6BA23B645F2A87491B6CCF048EB15"/>
    <w:rsid w:val="001A59FF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26E59444F1AA4D72A4B8C5DADF1DBA7C1">
    <w:name w:val="26E59444F1AA4D72A4B8C5DADF1DBA7C1"/>
    <w:rsid w:val="001A59F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8">
    <w:name w:val="55668F8D0E824B0C9AF2D3FF518427FE18"/>
    <w:rsid w:val="001A59F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19">
    <w:name w:val="6AAFBCA47A93467B94C8BC656DE32AEF19"/>
    <w:rsid w:val="001A59F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E6BB919FE3A4F9CA9EE1D2214E7133432">
    <w:name w:val="7E6BB919FE3A4F9CA9EE1D2214E713343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3">
    <w:name w:val="C8B7DD91652C4183A52AF2922FC1EB9E23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3">
    <w:name w:val="F1DE0D099B5E4CB88C64931A0FF99C6C23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3B8A1BA134C45DA9DABF7AF00E50F0B32">
    <w:name w:val="E3B8A1BA134C45DA9DABF7AF00E50F0B3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6F269B1976D40C49417BF85A0C0B48B5">
    <w:name w:val="B6F269B1976D40C49417BF85A0C0B48B5"/>
    <w:rsid w:val="00D658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A96B6B7C5405AA44349869DE3A5575">
    <w:name w:val="29BA96B6B7C5405AA44349869DE3A5575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5">
    <w:name w:val="6FB88205353C4E4EB3274D49E5947AA45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95EBF7EA18E4619B270660A27350FE55">
    <w:name w:val="395EBF7EA18E4619B270660A27350FE55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5CFA8287F9F4F0E91E6DA0384A40ABF5">
    <w:name w:val="15CFA8287F9F4F0E91E6DA0384A40ABF5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9433CD8EEFF455BB93D4EC143A570FA4">
    <w:name w:val="69433CD8EEFF455BB93D4EC143A570FA4"/>
    <w:rsid w:val="00D65822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13D3462B0CF4E56924143561AE09ECC10">
    <w:name w:val="713D3462B0CF4E56924143561AE09ECC10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07B59C77CFA343178E6A5082F8D0C5D84">
    <w:name w:val="07B59C77CFA343178E6A5082F8D0C5D84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A3E26DC6D0AC433E97F5236DE540E7DE4">
    <w:name w:val="A3E26DC6D0AC433E97F5236DE540E7DE4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97AE9F296BD04269BDB7DE4FE95183C24">
    <w:name w:val="97AE9F296BD04269BDB7DE4FE95183C24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2CD286292B449BA5529C5E6124434322">
    <w:name w:val="4C2CD286292B449BA5529C5E612443432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0E038D197F74982A39FAF99B02654D422">
    <w:name w:val="40E038D197F74982A39FAF99B02654D42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17844BF2B40403C9FA2F720B0C6630522">
    <w:name w:val="617844BF2B40403C9FA2F720B0C663052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4AE7F372ABD4447868837DDC57C9A9322">
    <w:name w:val="A4AE7F372ABD4447868837DDC57C9A932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BFF0E3969D44E91B76C7F38FCE463F922">
    <w:name w:val="2BFF0E3969D44E91B76C7F38FCE463F92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67DBBD356B48A993DD089763EA462722">
    <w:name w:val="DD67DBBD356B48A993DD089763EA46272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38D9BA550E24DF7ADD137061A49F86922">
    <w:name w:val="538D9BA550E24DF7ADD137061A49F8692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0F47358E6B44D1B9E3D898A18A6F55922">
    <w:name w:val="E0F47358E6B44D1B9E3D898A18A6F55922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D22125628FA4E278321ED1BE53BAF785">
    <w:name w:val="0D22125628FA4E278321ED1BE53BAF785"/>
    <w:rsid w:val="00D65822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D6DE1EC1B2D4FCF82AA1A40A618F4775">
    <w:name w:val="3D6DE1EC1B2D4FCF82AA1A40A618F4775"/>
    <w:rsid w:val="00D65822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1008B1297A4A9C976B73ABBCA5E98C3">
    <w:name w:val="AF1008B1297A4A9C976B73ABBCA5E98C3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1F3168196154757A2E3D407208AEF9919">
    <w:name w:val="41F3168196154757A2E3D407208AEF9919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5AFC1D51F6A474FA2509A13CEC5D7E319">
    <w:name w:val="C5AFC1D51F6A474FA2509A13CEC5D7E319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DB23786F0EE4E8EBCA070D9B6BBA18119">
    <w:name w:val="2DB23786F0EE4E8EBCA070D9B6BBA18119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D05B6FCE904717B1180D79DF09B22D19">
    <w:name w:val="DDD05B6FCE904717B1180D79DF09B22D19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F2D3B53E01F40A79A17441E37C1274619">
    <w:name w:val="CF2D3B53E01F40A79A17441E37C1274619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C7077998C5D4A6B96CE0E900EFEEB0119">
    <w:name w:val="2C7077998C5D4A6B96CE0E900EFEEB0119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DC48B17CC4D58A24DD806D781B94419">
    <w:name w:val="ECFDC48B17CC4D58A24DD806D781B94419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DF98B23F58479696D7EE2635B07EDE19">
    <w:name w:val="ACDF98B23F58479696D7EE2635B07EDE19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BABF0984B174116B905DF1A91F13AB05">
    <w:name w:val="0BABF0984B174116B905DF1A91F13AB05"/>
    <w:rsid w:val="00D65822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C054B7072744614BB2F66DC992D182916">
    <w:name w:val="6C054B7072744614BB2F66DC992D182916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81C55890078949D7945EB1D231175E2115">
    <w:name w:val="81C55890078949D7945EB1D231175E2115"/>
    <w:rsid w:val="00D65822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FD1897DA1BE4D6584D8759DA5587C7115">
    <w:name w:val="AFD1897DA1BE4D6584D8759DA5587C7115"/>
    <w:rsid w:val="00D65822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37A0ED48BD94842A08559436C315BF54">
    <w:name w:val="A37A0ED48BD94842A08559436C315BF54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5">
    <w:name w:val="C0DA8F1BE53E412D8273B4E63AD020225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58BE904C84F482DA05D1571793387BF4">
    <w:name w:val="D58BE904C84F482DA05D1571793387BF4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14E39345A56D4EAF8AC5A5948ED40E794">
    <w:name w:val="14E39345A56D4EAF8AC5A5948ED40E794"/>
    <w:rsid w:val="00D65822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04820A7472244458A9041EF990BAA945">
    <w:name w:val="404820A7472244458A9041EF990BAA945"/>
    <w:rsid w:val="00D6582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E9CF6BA23B645F2A87491B6CCF048EB16">
    <w:name w:val="0E9CF6BA23B645F2A87491B6CCF048EB16"/>
    <w:rsid w:val="00D65822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5668F8D0E824B0C9AF2D3FF518427FE19">
    <w:name w:val="55668F8D0E824B0C9AF2D3FF518427FE19"/>
    <w:rsid w:val="00D658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AAFBCA47A93467B94C8BC656DE32AEF20">
    <w:name w:val="6AAFBCA47A93467B94C8BC656DE32AEF20"/>
    <w:rsid w:val="00D658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973D9B42B76648AC863A9EEE3619E193">
    <w:name w:val="973D9B42B76648AC863A9EEE3619E193"/>
    <w:rsid w:val="00D96348"/>
    <w:pPr>
      <w:spacing w:after="160" w:line="259" w:lineRule="auto"/>
    </w:pPr>
  </w:style>
  <w:style w:type="paragraph" w:customStyle="1" w:styleId="4CD51EEC3CDF4DA3B04F235D21B649FE">
    <w:name w:val="4CD51EEC3CDF4DA3B04F235D21B649FE"/>
    <w:rsid w:val="00D96348"/>
    <w:pPr>
      <w:spacing w:after="160" w:line="259" w:lineRule="auto"/>
    </w:pPr>
  </w:style>
  <w:style w:type="paragraph" w:customStyle="1" w:styleId="1ED153163ED1460FB537DC5B92E94379">
    <w:name w:val="1ED153163ED1460FB537DC5B92E94379"/>
    <w:rsid w:val="00D96348"/>
    <w:pPr>
      <w:spacing w:after="160" w:line="259" w:lineRule="auto"/>
    </w:pPr>
  </w:style>
  <w:style w:type="paragraph" w:customStyle="1" w:styleId="165DE241CE2F420DA0B8A485857C65FB">
    <w:name w:val="165DE241CE2F420DA0B8A485857C65FB"/>
    <w:rsid w:val="00D96348"/>
    <w:pPr>
      <w:spacing w:after="160" w:line="259" w:lineRule="auto"/>
    </w:pPr>
  </w:style>
  <w:style w:type="paragraph" w:customStyle="1" w:styleId="1D7DB9ACA1C44D2FA90FDD8D33A84C62">
    <w:name w:val="1D7DB9ACA1C44D2FA90FDD8D33A84C62"/>
    <w:rsid w:val="00104F61"/>
    <w:pPr>
      <w:spacing w:after="160" w:line="259" w:lineRule="auto"/>
    </w:pPr>
  </w:style>
  <w:style w:type="paragraph" w:customStyle="1" w:styleId="60AA018213F54762865E611679617846">
    <w:name w:val="60AA018213F54762865E611679617846"/>
    <w:rsid w:val="00104F61"/>
    <w:pPr>
      <w:spacing w:after="160" w:line="259" w:lineRule="auto"/>
    </w:pPr>
  </w:style>
  <w:style w:type="paragraph" w:customStyle="1" w:styleId="87D9FE9BE2944D9D84D5CBF861B8C806">
    <w:name w:val="87D9FE9BE2944D9D84D5CBF861B8C806"/>
    <w:rsid w:val="00CA1435"/>
    <w:pPr>
      <w:spacing w:after="160" w:line="259" w:lineRule="auto"/>
    </w:pPr>
  </w:style>
  <w:style w:type="paragraph" w:customStyle="1" w:styleId="84E05EBD75DC4039834673A0A80FB46A">
    <w:name w:val="84E05EBD75DC4039834673A0A80FB46A"/>
    <w:rsid w:val="00CA1435"/>
    <w:pPr>
      <w:spacing w:after="160" w:line="259" w:lineRule="auto"/>
    </w:pPr>
  </w:style>
  <w:style w:type="paragraph" w:customStyle="1" w:styleId="52476F0A1ECA4CE99304098816E0146C">
    <w:name w:val="52476F0A1ECA4CE99304098816E0146C"/>
    <w:rsid w:val="004A0D47"/>
    <w:pPr>
      <w:spacing w:after="160" w:line="259" w:lineRule="auto"/>
    </w:pPr>
  </w:style>
  <w:style w:type="paragraph" w:customStyle="1" w:styleId="284D2C10134C4541B204BDF92DE45A80">
    <w:name w:val="284D2C10134C4541B204BDF92DE45A80"/>
    <w:rsid w:val="004A0D47"/>
    <w:pPr>
      <w:spacing w:after="160" w:line="259" w:lineRule="auto"/>
    </w:pPr>
  </w:style>
  <w:style w:type="paragraph" w:customStyle="1" w:styleId="D20334C8735F49188AB5B53368E79CAB">
    <w:name w:val="D20334C8735F49188AB5B53368E79CAB"/>
    <w:rsid w:val="00A43FB2"/>
    <w:pPr>
      <w:spacing w:after="160" w:line="259" w:lineRule="auto"/>
    </w:pPr>
  </w:style>
  <w:style w:type="paragraph" w:customStyle="1" w:styleId="AF46807A94974D55A151858661F8EAFE">
    <w:name w:val="AF46807A94974D55A151858661F8EAFE"/>
    <w:rsid w:val="00C543BC"/>
    <w:pPr>
      <w:spacing w:after="160" w:line="259" w:lineRule="auto"/>
    </w:pPr>
  </w:style>
  <w:style w:type="paragraph" w:customStyle="1" w:styleId="BD4286928B17445D9BD34E30DE689D51">
    <w:name w:val="BD4286928B17445D9BD34E30DE689D51"/>
    <w:rsid w:val="00C543BC"/>
    <w:pPr>
      <w:spacing w:after="160" w:line="259" w:lineRule="auto"/>
    </w:pPr>
  </w:style>
  <w:style w:type="paragraph" w:customStyle="1" w:styleId="D81AE98214EB4936B35655E151B19CDC">
    <w:name w:val="D81AE98214EB4936B35655E151B19CDC"/>
    <w:rsid w:val="00C543BC"/>
    <w:pPr>
      <w:spacing w:after="160" w:line="259" w:lineRule="auto"/>
    </w:pPr>
  </w:style>
  <w:style w:type="paragraph" w:customStyle="1" w:styleId="171DDE4BD2D746BD96BCFA7292714283">
    <w:name w:val="171DDE4BD2D746BD96BCFA7292714283"/>
    <w:rsid w:val="001D250B"/>
    <w:pPr>
      <w:spacing w:after="160" w:line="259" w:lineRule="auto"/>
    </w:pPr>
  </w:style>
  <w:style w:type="paragraph" w:customStyle="1" w:styleId="19F3D64BCAE1420D9587BC9B15198309">
    <w:name w:val="19F3D64BCAE1420D9587BC9B15198309"/>
    <w:rsid w:val="00EE3409"/>
    <w:pPr>
      <w:spacing w:after="160" w:line="259" w:lineRule="auto"/>
    </w:pPr>
  </w:style>
  <w:style w:type="paragraph" w:customStyle="1" w:styleId="1EF46041713A4BD9BB592A760CB58CC0">
    <w:name w:val="1EF46041713A4BD9BB592A760CB58CC0"/>
    <w:rsid w:val="00EE3409"/>
    <w:pPr>
      <w:spacing w:after="160" w:line="259" w:lineRule="auto"/>
    </w:pPr>
  </w:style>
  <w:style w:type="paragraph" w:customStyle="1" w:styleId="4388DDCBCA884F39BCB0190CC684DB77">
    <w:name w:val="4388DDCBCA884F39BCB0190CC684DB77"/>
    <w:rsid w:val="00EE3409"/>
    <w:pPr>
      <w:spacing w:after="160" w:line="259" w:lineRule="auto"/>
    </w:pPr>
  </w:style>
  <w:style w:type="paragraph" w:customStyle="1" w:styleId="7E6BB919FE3A4F9CA9EE1D2214E7133433">
    <w:name w:val="7E6BB919FE3A4F9CA9EE1D2214E7133433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4">
    <w:name w:val="C8B7DD91652C4183A52AF2922FC1EB9E24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4">
    <w:name w:val="F1DE0D099B5E4CB88C64931A0FF99C6C24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F3D64BCAE1420D9587BC9B151983091">
    <w:name w:val="19F3D64BCAE1420D9587BC9B151983091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EF46041713A4BD9BB592A760CB58CC01">
    <w:name w:val="1EF46041713A4BD9BB592A760CB58CC0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388DDCBCA884F39BCB0190CC684DB771">
    <w:name w:val="4388DDCBCA884F39BCB0190CC684DB77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7DDDC8EF4EE14170AD3B3A77DF1513B7">
    <w:name w:val="7DDDC8EF4EE14170AD3B3A77DF1513B7"/>
    <w:rsid w:val="00EE3409"/>
    <w:pPr>
      <w:spacing w:after="160" w:line="259" w:lineRule="auto"/>
    </w:pPr>
  </w:style>
  <w:style w:type="paragraph" w:customStyle="1" w:styleId="7E6BB919FE3A4F9CA9EE1D2214E7133434">
    <w:name w:val="7E6BB919FE3A4F9CA9EE1D2214E7133434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5">
    <w:name w:val="C8B7DD91652C4183A52AF2922FC1EB9E25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5">
    <w:name w:val="F1DE0D099B5E4CB88C64931A0FF99C6C25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F3D64BCAE1420D9587BC9B151983092">
    <w:name w:val="19F3D64BCAE1420D9587BC9B151983092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EF46041713A4BD9BB592A760CB58CC02">
    <w:name w:val="1EF46041713A4BD9BB592A760CB58CC0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388DDCBCA884F39BCB0190CC684DB772">
    <w:name w:val="4388DDCBCA884F39BCB0190CC684DB77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7DDDC8EF4EE14170AD3B3A77DF1513B71">
    <w:name w:val="7DDDC8EF4EE14170AD3B3A77DF1513B7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EFCF1A62003E4AA7BE3B677A65C158B9">
    <w:name w:val="EFCF1A62003E4AA7BE3B677A65C158B9"/>
    <w:rsid w:val="00EE3409"/>
    <w:pPr>
      <w:spacing w:after="160" w:line="259" w:lineRule="auto"/>
    </w:pPr>
  </w:style>
  <w:style w:type="paragraph" w:customStyle="1" w:styleId="95E69DAFB2384D31B7AB540EEF4C1972">
    <w:name w:val="95E69DAFB2384D31B7AB540EEF4C1972"/>
    <w:rsid w:val="00EE3409"/>
    <w:pPr>
      <w:spacing w:after="160" w:line="259" w:lineRule="auto"/>
    </w:pPr>
  </w:style>
  <w:style w:type="paragraph" w:customStyle="1" w:styleId="43B9AA7546EF466087763256CDC9A889">
    <w:name w:val="43B9AA7546EF466087763256CDC9A889"/>
    <w:rsid w:val="00EE3409"/>
    <w:pPr>
      <w:spacing w:after="160" w:line="259" w:lineRule="auto"/>
    </w:pPr>
  </w:style>
  <w:style w:type="paragraph" w:customStyle="1" w:styleId="DA5AFD88F38C4749A21F14F02B372024">
    <w:name w:val="DA5AFD88F38C4749A21F14F02B372024"/>
    <w:rsid w:val="00EE3409"/>
    <w:pPr>
      <w:spacing w:after="160" w:line="259" w:lineRule="auto"/>
    </w:pPr>
  </w:style>
  <w:style w:type="paragraph" w:customStyle="1" w:styleId="F887443CEFD943189E00A1395EB14340">
    <w:name w:val="F887443CEFD943189E00A1395EB14340"/>
    <w:rsid w:val="00EE3409"/>
    <w:pPr>
      <w:spacing w:after="160" w:line="259" w:lineRule="auto"/>
    </w:pPr>
  </w:style>
  <w:style w:type="paragraph" w:customStyle="1" w:styleId="F99D89B9D5034BBDAF99F72EE183406B">
    <w:name w:val="F99D89B9D5034BBDAF99F72EE183406B"/>
    <w:rsid w:val="00EE3409"/>
    <w:pPr>
      <w:spacing w:after="160" w:line="259" w:lineRule="auto"/>
    </w:pPr>
  </w:style>
  <w:style w:type="paragraph" w:customStyle="1" w:styleId="02E9B3D9A06949A79FFB2185497A78D3">
    <w:name w:val="02E9B3D9A06949A79FFB2185497A78D3"/>
    <w:rsid w:val="00EE3409"/>
    <w:pPr>
      <w:spacing w:after="160" w:line="259" w:lineRule="auto"/>
    </w:pPr>
  </w:style>
  <w:style w:type="paragraph" w:customStyle="1" w:styleId="572D2E1AA23B4927A0A6BF2D802CFFFE">
    <w:name w:val="572D2E1AA23B4927A0A6BF2D802CFFFE"/>
    <w:rsid w:val="00EE3409"/>
    <w:pPr>
      <w:spacing w:after="160" w:line="259" w:lineRule="auto"/>
    </w:pPr>
  </w:style>
  <w:style w:type="paragraph" w:customStyle="1" w:styleId="3173D6E045EB4F7BB97D3BF545B175E2">
    <w:name w:val="3173D6E045EB4F7BB97D3BF545B175E2"/>
    <w:rsid w:val="00EE3409"/>
    <w:pPr>
      <w:spacing w:after="160" w:line="259" w:lineRule="auto"/>
    </w:pPr>
  </w:style>
  <w:style w:type="paragraph" w:customStyle="1" w:styleId="97B33DA44D144671874FF7DD65B7ED00">
    <w:name w:val="97B33DA44D144671874FF7DD65B7ED00"/>
    <w:rsid w:val="00EE3409"/>
    <w:pPr>
      <w:spacing w:after="160" w:line="259" w:lineRule="auto"/>
    </w:pPr>
  </w:style>
  <w:style w:type="paragraph" w:customStyle="1" w:styleId="5983DDBCDEF44A3D97FFEC47228B51B7">
    <w:name w:val="5983DDBCDEF44A3D97FFEC47228B51B7"/>
    <w:rsid w:val="00EE3409"/>
    <w:pPr>
      <w:spacing w:after="160" w:line="259" w:lineRule="auto"/>
    </w:pPr>
  </w:style>
  <w:style w:type="paragraph" w:customStyle="1" w:styleId="E331E18FA6824807B104F2FA97367623">
    <w:name w:val="E331E18FA6824807B104F2FA97367623"/>
    <w:rsid w:val="00EE3409"/>
    <w:pPr>
      <w:spacing w:after="160" w:line="259" w:lineRule="auto"/>
    </w:pPr>
  </w:style>
  <w:style w:type="paragraph" w:customStyle="1" w:styleId="5D7348E5D3B6437D8E7230D9A5EDB385">
    <w:name w:val="5D7348E5D3B6437D8E7230D9A5EDB385"/>
    <w:rsid w:val="00EE3409"/>
    <w:pPr>
      <w:spacing w:after="160" w:line="259" w:lineRule="auto"/>
    </w:pPr>
  </w:style>
  <w:style w:type="paragraph" w:customStyle="1" w:styleId="EC3BFF05DA524DDAB67BAA91F3129B75">
    <w:name w:val="EC3BFF05DA524DDAB67BAA91F3129B75"/>
    <w:rsid w:val="00EE3409"/>
    <w:pPr>
      <w:spacing w:after="160" w:line="259" w:lineRule="auto"/>
    </w:pPr>
  </w:style>
  <w:style w:type="paragraph" w:customStyle="1" w:styleId="6439B4F956C240809BD15A1C26CF54E1">
    <w:name w:val="6439B4F956C240809BD15A1C26CF54E1"/>
    <w:rsid w:val="00EE3409"/>
    <w:pPr>
      <w:spacing w:after="160" w:line="259" w:lineRule="auto"/>
    </w:pPr>
  </w:style>
  <w:style w:type="paragraph" w:customStyle="1" w:styleId="7064A0AA00B84CCE9DD95D625FDDFDFB">
    <w:name w:val="7064A0AA00B84CCE9DD95D625FDDFDFB"/>
    <w:rsid w:val="00EE3409"/>
    <w:pPr>
      <w:spacing w:after="160" w:line="259" w:lineRule="auto"/>
    </w:pPr>
  </w:style>
  <w:style w:type="paragraph" w:customStyle="1" w:styleId="ABAAD3EF6F90424496934CF1E71FE481">
    <w:name w:val="ABAAD3EF6F90424496934CF1E71FE481"/>
    <w:rsid w:val="00EE3409"/>
    <w:pPr>
      <w:spacing w:after="160" w:line="259" w:lineRule="auto"/>
    </w:pPr>
  </w:style>
  <w:style w:type="paragraph" w:customStyle="1" w:styleId="7E6BB919FE3A4F9CA9EE1D2214E7133435">
    <w:name w:val="7E6BB919FE3A4F9CA9EE1D2214E7133435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6">
    <w:name w:val="C8B7DD91652C4183A52AF2922FC1EB9E26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6">
    <w:name w:val="F1DE0D099B5E4CB88C64931A0FF99C6C26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F3D64BCAE1420D9587BC9B151983093">
    <w:name w:val="19F3D64BCAE1420D9587BC9B151983093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EF46041713A4BD9BB592A760CB58CC03">
    <w:name w:val="1EF46041713A4BD9BB592A760CB58CC03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388DDCBCA884F39BCB0190CC684DB773">
    <w:name w:val="4388DDCBCA884F39BCB0190CC684DB773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7DDDC8EF4EE14170AD3B3A77DF1513B72">
    <w:name w:val="7DDDC8EF4EE14170AD3B3A77DF1513B7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EFCF1A62003E4AA7BE3B677A65C158B91">
    <w:name w:val="EFCF1A62003E4AA7BE3B677A65C158B91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5E69DAFB2384D31B7AB540EEF4C19721">
    <w:name w:val="95E69DAFB2384D31B7AB540EEF4C19721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3B9AA7546EF466087763256CDC9A8891">
    <w:name w:val="43B9AA7546EF466087763256CDC9A8891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6">
    <w:name w:val="6FB88205353C4E4EB3274D49E5947AA46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973D9B42B76648AC863A9EEE3619E1931">
    <w:name w:val="973D9B42B76648AC863A9EEE3619E193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D51EEC3CDF4DA3B04F235D21B649FE1">
    <w:name w:val="4CD51EEC3CDF4DA3B04F235D21B649FE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A5AFD88F38C4749A21F14F02B3720241">
    <w:name w:val="DA5AFD88F38C4749A21F14F02B3720241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F887443CEFD943189E00A1395EB143401">
    <w:name w:val="F887443CEFD943189E00A1395EB14340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F99D89B9D5034BBDAF99F72EE183406B1">
    <w:name w:val="F99D89B9D5034BBDAF99F72EE183406B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02E9B3D9A06949A79FFB2185497A78D31">
    <w:name w:val="02E9B3D9A06949A79FFB2185497A78D3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72D2E1AA23B4927A0A6BF2D802CFFFE1">
    <w:name w:val="572D2E1AA23B4927A0A6BF2D802CFFFE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97B33DA44D144671874FF7DD65B7ED001">
    <w:name w:val="97B33DA44D144671874FF7DD65B7ED00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173D6E045EB4F7BB97D3BF545B175E21">
    <w:name w:val="3173D6E045EB4F7BB97D3BF545B175E2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983DDBCDEF44A3D97FFEC47228B51B71">
    <w:name w:val="5983DDBCDEF44A3D97FFEC47228B51B7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20334C8735F49188AB5B53368E79CAB1">
    <w:name w:val="D20334C8735F49188AB5B53368E79CAB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E331E18FA6824807B104F2FA973676231">
    <w:name w:val="E331E18FA6824807B104F2FA97367623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AF46807A94974D55A151858661F8EAFE1">
    <w:name w:val="AF46807A94974D55A151858661F8EAFE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D7348E5D3B6437D8E7230D9A5EDB3851">
    <w:name w:val="5D7348E5D3B6437D8E7230D9A5EDB385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BD4286928B17445D9BD34E30DE689D511">
    <w:name w:val="BD4286928B17445D9BD34E30DE689D51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EC3BFF05DA524DDAB67BAA91F3129B751">
    <w:name w:val="EC3BFF05DA524DDAB67BAA91F3129B75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81AE98214EB4936B35655E151B19CDC1">
    <w:name w:val="D81AE98214EB4936B35655E151B19CDC1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439B4F956C240809BD15A1C26CF54E11">
    <w:name w:val="6439B4F956C240809BD15A1C26CF54E11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064A0AA00B84CCE9DD95D625FDDFDFB1">
    <w:name w:val="7064A0AA00B84CCE9DD95D625FDDFDFB1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BAAD3EF6F90424496934CF1E71FE4811">
    <w:name w:val="ABAAD3EF6F90424496934CF1E71FE4811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6">
    <w:name w:val="C0DA8F1BE53E412D8273B4E63AD020226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7E6BB919FE3A4F9CA9EE1D2214E7133436">
    <w:name w:val="7E6BB919FE3A4F9CA9EE1D2214E7133436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8B7DD91652C4183A52AF2922FC1EB9E27">
    <w:name w:val="C8B7DD91652C4183A52AF2922FC1EB9E27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DE0D099B5E4CB88C64931A0FF99C6C27">
    <w:name w:val="F1DE0D099B5E4CB88C64931A0FF99C6C27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9F3D64BCAE1420D9587BC9B151983094">
    <w:name w:val="19F3D64BCAE1420D9587BC9B151983094"/>
    <w:rsid w:val="00EE3409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EF46041713A4BD9BB592A760CB58CC04">
    <w:name w:val="1EF46041713A4BD9BB592A760CB58CC04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388DDCBCA884F39BCB0190CC684DB774">
    <w:name w:val="4388DDCBCA884F39BCB0190CC684DB774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7DDDC8EF4EE14170AD3B3A77DF1513B73">
    <w:name w:val="7DDDC8EF4EE14170AD3B3A77DF1513B73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EFCF1A62003E4AA7BE3B677A65C158B92">
    <w:name w:val="EFCF1A62003E4AA7BE3B677A65C158B92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95E69DAFB2384D31B7AB540EEF4C19722">
    <w:name w:val="95E69DAFB2384D31B7AB540EEF4C19722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43B9AA7546EF466087763256CDC9A8892">
    <w:name w:val="43B9AA7546EF466087763256CDC9A8892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6FB88205353C4E4EB3274D49E5947AA47">
    <w:name w:val="6FB88205353C4E4EB3274D49E5947AA47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973D9B42B76648AC863A9EEE3619E1932">
    <w:name w:val="973D9B42B76648AC863A9EEE3619E193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4CD51EEC3CDF4DA3B04F235D21B649FE2">
    <w:name w:val="4CD51EEC3CDF4DA3B04F235D21B649FE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A5AFD88F38C4749A21F14F02B3720242">
    <w:name w:val="DA5AFD88F38C4749A21F14F02B3720242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F887443CEFD943189E00A1395EB143402">
    <w:name w:val="F887443CEFD943189E00A1395EB14340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F99D89B9D5034BBDAF99F72EE183406B2">
    <w:name w:val="F99D89B9D5034BBDAF99F72EE183406B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02E9B3D9A06949A79FFB2185497A78D32">
    <w:name w:val="02E9B3D9A06949A79FFB2185497A78D3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72D2E1AA23B4927A0A6BF2D802CFFFE2">
    <w:name w:val="572D2E1AA23B4927A0A6BF2D802CFFFE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97B33DA44D144671874FF7DD65B7ED002">
    <w:name w:val="97B33DA44D144671874FF7DD65B7ED00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3173D6E045EB4F7BB97D3BF545B175E22">
    <w:name w:val="3173D6E045EB4F7BB97D3BF545B175E2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983DDBCDEF44A3D97FFEC47228B51B72">
    <w:name w:val="5983DDBCDEF44A3D97FFEC47228B51B7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20334C8735F49188AB5B53368E79CAB2">
    <w:name w:val="D20334C8735F49188AB5B53368E79CAB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E331E18FA6824807B104F2FA973676232">
    <w:name w:val="E331E18FA6824807B104F2FA97367623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AF46807A94974D55A151858661F8EAFE2">
    <w:name w:val="AF46807A94974D55A151858661F8EAFE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5D7348E5D3B6437D8E7230D9A5EDB3852">
    <w:name w:val="5D7348E5D3B6437D8E7230D9A5EDB385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BD4286928B17445D9BD34E30DE689D512">
    <w:name w:val="BD4286928B17445D9BD34E30DE689D51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EC3BFF05DA524DDAB67BAA91F3129B752">
    <w:name w:val="EC3BFF05DA524DDAB67BAA91F3129B75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D81AE98214EB4936B35655E151B19CDC2">
    <w:name w:val="D81AE98214EB4936B35655E151B19CDC2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  <w:style w:type="paragraph" w:customStyle="1" w:styleId="6439B4F956C240809BD15A1C26CF54E12">
    <w:name w:val="6439B4F956C240809BD15A1C26CF54E12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7064A0AA00B84CCE9DD95D625FDDFDFB2">
    <w:name w:val="7064A0AA00B84CCE9DD95D625FDDFDFB2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ABAAD3EF6F90424496934CF1E71FE4812">
    <w:name w:val="ABAAD3EF6F90424496934CF1E71FE4812"/>
    <w:rsid w:val="00EE340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C0DA8F1BE53E412D8273B4E63AD020227">
    <w:name w:val="C0DA8F1BE53E412D8273B4E63AD020227"/>
    <w:rsid w:val="00EE3409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99C1-6804-4775-BF4D-A130871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1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9298</CharactersWithSpaces>
  <SharedDoc>false</SharedDoc>
  <HLinks>
    <vt:vector size="132" baseType="variant">
      <vt:variant>
        <vt:i4>8323188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vz00003445</vt:lpwstr>
      </vt:variant>
      <vt:variant>
        <vt:lpwstr/>
      </vt:variant>
      <vt:variant>
        <vt:i4>406325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99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2012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2012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2012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2012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201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2012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201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2011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2011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2011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201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2011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2011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2011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201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2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Martin Ondroušek</cp:lastModifiedBy>
  <cp:revision>128</cp:revision>
  <cp:lastPrinted>2016-10-04T12:02:00Z</cp:lastPrinted>
  <dcterms:created xsi:type="dcterms:W3CDTF">2017-06-30T10:55:00Z</dcterms:created>
  <dcterms:modified xsi:type="dcterms:W3CDTF">2021-01-26T14:02:00Z</dcterms:modified>
</cp:coreProperties>
</file>